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25" w:rsidRPr="00C44D0E" w:rsidRDefault="00923406" w:rsidP="009613A3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ДОГОВОР</w:t>
      </w:r>
      <w:r w:rsidR="00D03E0A">
        <w:rPr>
          <w:rFonts w:ascii="Verdana" w:hAnsi="Verdana"/>
          <w:b/>
          <w:sz w:val="18"/>
          <w:szCs w:val="18"/>
        </w:rPr>
        <w:t xml:space="preserve"> №</w:t>
      </w:r>
      <w:r w:rsidR="00034CE4">
        <w:rPr>
          <w:rFonts w:ascii="Verdana" w:hAnsi="Verdana"/>
          <w:b/>
          <w:sz w:val="18"/>
          <w:szCs w:val="18"/>
        </w:rPr>
        <w:t>_номер_договора</w:t>
      </w:r>
    </w:p>
    <w:p w:rsidR="00923406" w:rsidRPr="00C44D0E" w:rsidRDefault="00923406" w:rsidP="009613A3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ОБ ОКАЗАНИИ ПЛАТНЫХ МЕДИЦИНСКИХ УСЛУГ</w:t>
      </w:r>
    </w:p>
    <w:p w:rsidR="00810E50" w:rsidRPr="00C44D0E" w:rsidRDefault="00810E50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Style w:val="a3"/>
        <w:tblW w:w="10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5189"/>
      </w:tblGrid>
      <w:tr w:rsidR="00923406" w:rsidRPr="00C44D0E" w:rsidTr="0019577F">
        <w:trPr>
          <w:trHeight w:val="200"/>
        </w:trPr>
        <w:tc>
          <w:tcPr>
            <w:tcW w:w="5189" w:type="dxa"/>
            <w:vAlign w:val="bottom"/>
          </w:tcPr>
          <w:p w:rsidR="00923406" w:rsidRPr="00C44D0E" w:rsidRDefault="00923406" w:rsidP="009613A3">
            <w:pPr>
              <w:spacing w:after="120"/>
              <w:contextualSpacing/>
              <w:rPr>
                <w:rFonts w:ascii="Verdana" w:hAnsi="Verdana"/>
                <w:sz w:val="18"/>
                <w:szCs w:val="18"/>
              </w:rPr>
            </w:pPr>
            <w:r w:rsidRPr="00C44D0E">
              <w:rPr>
                <w:rFonts w:ascii="Verdana" w:hAnsi="Verdana"/>
                <w:sz w:val="18"/>
                <w:szCs w:val="18"/>
              </w:rPr>
              <w:t>г. Махачкала</w:t>
            </w:r>
          </w:p>
        </w:tc>
        <w:tc>
          <w:tcPr>
            <w:tcW w:w="5189" w:type="dxa"/>
            <w:vAlign w:val="bottom"/>
          </w:tcPr>
          <w:p w:rsidR="00923406" w:rsidRPr="00C44D0E" w:rsidRDefault="00923406" w:rsidP="00034CE4">
            <w:pPr>
              <w:spacing w:after="120"/>
              <w:contextualSpacing/>
              <w:jc w:val="right"/>
              <w:rPr>
                <w:rFonts w:ascii="Verdana" w:hAnsi="Verdana"/>
                <w:sz w:val="18"/>
                <w:szCs w:val="18"/>
              </w:rPr>
            </w:pPr>
            <w:r w:rsidRPr="00C44D0E">
              <w:rPr>
                <w:rFonts w:ascii="Verdana" w:hAnsi="Verdana"/>
                <w:sz w:val="18"/>
                <w:szCs w:val="18"/>
              </w:rPr>
              <w:t>"</w:t>
            </w:r>
            <w:r w:rsidRPr="00C44D0E">
              <w:rPr>
                <w:rFonts w:ascii="Verdana" w:hAnsi="Verdana"/>
                <w:sz w:val="18"/>
                <w:szCs w:val="18"/>
              </w:rPr>
              <w:t>ЧИСЛО</w:t>
            </w:r>
            <w:r w:rsidRPr="00C44D0E">
              <w:rPr>
                <w:rFonts w:ascii="Verdana" w:hAnsi="Verdana"/>
                <w:sz w:val="18"/>
                <w:szCs w:val="18"/>
              </w:rPr>
              <w:t>"_</w:t>
            </w:r>
            <w:r w:rsidRPr="00C44D0E">
              <w:rPr>
                <w:rFonts w:ascii="Verdana" w:hAnsi="Verdana"/>
                <w:sz w:val="18"/>
                <w:szCs w:val="18"/>
              </w:rPr>
              <w:t>МЕСЯЦ</w:t>
            </w:r>
            <w:r w:rsidRPr="00C44D0E">
              <w:rPr>
                <w:rFonts w:ascii="Verdana" w:hAnsi="Verdana"/>
                <w:sz w:val="18"/>
                <w:szCs w:val="18"/>
              </w:rPr>
              <w:t>_</w:t>
            </w:r>
            <w:r w:rsidR="00034CE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44D0E">
              <w:rPr>
                <w:rFonts w:ascii="Verdana" w:hAnsi="Verdana"/>
                <w:sz w:val="18"/>
                <w:szCs w:val="18"/>
              </w:rPr>
              <w:t>ГОД</w:t>
            </w:r>
            <w:r w:rsidRPr="00C44D0E">
              <w:rPr>
                <w:rFonts w:ascii="Verdana" w:hAnsi="Verdana"/>
                <w:sz w:val="18"/>
                <w:szCs w:val="18"/>
              </w:rPr>
              <w:t>г.</w:t>
            </w:r>
          </w:p>
        </w:tc>
      </w:tr>
    </w:tbl>
    <w:p w:rsidR="00923406" w:rsidRPr="00C44D0E" w:rsidRDefault="00923406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p w:rsidR="00810E50" w:rsidRPr="00C44D0E" w:rsidRDefault="0096738F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бщество с ограниченной ответственностью «Родильный Дом №4»</w:t>
      </w:r>
      <w:r w:rsidR="00923406" w:rsidRPr="00C44D0E">
        <w:rPr>
          <w:rFonts w:ascii="Verdana" w:hAnsi="Verdana"/>
          <w:sz w:val="18"/>
          <w:szCs w:val="18"/>
        </w:rPr>
        <w:t>, именуемое в дальнейшем «И</w:t>
      </w:r>
      <w:r w:rsidR="00923406" w:rsidRPr="00C44D0E">
        <w:rPr>
          <w:rFonts w:ascii="Verdana" w:hAnsi="Verdana"/>
          <w:sz w:val="18"/>
          <w:szCs w:val="18"/>
        </w:rPr>
        <w:t>с</w:t>
      </w:r>
      <w:r w:rsidR="00923406" w:rsidRPr="00C44D0E">
        <w:rPr>
          <w:rFonts w:ascii="Verdana" w:hAnsi="Verdana"/>
          <w:sz w:val="18"/>
          <w:szCs w:val="18"/>
        </w:rPr>
        <w:t xml:space="preserve">полнитель», в лице </w:t>
      </w:r>
      <w:r w:rsidR="00416D7D">
        <w:rPr>
          <w:rFonts w:ascii="Verdana" w:hAnsi="Verdana"/>
          <w:sz w:val="18"/>
          <w:szCs w:val="18"/>
        </w:rPr>
        <w:t xml:space="preserve">Главного врача </w:t>
      </w:r>
      <w:proofErr w:type="spellStart"/>
      <w:r w:rsidR="00416D7D">
        <w:rPr>
          <w:rFonts w:ascii="Verdana" w:hAnsi="Verdana"/>
          <w:sz w:val="18"/>
          <w:szCs w:val="18"/>
        </w:rPr>
        <w:t>Арбуханова</w:t>
      </w:r>
      <w:proofErr w:type="spellEnd"/>
      <w:r w:rsidR="00416D7D">
        <w:rPr>
          <w:rFonts w:ascii="Verdana" w:hAnsi="Verdana"/>
          <w:sz w:val="18"/>
          <w:szCs w:val="18"/>
        </w:rPr>
        <w:t xml:space="preserve"> Магомеда </w:t>
      </w:r>
      <w:proofErr w:type="spellStart"/>
      <w:r w:rsidR="00416D7D">
        <w:rPr>
          <w:rFonts w:ascii="Verdana" w:hAnsi="Verdana"/>
          <w:sz w:val="18"/>
          <w:szCs w:val="18"/>
        </w:rPr>
        <w:t>Абдулаевича</w:t>
      </w:r>
      <w:proofErr w:type="spellEnd"/>
      <w:r w:rsidR="00923406" w:rsidRPr="00C44D0E">
        <w:rPr>
          <w:rFonts w:ascii="Verdana" w:hAnsi="Verdana"/>
          <w:sz w:val="18"/>
          <w:szCs w:val="18"/>
        </w:rPr>
        <w:t xml:space="preserve">, действующего на основании </w:t>
      </w:r>
      <w:r w:rsidR="00A227CC">
        <w:rPr>
          <w:rFonts w:ascii="Verdana" w:hAnsi="Verdana"/>
          <w:sz w:val="18"/>
          <w:szCs w:val="18"/>
        </w:rPr>
        <w:t>Пр</w:t>
      </w:r>
      <w:r w:rsidR="00A227CC">
        <w:rPr>
          <w:rFonts w:ascii="Verdana" w:hAnsi="Verdana"/>
          <w:sz w:val="18"/>
          <w:szCs w:val="18"/>
        </w:rPr>
        <w:t>и</w:t>
      </w:r>
      <w:r w:rsidR="00A227CC">
        <w:rPr>
          <w:rFonts w:ascii="Verdana" w:hAnsi="Verdana"/>
          <w:sz w:val="18"/>
          <w:szCs w:val="18"/>
        </w:rPr>
        <w:t>каза №200 от 01.11.2013г.</w:t>
      </w:r>
      <w:r w:rsidR="00923406" w:rsidRPr="00C44D0E">
        <w:rPr>
          <w:rFonts w:ascii="Verdana" w:hAnsi="Verdana"/>
          <w:sz w:val="18"/>
          <w:szCs w:val="18"/>
        </w:rPr>
        <w:t>, с одной стороны, и</w:t>
      </w:r>
    </w:p>
    <w:p w:rsidR="00923406" w:rsidRPr="00C44D0E" w:rsidRDefault="00C64988" w:rsidP="003E304F">
      <w:pPr>
        <w:pBdr>
          <w:bottom w:val="single" w:sz="4" w:space="1" w:color="auto"/>
        </w:pBdr>
        <w:spacing w:after="12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52D24">
        <w:rPr>
          <w:rStyle w:val="ad"/>
        </w:rPr>
        <w:t>_фио_потребителя</w:t>
      </w:r>
    </w:p>
    <w:p w:rsidR="00923406" w:rsidRPr="00C44D0E" w:rsidRDefault="00923406" w:rsidP="009613A3">
      <w:pPr>
        <w:spacing w:after="120" w:line="240" w:lineRule="auto"/>
        <w:ind w:firstLine="709"/>
        <w:contextualSpacing/>
        <w:jc w:val="center"/>
        <w:rPr>
          <w:rFonts w:ascii="Verdana" w:hAnsi="Verdana"/>
          <w:i/>
          <w:sz w:val="12"/>
          <w:szCs w:val="12"/>
        </w:rPr>
      </w:pPr>
      <w:r w:rsidRPr="00C44D0E">
        <w:rPr>
          <w:rFonts w:ascii="Verdana" w:hAnsi="Verdana"/>
          <w:i/>
          <w:sz w:val="12"/>
          <w:szCs w:val="12"/>
        </w:rPr>
        <w:t xml:space="preserve">(ФИО </w:t>
      </w:r>
      <w:r w:rsidR="00F46C36" w:rsidRPr="00C44D0E">
        <w:rPr>
          <w:rFonts w:ascii="Verdana" w:hAnsi="Verdana"/>
          <w:i/>
          <w:sz w:val="12"/>
          <w:szCs w:val="12"/>
        </w:rPr>
        <w:t>потребителя медицинских услуг</w:t>
      </w:r>
      <w:r w:rsidR="00F531D3" w:rsidRPr="00C44D0E">
        <w:rPr>
          <w:rFonts w:ascii="Verdana" w:hAnsi="Verdana"/>
          <w:i/>
          <w:sz w:val="12"/>
          <w:szCs w:val="12"/>
        </w:rPr>
        <w:t>)</w:t>
      </w:r>
    </w:p>
    <w:p w:rsidR="00923406" w:rsidRDefault="00923406" w:rsidP="009613A3">
      <w:pPr>
        <w:spacing w:after="12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именуемы</w:t>
      </w:r>
      <w:proofErr w:type="gramStart"/>
      <w:r w:rsidRPr="00C44D0E">
        <w:rPr>
          <w:rFonts w:ascii="Verdana" w:hAnsi="Verdana"/>
          <w:sz w:val="18"/>
          <w:szCs w:val="18"/>
        </w:rPr>
        <w:t>й(</w:t>
      </w:r>
      <w:proofErr w:type="spellStart"/>
      <w:proofErr w:type="gramEnd"/>
      <w:r w:rsidRPr="00C44D0E">
        <w:rPr>
          <w:rFonts w:ascii="Verdana" w:hAnsi="Verdana"/>
          <w:sz w:val="18"/>
          <w:szCs w:val="18"/>
        </w:rPr>
        <w:t>ая</w:t>
      </w:r>
      <w:proofErr w:type="spellEnd"/>
      <w:r w:rsidRPr="00C44D0E">
        <w:rPr>
          <w:rFonts w:ascii="Verdana" w:hAnsi="Verdana"/>
          <w:sz w:val="18"/>
          <w:szCs w:val="18"/>
        </w:rPr>
        <w:t>) в дальнейшем «</w:t>
      </w:r>
      <w:r w:rsidR="00415340" w:rsidRPr="00C44D0E">
        <w:rPr>
          <w:rFonts w:ascii="Verdana" w:hAnsi="Verdana"/>
          <w:sz w:val="18"/>
          <w:szCs w:val="18"/>
        </w:rPr>
        <w:t>Потребитель</w:t>
      </w:r>
      <w:r w:rsidRPr="00C44D0E">
        <w:rPr>
          <w:rFonts w:ascii="Verdana" w:hAnsi="Verdana"/>
          <w:sz w:val="18"/>
          <w:szCs w:val="18"/>
        </w:rPr>
        <w:t>»,</w:t>
      </w:r>
      <w:r w:rsidR="003311C5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с другой стороны, вместе именуемые «Стороны», а инд</w:t>
      </w:r>
      <w:r w:rsidRPr="00C44D0E">
        <w:rPr>
          <w:rFonts w:ascii="Verdana" w:hAnsi="Verdana"/>
          <w:sz w:val="18"/>
          <w:szCs w:val="18"/>
        </w:rPr>
        <w:t>и</w:t>
      </w:r>
      <w:r w:rsidRPr="00C44D0E">
        <w:rPr>
          <w:rFonts w:ascii="Verdana" w:hAnsi="Verdana"/>
          <w:sz w:val="18"/>
          <w:szCs w:val="18"/>
        </w:rPr>
        <w:t>видуально «Сторона», заключили настоящий договор об оказании платных медицинских услуг (далее по тексту «Договор») о нижеследующем:</w:t>
      </w:r>
    </w:p>
    <w:p w:rsidR="009613A3" w:rsidRPr="00C44D0E" w:rsidRDefault="009613A3" w:rsidP="009613A3">
      <w:pPr>
        <w:spacing w:after="120" w:line="240" w:lineRule="auto"/>
        <w:contextualSpacing/>
        <w:jc w:val="both"/>
        <w:rPr>
          <w:rFonts w:ascii="Verdana" w:hAnsi="Verdana"/>
          <w:sz w:val="18"/>
          <w:szCs w:val="18"/>
        </w:rPr>
      </w:pPr>
    </w:p>
    <w:p w:rsidR="00923406" w:rsidRPr="00C44D0E" w:rsidRDefault="00923406" w:rsidP="009613A3">
      <w:pPr>
        <w:spacing w:after="12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1. Предмет договора</w:t>
      </w:r>
    </w:p>
    <w:p w:rsidR="008E78FC" w:rsidRPr="00C44D0E" w:rsidRDefault="00923406" w:rsidP="009613A3">
      <w:pPr>
        <w:spacing w:after="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1.1. </w:t>
      </w:r>
      <w:r w:rsidR="008E78FC" w:rsidRPr="00C44D0E">
        <w:rPr>
          <w:rFonts w:ascii="Verdana" w:hAnsi="Verdana"/>
          <w:sz w:val="18"/>
          <w:szCs w:val="18"/>
        </w:rPr>
        <w:t xml:space="preserve">Потребитель, получающий платные медицинские услуги, является </w:t>
      </w:r>
      <w:r w:rsidR="00A527AE" w:rsidRPr="00C44D0E">
        <w:rPr>
          <w:rFonts w:ascii="Verdana" w:hAnsi="Verdana"/>
          <w:sz w:val="18"/>
          <w:szCs w:val="18"/>
        </w:rPr>
        <w:t>П</w:t>
      </w:r>
      <w:r w:rsidR="008E78FC" w:rsidRPr="00C44D0E">
        <w:rPr>
          <w:rFonts w:ascii="Verdana" w:hAnsi="Verdana"/>
          <w:sz w:val="18"/>
          <w:szCs w:val="18"/>
        </w:rPr>
        <w:t>ациентом</w:t>
      </w:r>
      <w:r w:rsidR="00A527AE" w:rsidRPr="00C44D0E">
        <w:rPr>
          <w:rFonts w:ascii="Verdana" w:hAnsi="Verdana"/>
          <w:sz w:val="18"/>
          <w:szCs w:val="18"/>
        </w:rPr>
        <w:t xml:space="preserve"> Исполнителя</w:t>
      </w:r>
      <w:r w:rsidR="008E78FC" w:rsidRPr="00C44D0E">
        <w:rPr>
          <w:rFonts w:ascii="Verdana" w:hAnsi="Verdana"/>
          <w:sz w:val="18"/>
          <w:szCs w:val="18"/>
        </w:rPr>
        <w:t>, на которого распространяется действие Федерального закона «Об основах охраны здоровья граждан в Российской Федерации».</w:t>
      </w:r>
    </w:p>
    <w:p w:rsidR="00B24F93" w:rsidRDefault="008E78FC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1.2. </w:t>
      </w:r>
      <w:r w:rsidR="00923406" w:rsidRPr="00C44D0E">
        <w:rPr>
          <w:rFonts w:ascii="Verdana" w:hAnsi="Verdana"/>
          <w:sz w:val="18"/>
          <w:szCs w:val="18"/>
        </w:rPr>
        <w:t>Исполнитель</w:t>
      </w:r>
      <w:r w:rsidR="001E58D2" w:rsidRPr="00C44D0E">
        <w:rPr>
          <w:rFonts w:ascii="Verdana" w:hAnsi="Verdana"/>
          <w:sz w:val="18"/>
          <w:szCs w:val="18"/>
        </w:rPr>
        <w:t xml:space="preserve"> принимает на себя обязательство оказать </w:t>
      </w:r>
      <w:r w:rsidR="00415340" w:rsidRPr="00C44D0E">
        <w:rPr>
          <w:rFonts w:ascii="Verdana" w:hAnsi="Verdana"/>
          <w:sz w:val="18"/>
          <w:szCs w:val="18"/>
        </w:rPr>
        <w:t>Потребителю</w:t>
      </w:r>
      <w:r w:rsidR="00923406" w:rsidRPr="00C44D0E">
        <w:rPr>
          <w:rFonts w:ascii="Verdana" w:hAnsi="Verdana"/>
          <w:sz w:val="18"/>
          <w:szCs w:val="18"/>
        </w:rPr>
        <w:t xml:space="preserve"> </w:t>
      </w:r>
      <w:r w:rsidR="003311C5" w:rsidRPr="00C44D0E">
        <w:rPr>
          <w:rFonts w:ascii="Verdana" w:hAnsi="Verdana"/>
          <w:sz w:val="18"/>
          <w:szCs w:val="18"/>
        </w:rPr>
        <w:t xml:space="preserve">следующие </w:t>
      </w:r>
      <w:r w:rsidR="00FF069F" w:rsidRPr="00C44D0E">
        <w:rPr>
          <w:rFonts w:ascii="Verdana" w:hAnsi="Verdana"/>
          <w:sz w:val="18"/>
          <w:szCs w:val="18"/>
        </w:rPr>
        <w:t>платные м</w:t>
      </w:r>
      <w:r w:rsidR="00FF069F" w:rsidRPr="00C44D0E">
        <w:rPr>
          <w:rFonts w:ascii="Verdana" w:hAnsi="Verdana"/>
          <w:sz w:val="18"/>
          <w:szCs w:val="18"/>
        </w:rPr>
        <w:t>е</w:t>
      </w:r>
      <w:r w:rsidR="00FF069F" w:rsidRPr="00C44D0E">
        <w:rPr>
          <w:rFonts w:ascii="Verdana" w:hAnsi="Verdana"/>
          <w:sz w:val="18"/>
          <w:szCs w:val="18"/>
        </w:rPr>
        <w:t xml:space="preserve">дицинские услуги </w:t>
      </w:r>
      <w:r w:rsidR="00C37B99" w:rsidRPr="00C44D0E">
        <w:rPr>
          <w:rFonts w:ascii="Verdana" w:hAnsi="Verdana"/>
          <w:sz w:val="18"/>
          <w:szCs w:val="18"/>
        </w:rPr>
        <w:t>(далее по тексту «Услуги»)</w:t>
      </w:r>
      <w:r w:rsidR="009B682C" w:rsidRPr="00C44D0E">
        <w:rPr>
          <w:rFonts w:ascii="Verdana" w:hAnsi="Verdana"/>
          <w:sz w:val="18"/>
          <w:szCs w:val="18"/>
        </w:rPr>
        <w:t xml:space="preserve"> в соответствии с Правилами предоставления медицинскими организациями платных медицинских услуг, утверждёнными Постановлением Правительства Российской Федерации от 04 октября 2012 г. №1006</w:t>
      </w:r>
      <w:r w:rsidR="00B24F93" w:rsidRPr="00C44D0E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228"/>
        <w:gridCol w:w="852"/>
        <w:gridCol w:w="4324"/>
      </w:tblGrid>
      <w:tr w:rsidR="0073782E" w:rsidTr="007378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E" w:rsidRDefault="005E2FC7" w:rsidP="005E2FC7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52D24">
              <w:rPr>
                <w:rStyle w:val="ad"/>
              </w:rPr>
              <w:t>_сл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</w:tcPr>
          <w:p w:rsidR="0073782E" w:rsidRDefault="0073782E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ТАЦИОНАРНОЕ Л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E" w:rsidRDefault="005E2FC7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52D24">
              <w:rPr>
                <w:rStyle w:val="ad"/>
              </w:rPr>
              <w:t>_рр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:rsidR="0073782E" w:rsidRDefault="0073782E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ДОРАЗРЕШЕНИЕ</w:t>
            </w:r>
          </w:p>
        </w:tc>
      </w:tr>
    </w:tbl>
    <w:p w:rsidR="0073782E" w:rsidRPr="003E7C77" w:rsidRDefault="0073782E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i/>
          <w:sz w:val="16"/>
          <w:szCs w:val="16"/>
          <w:u w:val="single"/>
          <w:lang w:val="en-US"/>
        </w:rPr>
      </w:pPr>
      <w:r w:rsidRPr="003E7C77">
        <w:rPr>
          <w:rFonts w:ascii="Verdana" w:hAnsi="Verdana"/>
          <w:i/>
          <w:sz w:val="16"/>
          <w:szCs w:val="16"/>
          <w:u w:val="single"/>
        </w:rPr>
        <w:t xml:space="preserve">нужное отметить </w:t>
      </w:r>
      <w:r w:rsidRPr="003E7C77">
        <w:rPr>
          <w:rFonts w:ascii="Verdana" w:hAnsi="Verdana"/>
          <w:i/>
          <w:sz w:val="16"/>
          <w:szCs w:val="16"/>
          <w:u w:val="single"/>
          <w:lang w:val="en-US"/>
        </w:rPr>
        <w:t>V</w:t>
      </w:r>
    </w:p>
    <w:p w:rsidR="0073782E" w:rsidRPr="0073782E" w:rsidRDefault="0073782E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6"/>
          <w:szCs w:val="16"/>
          <w:lang w:val="en-US"/>
        </w:rPr>
      </w:pPr>
    </w:p>
    <w:p w:rsidR="003311C5" w:rsidRDefault="001E58D2" w:rsidP="009613A3">
      <w:pPr>
        <w:spacing w:after="12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а Потребитель принимает на себя обязательство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оплачивать Услуги в порядке и на условиях, предусмо</w:t>
      </w:r>
      <w:r w:rsidRPr="00C44D0E">
        <w:rPr>
          <w:rFonts w:ascii="Verdana" w:hAnsi="Verdana"/>
          <w:sz w:val="18"/>
          <w:szCs w:val="18"/>
        </w:rPr>
        <w:t>т</w:t>
      </w:r>
      <w:r w:rsidRPr="00C44D0E">
        <w:rPr>
          <w:rFonts w:ascii="Verdana" w:hAnsi="Verdana"/>
          <w:sz w:val="18"/>
          <w:szCs w:val="18"/>
        </w:rPr>
        <w:t>ренных Договором.</w:t>
      </w:r>
    </w:p>
    <w:p w:rsidR="009613A3" w:rsidRPr="00C44D0E" w:rsidRDefault="009613A3" w:rsidP="009613A3">
      <w:pPr>
        <w:spacing w:after="120" w:line="240" w:lineRule="auto"/>
        <w:contextualSpacing/>
        <w:jc w:val="both"/>
        <w:rPr>
          <w:rFonts w:ascii="Verdana" w:hAnsi="Verdana"/>
          <w:sz w:val="18"/>
          <w:szCs w:val="18"/>
        </w:rPr>
      </w:pPr>
    </w:p>
    <w:p w:rsidR="00FF069F" w:rsidRPr="00C44D0E" w:rsidRDefault="00FF069F" w:rsidP="009D41EB">
      <w:pPr>
        <w:spacing w:after="120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2. Права и обязанности сторон</w:t>
      </w:r>
    </w:p>
    <w:p w:rsidR="00FF069F" w:rsidRPr="00C44D0E" w:rsidRDefault="00FF069F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2.1. В рамках Договора </w:t>
      </w:r>
      <w:r w:rsidR="00415340" w:rsidRPr="00C44D0E">
        <w:rPr>
          <w:rFonts w:ascii="Verdana" w:hAnsi="Verdana"/>
          <w:sz w:val="18"/>
          <w:szCs w:val="18"/>
        </w:rPr>
        <w:t>Потребитель</w:t>
      </w:r>
      <w:r w:rsidRPr="00C44D0E">
        <w:rPr>
          <w:rFonts w:ascii="Verdana" w:hAnsi="Verdana"/>
          <w:sz w:val="18"/>
          <w:szCs w:val="18"/>
        </w:rPr>
        <w:t xml:space="preserve"> имеет следующие права:</w:t>
      </w:r>
    </w:p>
    <w:p w:rsidR="00FF069F" w:rsidRPr="00C44D0E" w:rsidRDefault="00FF069F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1.1. получить</w:t>
      </w:r>
      <w:r w:rsidR="00F531D3" w:rsidRPr="00C44D0E">
        <w:rPr>
          <w:rFonts w:ascii="Verdana" w:hAnsi="Verdana"/>
          <w:sz w:val="18"/>
          <w:szCs w:val="18"/>
        </w:rPr>
        <w:t xml:space="preserve"> от Исполнителя</w:t>
      </w:r>
      <w:r w:rsidRPr="00C44D0E">
        <w:rPr>
          <w:rFonts w:ascii="Verdana" w:hAnsi="Verdana"/>
          <w:sz w:val="18"/>
          <w:szCs w:val="18"/>
        </w:rPr>
        <w:t xml:space="preserve"> </w:t>
      </w:r>
      <w:r w:rsidR="001E58D2" w:rsidRPr="00C44D0E">
        <w:rPr>
          <w:rFonts w:ascii="Verdana" w:hAnsi="Verdana"/>
          <w:sz w:val="18"/>
          <w:szCs w:val="18"/>
        </w:rPr>
        <w:t xml:space="preserve">квалифицированные </w:t>
      </w:r>
      <w:r w:rsidR="00C37B99" w:rsidRPr="00C44D0E">
        <w:rPr>
          <w:rFonts w:ascii="Verdana" w:hAnsi="Verdana"/>
          <w:sz w:val="18"/>
          <w:szCs w:val="18"/>
        </w:rPr>
        <w:t>У</w:t>
      </w:r>
      <w:r w:rsidRPr="00C44D0E">
        <w:rPr>
          <w:rFonts w:ascii="Verdana" w:hAnsi="Verdana"/>
          <w:sz w:val="18"/>
          <w:szCs w:val="18"/>
        </w:rPr>
        <w:t>слуги надлежащего качества;</w:t>
      </w:r>
    </w:p>
    <w:p w:rsidR="00FF069F" w:rsidRPr="00C44D0E" w:rsidRDefault="00FF069F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B915E6">
        <w:rPr>
          <w:rFonts w:ascii="Verdana" w:hAnsi="Verdana"/>
          <w:sz w:val="18"/>
          <w:szCs w:val="18"/>
        </w:rPr>
        <w:t xml:space="preserve">2.1.2. получать </w:t>
      </w:r>
      <w:r w:rsidR="00F531D3" w:rsidRPr="00B915E6">
        <w:rPr>
          <w:rFonts w:ascii="Verdana" w:hAnsi="Verdana"/>
          <w:sz w:val="18"/>
          <w:szCs w:val="18"/>
        </w:rPr>
        <w:t xml:space="preserve">от Исполнителя </w:t>
      </w:r>
      <w:r w:rsidRPr="00B915E6">
        <w:rPr>
          <w:rFonts w:ascii="Verdana" w:hAnsi="Verdana"/>
          <w:sz w:val="18"/>
          <w:szCs w:val="18"/>
        </w:rPr>
        <w:t>ежедневно</w:t>
      </w:r>
      <w:r w:rsidR="00F531D3" w:rsidRPr="00B915E6">
        <w:rPr>
          <w:rFonts w:ascii="Verdana" w:hAnsi="Verdana"/>
          <w:sz w:val="18"/>
          <w:szCs w:val="18"/>
        </w:rPr>
        <w:t>е</w:t>
      </w:r>
      <w:r w:rsidR="00B915E6" w:rsidRPr="00B915E6">
        <w:rPr>
          <w:rFonts w:ascii="Verdana" w:hAnsi="Verdana"/>
          <w:sz w:val="18"/>
          <w:szCs w:val="18"/>
        </w:rPr>
        <w:t>, не менее чем</w:t>
      </w:r>
      <w:r w:rsidRPr="00B915E6">
        <w:rPr>
          <w:rFonts w:ascii="Verdana" w:hAnsi="Verdana"/>
          <w:sz w:val="18"/>
          <w:szCs w:val="18"/>
        </w:rPr>
        <w:t xml:space="preserve"> трёхразовое питание;</w:t>
      </w:r>
    </w:p>
    <w:p w:rsidR="001E58D2" w:rsidRPr="00C44D0E" w:rsidRDefault="001E58D2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1.3. в любой момент отказаться от медицинской помощи (Услуг)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с оплатой фактически оказа</w:t>
      </w:r>
      <w:r w:rsidRPr="00C44D0E">
        <w:rPr>
          <w:rFonts w:ascii="Verdana" w:hAnsi="Verdana"/>
          <w:sz w:val="18"/>
          <w:szCs w:val="18"/>
        </w:rPr>
        <w:t>н</w:t>
      </w:r>
      <w:r w:rsidRPr="00C44D0E">
        <w:rPr>
          <w:rFonts w:ascii="Verdana" w:hAnsi="Verdana"/>
          <w:sz w:val="18"/>
          <w:szCs w:val="18"/>
        </w:rPr>
        <w:t>ных Услуг;</w:t>
      </w:r>
    </w:p>
    <w:p w:rsidR="001E58D2" w:rsidRPr="00C44D0E" w:rsidRDefault="001E58D2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1.4. самостоятельно, после согласования с Исполнителем (лечащим врачом), приобретать ра</w:t>
      </w:r>
      <w:r w:rsidRPr="00C44D0E">
        <w:rPr>
          <w:rFonts w:ascii="Verdana" w:hAnsi="Verdana"/>
          <w:sz w:val="18"/>
          <w:szCs w:val="18"/>
        </w:rPr>
        <w:t>с</w:t>
      </w:r>
      <w:r w:rsidRPr="00C44D0E">
        <w:rPr>
          <w:rFonts w:ascii="Verdana" w:hAnsi="Verdana"/>
          <w:sz w:val="18"/>
          <w:szCs w:val="18"/>
        </w:rPr>
        <w:t>ходные материалы и лекарственные средства, за качество которых Исполнитель ответственности не несет;</w:t>
      </w:r>
    </w:p>
    <w:p w:rsidR="00BA2B85" w:rsidRPr="00C44D0E" w:rsidRDefault="00FF069F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1.</w:t>
      </w:r>
      <w:r w:rsidR="001E58D2" w:rsidRPr="00C44D0E">
        <w:rPr>
          <w:rFonts w:ascii="Verdana" w:hAnsi="Verdana"/>
          <w:sz w:val="18"/>
          <w:szCs w:val="18"/>
        </w:rPr>
        <w:t>5</w:t>
      </w:r>
      <w:r w:rsidRPr="00C44D0E">
        <w:rPr>
          <w:rFonts w:ascii="Verdana" w:hAnsi="Verdana"/>
          <w:sz w:val="18"/>
          <w:szCs w:val="18"/>
        </w:rPr>
        <w:t xml:space="preserve">. </w:t>
      </w:r>
      <w:r w:rsidR="00BA2B85" w:rsidRPr="00C44D0E">
        <w:rPr>
          <w:rFonts w:ascii="Verdana" w:hAnsi="Verdana"/>
          <w:sz w:val="18"/>
          <w:szCs w:val="18"/>
        </w:rPr>
        <w:t>требовать от Исполнителя предоставления в доступной форме информацию, содержащую следующие сведения:</w:t>
      </w:r>
    </w:p>
    <w:p w:rsidR="00BA2B85" w:rsidRPr="00C44D0E" w:rsidRDefault="00BA2B85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а) </w:t>
      </w:r>
      <w:r w:rsidR="004223C4" w:rsidRPr="00C44D0E">
        <w:rPr>
          <w:rFonts w:ascii="Verdana" w:hAnsi="Verdana"/>
          <w:sz w:val="18"/>
          <w:szCs w:val="18"/>
        </w:rPr>
        <w:t>порядок</w:t>
      </w:r>
      <w:r w:rsidRPr="00C44D0E">
        <w:rPr>
          <w:rFonts w:ascii="Verdana" w:hAnsi="Verdana"/>
          <w:sz w:val="18"/>
          <w:szCs w:val="18"/>
        </w:rPr>
        <w:t xml:space="preserve"> оказания медицинской помощи и стандарты медицинской помощи, применяемые при предоставлении платных медицинских услуг;</w:t>
      </w:r>
    </w:p>
    <w:p w:rsidR="00BA2B85" w:rsidRPr="00C44D0E" w:rsidRDefault="00BA2B85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б) о конкретном медицинском работнике, предоставляющем соответствующую платную медици</w:t>
      </w:r>
      <w:r w:rsidRPr="00C44D0E">
        <w:rPr>
          <w:rFonts w:ascii="Verdana" w:hAnsi="Verdana"/>
          <w:sz w:val="18"/>
          <w:szCs w:val="18"/>
        </w:rPr>
        <w:t>н</w:t>
      </w:r>
      <w:r w:rsidRPr="00C44D0E">
        <w:rPr>
          <w:rFonts w:ascii="Verdana" w:hAnsi="Verdana"/>
          <w:sz w:val="18"/>
          <w:szCs w:val="18"/>
        </w:rPr>
        <w:t>скую услугу (его профессиональном образовании и квалификации);</w:t>
      </w:r>
    </w:p>
    <w:p w:rsidR="00BA2B85" w:rsidRPr="00C44D0E" w:rsidRDefault="00BA2B85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в) о методах оказания медицинской помощи, связанных с ними рисках, возможных видах мед</w:t>
      </w:r>
      <w:r w:rsidRPr="00C44D0E">
        <w:rPr>
          <w:rFonts w:ascii="Verdana" w:hAnsi="Verdana"/>
          <w:sz w:val="18"/>
          <w:szCs w:val="18"/>
        </w:rPr>
        <w:t>и</w:t>
      </w:r>
      <w:r w:rsidRPr="00C44D0E">
        <w:rPr>
          <w:rFonts w:ascii="Verdana" w:hAnsi="Verdana"/>
          <w:sz w:val="18"/>
          <w:szCs w:val="18"/>
        </w:rPr>
        <w:t>цинского вмешательства, их последствиях и ожидаемых результатах оказания медицинской помощи;</w:t>
      </w:r>
    </w:p>
    <w:p w:rsidR="004D0ACA" w:rsidRPr="00C44D0E" w:rsidRDefault="004D0ACA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B915E6">
        <w:rPr>
          <w:rFonts w:ascii="Verdana" w:hAnsi="Verdana"/>
          <w:sz w:val="18"/>
          <w:szCs w:val="18"/>
        </w:rPr>
        <w:t>г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</w:t>
      </w:r>
      <w:r w:rsidRPr="00C44D0E">
        <w:rPr>
          <w:rFonts w:ascii="Verdana" w:hAnsi="Verdana"/>
          <w:sz w:val="18"/>
          <w:szCs w:val="18"/>
        </w:rPr>
        <w:t xml:space="preserve"> ожидаемых результатах лечения;</w:t>
      </w:r>
    </w:p>
    <w:p w:rsidR="004D0ACA" w:rsidRPr="00C44D0E" w:rsidRDefault="004D0ACA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д) об используемых при предоставлении </w:t>
      </w:r>
      <w:r w:rsidR="004223C4" w:rsidRPr="00C44D0E">
        <w:rPr>
          <w:rFonts w:ascii="Verdana" w:hAnsi="Verdana"/>
          <w:sz w:val="18"/>
          <w:szCs w:val="18"/>
        </w:rPr>
        <w:t xml:space="preserve">Услуг </w:t>
      </w:r>
      <w:r w:rsidRPr="00C44D0E">
        <w:rPr>
          <w:rFonts w:ascii="Verdana" w:hAnsi="Verdana"/>
          <w:sz w:val="18"/>
          <w:szCs w:val="18"/>
        </w:rPr>
        <w:t>лекарственных препаратах и медицинских издел</w:t>
      </w:r>
      <w:r w:rsidRPr="00C44D0E">
        <w:rPr>
          <w:rFonts w:ascii="Verdana" w:hAnsi="Verdana"/>
          <w:sz w:val="18"/>
          <w:szCs w:val="18"/>
        </w:rPr>
        <w:t>и</w:t>
      </w:r>
      <w:r w:rsidRPr="00C44D0E">
        <w:rPr>
          <w:rFonts w:ascii="Verdana" w:hAnsi="Verdana"/>
          <w:sz w:val="18"/>
          <w:szCs w:val="18"/>
        </w:rPr>
        <w:t>ях, в том числе о сроках их годности (гарантийных сроках), показаниях (противопоказаниях) к примен</w:t>
      </w:r>
      <w:r w:rsidRPr="00C44D0E">
        <w:rPr>
          <w:rFonts w:ascii="Verdana" w:hAnsi="Verdana"/>
          <w:sz w:val="18"/>
          <w:szCs w:val="18"/>
        </w:rPr>
        <w:t>е</w:t>
      </w:r>
      <w:r w:rsidRPr="00C44D0E">
        <w:rPr>
          <w:rFonts w:ascii="Verdana" w:hAnsi="Verdana"/>
          <w:sz w:val="18"/>
          <w:szCs w:val="18"/>
        </w:rPr>
        <w:t>нию;</w:t>
      </w:r>
    </w:p>
    <w:p w:rsidR="00BA2B85" w:rsidRPr="00C44D0E" w:rsidRDefault="00AA76B4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е</w:t>
      </w:r>
      <w:r w:rsidR="00BA2B85" w:rsidRPr="00C44D0E">
        <w:rPr>
          <w:rFonts w:ascii="Verdana" w:hAnsi="Verdana"/>
          <w:sz w:val="18"/>
          <w:szCs w:val="18"/>
        </w:rPr>
        <w:t>) другие сведения, относящиеся к предмету договора.</w:t>
      </w:r>
    </w:p>
    <w:p w:rsidR="005930C5" w:rsidRPr="00C44D0E" w:rsidRDefault="005930C5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1.6. требовать для ознакомления копию учредительного документа Исполнителя</w:t>
      </w:r>
      <w:r w:rsidR="00EA17D2" w:rsidRPr="00C44D0E">
        <w:rPr>
          <w:rFonts w:ascii="Verdana" w:hAnsi="Verdana"/>
          <w:sz w:val="18"/>
          <w:szCs w:val="18"/>
        </w:rPr>
        <w:t xml:space="preserve"> и копию лице</w:t>
      </w:r>
      <w:r w:rsidR="00EA17D2" w:rsidRPr="00C44D0E">
        <w:rPr>
          <w:rFonts w:ascii="Verdana" w:hAnsi="Verdana"/>
          <w:sz w:val="18"/>
          <w:szCs w:val="18"/>
        </w:rPr>
        <w:t>н</w:t>
      </w:r>
      <w:r w:rsidR="00EA17D2" w:rsidRPr="00C44D0E">
        <w:rPr>
          <w:rFonts w:ascii="Verdana" w:hAnsi="Verdana"/>
          <w:sz w:val="18"/>
          <w:szCs w:val="18"/>
        </w:rPr>
        <w:t>зии на осуществление медицинской деятельности с приложением перечня работ (услуг), составляющих медицинскую деятельность Исполнителя в соответствии с лицензией.</w:t>
      </w:r>
    </w:p>
    <w:p w:rsidR="00FF069F" w:rsidRPr="00C44D0E" w:rsidRDefault="00FF069F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2.2. В рамках Договора </w:t>
      </w:r>
      <w:r w:rsidR="00415340" w:rsidRPr="00C44D0E">
        <w:rPr>
          <w:rFonts w:ascii="Verdana" w:hAnsi="Verdana"/>
          <w:sz w:val="18"/>
          <w:szCs w:val="18"/>
        </w:rPr>
        <w:t>Потребитель</w:t>
      </w:r>
      <w:r w:rsidRPr="00C44D0E">
        <w:rPr>
          <w:rFonts w:ascii="Verdana" w:hAnsi="Verdana"/>
          <w:sz w:val="18"/>
          <w:szCs w:val="18"/>
        </w:rPr>
        <w:t xml:space="preserve"> обязан</w:t>
      </w:r>
      <w:r w:rsidR="00FC6CC6" w:rsidRPr="00C44D0E">
        <w:rPr>
          <w:rFonts w:ascii="Verdana" w:hAnsi="Verdana"/>
          <w:sz w:val="18"/>
          <w:szCs w:val="18"/>
        </w:rPr>
        <w:t>:</w:t>
      </w:r>
    </w:p>
    <w:p w:rsidR="00FC6CC6" w:rsidRPr="00C44D0E" w:rsidRDefault="00FC6CC6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2.2.1. соблюдать стационарный режим и правила </w:t>
      </w:r>
      <w:r w:rsidR="005E5F03" w:rsidRPr="00C44D0E">
        <w:rPr>
          <w:rFonts w:ascii="Verdana" w:hAnsi="Verdana"/>
          <w:sz w:val="18"/>
          <w:szCs w:val="18"/>
        </w:rPr>
        <w:t>внутреннего распорядка Исполнителя</w:t>
      </w:r>
      <w:r w:rsidRPr="00C44D0E">
        <w:rPr>
          <w:rFonts w:ascii="Verdana" w:hAnsi="Verdana"/>
          <w:sz w:val="18"/>
          <w:szCs w:val="18"/>
        </w:rPr>
        <w:t>;</w:t>
      </w:r>
    </w:p>
    <w:p w:rsidR="00FC6CC6" w:rsidRPr="00C44D0E" w:rsidRDefault="00FC6CC6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2.2. четко и своевременно выполнять все назначения</w:t>
      </w:r>
      <w:r w:rsidR="00204427" w:rsidRPr="00C44D0E">
        <w:rPr>
          <w:rFonts w:ascii="Verdana" w:hAnsi="Verdana"/>
          <w:sz w:val="18"/>
          <w:szCs w:val="18"/>
        </w:rPr>
        <w:t xml:space="preserve"> и требования</w:t>
      </w:r>
      <w:r w:rsidR="001938C2" w:rsidRPr="00C44D0E">
        <w:rPr>
          <w:rFonts w:ascii="Verdana" w:hAnsi="Verdana"/>
          <w:sz w:val="18"/>
          <w:szCs w:val="18"/>
        </w:rPr>
        <w:t xml:space="preserve"> Исполнителя (</w:t>
      </w:r>
      <w:r w:rsidR="005311B5" w:rsidRPr="00C44D0E">
        <w:rPr>
          <w:rFonts w:ascii="Verdana" w:hAnsi="Verdana"/>
          <w:sz w:val="18"/>
          <w:szCs w:val="18"/>
        </w:rPr>
        <w:t>лечащего вр</w:t>
      </w:r>
      <w:r w:rsidR="005311B5" w:rsidRPr="00C44D0E">
        <w:rPr>
          <w:rFonts w:ascii="Verdana" w:hAnsi="Verdana"/>
          <w:sz w:val="18"/>
          <w:szCs w:val="18"/>
        </w:rPr>
        <w:t>а</w:t>
      </w:r>
      <w:r w:rsidR="005311B5" w:rsidRPr="00C44D0E">
        <w:rPr>
          <w:rFonts w:ascii="Verdana" w:hAnsi="Verdana"/>
          <w:sz w:val="18"/>
          <w:szCs w:val="18"/>
        </w:rPr>
        <w:t>ча)</w:t>
      </w:r>
      <w:r w:rsidR="00204427" w:rsidRPr="00C44D0E">
        <w:rPr>
          <w:rFonts w:ascii="Verdana" w:hAnsi="Verdana"/>
          <w:sz w:val="18"/>
          <w:szCs w:val="18"/>
        </w:rPr>
        <w:t xml:space="preserve">, обеспечивающие качественное предоставление Услуг, включая сообщение необходимых для этого </w:t>
      </w:r>
      <w:r w:rsidR="00204427" w:rsidRPr="00C44D0E">
        <w:rPr>
          <w:rFonts w:ascii="Verdana" w:hAnsi="Verdana"/>
          <w:sz w:val="18"/>
          <w:szCs w:val="18"/>
        </w:rPr>
        <w:lastRenderedPageBreak/>
        <w:t>сведений</w:t>
      </w:r>
      <w:r w:rsidR="005E5F03" w:rsidRPr="00C44D0E">
        <w:rPr>
          <w:rFonts w:ascii="Verdana" w:hAnsi="Verdana"/>
          <w:sz w:val="18"/>
          <w:szCs w:val="18"/>
        </w:rPr>
        <w:t>. В случае любых изменений в состоянии здоровья немедленно сообщать об этом Исполнителю (лечащему или дежурному врачу)</w:t>
      </w:r>
      <w:r w:rsidRPr="00C44D0E">
        <w:rPr>
          <w:rFonts w:ascii="Verdana" w:hAnsi="Verdana"/>
          <w:sz w:val="18"/>
          <w:szCs w:val="18"/>
        </w:rPr>
        <w:t>;</w:t>
      </w:r>
    </w:p>
    <w:p w:rsidR="00FC6CC6" w:rsidRPr="00C44D0E" w:rsidRDefault="00FC6CC6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2.2.3. информировать </w:t>
      </w:r>
      <w:r w:rsidR="00F531D3" w:rsidRPr="00C44D0E">
        <w:rPr>
          <w:rFonts w:ascii="Verdana" w:hAnsi="Verdana"/>
          <w:sz w:val="18"/>
          <w:szCs w:val="18"/>
        </w:rPr>
        <w:t>Исп</w:t>
      </w:r>
      <w:r w:rsidR="005311B5" w:rsidRPr="00C44D0E">
        <w:rPr>
          <w:rFonts w:ascii="Verdana" w:hAnsi="Verdana"/>
          <w:sz w:val="18"/>
          <w:szCs w:val="18"/>
        </w:rPr>
        <w:t>олнителя (лечащего врача</w:t>
      </w:r>
      <w:r w:rsidR="00F531D3" w:rsidRPr="00C44D0E">
        <w:rPr>
          <w:rFonts w:ascii="Verdana" w:hAnsi="Verdana"/>
          <w:sz w:val="18"/>
          <w:szCs w:val="18"/>
        </w:rPr>
        <w:t xml:space="preserve">) </w:t>
      </w:r>
      <w:r w:rsidRPr="00C44D0E">
        <w:rPr>
          <w:rFonts w:ascii="Verdana" w:hAnsi="Verdana"/>
          <w:sz w:val="18"/>
          <w:szCs w:val="18"/>
        </w:rPr>
        <w:t xml:space="preserve">до оказания </w:t>
      </w:r>
      <w:r w:rsidR="00C37B99" w:rsidRPr="00C44D0E">
        <w:rPr>
          <w:rFonts w:ascii="Verdana" w:hAnsi="Verdana"/>
          <w:sz w:val="18"/>
          <w:szCs w:val="18"/>
        </w:rPr>
        <w:t>У</w:t>
      </w:r>
      <w:r w:rsidRPr="00C44D0E">
        <w:rPr>
          <w:rFonts w:ascii="Verdana" w:hAnsi="Verdana"/>
          <w:sz w:val="18"/>
          <w:szCs w:val="18"/>
        </w:rPr>
        <w:t xml:space="preserve">слуги о перенесённых </w:t>
      </w:r>
      <w:r w:rsidR="00F531D3" w:rsidRPr="00C44D0E">
        <w:rPr>
          <w:rFonts w:ascii="Verdana" w:hAnsi="Verdana"/>
          <w:sz w:val="18"/>
          <w:szCs w:val="18"/>
        </w:rPr>
        <w:t xml:space="preserve">им </w:t>
      </w:r>
      <w:r w:rsidRPr="00C44D0E">
        <w:rPr>
          <w:rFonts w:ascii="Verdana" w:hAnsi="Verdana"/>
          <w:sz w:val="18"/>
          <w:szCs w:val="18"/>
        </w:rPr>
        <w:t>з</w:t>
      </w:r>
      <w:r w:rsidRPr="00C44D0E">
        <w:rPr>
          <w:rFonts w:ascii="Verdana" w:hAnsi="Verdana"/>
          <w:sz w:val="18"/>
          <w:szCs w:val="18"/>
        </w:rPr>
        <w:t>а</w:t>
      </w:r>
      <w:r w:rsidRPr="00C44D0E">
        <w:rPr>
          <w:rFonts w:ascii="Verdana" w:hAnsi="Verdana"/>
          <w:sz w:val="18"/>
          <w:szCs w:val="18"/>
        </w:rPr>
        <w:t>болеваниях, известных ему, аллергических реакциях и других анамнестических данных относящихся к его здоровью;</w:t>
      </w:r>
    </w:p>
    <w:p w:rsidR="001C305F" w:rsidRPr="00C44D0E" w:rsidRDefault="001C305F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2.4. в случае, предусмотренном п. 2.4.</w:t>
      </w:r>
      <w:r w:rsidR="007C41D9" w:rsidRPr="00C44D0E">
        <w:rPr>
          <w:rFonts w:ascii="Verdana" w:hAnsi="Verdana"/>
          <w:sz w:val="18"/>
          <w:szCs w:val="18"/>
        </w:rPr>
        <w:t>4</w:t>
      </w:r>
      <w:r w:rsidRPr="00C44D0E">
        <w:rPr>
          <w:rFonts w:ascii="Verdana" w:hAnsi="Verdana"/>
          <w:sz w:val="18"/>
          <w:szCs w:val="18"/>
        </w:rPr>
        <w:t>. Договора дать в письменном виде своё согласие либо отказ на дополнительные платные медицинские услуги в течение 24 часов с того момента, к</w:t>
      </w:r>
      <w:r w:rsidR="00CD2E7B" w:rsidRPr="00C44D0E">
        <w:rPr>
          <w:rFonts w:ascii="Verdana" w:hAnsi="Verdana"/>
          <w:sz w:val="18"/>
          <w:szCs w:val="18"/>
        </w:rPr>
        <w:t>ак он был об этом извещен Исполнителем;</w:t>
      </w:r>
    </w:p>
    <w:p w:rsidR="00FC6CC6" w:rsidRPr="00C44D0E" w:rsidRDefault="00FC6CC6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2.</w:t>
      </w:r>
      <w:r w:rsidR="000C7E3A">
        <w:rPr>
          <w:rFonts w:ascii="Verdana" w:hAnsi="Verdana"/>
          <w:sz w:val="18"/>
          <w:szCs w:val="18"/>
        </w:rPr>
        <w:t>5</w:t>
      </w:r>
      <w:r w:rsidRPr="00C44D0E">
        <w:rPr>
          <w:rFonts w:ascii="Verdana" w:hAnsi="Verdana"/>
          <w:sz w:val="18"/>
          <w:szCs w:val="18"/>
        </w:rPr>
        <w:t xml:space="preserve">. </w:t>
      </w:r>
      <w:r w:rsidR="00376C94" w:rsidRPr="00C44D0E">
        <w:rPr>
          <w:rFonts w:ascii="Verdana" w:hAnsi="Verdana"/>
          <w:sz w:val="18"/>
          <w:szCs w:val="18"/>
        </w:rPr>
        <w:t>оплатить предоставленные Исполнителем Услуги</w:t>
      </w:r>
      <w:r w:rsidR="00330179" w:rsidRPr="00C44D0E">
        <w:rPr>
          <w:rFonts w:ascii="Verdana" w:hAnsi="Verdana"/>
          <w:sz w:val="18"/>
          <w:szCs w:val="18"/>
        </w:rPr>
        <w:t>, согласно Прейскуранту цен</w:t>
      </w:r>
      <w:r w:rsidR="00B24F93" w:rsidRPr="00C44D0E">
        <w:rPr>
          <w:rFonts w:ascii="Verdana" w:hAnsi="Verdana"/>
          <w:sz w:val="18"/>
          <w:szCs w:val="18"/>
        </w:rPr>
        <w:t xml:space="preserve"> Исполнителя</w:t>
      </w:r>
      <w:r w:rsidR="00330179" w:rsidRPr="00C44D0E">
        <w:rPr>
          <w:rFonts w:ascii="Verdana" w:hAnsi="Verdana"/>
          <w:sz w:val="18"/>
          <w:szCs w:val="18"/>
        </w:rPr>
        <w:t xml:space="preserve">, действующего на момент </w:t>
      </w:r>
      <w:r w:rsidR="00B24F93" w:rsidRPr="00C44D0E">
        <w:rPr>
          <w:rFonts w:ascii="Verdana" w:hAnsi="Verdana"/>
          <w:sz w:val="18"/>
          <w:szCs w:val="18"/>
        </w:rPr>
        <w:t>з</w:t>
      </w:r>
      <w:r w:rsidR="00330179" w:rsidRPr="00C44D0E">
        <w:rPr>
          <w:rFonts w:ascii="Verdana" w:hAnsi="Verdana"/>
          <w:sz w:val="18"/>
          <w:szCs w:val="18"/>
        </w:rPr>
        <w:t xml:space="preserve">аключения </w:t>
      </w:r>
      <w:r w:rsidR="00B24F93" w:rsidRPr="00C44D0E">
        <w:rPr>
          <w:rFonts w:ascii="Verdana" w:hAnsi="Verdana"/>
          <w:sz w:val="18"/>
          <w:szCs w:val="18"/>
        </w:rPr>
        <w:t>Д</w:t>
      </w:r>
      <w:r w:rsidR="00330179" w:rsidRPr="00C44D0E">
        <w:rPr>
          <w:rFonts w:ascii="Verdana" w:hAnsi="Verdana"/>
          <w:sz w:val="18"/>
          <w:szCs w:val="18"/>
        </w:rPr>
        <w:t>оговора,</w:t>
      </w:r>
      <w:r w:rsidR="00376C94" w:rsidRPr="00C44D0E">
        <w:rPr>
          <w:rFonts w:ascii="Verdana" w:hAnsi="Verdana"/>
          <w:sz w:val="18"/>
          <w:szCs w:val="18"/>
        </w:rPr>
        <w:t xml:space="preserve"> в сроки и в порядке, определённые Договором</w:t>
      </w:r>
      <w:r w:rsidR="00204427" w:rsidRPr="00C44D0E">
        <w:rPr>
          <w:rFonts w:ascii="Verdana" w:hAnsi="Verdana"/>
          <w:sz w:val="18"/>
          <w:szCs w:val="18"/>
        </w:rPr>
        <w:t>;</w:t>
      </w:r>
    </w:p>
    <w:p w:rsidR="00204427" w:rsidRPr="00C44D0E" w:rsidRDefault="0020442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2.</w:t>
      </w:r>
      <w:r w:rsidR="000C7E3A">
        <w:rPr>
          <w:rFonts w:ascii="Verdana" w:hAnsi="Verdana"/>
          <w:sz w:val="18"/>
          <w:szCs w:val="18"/>
        </w:rPr>
        <w:t>6</w:t>
      </w:r>
      <w:r w:rsidRPr="00C44D0E">
        <w:rPr>
          <w:rFonts w:ascii="Verdana" w:hAnsi="Verdana"/>
          <w:sz w:val="18"/>
          <w:szCs w:val="18"/>
        </w:rPr>
        <w:t xml:space="preserve">. </w:t>
      </w:r>
      <w:r w:rsidR="008A4290" w:rsidRPr="00C44D0E">
        <w:rPr>
          <w:rFonts w:ascii="Verdana" w:hAnsi="Verdana"/>
          <w:sz w:val="18"/>
          <w:szCs w:val="18"/>
        </w:rPr>
        <w:t xml:space="preserve">в случае причинения Потребителем ущерба имуществу Исполнителя </w:t>
      </w:r>
      <w:r w:rsidRPr="00C44D0E">
        <w:rPr>
          <w:rFonts w:ascii="Verdana" w:hAnsi="Verdana"/>
          <w:sz w:val="18"/>
          <w:szCs w:val="18"/>
        </w:rPr>
        <w:t>возместить</w:t>
      </w:r>
      <w:r w:rsidR="008A4290" w:rsidRPr="00C44D0E">
        <w:rPr>
          <w:rFonts w:ascii="Verdana" w:hAnsi="Verdana"/>
          <w:sz w:val="18"/>
          <w:szCs w:val="18"/>
        </w:rPr>
        <w:t xml:space="preserve"> последнему понесённые им</w:t>
      </w:r>
      <w:r w:rsidRPr="00C44D0E">
        <w:rPr>
          <w:rFonts w:ascii="Verdana" w:hAnsi="Verdana"/>
          <w:sz w:val="18"/>
          <w:szCs w:val="18"/>
        </w:rPr>
        <w:t xml:space="preserve"> убытки.</w:t>
      </w:r>
    </w:p>
    <w:p w:rsidR="00FC6CC6" w:rsidRPr="00C44D0E" w:rsidRDefault="00FC6CC6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3. В рамках Договора Исполнитель имеет следующие права:</w:t>
      </w:r>
    </w:p>
    <w:p w:rsidR="00FC6CC6" w:rsidRPr="00C44D0E" w:rsidRDefault="00FC6CC6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2.3.1. на выбор методов и способов оказания </w:t>
      </w:r>
      <w:r w:rsidR="00691811" w:rsidRPr="00C44D0E">
        <w:rPr>
          <w:rFonts w:ascii="Verdana" w:hAnsi="Verdana"/>
          <w:sz w:val="18"/>
          <w:szCs w:val="18"/>
        </w:rPr>
        <w:t>Потребителю</w:t>
      </w:r>
      <w:r w:rsidRPr="00C44D0E">
        <w:rPr>
          <w:rFonts w:ascii="Verdana" w:hAnsi="Verdana"/>
          <w:sz w:val="18"/>
          <w:szCs w:val="18"/>
        </w:rPr>
        <w:t xml:space="preserve"> </w:t>
      </w:r>
      <w:r w:rsidR="00C37B99" w:rsidRPr="00C44D0E">
        <w:rPr>
          <w:rFonts w:ascii="Verdana" w:hAnsi="Verdana"/>
          <w:sz w:val="18"/>
          <w:szCs w:val="18"/>
        </w:rPr>
        <w:t>У</w:t>
      </w:r>
      <w:r w:rsidRPr="00C44D0E">
        <w:rPr>
          <w:rFonts w:ascii="Verdana" w:hAnsi="Verdana"/>
          <w:sz w:val="18"/>
          <w:szCs w:val="18"/>
        </w:rPr>
        <w:t>слуг, предусмотренных п. 1.</w:t>
      </w:r>
      <w:r w:rsidR="008E78FC" w:rsidRPr="00C44D0E">
        <w:rPr>
          <w:rFonts w:ascii="Verdana" w:hAnsi="Verdana"/>
          <w:sz w:val="18"/>
          <w:szCs w:val="18"/>
        </w:rPr>
        <w:t>2</w:t>
      </w:r>
      <w:r w:rsidRPr="00C44D0E">
        <w:rPr>
          <w:rFonts w:ascii="Verdana" w:hAnsi="Verdana"/>
          <w:sz w:val="18"/>
          <w:szCs w:val="18"/>
        </w:rPr>
        <w:t>. Дог</w:t>
      </w:r>
      <w:r w:rsidRPr="00C44D0E">
        <w:rPr>
          <w:rFonts w:ascii="Verdana" w:hAnsi="Verdana"/>
          <w:sz w:val="18"/>
          <w:szCs w:val="18"/>
        </w:rPr>
        <w:t>о</w:t>
      </w:r>
      <w:r w:rsidRPr="00C44D0E">
        <w:rPr>
          <w:rFonts w:ascii="Verdana" w:hAnsi="Verdana"/>
          <w:sz w:val="18"/>
          <w:szCs w:val="18"/>
        </w:rPr>
        <w:t>вора</w:t>
      </w:r>
      <w:r w:rsidR="00B25C12" w:rsidRPr="00C44D0E">
        <w:rPr>
          <w:rFonts w:ascii="Verdana" w:hAnsi="Verdana"/>
          <w:sz w:val="18"/>
          <w:szCs w:val="18"/>
        </w:rPr>
        <w:t>;</w:t>
      </w:r>
    </w:p>
    <w:p w:rsidR="006E29DC" w:rsidRPr="00C44D0E" w:rsidRDefault="006E29DC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2.3.2. определять длительность </w:t>
      </w:r>
      <w:r w:rsidRPr="00B915E6">
        <w:rPr>
          <w:rFonts w:ascii="Verdana" w:hAnsi="Verdana"/>
          <w:sz w:val="18"/>
          <w:szCs w:val="18"/>
        </w:rPr>
        <w:t>лечения</w:t>
      </w:r>
      <w:r w:rsidRPr="00C44D0E">
        <w:rPr>
          <w:rFonts w:ascii="Verdana" w:hAnsi="Verdana"/>
          <w:sz w:val="18"/>
          <w:szCs w:val="18"/>
        </w:rPr>
        <w:t>, объем Услуг,</w:t>
      </w:r>
      <w:r w:rsidR="00253119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необходимость перевода в отделения др</w:t>
      </w:r>
      <w:r w:rsidRPr="00C44D0E">
        <w:rPr>
          <w:rFonts w:ascii="Verdana" w:hAnsi="Verdana"/>
          <w:sz w:val="18"/>
          <w:szCs w:val="18"/>
        </w:rPr>
        <w:t>у</w:t>
      </w:r>
      <w:r w:rsidRPr="00C44D0E">
        <w:rPr>
          <w:rFonts w:ascii="Verdana" w:hAnsi="Verdana"/>
          <w:sz w:val="18"/>
          <w:szCs w:val="18"/>
        </w:rPr>
        <w:t>гого профиля в соответствии с состоянием здоровья Пациента;</w:t>
      </w:r>
    </w:p>
    <w:p w:rsidR="005406E2" w:rsidRPr="00C44D0E" w:rsidRDefault="006E29DC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3.3. при необходимости привлекать для оказания Услуг сторонних исполнителей и соисполнит</w:t>
      </w:r>
      <w:r w:rsidRPr="00C44D0E">
        <w:rPr>
          <w:rFonts w:ascii="Verdana" w:hAnsi="Verdana"/>
          <w:sz w:val="18"/>
          <w:szCs w:val="18"/>
        </w:rPr>
        <w:t>е</w:t>
      </w:r>
      <w:r w:rsidRPr="00C44D0E">
        <w:rPr>
          <w:rFonts w:ascii="Verdana" w:hAnsi="Verdana"/>
          <w:sz w:val="18"/>
          <w:szCs w:val="18"/>
        </w:rPr>
        <w:t>лей по согласованию с Потребителем или его законным представителем;</w:t>
      </w:r>
    </w:p>
    <w:p w:rsidR="006E29DC" w:rsidRPr="00C44D0E" w:rsidRDefault="006E29DC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2.3.4. расторгнуть </w:t>
      </w:r>
      <w:r w:rsidR="005751F8" w:rsidRPr="00C44D0E">
        <w:rPr>
          <w:rFonts w:ascii="Verdana" w:hAnsi="Verdana"/>
          <w:sz w:val="18"/>
          <w:szCs w:val="18"/>
        </w:rPr>
        <w:t>Д</w:t>
      </w:r>
      <w:r w:rsidRPr="00C44D0E">
        <w:rPr>
          <w:rFonts w:ascii="Verdana" w:hAnsi="Verdana"/>
          <w:sz w:val="18"/>
          <w:szCs w:val="18"/>
        </w:rPr>
        <w:t xml:space="preserve">оговор при нарушении Пациентом правил внутреннего распорядка </w:t>
      </w:r>
      <w:r w:rsidR="00A05416" w:rsidRPr="00C44D0E">
        <w:rPr>
          <w:rFonts w:ascii="Verdana" w:hAnsi="Verdana"/>
          <w:sz w:val="18"/>
          <w:szCs w:val="18"/>
        </w:rPr>
        <w:t>м</w:t>
      </w:r>
      <w:r w:rsidR="00295F65" w:rsidRPr="00C44D0E">
        <w:rPr>
          <w:rFonts w:ascii="Verdana" w:hAnsi="Verdana"/>
          <w:sz w:val="18"/>
          <w:szCs w:val="18"/>
        </w:rPr>
        <w:t>едици</w:t>
      </w:r>
      <w:r w:rsidR="00295F65" w:rsidRPr="00C44D0E">
        <w:rPr>
          <w:rFonts w:ascii="Verdana" w:hAnsi="Verdana"/>
          <w:sz w:val="18"/>
          <w:szCs w:val="18"/>
        </w:rPr>
        <w:t>н</w:t>
      </w:r>
      <w:r w:rsidR="00295F65" w:rsidRPr="00C44D0E">
        <w:rPr>
          <w:rFonts w:ascii="Verdana" w:hAnsi="Verdana"/>
          <w:sz w:val="18"/>
          <w:szCs w:val="18"/>
        </w:rPr>
        <w:t>ско</w:t>
      </w:r>
      <w:r w:rsidR="009F25DC">
        <w:rPr>
          <w:rFonts w:ascii="Verdana" w:hAnsi="Verdana"/>
          <w:sz w:val="18"/>
          <w:szCs w:val="18"/>
        </w:rPr>
        <w:t xml:space="preserve">й организации </w:t>
      </w:r>
      <w:r w:rsidR="00295F65" w:rsidRPr="00C44D0E">
        <w:rPr>
          <w:rFonts w:ascii="Verdana" w:hAnsi="Verdana"/>
          <w:sz w:val="18"/>
          <w:szCs w:val="18"/>
        </w:rPr>
        <w:t>Исполнителя</w:t>
      </w:r>
      <w:r w:rsidR="00D365E1" w:rsidRPr="00C44D0E">
        <w:rPr>
          <w:rFonts w:ascii="Verdana" w:hAnsi="Verdana"/>
          <w:sz w:val="18"/>
          <w:szCs w:val="18"/>
        </w:rPr>
        <w:t>;</w:t>
      </w:r>
    </w:p>
    <w:p w:rsidR="00D365E1" w:rsidRPr="00C44D0E" w:rsidRDefault="00D365E1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3.5. приостановить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вы</w:t>
      </w:r>
      <w:r w:rsidR="00994A8E" w:rsidRPr="00C44D0E">
        <w:rPr>
          <w:rFonts w:ascii="Verdana" w:hAnsi="Verdana"/>
          <w:sz w:val="18"/>
          <w:szCs w:val="18"/>
        </w:rPr>
        <w:t>дачу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="00994A8E" w:rsidRPr="00C44D0E">
        <w:rPr>
          <w:rFonts w:ascii="Verdana" w:hAnsi="Verdana"/>
          <w:sz w:val="18"/>
          <w:szCs w:val="18"/>
        </w:rPr>
        <w:t>медицинских документов (копи</w:t>
      </w:r>
      <w:r w:rsidR="00B915E6">
        <w:rPr>
          <w:rFonts w:ascii="Verdana" w:hAnsi="Verdana"/>
          <w:sz w:val="18"/>
          <w:szCs w:val="18"/>
        </w:rPr>
        <w:t>й</w:t>
      </w:r>
      <w:r w:rsidR="00994A8E" w:rsidRPr="00C44D0E">
        <w:rPr>
          <w:rFonts w:ascii="Verdana" w:hAnsi="Verdana"/>
          <w:sz w:val="18"/>
          <w:szCs w:val="18"/>
        </w:rPr>
        <w:t xml:space="preserve"> медицинских документов,</w:t>
      </w:r>
      <w:r w:rsidR="00B915E6">
        <w:rPr>
          <w:rFonts w:ascii="Verdana" w:hAnsi="Verdana"/>
          <w:sz w:val="18"/>
          <w:szCs w:val="18"/>
        </w:rPr>
        <w:t xml:space="preserve"> справок,</w:t>
      </w:r>
      <w:r w:rsidR="00994A8E" w:rsidRPr="00C44D0E">
        <w:rPr>
          <w:rFonts w:ascii="Verdana" w:hAnsi="Verdana"/>
          <w:sz w:val="18"/>
          <w:szCs w:val="18"/>
        </w:rPr>
        <w:t xml:space="preserve"> выпис</w:t>
      </w:r>
      <w:r w:rsidR="00B915E6">
        <w:rPr>
          <w:rFonts w:ascii="Verdana" w:hAnsi="Verdana"/>
          <w:sz w:val="18"/>
          <w:szCs w:val="18"/>
        </w:rPr>
        <w:t>ок</w:t>
      </w:r>
      <w:r w:rsidR="00994A8E" w:rsidRPr="00C44D0E">
        <w:rPr>
          <w:rFonts w:ascii="Verdana" w:hAnsi="Verdana"/>
          <w:sz w:val="18"/>
          <w:szCs w:val="18"/>
        </w:rPr>
        <w:t xml:space="preserve"> из медицинских документов) Потребителю или его законному представителю</w:t>
      </w:r>
      <w:r w:rsidR="00A50127" w:rsidRPr="00C44D0E">
        <w:rPr>
          <w:rFonts w:ascii="Verdana" w:hAnsi="Verdana"/>
          <w:sz w:val="18"/>
          <w:szCs w:val="18"/>
        </w:rPr>
        <w:t>,</w:t>
      </w:r>
      <w:r w:rsidR="00994A8E" w:rsidRPr="00C44D0E">
        <w:rPr>
          <w:rFonts w:ascii="Verdana" w:hAnsi="Verdana"/>
          <w:sz w:val="18"/>
          <w:szCs w:val="18"/>
        </w:rPr>
        <w:t xml:space="preserve"> отражающие с</w:t>
      </w:r>
      <w:r w:rsidR="00994A8E" w:rsidRPr="00C44D0E">
        <w:rPr>
          <w:rFonts w:ascii="Verdana" w:hAnsi="Verdana"/>
          <w:sz w:val="18"/>
          <w:szCs w:val="18"/>
        </w:rPr>
        <w:t>о</w:t>
      </w:r>
      <w:r w:rsidR="00994A8E" w:rsidRPr="00C44D0E">
        <w:rPr>
          <w:rFonts w:ascii="Verdana" w:hAnsi="Verdana"/>
          <w:sz w:val="18"/>
          <w:szCs w:val="18"/>
        </w:rPr>
        <w:t xml:space="preserve">стояние его здоровья </w:t>
      </w:r>
      <w:r w:rsidR="00DC0200" w:rsidRPr="00DC0200">
        <w:rPr>
          <w:rFonts w:ascii="Verdana" w:hAnsi="Verdana"/>
          <w:color w:val="FF0000"/>
          <w:sz w:val="18"/>
          <w:szCs w:val="18"/>
        </w:rPr>
        <w:t xml:space="preserve"> </w:t>
      </w:r>
      <w:r w:rsidR="00994A8E" w:rsidRPr="00C44D0E">
        <w:rPr>
          <w:rFonts w:ascii="Verdana" w:hAnsi="Verdana"/>
          <w:sz w:val="18"/>
          <w:szCs w:val="18"/>
        </w:rPr>
        <w:t>после получения Услуг</w:t>
      </w:r>
      <w:r w:rsidR="00A50127" w:rsidRPr="00C44D0E">
        <w:rPr>
          <w:rFonts w:ascii="Verdana" w:hAnsi="Verdana"/>
          <w:sz w:val="18"/>
          <w:szCs w:val="18"/>
        </w:rPr>
        <w:t>,</w:t>
      </w:r>
      <w:r w:rsidR="00994A8E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 xml:space="preserve">в случае задержки оплаты </w:t>
      </w:r>
      <w:r w:rsidR="00A50127" w:rsidRPr="00C44D0E">
        <w:rPr>
          <w:rFonts w:ascii="Verdana" w:hAnsi="Verdana"/>
          <w:sz w:val="18"/>
          <w:szCs w:val="18"/>
        </w:rPr>
        <w:t xml:space="preserve">оказанных Услуг </w:t>
      </w:r>
      <w:r w:rsidRPr="00C44D0E">
        <w:rPr>
          <w:rFonts w:ascii="Verdana" w:hAnsi="Verdana"/>
          <w:sz w:val="18"/>
          <w:szCs w:val="18"/>
        </w:rPr>
        <w:t>до разрешения разногласий</w:t>
      </w:r>
      <w:r w:rsidR="00A50127" w:rsidRPr="00C44D0E">
        <w:rPr>
          <w:rFonts w:ascii="Verdana" w:hAnsi="Verdana"/>
          <w:sz w:val="18"/>
          <w:szCs w:val="18"/>
        </w:rPr>
        <w:t xml:space="preserve"> </w:t>
      </w:r>
      <w:r w:rsidR="0035160D">
        <w:rPr>
          <w:rFonts w:ascii="Verdana" w:hAnsi="Verdana"/>
          <w:sz w:val="18"/>
          <w:szCs w:val="18"/>
        </w:rPr>
        <w:t xml:space="preserve">между </w:t>
      </w:r>
      <w:r w:rsidR="00A50127" w:rsidRPr="00C44D0E">
        <w:rPr>
          <w:rFonts w:ascii="Verdana" w:hAnsi="Verdana"/>
          <w:sz w:val="18"/>
          <w:szCs w:val="18"/>
        </w:rPr>
        <w:t>Сторон</w:t>
      </w:r>
      <w:r w:rsidR="0035160D">
        <w:rPr>
          <w:rFonts w:ascii="Verdana" w:hAnsi="Verdana"/>
          <w:sz w:val="18"/>
          <w:szCs w:val="18"/>
        </w:rPr>
        <w:t>ами</w:t>
      </w:r>
      <w:r w:rsidR="00A50127" w:rsidRPr="00C44D0E">
        <w:rPr>
          <w:rFonts w:ascii="Verdana" w:hAnsi="Verdana"/>
          <w:sz w:val="18"/>
          <w:szCs w:val="18"/>
        </w:rPr>
        <w:t>.</w:t>
      </w:r>
    </w:p>
    <w:p w:rsidR="00B25C12" w:rsidRPr="00C44D0E" w:rsidRDefault="00B25C12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4. В рамках Договора Исполнитель обязан:</w:t>
      </w:r>
    </w:p>
    <w:p w:rsidR="009B682C" w:rsidRPr="00C44D0E" w:rsidRDefault="00B25C12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2.4.1. </w:t>
      </w:r>
      <w:r w:rsidR="009B682C" w:rsidRPr="00C44D0E">
        <w:rPr>
          <w:rFonts w:ascii="Verdana" w:hAnsi="Verdana"/>
          <w:sz w:val="18"/>
          <w:szCs w:val="18"/>
        </w:rPr>
        <w:t>соблюдать порядки оказания медицинской помощи, утверждённые Министерством здрав</w:t>
      </w:r>
      <w:r w:rsidR="009B682C" w:rsidRPr="00C44D0E">
        <w:rPr>
          <w:rFonts w:ascii="Verdana" w:hAnsi="Verdana"/>
          <w:sz w:val="18"/>
          <w:szCs w:val="18"/>
        </w:rPr>
        <w:t>о</w:t>
      </w:r>
      <w:r w:rsidR="009B682C" w:rsidRPr="00C44D0E">
        <w:rPr>
          <w:rFonts w:ascii="Verdana" w:hAnsi="Verdana"/>
          <w:sz w:val="18"/>
          <w:szCs w:val="18"/>
        </w:rPr>
        <w:t>охранения Российской Федерации;</w:t>
      </w:r>
    </w:p>
    <w:p w:rsidR="00BA2B85" w:rsidRPr="00C44D0E" w:rsidRDefault="009B682C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2.4.2. </w:t>
      </w:r>
      <w:r w:rsidR="00CF227B" w:rsidRPr="00C44D0E">
        <w:rPr>
          <w:rFonts w:ascii="Verdana" w:hAnsi="Verdana"/>
          <w:sz w:val="18"/>
          <w:szCs w:val="18"/>
        </w:rPr>
        <w:t xml:space="preserve">по требованию </w:t>
      </w:r>
      <w:r w:rsidR="00415340" w:rsidRPr="00C44D0E">
        <w:rPr>
          <w:rFonts w:ascii="Verdana" w:hAnsi="Verdana"/>
          <w:sz w:val="18"/>
          <w:szCs w:val="18"/>
        </w:rPr>
        <w:t>Потребителя</w:t>
      </w:r>
      <w:r w:rsidR="00CF227B" w:rsidRPr="00C44D0E">
        <w:rPr>
          <w:rFonts w:ascii="Verdana" w:hAnsi="Verdana"/>
          <w:sz w:val="18"/>
          <w:szCs w:val="18"/>
        </w:rPr>
        <w:t xml:space="preserve"> предоставлять ему в доступной </w:t>
      </w:r>
      <w:r w:rsidR="00376C94" w:rsidRPr="00C44D0E">
        <w:rPr>
          <w:rFonts w:ascii="Verdana" w:hAnsi="Verdana"/>
          <w:sz w:val="18"/>
          <w:szCs w:val="18"/>
        </w:rPr>
        <w:t xml:space="preserve">для него </w:t>
      </w:r>
      <w:r w:rsidR="00CF227B" w:rsidRPr="00C44D0E">
        <w:rPr>
          <w:rFonts w:ascii="Verdana" w:hAnsi="Verdana"/>
          <w:sz w:val="18"/>
          <w:szCs w:val="18"/>
        </w:rPr>
        <w:t>форме</w:t>
      </w:r>
      <w:r w:rsidR="00BA2B85" w:rsidRPr="00C44D0E">
        <w:rPr>
          <w:rFonts w:ascii="Verdana" w:hAnsi="Verdana"/>
          <w:sz w:val="18"/>
          <w:szCs w:val="18"/>
        </w:rPr>
        <w:t xml:space="preserve"> информацию об Услугах, указанную в п. 2.1.5. Договора;</w:t>
      </w:r>
    </w:p>
    <w:p w:rsidR="00A71A74" w:rsidRPr="00C44D0E" w:rsidRDefault="00A71A74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4.3. по требованию Потребителя предоставить копии документов, указанных в п. 2.1.6. Догов</w:t>
      </w:r>
      <w:r w:rsidRPr="00C44D0E">
        <w:rPr>
          <w:rFonts w:ascii="Verdana" w:hAnsi="Verdana"/>
          <w:sz w:val="18"/>
          <w:szCs w:val="18"/>
        </w:rPr>
        <w:t>о</w:t>
      </w:r>
      <w:r w:rsidRPr="00C44D0E">
        <w:rPr>
          <w:rFonts w:ascii="Verdana" w:hAnsi="Verdana"/>
          <w:sz w:val="18"/>
          <w:szCs w:val="18"/>
        </w:rPr>
        <w:t>ра;</w:t>
      </w:r>
    </w:p>
    <w:p w:rsidR="001C305F" w:rsidRPr="00C44D0E" w:rsidRDefault="00AC7980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4.</w:t>
      </w:r>
      <w:r w:rsidR="00A71A74" w:rsidRPr="00C44D0E">
        <w:rPr>
          <w:rFonts w:ascii="Verdana" w:hAnsi="Verdana"/>
          <w:sz w:val="18"/>
          <w:szCs w:val="18"/>
        </w:rPr>
        <w:t>4</w:t>
      </w:r>
      <w:r w:rsidRPr="00C44D0E">
        <w:rPr>
          <w:rFonts w:ascii="Verdana" w:hAnsi="Verdana"/>
          <w:sz w:val="18"/>
          <w:szCs w:val="18"/>
        </w:rPr>
        <w:t xml:space="preserve">. </w:t>
      </w:r>
      <w:r w:rsidR="00BA254E" w:rsidRPr="00C44D0E">
        <w:rPr>
          <w:rFonts w:ascii="Verdana" w:hAnsi="Verdana"/>
          <w:sz w:val="18"/>
          <w:szCs w:val="18"/>
        </w:rPr>
        <w:t>в случае если при предоставлении Услуг возникнет необходимость предоставления допо</w:t>
      </w:r>
      <w:r w:rsidR="00BA254E" w:rsidRPr="00C44D0E">
        <w:rPr>
          <w:rFonts w:ascii="Verdana" w:hAnsi="Verdana"/>
          <w:sz w:val="18"/>
          <w:szCs w:val="18"/>
        </w:rPr>
        <w:t>л</w:t>
      </w:r>
      <w:r w:rsidR="00BA254E" w:rsidRPr="00C44D0E">
        <w:rPr>
          <w:rFonts w:ascii="Verdana" w:hAnsi="Verdana"/>
          <w:sz w:val="18"/>
          <w:szCs w:val="18"/>
        </w:rPr>
        <w:t>нительных платных медицинских услуг, не предусмотренных Договором</w:t>
      </w:r>
      <w:r w:rsidR="001C305F" w:rsidRPr="00C44D0E">
        <w:rPr>
          <w:rFonts w:ascii="Verdana" w:hAnsi="Verdana"/>
          <w:sz w:val="18"/>
          <w:szCs w:val="18"/>
        </w:rPr>
        <w:t>, Исполнитель обязан незамедл</w:t>
      </w:r>
      <w:r w:rsidR="001C305F" w:rsidRPr="00C44D0E">
        <w:rPr>
          <w:rFonts w:ascii="Verdana" w:hAnsi="Verdana"/>
          <w:sz w:val="18"/>
          <w:szCs w:val="18"/>
        </w:rPr>
        <w:t>и</w:t>
      </w:r>
      <w:r w:rsidR="001C305F" w:rsidRPr="00C44D0E">
        <w:rPr>
          <w:rFonts w:ascii="Verdana" w:hAnsi="Verdana"/>
          <w:sz w:val="18"/>
          <w:szCs w:val="18"/>
        </w:rPr>
        <w:t xml:space="preserve">тельно предупредить об этом </w:t>
      </w:r>
      <w:r w:rsidR="00415340" w:rsidRPr="00C44D0E">
        <w:rPr>
          <w:rFonts w:ascii="Verdana" w:hAnsi="Verdana"/>
          <w:sz w:val="18"/>
          <w:szCs w:val="18"/>
        </w:rPr>
        <w:t>Потребителя</w:t>
      </w:r>
      <w:r w:rsidR="001C305F" w:rsidRPr="00C44D0E">
        <w:rPr>
          <w:rFonts w:ascii="Verdana" w:hAnsi="Verdana"/>
          <w:sz w:val="18"/>
          <w:szCs w:val="18"/>
        </w:rPr>
        <w:t xml:space="preserve"> или его законного представителя. Без согласия </w:t>
      </w:r>
      <w:r w:rsidR="00415340" w:rsidRPr="00C44D0E">
        <w:rPr>
          <w:rFonts w:ascii="Verdana" w:hAnsi="Verdana"/>
          <w:sz w:val="18"/>
          <w:szCs w:val="18"/>
        </w:rPr>
        <w:t>Потребителя</w:t>
      </w:r>
      <w:r w:rsidR="001C305F" w:rsidRPr="00C44D0E">
        <w:rPr>
          <w:rFonts w:ascii="Verdana" w:hAnsi="Verdana"/>
          <w:sz w:val="18"/>
          <w:szCs w:val="18"/>
        </w:rPr>
        <w:t xml:space="preserve"> или его законного представителя Исполнитель не вправе предоставлять дополнительные медицинские услуги на возмездной основе;</w:t>
      </w:r>
    </w:p>
    <w:p w:rsidR="00B25C12" w:rsidRDefault="00B25C12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4.</w:t>
      </w:r>
      <w:r w:rsidR="000C7E3A">
        <w:rPr>
          <w:rFonts w:ascii="Verdana" w:hAnsi="Verdana"/>
          <w:sz w:val="18"/>
          <w:szCs w:val="18"/>
        </w:rPr>
        <w:t>5</w:t>
      </w:r>
      <w:r w:rsidRPr="00C44D0E">
        <w:rPr>
          <w:rFonts w:ascii="Verdana" w:hAnsi="Verdana"/>
          <w:sz w:val="18"/>
          <w:szCs w:val="18"/>
        </w:rPr>
        <w:t xml:space="preserve">. </w:t>
      </w:r>
      <w:r w:rsidR="00C2586D" w:rsidRPr="00C44D0E">
        <w:rPr>
          <w:rFonts w:ascii="Verdana" w:hAnsi="Verdana"/>
          <w:sz w:val="18"/>
          <w:szCs w:val="18"/>
        </w:rPr>
        <w:t>незамедлительно</w:t>
      </w:r>
      <w:r w:rsidRPr="00C44D0E">
        <w:rPr>
          <w:rFonts w:ascii="Verdana" w:hAnsi="Verdana"/>
          <w:sz w:val="18"/>
          <w:szCs w:val="18"/>
        </w:rPr>
        <w:t xml:space="preserve"> известить </w:t>
      </w:r>
      <w:r w:rsidR="00415340" w:rsidRPr="00C44D0E">
        <w:rPr>
          <w:rFonts w:ascii="Verdana" w:hAnsi="Verdana"/>
          <w:sz w:val="18"/>
          <w:szCs w:val="18"/>
        </w:rPr>
        <w:t>Потребителя</w:t>
      </w:r>
      <w:r w:rsidRPr="00C44D0E">
        <w:rPr>
          <w:rFonts w:ascii="Verdana" w:hAnsi="Verdana"/>
          <w:sz w:val="18"/>
          <w:szCs w:val="18"/>
        </w:rPr>
        <w:t xml:space="preserve"> или его законного представителя и отказат</w:t>
      </w:r>
      <w:r w:rsidR="000A3E9F" w:rsidRPr="00C44D0E">
        <w:rPr>
          <w:rFonts w:ascii="Verdana" w:hAnsi="Verdana"/>
          <w:sz w:val="18"/>
          <w:szCs w:val="18"/>
        </w:rPr>
        <w:t>ь</w:t>
      </w:r>
      <w:r w:rsidRPr="00C44D0E">
        <w:rPr>
          <w:rFonts w:ascii="Verdana" w:hAnsi="Verdana"/>
          <w:sz w:val="18"/>
          <w:szCs w:val="18"/>
        </w:rPr>
        <w:t>ся</w:t>
      </w:r>
      <w:r w:rsidR="000A3E9F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 xml:space="preserve">от оказания услуг, если очевидно, что объективная возможность их выполнить отсутствует или это может повлечь за собой существенное ухудшение физического состояния </w:t>
      </w:r>
      <w:r w:rsidR="00415340" w:rsidRPr="00C44D0E">
        <w:rPr>
          <w:rFonts w:ascii="Verdana" w:hAnsi="Verdana"/>
          <w:sz w:val="18"/>
          <w:szCs w:val="18"/>
        </w:rPr>
        <w:t>Потребителя</w:t>
      </w:r>
      <w:r w:rsidRPr="00C44D0E">
        <w:rPr>
          <w:rFonts w:ascii="Verdana" w:hAnsi="Verdana"/>
          <w:sz w:val="18"/>
          <w:szCs w:val="18"/>
        </w:rPr>
        <w:t xml:space="preserve"> или его</w:t>
      </w:r>
      <w:r w:rsidR="000A3E9F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смерть.</w:t>
      </w:r>
    </w:p>
    <w:p w:rsidR="009613A3" w:rsidRPr="00C44D0E" w:rsidRDefault="009613A3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p w:rsidR="00B25C12" w:rsidRPr="00C44D0E" w:rsidRDefault="00B25C12" w:rsidP="009613A3">
      <w:pPr>
        <w:spacing w:after="12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3. Цена договора</w:t>
      </w:r>
    </w:p>
    <w:p w:rsidR="00154E84" w:rsidRPr="00C44D0E" w:rsidRDefault="00B25C12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3.1. </w:t>
      </w:r>
      <w:r w:rsidR="00154E84" w:rsidRPr="00C44D0E">
        <w:rPr>
          <w:rFonts w:ascii="Verdana" w:hAnsi="Verdana"/>
          <w:sz w:val="18"/>
          <w:szCs w:val="18"/>
        </w:rPr>
        <w:t>Потребитель оплачивает Услуги по Прейскуранту</w:t>
      </w:r>
      <w:r w:rsidR="00B24F93" w:rsidRPr="00C44D0E">
        <w:rPr>
          <w:rFonts w:ascii="Verdana" w:hAnsi="Verdana"/>
          <w:sz w:val="18"/>
          <w:szCs w:val="18"/>
        </w:rPr>
        <w:t xml:space="preserve"> цен</w:t>
      </w:r>
      <w:r w:rsidR="00154E84" w:rsidRPr="00C44D0E">
        <w:rPr>
          <w:rFonts w:ascii="Verdana" w:hAnsi="Verdana"/>
          <w:sz w:val="18"/>
          <w:szCs w:val="18"/>
        </w:rPr>
        <w:t>, утверждённому Исполнителем.</w:t>
      </w:r>
    </w:p>
    <w:p w:rsidR="00B25C12" w:rsidRDefault="00154E84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3.2. </w:t>
      </w:r>
      <w:r w:rsidR="00B25C12" w:rsidRPr="00C44D0E">
        <w:rPr>
          <w:rFonts w:ascii="Verdana" w:hAnsi="Verdana"/>
          <w:sz w:val="18"/>
          <w:szCs w:val="18"/>
        </w:rPr>
        <w:t>Цена Договора является ориентировочной и скл</w:t>
      </w:r>
      <w:r w:rsidR="00700FCC" w:rsidRPr="00C44D0E">
        <w:rPr>
          <w:rFonts w:ascii="Verdana" w:hAnsi="Verdana"/>
          <w:sz w:val="18"/>
          <w:szCs w:val="18"/>
        </w:rPr>
        <w:t>адывается согласно прейскурант</w:t>
      </w:r>
      <w:r w:rsidR="00C2586D" w:rsidRPr="00C44D0E">
        <w:rPr>
          <w:rFonts w:ascii="Verdana" w:hAnsi="Verdana"/>
          <w:sz w:val="18"/>
          <w:szCs w:val="18"/>
        </w:rPr>
        <w:t>у</w:t>
      </w:r>
      <w:r w:rsidR="004D2D5F">
        <w:rPr>
          <w:rFonts w:ascii="Verdana" w:hAnsi="Verdana"/>
          <w:sz w:val="18"/>
          <w:szCs w:val="18"/>
        </w:rPr>
        <w:t>, утве</w:t>
      </w:r>
      <w:r w:rsidR="004D2D5F">
        <w:rPr>
          <w:rFonts w:ascii="Verdana" w:hAnsi="Verdana"/>
          <w:sz w:val="18"/>
          <w:szCs w:val="18"/>
        </w:rPr>
        <w:t>р</w:t>
      </w:r>
      <w:r w:rsidR="004D2D5F">
        <w:rPr>
          <w:rFonts w:ascii="Verdana" w:hAnsi="Verdana"/>
          <w:sz w:val="18"/>
          <w:szCs w:val="18"/>
        </w:rPr>
        <w:t>жденного в установленном порядке,</w:t>
      </w:r>
      <w:r w:rsidR="00700FCC" w:rsidRPr="00C44D0E">
        <w:rPr>
          <w:rFonts w:ascii="Verdana" w:hAnsi="Verdana"/>
          <w:sz w:val="18"/>
          <w:szCs w:val="18"/>
        </w:rPr>
        <w:t xml:space="preserve"> в соответстви</w:t>
      </w:r>
      <w:r w:rsidR="00C2586D" w:rsidRPr="00C44D0E">
        <w:rPr>
          <w:rFonts w:ascii="Verdana" w:hAnsi="Verdana"/>
          <w:sz w:val="18"/>
          <w:szCs w:val="18"/>
        </w:rPr>
        <w:t>и</w:t>
      </w:r>
      <w:r w:rsidR="00700FCC" w:rsidRPr="00C44D0E">
        <w:rPr>
          <w:rFonts w:ascii="Verdana" w:hAnsi="Verdana"/>
          <w:sz w:val="18"/>
          <w:szCs w:val="18"/>
        </w:rPr>
        <w:t xml:space="preserve"> с калькуляцией исходя их вида услуги предоставля</w:t>
      </w:r>
      <w:r w:rsidR="00700FCC" w:rsidRPr="00C44D0E">
        <w:rPr>
          <w:rFonts w:ascii="Verdana" w:hAnsi="Verdana"/>
          <w:sz w:val="18"/>
          <w:szCs w:val="18"/>
        </w:rPr>
        <w:t>е</w:t>
      </w:r>
      <w:r w:rsidR="00700FCC" w:rsidRPr="00C44D0E">
        <w:rPr>
          <w:rFonts w:ascii="Verdana" w:hAnsi="Verdana"/>
          <w:sz w:val="18"/>
          <w:szCs w:val="18"/>
        </w:rPr>
        <w:t xml:space="preserve">мой </w:t>
      </w:r>
      <w:r w:rsidR="00415340" w:rsidRPr="00C44D0E">
        <w:rPr>
          <w:rFonts w:ascii="Verdana" w:hAnsi="Verdana"/>
          <w:sz w:val="18"/>
          <w:szCs w:val="18"/>
        </w:rPr>
        <w:t>Потребителю</w:t>
      </w:r>
      <w:r w:rsidR="00700FCC" w:rsidRPr="00C44D0E">
        <w:rPr>
          <w:rFonts w:ascii="Verdana" w:hAnsi="Verdana"/>
          <w:sz w:val="18"/>
          <w:szCs w:val="18"/>
        </w:rPr>
        <w:t xml:space="preserve"> в соответствии с п. </w:t>
      </w:r>
      <w:r w:rsidR="008E78FC" w:rsidRPr="00C44D0E">
        <w:rPr>
          <w:rFonts w:ascii="Verdana" w:hAnsi="Verdana"/>
          <w:sz w:val="18"/>
          <w:szCs w:val="18"/>
        </w:rPr>
        <w:t>1.2.</w:t>
      </w:r>
      <w:r w:rsidR="00700FCC" w:rsidRPr="00C44D0E">
        <w:rPr>
          <w:rFonts w:ascii="Verdana" w:hAnsi="Verdana"/>
          <w:sz w:val="18"/>
          <w:szCs w:val="18"/>
        </w:rPr>
        <w:t xml:space="preserve"> До</w:t>
      </w:r>
      <w:r w:rsidR="00C2586D" w:rsidRPr="00C44D0E">
        <w:rPr>
          <w:rFonts w:ascii="Verdana" w:hAnsi="Verdana"/>
          <w:sz w:val="18"/>
          <w:szCs w:val="18"/>
        </w:rPr>
        <w:t>говора</w:t>
      </w:r>
      <w:r w:rsidR="00D30340">
        <w:rPr>
          <w:rFonts w:ascii="Verdana" w:hAnsi="Verdana"/>
          <w:sz w:val="18"/>
          <w:szCs w:val="18"/>
        </w:rPr>
        <w:t>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4302"/>
      </w:tblGrid>
      <w:tr w:rsidR="004C64FA" w:rsidTr="00D303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FA" w:rsidRDefault="00034CE4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>_ппсл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C64FA" w:rsidRDefault="004C64FA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РЕДОПЛАТА (АВАНС) ЗА СТАЦИОНАРНОЕ ЛЕЧЕНИЕ:</w:t>
            </w:r>
          </w:p>
        </w:tc>
        <w:tc>
          <w:tcPr>
            <w:tcW w:w="4302" w:type="dxa"/>
          </w:tcPr>
          <w:p w:rsidR="004C64FA" w:rsidRDefault="00FB0A76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="00D30340">
              <w:rPr>
                <w:rFonts w:ascii="Verdana" w:hAnsi="Verdana"/>
                <w:sz w:val="18"/>
                <w:szCs w:val="18"/>
              </w:rPr>
              <w:t>_предоплата1</w:t>
            </w:r>
            <w:r w:rsidR="00D30340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D30340">
              <w:rPr>
                <w:rFonts w:ascii="Verdana" w:hAnsi="Verdana"/>
                <w:sz w:val="18"/>
                <w:szCs w:val="18"/>
              </w:rPr>
              <w:t>_предоплата1_прописью</w:t>
            </w:r>
            <w:r w:rsidR="00D30340">
              <w:rPr>
                <w:rFonts w:ascii="Verdana" w:hAnsi="Verdana"/>
                <w:sz w:val="18"/>
                <w:szCs w:val="18"/>
              </w:rPr>
              <w:t>) рублей</w:t>
            </w:r>
          </w:p>
        </w:tc>
      </w:tr>
      <w:tr w:rsidR="004C64FA" w:rsidTr="00D3034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64FA" w:rsidRDefault="004C64FA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nil"/>
            </w:tcBorders>
          </w:tcPr>
          <w:p w:rsidR="004C64FA" w:rsidRDefault="004C64FA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2" w:type="dxa"/>
          </w:tcPr>
          <w:p w:rsidR="004C64FA" w:rsidRDefault="004C64FA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30340" w:rsidTr="00D303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40" w:rsidRDefault="00034CE4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ппрр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D30340" w:rsidRDefault="00D30340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РЕДОПЛАТА (АВАНС) ЗА РОДОРАЗРЕШЕНИЕ:</w:t>
            </w:r>
          </w:p>
        </w:tc>
        <w:tc>
          <w:tcPr>
            <w:tcW w:w="4302" w:type="dxa"/>
          </w:tcPr>
          <w:p w:rsidR="00D30340" w:rsidRDefault="00FB0A76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="00D30340">
              <w:rPr>
                <w:rFonts w:ascii="Verdana" w:hAnsi="Verdana"/>
                <w:sz w:val="18"/>
                <w:szCs w:val="18"/>
              </w:rPr>
              <w:t>_предоплата2</w:t>
            </w:r>
            <w:r w:rsidR="00D30340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D30340">
              <w:rPr>
                <w:rFonts w:ascii="Verdana" w:hAnsi="Verdana"/>
                <w:sz w:val="18"/>
                <w:szCs w:val="18"/>
              </w:rPr>
              <w:t>_предоплата2_прописью</w:t>
            </w:r>
            <w:r w:rsidR="00D30340">
              <w:rPr>
                <w:rFonts w:ascii="Verdana" w:hAnsi="Verdana"/>
                <w:sz w:val="18"/>
                <w:szCs w:val="18"/>
              </w:rPr>
              <w:t>) рублей</w:t>
            </w:r>
          </w:p>
        </w:tc>
      </w:tr>
    </w:tbl>
    <w:p w:rsidR="004C64FA" w:rsidRDefault="00D30340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i/>
          <w:sz w:val="16"/>
          <w:szCs w:val="16"/>
        </w:rPr>
      </w:pPr>
      <w:r w:rsidRPr="003E7C77">
        <w:rPr>
          <w:rFonts w:ascii="Verdana" w:hAnsi="Verdana"/>
          <w:i/>
          <w:sz w:val="16"/>
          <w:szCs w:val="16"/>
        </w:rPr>
        <w:t xml:space="preserve">нужное отметить </w:t>
      </w:r>
      <w:r w:rsidRPr="003E7C77">
        <w:rPr>
          <w:rFonts w:ascii="Verdana" w:hAnsi="Verdana"/>
          <w:i/>
          <w:sz w:val="16"/>
          <w:szCs w:val="16"/>
          <w:lang w:val="en-US"/>
        </w:rPr>
        <w:t>V</w:t>
      </w:r>
    </w:p>
    <w:p w:rsidR="003E7C77" w:rsidRPr="003E7C77" w:rsidRDefault="003E7C77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i/>
          <w:sz w:val="16"/>
          <w:szCs w:val="16"/>
        </w:rPr>
      </w:pPr>
    </w:p>
    <w:p w:rsidR="00700FCC" w:rsidRDefault="00700FCC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35160D">
        <w:rPr>
          <w:rFonts w:ascii="Verdana" w:hAnsi="Verdana"/>
          <w:sz w:val="18"/>
          <w:szCs w:val="18"/>
        </w:rPr>
        <w:t>3.</w:t>
      </w:r>
      <w:r w:rsidR="003A501C" w:rsidRPr="0035160D">
        <w:rPr>
          <w:rFonts w:ascii="Verdana" w:hAnsi="Verdana"/>
          <w:sz w:val="18"/>
          <w:szCs w:val="18"/>
        </w:rPr>
        <w:t>3</w:t>
      </w:r>
      <w:r w:rsidRPr="0035160D">
        <w:rPr>
          <w:rFonts w:ascii="Verdana" w:hAnsi="Verdana"/>
          <w:sz w:val="18"/>
          <w:szCs w:val="18"/>
        </w:rPr>
        <w:t xml:space="preserve">. Окончательная цена оказанных медицинских услуг определяется на </w:t>
      </w:r>
      <w:r w:rsidR="000A3E9F" w:rsidRPr="0035160D">
        <w:rPr>
          <w:rFonts w:ascii="Verdana" w:hAnsi="Verdana"/>
          <w:sz w:val="18"/>
          <w:szCs w:val="18"/>
        </w:rPr>
        <w:t>основании</w:t>
      </w:r>
      <w:r w:rsidRPr="0035160D">
        <w:rPr>
          <w:rFonts w:ascii="Verdana" w:hAnsi="Verdana"/>
          <w:sz w:val="18"/>
          <w:szCs w:val="18"/>
        </w:rPr>
        <w:t xml:space="preserve"> фактической калькуляции, составленной на основании истории болезни</w:t>
      </w:r>
      <w:r w:rsidR="0035160D" w:rsidRPr="0035160D">
        <w:rPr>
          <w:rFonts w:ascii="Verdana" w:hAnsi="Verdana"/>
          <w:sz w:val="18"/>
          <w:szCs w:val="18"/>
        </w:rPr>
        <w:t xml:space="preserve"> (истории родов, истории развития новоро</w:t>
      </w:r>
      <w:r w:rsidR="0035160D" w:rsidRPr="0035160D">
        <w:rPr>
          <w:rFonts w:ascii="Verdana" w:hAnsi="Verdana"/>
          <w:sz w:val="18"/>
          <w:szCs w:val="18"/>
        </w:rPr>
        <w:t>ж</w:t>
      </w:r>
      <w:r w:rsidR="0035160D" w:rsidRPr="0035160D">
        <w:rPr>
          <w:rFonts w:ascii="Verdana" w:hAnsi="Verdana"/>
          <w:sz w:val="18"/>
          <w:szCs w:val="18"/>
        </w:rPr>
        <w:t xml:space="preserve">денного) </w:t>
      </w:r>
      <w:r w:rsidR="00415340" w:rsidRPr="0035160D">
        <w:rPr>
          <w:rFonts w:ascii="Verdana" w:hAnsi="Verdana"/>
          <w:sz w:val="18"/>
          <w:szCs w:val="18"/>
        </w:rPr>
        <w:t>Потребителя</w:t>
      </w:r>
      <w:r w:rsidRPr="0035160D">
        <w:rPr>
          <w:rFonts w:ascii="Verdana" w:hAnsi="Verdana"/>
          <w:sz w:val="18"/>
          <w:szCs w:val="18"/>
        </w:rPr>
        <w:t xml:space="preserve"> на момент выписки </w:t>
      </w:r>
      <w:r w:rsidR="00415340" w:rsidRPr="0035160D">
        <w:rPr>
          <w:rFonts w:ascii="Verdana" w:hAnsi="Verdana"/>
          <w:sz w:val="18"/>
          <w:szCs w:val="18"/>
        </w:rPr>
        <w:t>Потребителя</w:t>
      </w:r>
      <w:r w:rsidR="00C2586D" w:rsidRPr="0035160D">
        <w:rPr>
          <w:rFonts w:ascii="Verdana" w:hAnsi="Verdana"/>
          <w:sz w:val="18"/>
          <w:szCs w:val="18"/>
        </w:rPr>
        <w:t xml:space="preserve"> из </w:t>
      </w:r>
      <w:r w:rsidR="007A66F7" w:rsidRPr="0035160D">
        <w:rPr>
          <w:rFonts w:ascii="Verdana" w:hAnsi="Verdana"/>
          <w:sz w:val="18"/>
          <w:szCs w:val="18"/>
        </w:rPr>
        <w:t>медицинско</w:t>
      </w:r>
      <w:r w:rsidR="009F25DC" w:rsidRPr="0035160D">
        <w:rPr>
          <w:rFonts w:ascii="Verdana" w:hAnsi="Verdana"/>
          <w:sz w:val="18"/>
          <w:szCs w:val="18"/>
        </w:rPr>
        <w:t xml:space="preserve">й организации </w:t>
      </w:r>
      <w:r w:rsidR="007A66F7" w:rsidRPr="0035160D">
        <w:rPr>
          <w:rFonts w:ascii="Verdana" w:hAnsi="Verdana"/>
          <w:sz w:val="18"/>
          <w:szCs w:val="18"/>
        </w:rPr>
        <w:t>Исполнителя</w:t>
      </w:r>
      <w:r w:rsidRPr="0035160D">
        <w:rPr>
          <w:rFonts w:ascii="Verdana" w:hAnsi="Verdana"/>
          <w:sz w:val="18"/>
          <w:szCs w:val="18"/>
        </w:rPr>
        <w:t>.</w:t>
      </w:r>
    </w:p>
    <w:p w:rsidR="009613A3" w:rsidRPr="00C44D0E" w:rsidRDefault="009613A3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p w:rsidR="00700FCC" w:rsidRPr="00C44D0E" w:rsidRDefault="00700FCC" w:rsidP="009D41EB">
      <w:pPr>
        <w:spacing w:after="120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4. Порядок расчётов</w:t>
      </w:r>
    </w:p>
    <w:p w:rsidR="00700FCC" w:rsidRPr="00C44D0E" w:rsidRDefault="00700FCC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4.1. </w:t>
      </w:r>
      <w:r w:rsidR="00415340" w:rsidRPr="00C44D0E">
        <w:rPr>
          <w:rFonts w:ascii="Verdana" w:hAnsi="Verdana"/>
          <w:sz w:val="18"/>
          <w:szCs w:val="18"/>
        </w:rPr>
        <w:t>Потребитель</w:t>
      </w:r>
      <w:r w:rsidRPr="00C44D0E">
        <w:rPr>
          <w:rFonts w:ascii="Verdana" w:hAnsi="Verdana"/>
          <w:sz w:val="18"/>
          <w:szCs w:val="18"/>
        </w:rPr>
        <w:t xml:space="preserve"> выплачивает ориентировочную цену </w:t>
      </w:r>
      <w:r w:rsidR="00C2586D" w:rsidRPr="00C44D0E">
        <w:rPr>
          <w:rFonts w:ascii="Verdana" w:hAnsi="Verdana"/>
          <w:sz w:val="18"/>
          <w:szCs w:val="18"/>
        </w:rPr>
        <w:t>У</w:t>
      </w:r>
      <w:r w:rsidRPr="00C44D0E">
        <w:rPr>
          <w:rFonts w:ascii="Verdana" w:hAnsi="Verdana"/>
          <w:sz w:val="18"/>
          <w:szCs w:val="18"/>
        </w:rPr>
        <w:t>слуг, предусмотренн</w:t>
      </w:r>
      <w:r w:rsidR="006070FE" w:rsidRPr="00C44D0E">
        <w:rPr>
          <w:rFonts w:ascii="Verdana" w:hAnsi="Verdana"/>
          <w:sz w:val="18"/>
          <w:szCs w:val="18"/>
        </w:rPr>
        <w:t>ую</w:t>
      </w:r>
      <w:r w:rsidRPr="00C44D0E">
        <w:rPr>
          <w:rFonts w:ascii="Verdana" w:hAnsi="Verdana"/>
          <w:sz w:val="18"/>
          <w:szCs w:val="18"/>
        </w:rPr>
        <w:t xml:space="preserve"> п. </w:t>
      </w:r>
      <w:r w:rsidR="006070FE" w:rsidRPr="00C44D0E">
        <w:rPr>
          <w:rFonts w:ascii="Verdana" w:hAnsi="Verdana"/>
          <w:sz w:val="18"/>
          <w:szCs w:val="18"/>
        </w:rPr>
        <w:t>3</w:t>
      </w:r>
      <w:r w:rsidR="008E78FC" w:rsidRPr="00C44D0E">
        <w:rPr>
          <w:rFonts w:ascii="Verdana" w:hAnsi="Verdana"/>
          <w:sz w:val="18"/>
          <w:szCs w:val="18"/>
        </w:rPr>
        <w:t>.2.</w:t>
      </w:r>
      <w:r w:rsidRPr="00C44D0E">
        <w:rPr>
          <w:rFonts w:ascii="Verdana" w:hAnsi="Verdana"/>
          <w:sz w:val="18"/>
          <w:szCs w:val="18"/>
        </w:rPr>
        <w:t xml:space="preserve"> Договора путём перечисления денежных средств на расчётный счёт Исполнителя или вносит наличные денежные средства в кассу Исполнителя.</w:t>
      </w:r>
    </w:p>
    <w:p w:rsidR="00700FCC" w:rsidRPr="00C44D0E" w:rsidRDefault="00700FCC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4.2. Исполнитель осуществляет госпитализацию </w:t>
      </w:r>
      <w:r w:rsidR="00415340" w:rsidRPr="00C44D0E">
        <w:rPr>
          <w:rFonts w:ascii="Verdana" w:hAnsi="Verdana"/>
          <w:sz w:val="18"/>
          <w:szCs w:val="18"/>
        </w:rPr>
        <w:t>Потребителя</w:t>
      </w:r>
      <w:r w:rsidRPr="00C44D0E">
        <w:rPr>
          <w:rFonts w:ascii="Verdana" w:hAnsi="Verdana"/>
          <w:sz w:val="18"/>
          <w:szCs w:val="18"/>
        </w:rPr>
        <w:t xml:space="preserve"> в течение суток с момента поступл</w:t>
      </w:r>
      <w:r w:rsidRPr="00C44D0E">
        <w:rPr>
          <w:rFonts w:ascii="Verdana" w:hAnsi="Verdana"/>
          <w:sz w:val="18"/>
          <w:szCs w:val="18"/>
        </w:rPr>
        <w:t>е</w:t>
      </w:r>
      <w:r w:rsidRPr="00C44D0E">
        <w:rPr>
          <w:rFonts w:ascii="Verdana" w:hAnsi="Verdana"/>
          <w:sz w:val="18"/>
          <w:szCs w:val="18"/>
        </w:rPr>
        <w:t xml:space="preserve">ния от </w:t>
      </w:r>
      <w:r w:rsidR="002A19A0" w:rsidRPr="00C44D0E">
        <w:rPr>
          <w:rFonts w:ascii="Verdana" w:hAnsi="Verdana"/>
          <w:sz w:val="18"/>
          <w:szCs w:val="18"/>
        </w:rPr>
        <w:t>Потребителя</w:t>
      </w:r>
      <w:r w:rsidRPr="00C44D0E">
        <w:rPr>
          <w:rFonts w:ascii="Verdana" w:hAnsi="Verdana"/>
          <w:sz w:val="18"/>
          <w:szCs w:val="18"/>
        </w:rPr>
        <w:t xml:space="preserve"> или его представителя денежных сре</w:t>
      </w:r>
      <w:proofErr w:type="gramStart"/>
      <w:r w:rsidRPr="00C44D0E">
        <w:rPr>
          <w:rFonts w:ascii="Verdana" w:hAnsi="Verdana"/>
          <w:sz w:val="18"/>
          <w:szCs w:val="18"/>
        </w:rPr>
        <w:t>дств</w:t>
      </w:r>
      <w:r w:rsidR="002A19A0" w:rsidRPr="00C44D0E">
        <w:rPr>
          <w:rFonts w:ascii="Verdana" w:hAnsi="Verdana"/>
          <w:sz w:val="18"/>
          <w:szCs w:val="18"/>
        </w:rPr>
        <w:t xml:space="preserve"> в с</w:t>
      </w:r>
      <w:proofErr w:type="gramEnd"/>
      <w:r w:rsidR="002A19A0" w:rsidRPr="00C44D0E">
        <w:rPr>
          <w:rFonts w:ascii="Verdana" w:hAnsi="Verdana"/>
          <w:sz w:val="18"/>
          <w:szCs w:val="18"/>
        </w:rPr>
        <w:t>оответствии с п. 4.1. Договора</w:t>
      </w:r>
      <w:r w:rsidRPr="00C44D0E">
        <w:rPr>
          <w:rFonts w:ascii="Verdana" w:hAnsi="Verdana"/>
          <w:sz w:val="18"/>
          <w:szCs w:val="18"/>
        </w:rPr>
        <w:t>.</w:t>
      </w:r>
    </w:p>
    <w:p w:rsidR="00FE068F" w:rsidRPr="00C44D0E" w:rsidRDefault="00700FCC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lastRenderedPageBreak/>
        <w:t xml:space="preserve">4.3. </w:t>
      </w:r>
      <w:proofErr w:type="gramStart"/>
      <w:r w:rsidRPr="00C44D0E">
        <w:rPr>
          <w:rFonts w:ascii="Verdana" w:hAnsi="Verdana"/>
          <w:sz w:val="18"/>
          <w:szCs w:val="18"/>
        </w:rPr>
        <w:t xml:space="preserve">В случае если окончательная цена оказанных </w:t>
      </w:r>
      <w:r w:rsidR="00C2586D" w:rsidRPr="00C44D0E">
        <w:rPr>
          <w:rFonts w:ascii="Verdana" w:hAnsi="Verdana"/>
          <w:sz w:val="18"/>
          <w:szCs w:val="18"/>
        </w:rPr>
        <w:t>У</w:t>
      </w:r>
      <w:r w:rsidRPr="00C44D0E">
        <w:rPr>
          <w:rFonts w:ascii="Verdana" w:hAnsi="Verdana"/>
          <w:sz w:val="18"/>
          <w:szCs w:val="18"/>
        </w:rPr>
        <w:t xml:space="preserve">слуг превышает </w:t>
      </w:r>
      <w:r w:rsidR="002A19A0" w:rsidRPr="00C44D0E">
        <w:rPr>
          <w:rFonts w:ascii="Verdana" w:hAnsi="Verdana"/>
          <w:sz w:val="18"/>
          <w:szCs w:val="18"/>
        </w:rPr>
        <w:t>выплаченную</w:t>
      </w:r>
      <w:r w:rsidRPr="00C44D0E">
        <w:rPr>
          <w:rFonts w:ascii="Verdana" w:hAnsi="Verdana"/>
          <w:sz w:val="18"/>
          <w:szCs w:val="18"/>
        </w:rPr>
        <w:t xml:space="preserve"> </w:t>
      </w:r>
      <w:r w:rsidR="002A19A0" w:rsidRPr="00C44D0E">
        <w:rPr>
          <w:rFonts w:ascii="Verdana" w:hAnsi="Verdana"/>
          <w:sz w:val="18"/>
          <w:szCs w:val="18"/>
        </w:rPr>
        <w:t>Потребителем</w:t>
      </w:r>
      <w:r w:rsidRPr="00C44D0E">
        <w:rPr>
          <w:rFonts w:ascii="Verdana" w:hAnsi="Verdana"/>
          <w:sz w:val="18"/>
          <w:szCs w:val="18"/>
        </w:rPr>
        <w:t xml:space="preserve"> ориентировочную цену Договора, </w:t>
      </w:r>
      <w:r w:rsidR="002A19A0" w:rsidRPr="00C44D0E">
        <w:rPr>
          <w:rFonts w:ascii="Verdana" w:hAnsi="Verdana"/>
          <w:sz w:val="18"/>
          <w:szCs w:val="18"/>
        </w:rPr>
        <w:t>Потребитель,</w:t>
      </w:r>
      <w:r w:rsidRPr="00C44D0E">
        <w:rPr>
          <w:rFonts w:ascii="Verdana" w:hAnsi="Verdana"/>
          <w:sz w:val="18"/>
          <w:szCs w:val="18"/>
        </w:rPr>
        <w:t xml:space="preserve"> в день </w:t>
      </w:r>
      <w:r w:rsidR="00C2586D" w:rsidRPr="00C44D0E">
        <w:rPr>
          <w:rFonts w:ascii="Verdana" w:hAnsi="Verdana"/>
          <w:sz w:val="18"/>
          <w:szCs w:val="18"/>
        </w:rPr>
        <w:t xml:space="preserve">его </w:t>
      </w:r>
      <w:r w:rsidRPr="00C44D0E">
        <w:rPr>
          <w:rFonts w:ascii="Verdana" w:hAnsi="Verdana"/>
          <w:sz w:val="18"/>
          <w:szCs w:val="18"/>
        </w:rPr>
        <w:t>выписки</w:t>
      </w:r>
      <w:r w:rsidR="00C2586D" w:rsidRPr="00C44D0E">
        <w:rPr>
          <w:rFonts w:ascii="Verdana" w:hAnsi="Verdana"/>
          <w:sz w:val="18"/>
          <w:szCs w:val="18"/>
        </w:rPr>
        <w:t xml:space="preserve"> из </w:t>
      </w:r>
      <w:r w:rsidR="007A66F7" w:rsidRPr="00C44D0E">
        <w:rPr>
          <w:rFonts w:ascii="Verdana" w:hAnsi="Verdana"/>
          <w:sz w:val="18"/>
          <w:szCs w:val="18"/>
        </w:rPr>
        <w:t>медицинско</w:t>
      </w:r>
      <w:r w:rsidR="009F25DC">
        <w:rPr>
          <w:rFonts w:ascii="Verdana" w:hAnsi="Verdana"/>
          <w:sz w:val="18"/>
          <w:szCs w:val="18"/>
        </w:rPr>
        <w:t xml:space="preserve">й организации </w:t>
      </w:r>
      <w:r w:rsidR="007A66F7" w:rsidRPr="00C44D0E">
        <w:rPr>
          <w:rFonts w:ascii="Verdana" w:hAnsi="Verdana"/>
          <w:sz w:val="18"/>
          <w:szCs w:val="18"/>
        </w:rPr>
        <w:t>Испо</w:t>
      </w:r>
      <w:r w:rsidR="007A66F7" w:rsidRPr="00C44D0E">
        <w:rPr>
          <w:rFonts w:ascii="Verdana" w:hAnsi="Verdana"/>
          <w:sz w:val="18"/>
          <w:szCs w:val="18"/>
        </w:rPr>
        <w:t>л</w:t>
      </w:r>
      <w:r w:rsidR="007A66F7" w:rsidRPr="00C44D0E">
        <w:rPr>
          <w:rFonts w:ascii="Verdana" w:hAnsi="Verdana"/>
          <w:sz w:val="18"/>
          <w:szCs w:val="18"/>
        </w:rPr>
        <w:t>нителя</w:t>
      </w:r>
      <w:r w:rsidR="00C2586D" w:rsidRPr="00C44D0E">
        <w:rPr>
          <w:rFonts w:ascii="Verdana" w:hAnsi="Verdana"/>
          <w:sz w:val="18"/>
          <w:szCs w:val="18"/>
        </w:rPr>
        <w:t>,</w:t>
      </w:r>
      <w:r w:rsidRPr="00C44D0E">
        <w:rPr>
          <w:rFonts w:ascii="Verdana" w:hAnsi="Verdana"/>
          <w:sz w:val="18"/>
          <w:szCs w:val="18"/>
        </w:rPr>
        <w:t xml:space="preserve"> </w:t>
      </w:r>
      <w:r w:rsidR="00FE068F" w:rsidRPr="00C44D0E">
        <w:rPr>
          <w:rFonts w:ascii="Verdana" w:hAnsi="Verdana"/>
          <w:sz w:val="18"/>
          <w:szCs w:val="18"/>
        </w:rPr>
        <w:t xml:space="preserve">выплачивает </w:t>
      </w:r>
      <w:r w:rsidRPr="00C44D0E">
        <w:rPr>
          <w:rFonts w:ascii="Verdana" w:hAnsi="Verdana"/>
          <w:sz w:val="18"/>
          <w:szCs w:val="18"/>
        </w:rPr>
        <w:t xml:space="preserve">разницу </w:t>
      </w:r>
      <w:r w:rsidR="00FE068F" w:rsidRPr="00C44D0E">
        <w:rPr>
          <w:rFonts w:ascii="Verdana" w:hAnsi="Verdana"/>
          <w:sz w:val="18"/>
          <w:szCs w:val="18"/>
        </w:rPr>
        <w:t xml:space="preserve">между окончательной и ориентировочной ценами оказанных </w:t>
      </w:r>
      <w:r w:rsidR="00C2586D" w:rsidRPr="00C44D0E">
        <w:rPr>
          <w:rFonts w:ascii="Verdana" w:hAnsi="Verdana"/>
          <w:sz w:val="18"/>
          <w:szCs w:val="18"/>
        </w:rPr>
        <w:t>У</w:t>
      </w:r>
      <w:r w:rsidR="00FE068F" w:rsidRPr="00C44D0E">
        <w:rPr>
          <w:rFonts w:ascii="Verdana" w:hAnsi="Verdana"/>
          <w:sz w:val="18"/>
          <w:szCs w:val="18"/>
        </w:rPr>
        <w:t xml:space="preserve">слуг </w:t>
      </w:r>
      <w:r w:rsidR="002A19A0" w:rsidRPr="00C44D0E">
        <w:rPr>
          <w:rFonts w:ascii="Verdana" w:hAnsi="Verdana"/>
          <w:sz w:val="18"/>
          <w:szCs w:val="18"/>
        </w:rPr>
        <w:t>спос</w:t>
      </w:r>
      <w:r w:rsidR="002A19A0" w:rsidRPr="00C44D0E">
        <w:rPr>
          <w:rFonts w:ascii="Verdana" w:hAnsi="Verdana"/>
          <w:sz w:val="18"/>
          <w:szCs w:val="18"/>
        </w:rPr>
        <w:t>о</w:t>
      </w:r>
      <w:r w:rsidR="002A19A0" w:rsidRPr="00C44D0E">
        <w:rPr>
          <w:rFonts w:ascii="Verdana" w:hAnsi="Verdana"/>
          <w:sz w:val="18"/>
          <w:szCs w:val="18"/>
        </w:rPr>
        <w:t>б</w:t>
      </w:r>
      <w:r w:rsidR="009A498A" w:rsidRPr="00C44D0E">
        <w:rPr>
          <w:rFonts w:ascii="Verdana" w:hAnsi="Verdana"/>
          <w:sz w:val="18"/>
          <w:szCs w:val="18"/>
        </w:rPr>
        <w:t>ами</w:t>
      </w:r>
      <w:r w:rsidR="002A19A0" w:rsidRPr="00C44D0E">
        <w:rPr>
          <w:rFonts w:ascii="Verdana" w:hAnsi="Verdana"/>
          <w:sz w:val="18"/>
          <w:szCs w:val="18"/>
        </w:rPr>
        <w:t>, указанным в п. 4.1.</w:t>
      </w:r>
      <w:proofErr w:type="gramEnd"/>
      <w:r w:rsidR="002A19A0" w:rsidRPr="00C44D0E">
        <w:rPr>
          <w:rFonts w:ascii="Verdana" w:hAnsi="Verdana"/>
          <w:sz w:val="18"/>
          <w:szCs w:val="18"/>
        </w:rPr>
        <w:t xml:space="preserve"> Договора.</w:t>
      </w:r>
    </w:p>
    <w:p w:rsidR="00FE068F" w:rsidRDefault="00FE068F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4.4. В случае если оплаченная </w:t>
      </w:r>
      <w:r w:rsidR="009A498A" w:rsidRPr="00C44D0E">
        <w:rPr>
          <w:rFonts w:ascii="Verdana" w:hAnsi="Verdana"/>
          <w:sz w:val="18"/>
          <w:szCs w:val="18"/>
        </w:rPr>
        <w:t>Потребителем</w:t>
      </w:r>
      <w:r w:rsidRPr="00C44D0E">
        <w:rPr>
          <w:rFonts w:ascii="Verdana" w:hAnsi="Verdana"/>
          <w:sz w:val="18"/>
          <w:szCs w:val="18"/>
        </w:rPr>
        <w:t xml:space="preserve"> цена Договора превышает стоимость оказанных </w:t>
      </w:r>
      <w:r w:rsidR="009A498A" w:rsidRPr="00C44D0E">
        <w:rPr>
          <w:rFonts w:ascii="Verdana" w:hAnsi="Verdana"/>
          <w:sz w:val="18"/>
          <w:szCs w:val="18"/>
        </w:rPr>
        <w:t>ему</w:t>
      </w:r>
      <w:r w:rsidRPr="00C44D0E">
        <w:rPr>
          <w:rFonts w:ascii="Verdana" w:hAnsi="Verdana"/>
          <w:sz w:val="18"/>
          <w:szCs w:val="18"/>
        </w:rPr>
        <w:t xml:space="preserve"> </w:t>
      </w:r>
      <w:r w:rsidR="00C2586D" w:rsidRPr="00C44D0E">
        <w:rPr>
          <w:rFonts w:ascii="Verdana" w:hAnsi="Verdana"/>
          <w:sz w:val="18"/>
          <w:szCs w:val="18"/>
        </w:rPr>
        <w:t>У</w:t>
      </w:r>
      <w:r w:rsidRPr="00C44D0E">
        <w:rPr>
          <w:rFonts w:ascii="Verdana" w:hAnsi="Verdana"/>
          <w:sz w:val="18"/>
          <w:szCs w:val="18"/>
        </w:rPr>
        <w:t xml:space="preserve">слуг, Исполнитель возвращает разницу </w:t>
      </w:r>
      <w:r w:rsidR="009A498A" w:rsidRPr="00C44D0E">
        <w:rPr>
          <w:rFonts w:ascii="Verdana" w:hAnsi="Verdana"/>
          <w:sz w:val="18"/>
          <w:szCs w:val="18"/>
        </w:rPr>
        <w:t>Потребителю</w:t>
      </w:r>
      <w:r w:rsidRPr="00C44D0E">
        <w:rPr>
          <w:rFonts w:ascii="Verdana" w:hAnsi="Verdana"/>
          <w:sz w:val="18"/>
          <w:szCs w:val="18"/>
        </w:rPr>
        <w:t xml:space="preserve"> в трёхдневный срок после выписки </w:t>
      </w:r>
      <w:r w:rsidR="00691811" w:rsidRPr="00C44D0E">
        <w:rPr>
          <w:rFonts w:ascii="Verdana" w:hAnsi="Verdana"/>
          <w:sz w:val="18"/>
          <w:szCs w:val="18"/>
        </w:rPr>
        <w:t>Потребителя</w:t>
      </w:r>
      <w:r w:rsidRPr="00C44D0E">
        <w:rPr>
          <w:rFonts w:ascii="Verdana" w:hAnsi="Verdana"/>
          <w:sz w:val="18"/>
          <w:szCs w:val="18"/>
        </w:rPr>
        <w:t xml:space="preserve"> из </w:t>
      </w:r>
      <w:r w:rsidR="007A66F7" w:rsidRPr="00C44D0E">
        <w:rPr>
          <w:rFonts w:ascii="Verdana" w:hAnsi="Verdana"/>
          <w:sz w:val="18"/>
          <w:szCs w:val="18"/>
        </w:rPr>
        <w:t>медицинско</w:t>
      </w:r>
      <w:r w:rsidR="009F25DC">
        <w:rPr>
          <w:rFonts w:ascii="Verdana" w:hAnsi="Verdana"/>
          <w:sz w:val="18"/>
          <w:szCs w:val="18"/>
        </w:rPr>
        <w:t>й организации</w:t>
      </w:r>
      <w:r w:rsidR="007A66F7" w:rsidRPr="00C44D0E">
        <w:rPr>
          <w:rFonts w:ascii="Verdana" w:hAnsi="Verdana"/>
          <w:sz w:val="18"/>
          <w:szCs w:val="18"/>
        </w:rPr>
        <w:t xml:space="preserve"> Исполнителя</w:t>
      </w:r>
      <w:r w:rsidRPr="00C44D0E">
        <w:rPr>
          <w:rFonts w:ascii="Verdana" w:hAnsi="Verdana"/>
          <w:sz w:val="18"/>
          <w:szCs w:val="18"/>
        </w:rPr>
        <w:t>.</w:t>
      </w:r>
    </w:p>
    <w:p w:rsidR="009613A3" w:rsidRPr="00C44D0E" w:rsidRDefault="009613A3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p w:rsidR="008D5F67" w:rsidRPr="00C44D0E" w:rsidRDefault="008D5F67" w:rsidP="009D41EB">
      <w:pPr>
        <w:spacing w:after="120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5. Порядок изменения и расторжения Договора</w:t>
      </w:r>
    </w:p>
    <w:p w:rsidR="008D5F67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5.1. </w:t>
      </w:r>
      <w:proofErr w:type="gramStart"/>
      <w:r w:rsidR="00D365E1" w:rsidRPr="00C44D0E">
        <w:rPr>
          <w:rFonts w:ascii="Verdana" w:hAnsi="Verdana"/>
          <w:sz w:val="18"/>
          <w:szCs w:val="18"/>
        </w:rPr>
        <w:t>Договор</w:t>
      </w:r>
      <w:proofErr w:type="gramEnd"/>
      <w:r w:rsidR="00D365E1" w:rsidRPr="00C44D0E">
        <w:rPr>
          <w:rFonts w:ascii="Verdana" w:hAnsi="Verdana"/>
          <w:sz w:val="18"/>
          <w:szCs w:val="18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оговором.</w:t>
      </w:r>
    </w:p>
    <w:p w:rsidR="00D365E1" w:rsidRPr="00C44D0E" w:rsidRDefault="00D365E1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5.2. Исполнитель имеет право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приостановить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исполнение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="00130EDA" w:rsidRPr="00C44D0E">
        <w:rPr>
          <w:rFonts w:ascii="Verdana" w:hAnsi="Verdana"/>
          <w:sz w:val="18"/>
          <w:szCs w:val="18"/>
        </w:rPr>
        <w:t>Д</w:t>
      </w:r>
      <w:r w:rsidRPr="00C44D0E">
        <w:rPr>
          <w:rFonts w:ascii="Verdana" w:hAnsi="Verdana"/>
          <w:sz w:val="18"/>
          <w:szCs w:val="18"/>
        </w:rPr>
        <w:t>оговора или расторгнуть его в случае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нарушения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Потребителем обязательств</w:t>
      </w:r>
      <w:r w:rsidR="00130EDA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по оплате Услуг.</w:t>
      </w:r>
    </w:p>
    <w:p w:rsidR="00D365E1" w:rsidRPr="00C44D0E" w:rsidRDefault="00D365E1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5.3. Все изменения и дополнения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к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Договору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считаются</w:t>
      </w:r>
      <w:r w:rsidR="00130EDA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 xml:space="preserve">действительными, если они совершены в письменном виде и подписаны надлежащим образом </w:t>
      </w:r>
      <w:r w:rsidR="00130EDA" w:rsidRPr="00C44D0E">
        <w:rPr>
          <w:rFonts w:ascii="Verdana" w:hAnsi="Verdana"/>
          <w:sz w:val="18"/>
          <w:szCs w:val="18"/>
        </w:rPr>
        <w:t>Исполнителем и Потребителем или его законным представителем.</w:t>
      </w:r>
    </w:p>
    <w:p w:rsidR="00130EDA" w:rsidRDefault="00130EDA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5.4. В случае отказа Потребителя после заключения Договора от получения Услуг Договор расто</w:t>
      </w:r>
      <w:r w:rsidRPr="00C44D0E">
        <w:rPr>
          <w:rFonts w:ascii="Verdana" w:hAnsi="Verdana"/>
          <w:sz w:val="18"/>
          <w:szCs w:val="18"/>
        </w:rPr>
        <w:t>р</w:t>
      </w:r>
      <w:r w:rsidRPr="00C44D0E">
        <w:rPr>
          <w:rFonts w:ascii="Verdana" w:hAnsi="Verdana"/>
          <w:sz w:val="18"/>
          <w:szCs w:val="18"/>
        </w:rPr>
        <w:t>гается. Исполнитель информирует Потребителя либо его законного представителя о расторжении догов</w:t>
      </w:r>
      <w:r w:rsidRPr="00C44D0E">
        <w:rPr>
          <w:rFonts w:ascii="Verdana" w:hAnsi="Verdana"/>
          <w:sz w:val="18"/>
          <w:szCs w:val="18"/>
        </w:rPr>
        <w:t>о</w:t>
      </w:r>
      <w:r w:rsidRPr="00C44D0E">
        <w:rPr>
          <w:rFonts w:ascii="Verdana" w:hAnsi="Verdana"/>
          <w:sz w:val="18"/>
          <w:szCs w:val="18"/>
        </w:rPr>
        <w:t>ра по инициативе Потребителя, при этом 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:rsidR="009613A3" w:rsidRPr="00C44D0E" w:rsidRDefault="009613A3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p w:rsidR="00B940DD" w:rsidRPr="00C44D0E" w:rsidRDefault="008D5F67" w:rsidP="009D41EB">
      <w:pPr>
        <w:spacing w:after="120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6</w:t>
      </w:r>
      <w:r w:rsidR="00B940DD" w:rsidRPr="00C44D0E">
        <w:rPr>
          <w:rFonts w:ascii="Verdana" w:hAnsi="Verdana"/>
          <w:b/>
          <w:sz w:val="18"/>
          <w:szCs w:val="18"/>
        </w:rPr>
        <w:t>. Ответственность сторон и порядок разрешения споров</w:t>
      </w:r>
    </w:p>
    <w:p w:rsidR="00FE068F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6</w:t>
      </w:r>
      <w:r w:rsidR="00FE068F" w:rsidRPr="00C44D0E">
        <w:rPr>
          <w:rFonts w:ascii="Verdana" w:hAnsi="Verdana"/>
          <w:sz w:val="18"/>
          <w:szCs w:val="18"/>
        </w:rPr>
        <w:t>.</w:t>
      </w:r>
      <w:r w:rsidR="00B940DD" w:rsidRPr="00C44D0E">
        <w:rPr>
          <w:rFonts w:ascii="Verdana" w:hAnsi="Verdana"/>
          <w:sz w:val="18"/>
          <w:szCs w:val="18"/>
        </w:rPr>
        <w:t>1</w:t>
      </w:r>
      <w:r w:rsidR="00FE068F" w:rsidRPr="00C44D0E">
        <w:rPr>
          <w:rFonts w:ascii="Verdana" w:hAnsi="Verdana"/>
          <w:sz w:val="18"/>
          <w:szCs w:val="18"/>
        </w:rPr>
        <w:t xml:space="preserve">. </w:t>
      </w:r>
      <w:r w:rsidR="009A498A" w:rsidRPr="00C44D0E">
        <w:rPr>
          <w:rFonts w:ascii="Verdana" w:hAnsi="Verdana"/>
          <w:sz w:val="18"/>
          <w:szCs w:val="18"/>
        </w:rPr>
        <w:t>Потребитель</w:t>
      </w:r>
      <w:r w:rsidR="00FE068F" w:rsidRPr="00C44D0E">
        <w:rPr>
          <w:rFonts w:ascii="Verdana" w:hAnsi="Verdana"/>
          <w:sz w:val="18"/>
          <w:szCs w:val="18"/>
        </w:rPr>
        <w:t xml:space="preserve"> обязан полностью возместить Исполнителю понесённые убытки, если Исполн</w:t>
      </w:r>
      <w:r w:rsidR="00FE068F" w:rsidRPr="00C44D0E">
        <w:rPr>
          <w:rFonts w:ascii="Verdana" w:hAnsi="Verdana"/>
          <w:sz w:val="18"/>
          <w:szCs w:val="18"/>
        </w:rPr>
        <w:t>и</w:t>
      </w:r>
      <w:r w:rsidR="00FE068F" w:rsidRPr="00C44D0E">
        <w:rPr>
          <w:rFonts w:ascii="Verdana" w:hAnsi="Verdana"/>
          <w:sz w:val="18"/>
          <w:szCs w:val="18"/>
        </w:rPr>
        <w:t xml:space="preserve">тель не смог оказать </w:t>
      </w:r>
      <w:r w:rsidR="00C2586D" w:rsidRPr="00C44D0E">
        <w:rPr>
          <w:rFonts w:ascii="Verdana" w:hAnsi="Verdana"/>
          <w:sz w:val="18"/>
          <w:szCs w:val="18"/>
        </w:rPr>
        <w:t>У</w:t>
      </w:r>
      <w:r w:rsidR="00FE068F" w:rsidRPr="00C44D0E">
        <w:rPr>
          <w:rFonts w:ascii="Verdana" w:hAnsi="Verdana"/>
          <w:sz w:val="18"/>
          <w:szCs w:val="18"/>
        </w:rPr>
        <w:t xml:space="preserve">слуги или был вынужден прекратить их оказывать по вине </w:t>
      </w:r>
      <w:r w:rsidR="009A498A" w:rsidRPr="00C44D0E">
        <w:rPr>
          <w:rFonts w:ascii="Verdana" w:hAnsi="Verdana"/>
          <w:sz w:val="18"/>
          <w:szCs w:val="18"/>
        </w:rPr>
        <w:t>Потребителя</w:t>
      </w:r>
      <w:r w:rsidR="00FE068F" w:rsidRPr="00C44D0E">
        <w:rPr>
          <w:rFonts w:ascii="Verdana" w:hAnsi="Verdana"/>
          <w:sz w:val="18"/>
          <w:szCs w:val="18"/>
        </w:rPr>
        <w:t>.</w:t>
      </w:r>
    </w:p>
    <w:p w:rsidR="00FE068F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6</w:t>
      </w:r>
      <w:r w:rsidR="002E0384" w:rsidRPr="00C44D0E">
        <w:rPr>
          <w:rFonts w:ascii="Verdana" w:hAnsi="Verdana"/>
          <w:sz w:val="18"/>
          <w:szCs w:val="18"/>
        </w:rPr>
        <w:t>.</w:t>
      </w:r>
      <w:r w:rsidR="00B940DD" w:rsidRPr="00C44D0E">
        <w:rPr>
          <w:rFonts w:ascii="Verdana" w:hAnsi="Verdana"/>
          <w:sz w:val="18"/>
          <w:szCs w:val="18"/>
        </w:rPr>
        <w:t>2</w:t>
      </w:r>
      <w:r w:rsidR="002E0384" w:rsidRPr="00C44D0E">
        <w:rPr>
          <w:rFonts w:ascii="Verdana" w:hAnsi="Verdana"/>
          <w:sz w:val="18"/>
          <w:szCs w:val="18"/>
        </w:rPr>
        <w:t>. Если неисполнение</w:t>
      </w:r>
      <w:r w:rsidR="00C2586D" w:rsidRPr="00C44D0E">
        <w:rPr>
          <w:rFonts w:ascii="Verdana" w:hAnsi="Verdana"/>
          <w:sz w:val="18"/>
          <w:szCs w:val="18"/>
        </w:rPr>
        <w:t xml:space="preserve"> или</w:t>
      </w:r>
      <w:r w:rsidR="002E0384" w:rsidRPr="00C44D0E">
        <w:rPr>
          <w:rFonts w:ascii="Verdana" w:hAnsi="Verdana"/>
          <w:sz w:val="18"/>
          <w:szCs w:val="18"/>
        </w:rPr>
        <w:t xml:space="preserve"> ненадлежащее исполнение </w:t>
      </w:r>
      <w:r w:rsidR="00C2586D" w:rsidRPr="00C44D0E">
        <w:rPr>
          <w:rFonts w:ascii="Verdana" w:hAnsi="Verdana"/>
          <w:sz w:val="18"/>
          <w:szCs w:val="18"/>
        </w:rPr>
        <w:t>У</w:t>
      </w:r>
      <w:r w:rsidR="002E0384" w:rsidRPr="00C44D0E">
        <w:rPr>
          <w:rFonts w:ascii="Verdana" w:hAnsi="Verdana"/>
          <w:sz w:val="18"/>
          <w:szCs w:val="18"/>
        </w:rPr>
        <w:t xml:space="preserve">слуг произошло по вине Исполнителя, </w:t>
      </w:r>
      <w:proofErr w:type="gramStart"/>
      <w:r w:rsidR="002E0384" w:rsidRPr="00C44D0E">
        <w:rPr>
          <w:rFonts w:ascii="Verdana" w:hAnsi="Verdana"/>
          <w:sz w:val="18"/>
          <w:szCs w:val="18"/>
        </w:rPr>
        <w:t>последний</w:t>
      </w:r>
      <w:proofErr w:type="gramEnd"/>
      <w:r w:rsidR="002E0384" w:rsidRPr="00C44D0E">
        <w:rPr>
          <w:rFonts w:ascii="Verdana" w:hAnsi="Verdana"/>
          <w:sz w:val="18"/>
          <w:szCs w:val="18"/>
        </w:rPr>
        <w:t xml:space="preserve"> обязан по выбору </w:t>
      </w:r>
      <w:r w:rsidR="009A498A" w:rsidRPr="00C44D0E">
        <w:rPr>
          <w:rFonts w:ascii="Verdana" w:hAnsi="Verdana"/>
          <w:sz w:val="18"/>
          <w:szCs w:val="18"/>
        </w:rPr>
        <w:t>Потребителя</w:t>
      </w:r>
      <w:r w:rsidR="002E0384" w:rsidRPr="00C44D0E">
        <w:rPr>
          <w:rFonts w:ascii="Verdana" w:hAnsi="Verdana"/>
          <w:sz w:val="18"/>
          <w:szCs w:val="18"/>
        </w:rPr>
        <w:t>:</w:t>
      </w:r>
    </w:p>
    <w:p w:rsidR="002E0384" w:rsidRPr="00C44D0E" w:rsidRDefault="002E0384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а) безвозмездно устранить недостатки в разумный срок;</w:t>
      </w:r>
    </w:p>
    <w:p w:rsidR="002E0384" w:rsidRPr="00C44D0E" w:rsidRDefault="002E0384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б) соразмерно уменьшить цену договора.</w:t>
      </w:r>
    </w:p>
    <w:p w:rsidR="005751B9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6</w:t>
      </w:r>
      <w:r w:rsidR="002E0384" w:rsidRPr="00C44D0E">
        <w:rPr>
          <w:rFonts w:ascii="Verdana" w:hAnsi="Verdana"/>
          <w:sz w:val="18"/>
          <w:szCs w:val="18"/>
        </w:rPr>
        <w:t>.</w:t>
      </w:r>
      <w:r w:rsidR="00B940DD" w:rsidRPr="00C44D0E">
        <w:rPr>
          <w:rFonts w:ascii="Verdana" w:hAnsi="Verdana"/>
          <w:sz w:val="18"/>
          <w:szCs w:val="18"/>
        </w:rPr>
        <w:t>3</w:t>
      </w:r>
      <w:r w:rsidR="002E0384" w:rsidRPr="00C44D0E">
        <w:rPr>
          <w:rFonts w:ascii="Verdana" w:hAnsi="Verdana"/>
          <w:sz w:val="18"/>
          <w:szCs w:val="18"/>
        </w:rPr>
        <w:t>. Исполнитель не несёт ответственности</w:t>
      </w:r>
      <w:r w:rsidR="005751B9" w:rsidRPr="00C44D0E">
        <w:rPr>
          <w:rFonts w:ascii="Verdana" w:hAnsi="Verdana"/>
          <w:sz w:val="18"/>
          <w:szCs w:val="18"/>
        </w:rPr>
        <w:t xml:space="preserve"> в случаях:</w:t>
      </w:r>
    </w:p>
    <w:p w:rsidR="005751B9" w:rsidRPr="00C44D0E" w:rsidRDefault="005751B9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а) возникновени</w:t>
      </w:r>
      <w:r w:rsidR="00B13EAD" w:rsidRPr="00C44D0E">
        <w:rPr>
          <w:rFonts w:ascii="Verdana" w:hAnsi="Verdana"/>
          <w:sz w:val="18"/>
          <w:szCs w:val="18"/>
        </w:rPr>
        <w:t>я</w:t>
      </w:r>
      <w:r w:rsidRPr="00C44D0E">
        <w:rPr>
          <w:rFonts w:ascii="Verdana" w:hAnsi="Verdana"/>
          <w:sz w:val="18"/>
          <w:szCs w:val="18"/>
        </w:rPr>
        <w:t xml:space="preserve"> осложнений по вине Потребителя (</w:t>
      </w:r>
      <w:r w:rsidR="00B13EAD" w:rsidRPr="00C44D0E">
        <w:rPr>
          <w:rFonts w:ascii="Verdana" w:hAnsi="Verdana"/>
          <w:sz w:val="18"/>
          <w:szCs w:val="18"/>
        </w:rPr>
        <w:t xml:space="preserve">нарушения режима и правил пребывания в стационаре и (или) правил внутреннего распорядка, невыполнение назначений Исполнителя (лечащего врача), несвоевременное сообщение о возникших отклонениях и </w:t>
      </w:r>
      <w:r w:rsidR="009A46E3">
        <w:rPr>
          <w:rFonts w:ascii="Verdana" w:hAnsi="Verdana"/>
          <w:sz w:val="18"/>
          <w:szCs w:val="18"/>
        </w:rPr>
        <w:t xml:space="preserve">(или) </w:t>
      </w:r>
      <w:r w:rsidR="00B13EAD" w:rsidRPr="00C44D0E">
        <w:rPr>
          <w:rFonts w:ascii="Verdana" w:hAnsi="Verdana"/>
          <w:sz w:val="18"/>
          <w:szCs w:val="18"/>
        </w:rPr>
        <w:t>нарушениях в состоянии здор</w:t>
      </w:r>
      <w:r w:rsidR="00B13EAD" w:rsidRPr="00C44D0E">
        <w:rPr>
          <w:rFonts w:ascii="Verdana" w:hAnsi="Verdana"/>
          <w:sz w:val="18"/>
          <w:szCs w:val="18"/>
        </w:rPr>
        <w:t>о</w:t>
      </w:r>
      <w:r w:rsidR="00B13EAD" w:rsidRPr="00C44D0E">
        <w:rPr>
          <w:rFonts w:ascii="Verdana" w:hAnsi="Verdana"/>
          <w:sz w:val="18"/>
          <w:szCs w:val="18"/>
        </w:rPr>
        <w:t>вья);</w:t>
      </w:r>
    </w:p>
    <w:p w:rsidR="002E0384" w:rsidRPr="00C44D0E" w:rsidRDefault="00B13EAD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б) </w:t>
      </w:r>
      <w:r w:rsidR="002E0384" w:rsidRPr="00C44D0E">
        <w:rPr>
          <w:rFonts w:ascii="Verdana" w:hAnsi="Verdana"/>
          <w:sz w:val="18"/>
          <w:szCs w:val="18"/>
        </w:rPr>
        <w:t>наступлени</w:t>
      </w:r>
      <w:r w:rsidRPr="00C44D0E">
        <w:rPr>
          <w:rFonts w:ascii="Verdana" w:hAnsi="Verdana"/>
          <w:sz w:val="18"/>
          <w:szCs w:val="18"/>
        </w:rPr>
        <w:t>я</w:t>
      </w:r>
      <w:r w:rsidR="002E0384" w:rsidRPr="00C44D0E">
        <w:rPr>
          <w:rFonts w:ascii="Verdana" w:hAnsi="Verdana"/>
          <w:sz w:val="18"/>
          <w:szCs w:val="18"/>
        </w:rPr>
        <w:t xml:space="preserve"> </w:t>
      </w:r>
      <w:r w:rsidR="00C2586D" w:rsidRPr="00C44D0E">
        <w:rPr>
          <w:rFonts w:ascii="Verdana" w:hAnsi="Verdana"/>
          <w:sz w:val="18"/>
          <w:szCs w:val="18"/>
        </w:rPr>
        <w:t>о</w:t>
      </w:r>
      <w:r w:rsidR="002E0384" w:rsidRPr="00C44D0E">
        <w:rPr>
          <w:rFonts w:ascii="Verdana" w:hAnsi="Verdana"/>
          <w:sz w:val="18"/>
          <w:szCs w:val="18"/>
        </w:rPr>
        <w:t>слож</w:t>
      </w:r>
      <w:r w:rsidR="00B940DD" w:rsidRPr="00C44D0E">
        <w:rPr>
          <w:rFonts w:ascii="Verdana" w:hAnsi="Verdana"/>
          <w:sz w:val="18"/>
          <w:szCs w:val="18"/>
        </w:rPr>
        <w:t>н</w:t>
      </w:r>
      <w:r w:rsidR="002E0384" w:rsidRPr="00C44D0E">
        <w:rPr>
          <w:rFonts w:ascii="Verdana" w:hAnsi="Verdana"/>
          <w:sz w:val="18"/>
          <w:szCs w:val="18"/>
        </w:rPr>
        <w:t xml:space="preserve">ений, возникших вследствие биологических особенностей организма </w:t>
      </w:r>
      <w:r w:rsidR="009A498A" w:rsidRPr="00C44D0E">
        <w:rPr>
          <w:rFonts w:ascii="Verdana" w:hAnsi="Verdana"/>
          <w:sz w:val="18"/>
          <w:szCs w:val="18"/>
        </w:rPr>
        <w:t>П</w:t>
      </w:r>
      <w:r w:rsidR="009A498A" w:rsidRPr="00C44D0E">
        <w:rPr>
          <w:rFonts w:ascii="Verdana" w:hAnsi="Verdana"/>
          <w:sz w:val="18"/>
          <w:szCs w:val="18"/>
        </w:rPr>
        <w:t>о</w:t>
      </w:r>
      <w:r w:rsidR="009A498A" w:rsidRPr="00C44D0E">
        <w:rPr>
          <w:rFonts w:ascii="Verdana" w:hAnsi="Verdana"/>
          <w:sz w:val="18"/>
          <w:szCs w:val="18"/>
        </w:rPr>
        <w:t>требителя</w:t>
      </w:r>
      <w:r w:rsidRPr="00C44D0E">
        <w:rPr>
          <w:rFonts w:ascii="Verdana" w:hAnsi="Verdana"/>
          <w:sz w:val="18"/>
          <w:szCs w:val="18"/>
        </w:rPr>
        <w:t>;</w:t>
      </w:r>
    </w:p>
    <w:p w:rsidR="00B13EAD" w:rsidRPr="00C44D0E" w:rsidRDefault="00B13EAD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9A46E3">
        <w:rPr>
          <w:rFonts w:ascii="Verdana" w:hAnsi="Verdana"/>
          <w:sz w:val="18"/>
          <w:szCs w:val="18"/>
        </w:rPr>
        <w:t>в) прекращения лечения по инициативе Потребителя.</w:t>
      </w:r>
    </w:p>
    <w:p w:rsidR="00BB7535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6</w:t>
      </w:r>
      <w:r w:rsidR="00BB7535" w:rsidRPr="00C44D0E">
        <w:rPr>
          <w:rFonts w:ascii="Verdana" w:hAnsi="Verdana"/>
          <w:sz w:val="18"/>
          <w:szCs w:val="18"/>
        </w:rPr>
        <w:t>.</w:t>
      </w:r>
      <w:r w:rsidR="00130EDA" w:rsidRPr="00C44D0E">
        <w:rPr>
          <w:rFonts w:ascii="Verdana" w:hAnsi="Verdana"/>
          <w:sz w:val="18"/>
          <w:szCs w:val="18"/>
        </w:rPr>
        <w:t>4</w:t>
      </w:r>
      <w:r w:rsidR="00BB7535" w:rsidRPr="00C44D0E">
        <w:rPr>
          <w:rFonts w:ascii="Verdana" w:hAnsi="Verdana"/>
          <w:sz w:val="18"/>
          <w:szCs w:val="18"/>
        </w:rPr>
        <w:t xml:space="preserve">. За неисполнение </w:t>
      </w:r>
      <w:r w:rsidR="00372CEF" w:rsidRPr="00C44D0E">
        <w:rPr>
          <w:rFonts w:ascii="Verdana" w:hAnsi="Verdana"/>
          <w:sz w:val="18"/>
          <w:szCs w:val="18"/>
        </w:rPr>
        <w:t>либо</w:t>
      </w:r>
      <w:r w:rsidR="00BB7535" w:rsidRPr="00C44D0E">
        <w:rPr>
          <w:rFonts w:ascii="Verdana" w:hAnsi="Verdana"/>
          <w:sz w:val="18"/>
          <w:szCs w:val="18"/>
        </w:rPr>
        <w:t xml:space="preserve">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372CEF" w:rsidRPr="00C44D0E" w:rsidRDefault="00372CEF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6.5. Вред, причиненный жизни или здоровью пациента в результате предоставления некачестве</w:t>
      </w:r>
      <w:r w:rsidRPr="00C44D0E">
        <w:rPr>
          <w:rFonts w:ascii="Verdana" w:hAnsi="Verdana"/>
          <w:sz w:val="18"/>
          <w:szCs w:val="18"/>
        </w:rPr>
        <w:t>н</w:t>
      </w:r>
      <w:r w:rsidRPr="00C44D0E">
        <w:rPr>
          <w:rFonts w:ascii="Verdana" w:hAnsi="Verdana"/>
          <w:sz w:val="18"/>
          <w:szCs w:val="18"/>
        </w:rPr>
        <w:t xml:space="preserve">ной </w:t>
      </w:r>
      <w:r w:rsidR="00296AAD" w:rsidRPr="00C44D0E">
        <w:rPr>
          <w:rFonts w:ascii="Verdana" w:hAnsi="Verdana"/>
          <w:sz w:val="18"/>
          <w:szCs w:val="18"/>
        </w:rPr>
        <w:t>У</w:t>
      </w:r>
      <w:r w:rsidRPr="00C44D0E">
        <w:rPr>
          <w:rFonts w:ascii="Verdana" w:hAnsi="Verdana"/>
          <w:sz w:val="18"/>
          <w:szCs w:val="18"/>
        </w:rPr>
        <w:t>слуги, подлежит возмещению исполнителем в соответствии с законодательством Российской Фед</w:t>
      </w:r>
      <w:r w:rsidRPr="00C44D0E">
        <w:rPr>
          <w:rFonts w:ascii="Verdana" w:hAnsi="Verdana"/>
          <w:sz w:val="18"/>
          <w:szCs w:val="18"/>
        </w:rPr>
        <w:t>е</w:t>
      </w:r>
      <w:r w:rsidRPr="00C44D0E">
        <w:rPr>
          <w:rFonts w:ascii="Verdana" w:hAnsi="Verdana"/>
          <w:sz w:val="18"/>
          <w:szCs w:val="18"/>
        </w:rPr>
        <w:t>рации.</w:t>
      </w:r>
    </w:p>
    <w:p w:rsidR="00BB7535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6</w:t>
      </w:r>
      <w:r w:rsidR="00B940DD" w:rsidRPr="00C44D0E">
        <w:rPr>
          <w:rFonts w:ascii="Verdana" w:hAnsi="Verdana"/>
          <w:sz w:val="18"/>
          <w:szCs w:val="18"/>
        </w:rPr>
        <w:t>.</w:t>
      </w:r>
      <w:r w:rsidR="00372CEF" w:rsidRPr="00C44D0E">
        <w:rPr>
          <w:rFonts w:ascii="Verdana" w:hAnsi="Verdana"/>
          <w:sz w:val="18"/>
          <w:szCs w:val="18"/>
        </w:rPr>
        <w:t>6</w:t>
      </w:r>
      <w:r w:rsidR="00BB7535" w:rsidRPr="00C44D0E">
        <w:rPr>
          <w:rFonts w:ascii="Verdana" w:hAnsi="Verdana"/>
          <w:sz w:val="18"/>
          <w:szCs w:val="18"/>
        </w:rPr>
        <w:t xml:space="preserve">. Все споры и разногласия, которые могут возникнуть из Договора, Стороны будут стремиться разрешить миром, путем </w:t>
      </w:r>
      <w:r w:rsidR="009A46E3">
        <w:rPr>
          <w:rFonts w:ascii="Verdana" w:hAnsi="Verdana"/>
          <w:sz w:val="18"/>
          <w:szCs w:val="18"/>
        </w:rPr>
        <w:t>переговоров, причём досудебный (претензионный) порядок обязателен для Ст</w:t>
      </w:r>
      <w:r w:rsidR="009A46E3">
        <w:rPr>
          <w:rFonts w:ascii="Verdana" w:hAnsi="Verdana"/>
          <w:sz w:val="18"/>
          <w:szCs w:val="18"/>
        </w:rPr>
        <w:t>о</w:t>
      </w:r>
      <w:r w:rsidR="009A46E3">
        <w:rPr>
          <w:rFonts w:ascii="Verdana" w:hAnsi="Verdana"/>
          <w:sz w:val="18"/>
          <w:szCs w:val="18"/>
        </w:rPr>
        <w:t>рон.</w:t>
      </w:r>
    </w:p>
    <w:p w:rsidR="00797615" w:rsidRDefault="00797615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6.7. Все споры и разногласия по Договору, не урегулированные Сторонами путем переговоров, подлежат рассмотрению в </w:t>
      </w:r>
      <w:r>
        <w:rPr>
          <w:rFonts w:ascii="Verdana" w:hAnsi="Verdana"/>
          <w:sz w:val="18"/>
          <w:szCs w:val="18"/>
        </w:rPr>
        <w:t>Советском районном суде г. Махачкалы Республики Дагестан (367020, Респу</w:t>
      </w:r>
      <w:r>
        <w:rPr>
          <w:rFonts w:ascii="Verdana" w:hAnsi="Verdana"/>
          <w:sz w:val="18"/>
          <w:szCs w:val="18"/>
        </w:rPr>
        <w:t>б</w:t>
      </w:r>
      <w:r>
        <w:rPr>
          <w:rFonts w:ascii="Verdana" w:hAnsi="Verdana"/>
          <w:sz w:val="18"/>
          <w:szCs w:val="18"/>
        </w:rPr>
        <w:t xml:space="preserve">лика Дагестан, г. Махачкала, ул. </w:t>
      </w:r>
      <w:proofErr w:type="spellStart"/>
      <w:r>
        <w:rPr>
          <w:rFonts w:ascii="Verdana" w:hAnsi="Verdana"/>
          <w:sz w:val="18"/>
          <w:szCs w:val="18"/>
        </w:rPr>
        <w:t>Рустамова</w:t>
      </w:r>
      <w:proofErr w:type="spellEnd"/>
      <w:r>
        <w:rPr>
          <w:rFonts w:ascii="Verdana" w:hAnsi="Verdana"/>
          <w:sz w:val="18"/>
          <w:szCs w:val="18"/>
        </w:rPr>
        <w:t>, 4).</w:t>
      </w:r>
    </w:p>
    <w:p w:rsidR="009613A3" w:rsidRPr="00C44D0E" w:rsidRDefault="009613A3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p w:rsidR="00B13EAD" w:rsidRPr="00C44D0E" w:rsidRDefault="008D5F67" w:rsidP="009D41EB">
      <w:pPr>
        <w:spacing w:after="120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7</w:t>
      </w:r>
      <w:r w:rsidR="00B13EAD" w:rsidRPr="00C44D0E">
        <w:rPr>
          <w:rFonts w:ascii="Verdana" w:hAnsi="Verdana"/>
          <w:b/>
          <w:sz w:val="18"/>
          <w:szCs w:val="18"/>
        </w:rPr>
        <w:t>. Конфиденциальность</w:t>
      </w:r>
    </w:p>
    <w:p w:rsidR="00B13EAD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7</w:t>
      </w:r>
      <w:r w:rsidR="00B13EAD" w:rsidRPr="00C44D0E">
        <w:rPr>
          <w:rFonts w:ascii="Verdana" w:hAnsi="Verdana"/>
          <w:sz w:val="18"/>
          <w:szCs w:val="18"/>
        </w:rPr>
        <w:t>.1. Исполнитель обязуется хранить в тайне информацию о факте обращения Потребителя за м</w:t>
      </w:r>
      <w:r w:rsidR="00B13EAD" w:rsidRPr="00C44D0E">
        <w:rPr>
          <w:rFonts w:ascii="Verdana" w:hAnsi="Verdana"/>
          <w:sz w:val="18"/>
          <w:szCs w:val="18"/>
        </w:rPr>
        <w:t>е</w:t>
      </w:r>
      <w:r w:rsidR="00B13EAD" w:rsidRPr="00C44D0E">
        <w:rPr>
          <w:rFonts w:ascii="Verdana" w:hAnsi="Verdana"/>
          <w:sz w:val="18"/>
          <w:szCs w:val="18"/>
        </w:rPr>
        <w:t>дицинской помощью, состоянии его здоровья, диагнозе его заболевания</w:t>
      </w:r>
      <w:r w:rsidR="009A46E3">
        <w:rPr>
          <w:rFonts w:ascii="Verdana" w:hAnsi="Verdana"/>
          <w:sz w:val="18"/>
          <w:szCs w:val="18"/>
        </w:rPr>
        <w:t>, видах и методах оказанных Услуг, а также</w:t>
      </w:r>
      <w:r w:rsidR="00B13EAD" w:rsidRPr="00C44D0E">
        <w:rPr>
          <w:rFonts w:ascii="Verdana" w:hAnsi="Verdana"/>
          <w:sz w:val="18"/>
          <w:szCs w:val="18"/>
        </w:rPr>
        <w:t xml:space="preserve"> иные сведения, полученные </w:t>
      </w:r>
      <w:r w:rsidR="00B13EAD" w:rsidRPr="009A46E3">
        <w:rPr>
          <w:rFonts w:ascii="Verdana" w:hAnsi="Verdana"/>
          <w:sz w:val="18"/>
          <w:szCs w:val="18"/>
        </w:rPr>
        <w:t xml:space="preserve">при </w:t>
      </w:r>
      <w:r w:rsidR="009A46E3">
        <w:rPr>
          <w:rFonts w:ascii="Verdana" w:hAnsi="Verdana"/>
          <w:sz w:val="18"/>
          <w:szCs w:val="18"/>
        </w:rPr>
        <w:t>оказании Услуг</w:t>
      </w:r>
      <w:r w:rsidR="00B13EAD" w:rsidRPr="009A46E3">
        <w:rPr>
          <w:rFonts w:ascii="Verdana" w:hAnsi="Verdana"/>
          <w:sz w:val="18"/>
          <w:szCs w:val="18"/>
        </w:rPr>
        <w:t>.</w:t>
      </w:r>
    </w:p>
    <w:p w:rsidR="00B13EAD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7</w:t>
      </w:r>
      <w:r w:rsidR="00B13EAD" w:rsidRPr="00C44D0E">
        <w:rPr>
          <w:rFonts w:ascii="Verdana" w:hAnsi="Verdana"/>
          <w:sz w:val="18"/>
          <w:szCs w:val="18"/>
        </w:rPr>
        <w:t>.2. С согласия Потребителя или его законного представителя допускается передача сведений, составляющих врачебную тайну другим лицам, указанным Потребителем или его законным представит</w:t>
      </w:r>
      <w:r w:rsidR="00B13EAD" w:rsidRPr="00C44D0E">
        <w:rPr>
          <w:rFonts w:ascii="Verdana" w:hAnsi="Verdana"/>
          <w:sz w:val="18"/>
          <w:szCs w:val="18"/>
        </w:rPr>
        <w:t>е</w:t>
      </w:r>
      <w:r w:rsidR="00B13EAD" w:rsidRPr="00C44D0E">
        <w:rPr>
          <w:rFonts w:ascii="Verdana" w:hAnsi="Verdana"/>
          <w:sz w:val="18"/>
          <w:szCs w:val="18"/>
        </w:rPr>
        <w:t>лем.</w:t>
      </w:r>
    </w:p>
    <w:p w:rsidR="00B13EAD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7</w:t>
      </w:r>
      <w:r w:rsidR="00B13EAD" w:rsidRPr="00C44D0E">
        <w:rPr>
          <w:rFonts w:ascii="Verdana" w:hAnsi="Verdana"/>
          <w:sz w:val="18"/>
          <w:szCs w:val="18"/>
        </w:rPr>
        <w:t xml:space="preserve">.3. Предоставление сведений, составляющих врачебную тайну, без согласия </w:t>
      </w:r>
      <w:r w:rsidR="00296AAD" w:rsidRPr="00C44D0E">
        <w:rPr>
          <w:rFonts w:ascii="Verdana" w:hAnsi="Verdana"/>
          <w:sz w:val="18"/>
          <w:szCs w:val="18"/>
        </w:rPr>
        <w:t>Потребителя (</w:t>
      </w:r>
      <w:r w:rsidR="00B13EAD" w:rsidRPr="00C44D0E">
        <w:rPr>
          <w:rFonts w:ascii="Verdana" w:hAnsi="Verdana"/>
          <w:sz w:val="18"/>
          <w:szCs w:val="18"/>
        </w:rPr>
        <w:t>Пац</w:t>
      </w:r>
      <w:r w:rsidR="00B13EAD" w:rsidRPr="00C44D0E">
        <w:rPr>
          <w:rFonts w:ascii="Verdana" w:hAnsi="Verdana"/>
          <w:sz w:val="18"/>
          <w:szCs w:val="18"/>
        </w:rPr>
        <w:t>и</w:t>
      </w:r>
      <w:r w:rsidR="00B13EAD" w:rsidRPr="00C44D0E">
        <w:rPr>
          <w:rFonts w:ascii="Verdana" w:hAnsi="Verdana"/>
          <w:sz w:val="18"/>
          <w:szCs w:val="18"/>
        </w:rPr>
        <w:t>ента</w:t>
      </w:r>
      <w:r w:rsidR="00296AAD" w:rsidRPr="00C44D0E">
        <w:rPr>
          <w:rFonts w:ascii="Verdana" w:hAnsi="Verdana"/>
          <w:sz w:val="18"/>
          <w:szCs w:val="18"/>
        </w:rPr>
        <w:t>)</w:t>
      </w:r>
      <w:r w:rsidR="00B13EAD" w:rsidRPr="00C44D0E">
        <w:rPr>
          <w:rFonts w:ascii="Verdana" w:hAnsi="Verdana"/>
          <w:sz w:val="18"/>
          <w:szCs w:val="18"/>
        </w:rPr>
        <w:t xml:space="preserve"> или его законного представителя допускается в случаях, установленных ст. 13 Федерального зак</w:t>
      </w:r>
      <w:r w:rsidR="00B13EAD" w:rsidRPr="00C44D0E">
        <w:rPr>
          <w:rFonts w:ascii="Verdana" w:hAnsi="Verdana"/>
          <w:sz w:val="18"/>
          <w:szCs w:val="18"/>
        </w:rPr>
        <w:t>о</w:t>
      </w:r>
      <w:r w:rsidR="00B13EAD" w:rsidRPr="00C44D0E">
        <w:rPr>
          <w:rFonts w:ascii="Verdana" w:hAnsi="Verdana"/>
          <w:sz w:val="18"/>
          <w:szCs w:val="18"/>
        </w:rPr>
        <w:t>на от 21 ноября 2012 года №323-ФЗ «Об основах охраны здоровья граждан в Российской Федерации».</w:t>
      </w:r>
    </w:p>
    <w:p w:rsidR="002E5294" w:rsidRDefault="00FA0C29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.4. </w:t>
      </w:r>
      <w:proofErr w:type="gramStart"/>
      <w:r>
        <w:rPr>
          <w:rFonts w:ascii="Verdana" w:hAnsi="Verdana"/>
          <w:sz w:val="18"/>
          <w:szCs w:val="18"/>
        </w:rPr>
        <w:t xml:space="preserve">Потребитель даёт согласие Исполнителю на обработку и использование </w:t>
      </w:r>
      <w:r w:rsidR="002E5294">
        <w:rPr>
          <w:rFonts w:ascii="Verdana" w:hAnsi="Verdana"/>
          <w:sz w:val="18"/>
          <w:szCs w:val="18"/>
        </w:rPr>
        <w:t xml:space="preserve">следующих </w:t>
      </w:r>
      <w:r>
        <w:rPr>
          <w:rFonts w:ascii="Verdana" w:hAnsi="Verdana"/>
          <w:sz w:val="18"/>
          <w:szCs w:val="18"/>
        </w:rPr>
        <w:t>своих персональных данных, содержащихся в настоящем Договоре, с целью организации оказания платной м</w:t>
      </w:r>
      <w:r>
        <w:rPr>
          <w:rFonts w:ascii="Verdana" w:hAnsi="Verdana"/>
          <w:sz w:val="18"/>
          <w:szCs w:val="18"/>
        </w:rPr>
        <w:t>е</w:t>
      </w:r>
      <w:r>
        <w:rPr>
          <w:rFonts w:ascii="Verdana" w:hAnsi="Verdana"/>
          <w:sz w:val="18"/>
          <w:szCs w:val="18"/>
        </w:rPr>
        <w:lastRenderedPageBreak/>
        <w:t>дицинской помощи (</w:t>
      </w:r>
      <w:r w:rsidR="00887C4E">
        <w:rPr>
          <w:rFonts w:ascii="Verdana" w:hAnsi="Verdana"/>
          <w:sz w:val="18"/>
          <w:szCs w:val="18"/>
        </w:rPr>
        <w:t>У</w:t>
      </w:r>
      <w:r>
        <w:rPr>
          <w:rFonts w:ascii="Verdana" w:hAnsi="Verdana"/>
          <w:sz w:val="18"/>
          <w:szCs w:val="18"/>
        </w:rPr>
        <w:t>слуг)</w:t>
      </w:r>
      <w:r w:rsidR="00233132">
        <w:rPr>
          <w:rFonts w:ascii="Verdana" w:hAnsi="Verdana"/>
          <w:sz w:val="18"/>
          <w:szCs w:val="18"/>
        </w:rPr>
        <w:t xml:space="preserve"> Потребителю в </w:t>
      </w:r>
      <w:r w:rsidR="00B86E9F">
        <w:rPr>
          <w:rFonts w:ascii="Verdana" w:hAnsi="Verdana"/>
          <w:sz w:val="18"/>
          <w:szCs w:val="18"/>
        </w:rPr>
        <w:t xml:space="preserve">ООО «Родильный Дом №4»: </w:t>
      </w:r>
      <w:r w:rsidR="002E5294">
        <w:rPr>
          <w:rFonts w:ascii="Verdana" w:hAnsi="Verdana"/>
          <w:sz w:val="18"/>
          <w:szCs w:val="18"/>
        </w:rPr>
        <w:t>фамилия, имя, отчество</w:t>
      </w:r>
      <w:r w:rsidR="009348D7">
        <w:rPr>
          <w:rFonts w:ascii="Verdana" w:hAnsi="Verdana"/>
          <w:sz w:val="18"/>
          <w:szCs w:val="18"/>
        </w:rPr>
        <w:t>, дата ро</w:t>
      </w:r>
      <w:r w:rsidR="009348D7">
        <w:rPr>
          <w:rFonts w:ascii="Verdana" w:hAnsi="Verdana"/>
          <w:sz w:val="18"/>
          <w:szCs w:val="18"/>
        </w:rPr>
        <w:t>ж</w:t>
      </w:r>
      <w:r w:rsidR="009348D7">
        <w:rPr>
          <w:rFonts w:ascii="Verdana" w:hAnsi="Verdana"/>
          <w:sz w:val="18"/>
          <w:szCs w:val="18"/>
        </w:rPr>
        <w:t>дения, пол, документ удостоверяющий личность (наименование, номер и серия, кем и когда выдан), по</w:t>
      </w:r>
      <w:r w:rsidR="009348D7">
        <w:rPr>
          <w:rFonts w:ascii="Verdana" w:hAnsi="Verdana"/>
          <w:sz w:val="18"/>
          <w:szCs w:val="18"/>
        </w:rPr>
        <w:t>ч</w:t>
      </w:r>
      <w:r w:rsidR="009348D7">
        <w:rPr>
          <w:rFonts w:ascii="Verdana" w:hAnsi="Verdana"/>
          <w:sz w:val="18"/>
          <w:szCs w:val="18"/>
        </w:rPr>
        <w:t>товый адрес по месту регистрации</w:t>
      </w:r>
      <w:r w:rsidR="00536DF1">
        <w:rPr>
          <w:rFonts w:ascii="Verdana" w:hAnsi="Verdana"/>
          <w:sz w:val="18"/>
          <w:szCs w:val="18"/>
        </w:rPr>
        <w:t xml:space="preserve"> и </w:t>
      </w:r>
      <w:r w:rsidR="009348D7">
        <w:rPr>
          <w:rFonts w:ascii="Verdana" w:hAnsi="Verdana"/>
          <w:sz w:val="18"/>
          <w:szCs w:val="18"/>
        </w:rPr>
        <w:t xml:space="preserve">месту фактического проживания, контактный телефон, </w:t>
      </w:r>
      <w:r w:rsidR="007F093D">
        <w:rPr>
          <w:rFonts w:ascii="Verdana" w:hAnsi="Verdana"/>
          <w:sz w:val="18"/>
          <w:szCs w:val="18"/>
        </w:rPr>
        <w:t>серия и</w:t>
      </w:r>
      <w:proofErr w:type="gramEnd"/>
      <w:r w:rsidR="007F093D">
        <w:rPr>
          <w:rFonts w:ascii="Verdana" w:hAnsi="Verdana"/>
          <w:sz w:val="18"/>
          <w:szCs w:val="18"/>
        </w:rPr>
        <w:t xml:space="preserve"> </w:t>
      </w:r>
      <w:proofErr w:type="gramStart"/>
      <w:r w:rsidR="007F093D">
        <w:rPr>
          <w:rFonts w:ascii="Verdana" w:hAnsi="Verdana"/>
          <w:sz w:val="18"/>
          <w:szCs w:val="18"/>
        </w:rPr>
        <w:t>н</w:t>
      </w:r>
      <w:r w:rsidR="007F093D">
        <w:rPr>
          <w:rFonts w:ascii="Verdana" w:hAnsi="Verdana"/>
          <w:sz w:val="18"/>
          <w:szCs w:val="18"/>
        </w:rPr>
        <w:t>о</w:t>
      </w:r>
      <w:r w:rsidR="007F093D">
        <w:rPr>
          <w:rFonts w:ascii="Verdana" w:hAnsi="Verdana"/>
          <w:sz w:val="18"/>
          <w:szCs w:val="18"/>
        </w:rPr>
        <w:t>мер полиса обязательного медицинского страхования, наименование страховой медицинской организ</w:t>
      </w:r>
      <w:r w:rsidR="007F093D">
        <w:rPr>
          <w:rFonts w:ascii="Verdana" w:hAnsi="Verdana"/>
          <w:sz w:val="18"/>
          <w:szCs w:val="18"/>
        </w:rPr>
        <w:t>а</w:t>
      </w:r>
      <w:r w:rsidR="007F093D">
        <w:rPr>
          <w:rFonts w:ascii="Verdana" w:hAnsi="Verdana"/>
          <w:sz w:val="18"/>
          <w:szCs w:val="18"/>
        </w:rPr>
        <w:t xml:space="preserve">ции, страховой номер индивидуального лицевого счёта (СНИЛС), </w:t>
      </w:r>
      <w:r w:rsidR="009348D7">
        <w:rPr>
          <w:rFonts w:ascii="Verdana" w:hAnsi="Verdana"/>
          <w:sz w:val="18"/>
          <w:szCs w:val="18"/>
        </w:rPr>
        <w:t>сведения о законном представителе (фамилия имя отчество, дата рождения, пол, документ удостоверяющий личность законного представит</w:t>
      </w:r>
      <w:r w:rsidR="009348D7">
        <w:rPr>
          <w:rFonts w:ascii="Verdana" w:hAnsi="Verdana"/>
          <w:sz w:val="18"/>
          <w:szCs w:val="18"/>
        </w:rPr>
        <w:t>е</w:t>
      </w:r>
      <w:r w:rsidR="009348D7">
        <w:rPr>
          <w:rFonts w:ascii="Verdana" w:hAnsi="Verdana"/>
          <w:sz w:val="18"/>
          <w:szCs w:val="18"/>
        </w:rPr>
        <w:t>ля (наименование, номер и серия, кем и когда выдан)</w:t>
      </w:r>
      <w:r w:rsidR="00843708">
        <w:rPr>
          <w:rFonts w:ascii="Verdana" w:hAnsi="Verdana"/>
          <w:sz w:val="18"/>
          <w:szCs w:val="18"/>
        </w:rPr>
        <w:t>)</w:t>
      </w:r>
      <w:r w:rsidR="009348D7">
        <w:rPr>
          <w:rFonts w:ascii="Verdana" w:hAnsi="Verdana"/>
          <w:sz w:val="18"/>
          <w:szCs w:val="18"/>
        </w:rPr>
        <w:t>, почтовый адрес по месту регистрации и месту фактического проживания законного представителя, контактный телефон законного представителя, д</w:t>
      </w:r>
      <w:r w:rsidR="009348D7">
        <w:rPr>
          <w:rFonts w:ascii="Verdana" w:hAnsi="Verdana"/>
          <w:sz w:val="18"/>
          <w:szCs w:val="18"/>
        </w:rPr>
        <w:t>о</w:t>
      </w:r>
      <w:r w:rsidR="009348D7">
        <w:rPr>
          <w:rFonts w:ascii="Verdana" w:hAnsi="Verdana"/>
          <w:sz w:val="18"/>
          <w:szCs w:val="18"/>
        </w:rPr>
        <w:t xml:space="preserve">кумент, </w:t>
      </w:r>
      <w:r w:rsidR="00536DF1">
        <w:rPr>
          <w:rFonts w:ascii="Verdana" w:hAnsi="Verdana"/>
          <w:sz w:val="18"/>
          <w:szCs w:val="18"/>
        </w:rPr>
        <w:t>подтверждающий</w:t>
      </w:r>
      <w:r w:rsidR="009348D7">
        <w:rPr>
          <w:rFonts w:ascii="Verdana" w:hAnsi="Verdana"/>
          <w:sz w:val="18"/>
          <w:szCs w:val="18"/>
        </w:rPr>
        <w:t xml:space="preserve"> полномочия законного представителя (наименование, номер</w:t>
      </w:r>
      <w:proofErr w:type="gramEnd"/>
      <w:r w:rsidR="009348D7">
        <w:rPr>
          <w:rFonts w:ascii="Verdana" w:hAnsi="Verdana"/>
          <w:sz w:val="18"/>
          <w:szCs w:val="18"/>
        </w:rPr>
        <w:t xml:space="preserve"> и серия, кем и к</w:t>
      </w:r>
      <w:r w:rsidR="009348D7">
        <w:rPr>
          <w:rFonts w:ascii="Verdana" w:hAnsi="Verdana"/>
          <w:sz w:val="18"/>
          <w:szCs w:val="18"/>
        </w:rPr>
        <w:t>о</w:t>
      </w:r>
      <w:r w:rsidR="009348D7">
        <w:rPr>
          <w:rFonts w:ascii="Verdana" w:hAnsi="Verdana"/>
          <w:sz w:val="18"/>
          <w:szCs w:val="18"/>
        </w:rPr>
        <w:t xml:space="preserve">гда </w:t>
      </w:r>
      <w:proofErr w:type="gramStart"/>
      <w:r w:rsidR="009348D7">
        <w:rPr>
          <w:rFonts w:ascii="Verdana" w:hAnsi="Verdana"/>
          <w:sz w:val="18"/>
          <w:szCs w:val="18"/>
        </w:rPr>
        <w:t>выдан</w:t>
      </w:r>
      <w:proofErr w:type="gramEnd"/>
      <w:r w:rsidR="009348D7">
        <w:rPr>
          <w:rFonts w:ascii="Verdana" w:hAnsi="Verdana"/>
          <w:sz w:val="18"/>
          <w:szCs w:val="18"/>
        </w:rPr>
        <w:t>).</w:t>
      </w:r>
    </w:p>
    <w:p w:rsidR="009613A3" w:rsidRPr="00C44D0E" w:rsidRDefault="009613A3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p w:rsidR="00A866B1" w:rsidRPr="00C44D0E" w:rsidRDefault="008D5F67" w:rsidP="009D41EB">
      <w:pPr>
        <w:spacing w:after="120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8</w:t>
      </w:r>
      <w:r w:rsidR="00A866B1" w:rsidRPr="00C44D0E">
        <w:rPr>
          <w:rFonts w:ascii="Verdana" w:hAnsi="Verdana"/>
          <w:b/>
          <w:sz w:val="18"/>
          <w:szCs w:val="18"/>
        </w:rPr>
        <w:t xml:space="preserve">. </w:t>
      </w:r>
      <w:r w:rsidR="0089193C" w:rsidRPr="00C44D0E">
        <w:rPr>
          <w:rFonts w:ascii="Verdana" w:hAnsi="Verdana"/>
          <w:b/>
          <w:sz w:val="18"/>
          <w:szCs w:val="18"/>
        </w:rPr>
        <w:t>Дополнительные</w:t>
      </w:r>
      <w:r w:rsidR="00A866B1" w:rsidRPr="00C44D0E">
        <w:rPr>
          <w:rFonts w:ascii="Verdana" w:hAnsi="Verdana"/>
          <w:b/>
          <w:sz w:val="18"/>
          <w:szCs w:val="18"/>
        </w:rPr>
        <w:t xml:space="preserve"> условия</w:t>
      </w:r>
    </w:p>
    <w:p w:rsidR="00000D33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8</w:t>
      </w:r>
      <w:r w:rsidR="00A866B1" w:rsidRPr="00C44D0E">
        <w:rPr>
          <w:rFonts w:ascii="Verdana" w:hAnsi="Verdana"/>
          <w:sz w:val="18"/>
          <w:szCs w:val="18"/>
        </w:rPr>
        <w:t xml:space="preserve">.1. </w:t>
      </w:r>
      <w:r w:rsidR="00E81C51" w:rsidRPr="00C44D0E">
        <w:rPr>
          <w:rFonts w:ascii="Verdana" w:hAnsi="Verdana"/>
          <w:sz w:val="18"/>
          <w:szCs w:val="18"/>
        </w:rPr>
        <w:t xml:space="preserve">Исполнитель имеет лицензию </w:t>
      </w:r>
      <w:r w:rsidR="00E91099" w:rsidRPr="00C44D0E">
        <w:rPr>
          <w:rFonts w:ascii="Verdana" w:hAnsi="Verdana"/>
          <w:sz w:val="18"/>
          <w:szCs w:val="18"/>
        </w:rPr>
        <w:t>№ЛО-05-01-000</w:t>
      </w:r>
      <w:r w:rsidR="00B86E9F">
        <w:rPr>
          <w:rFonts w:ascii="Verdana" w:hAnsi="Verdana"/>
          <w:sz w:val="18"/>
          <w:szCs w:val="18"/>
        </w:rPr>
        <w:t>666</w:t>
      </w:r>
      <w:r w:rsidR="00E81C51" w:rsidRPr="00C44D0E">
        <w:rPr>
          <w:rFonts w:ascii="Verdana" w:hAnsi="Verdana"/>
          <w:sz w:val="18"/>
          <w:szCs w:val="18"/>
        </w:rPr>
        <w:t xml:space="preserve"> выданную </w:t>
      </w:r>
      <w:r w:rsidR="00E91099" w:rsidRPr="00C44D0E">
        <w:rPr>
          <w:rFonts w:ascii="Verdana" w:hAnsi="Verdana"/>
          <w:sz w:val="18"/>
          <w:szCs w:val="18"/>
        </w:rPr>
        <w:t>Министерством здравоохранения</w:t>
      </w:r>
      <w:r w:rsidR="00E81C51" w:rsidRPr="00C44D0E">
        <w:rPr>
          <w:rFonts w:ascii="Verdana" w:hAnsi="Verdana"/>
          <w:sz w:val="18"/>
          <w:szCs w:val="18"/>
        </w:rPr>
        <w:t xml:space="preserve"> Республики Дагестан </w:t>
      </w:r>
      <w:r w:rsidR="00B86E9F">
        <w:rPr>
          <w:rFonts w:ascii="Verdana" w:hAnsi="Verdana"/>
          <w:sz w:val="18"/>
          <w:szCs w:val="18"/>
        </w:rPr>
        <w:t xml:space="preserve">12.07.2013г. </w:t>
      </w:r>
      <w:r w:rsidR="00E81C51" w:rsidRPr="00C44D0E">
        <w:rPr>
          <w:rFonts w:ascii="Verdana" w:hAnsi="Verdana"/>
          <w:sz w:val="18"/>
          <w:szCs w:val="18"/>
        </w:rPr>
        <w:t xml:space="preserve">Данные </w:t>
      </w:r>
      <w:r w:rsidR="00882EAA" w:rsidRPr="00C44D0E">
        <w:rPr>
          <w:rFonts w:ascii="Verdana" w:hAnsi="Verdana"/>
          <w:sz w:val="18"/>
          <w:szCs w:val="18"/>
        </w:rPr>
        <w:t>лицензирующего органа</w:t>
      </w:r>
      <w:r w:rsidR="00E81C51" w:rsidRPr="00C44D0E">
        <w:rPr>
          <w:rFonts w:ascii="Verdana" w:hAnsi="Verdana"/>
          <w:sz w:val="18"/>
          <w:szCs w:val="18"/>
        </w:rPr>
        <w:t>: Адрес: 3670</w:t>
      </w:r>
      <w:r w:rsidR="00090541">
        <w:rPr>
          <w:rFonts w:ascii="Verdana" w:hAnsi="Verdana"/>
          <w:sz w:val="18"/>
          <w:szCs w:val="18"/>
        </w:rPr>
        <w:t>20</w:t>
      </w:r>
      <w:r w:rsidR="00E81C51" w:rsidRPr="00C44D0E">
        <w:rPr>
          <w:rFonts w:ascii="Verdana" w:hAnsi="Verdana"/>
          <w:sz w:val="18"/>
          <w:szCs w:val="18"/>
        </w:rPr>
        <w:t xml:space="preserve">, Республика </w:t>
      </w:r>
      <w:r w:rsidR="00E81C51" w:rsidRPr="00090541">
        <w:rPr>
          <w:rFonts w:ascii="Verdana" w:hAnsi="Verdana"/>
          <w:sz w:val="18"/>
          <w:szCs w:val="18"/>
        </w:rPr>
        <w:t xml:space="preserve">Дагестан, г. Махачкала, ул. </w:t>
      </w:r>
      <w:proofErr w:type="spellStart"/>
      <w:r w:rsidR="00090541" w:rsidRPr="00090541">
        <w:rPr>
          <w:rFonts w:ascii="Verdana" w:hAnsi="Verdana"/>
          <w:sz w:val="18"/>
          <w:szCs w:val="18"/>
        </w:rPr>
        <w:t>Абубакарова</w:t>
      </w:r>
      <w:proofErr w:type="spellEnd"/>
      <w:r w:rsidR="00090541" w:rsidRPr="00090541">
        <w:rPr>
          <w:rFonts w:ascii="Verdana" w:hAnsi="Verdana"/>
          <w:sz w:val="18"/>
          <w:szCs w:val="18"/>
        </w:rPr>
        <w:t>, 10</w:t>
      </w:r>
      <w:r w:rsidR="00E81C51" w:rsidRPr="00090541">
        <w:rPr>
          <w:rFonts w:ascii="Verdana" w:hAnsi="Verdana"/>
          <w:sz w:val="18"/>
          <w:szCs w:val="18"/>
        </w:rPr>
        <w:t>, тел. 8(8722)</w:t>
      </w:r>
      <w:r w:rsidR="00090541" w:rsidRPr="00090541">
        <w:rPr>
          <w:rFonts w:ascii="Verdana" w:hAnsi="Verdana"/>
          <w:sz w:val="18"/>
          <w:szCs w:val="18"/>
        </w:rPr>
        <w:t>67-58-32.</w:t>
      </w:r>
    </w:p>
    <w:p w:rsidR="000777EF" w:rsidRPr="00C44D0E" w:rsidRDefault="00000D33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8.2. </w:t>
      </w:r>
      <w:r w:rsidR="000777EF" w:rsidRPr="00C44D0E">
        <w:rPr>
          <w:rFonts w:ascii="Verdana" w:hAnsi="Verdana"/>
          <w:sz w:val="18"/>
          <w:szCs w:val="18"/>
        </w:rPr>
        <w:t xml:space="preserve">Лицензия, </w:t>
      </w:r>
      <w:r w:rsidRPr="00C44D0E">
        <w:rPr>
          <w:rFonts w:ascii="Verdana" w:hAnsi="Verdana"/>
          <w:sz w:val="18"/>
          <w:szCs w:val="18"/>
        </w:rPr>
        <w:t>указанн</w:t>
      </w:r>
      <w:r w:rsidR="000777EF" w:rsidRPr="00C44D0E">
        <w:rPr>
          <w:rFonts w:ascii="Verdana" w:hAnsi="Verdana"/>
          <w:sz w:val="18"/>
          <w:szCs w:val="18"/>
        </w:rPr>
        <w:t>ая</w:t>
      </w:r>
      <w:r w:rsidRPr="00C44D0E">
        <w:rPr>
          <w:rFonts w:ascii="Verdana" w:hAnsi="Verdana"/>
          <w:sz w:val="18"/>
          <w:szCs w:val="18"/>
        </w:rPr>
        <w:t xml:space="preserve"> в п. 8.1. Договора</w:t>
      </w:r>
      <w:r w:rsidR="000777EF" w:rsidRPr="00C44D0E">
        <w:rPr>
          <w:rFonts w:ascii="Verdana" w:hAnsi="Verdana"/>
          <w:sz w:val="18"/>
          <w:szCs w:val="18"/>
        </w:rPr>
        <w:t xml:space="preserve"> </w:t>
      </w:r>
      <w:proofErr w:type="gramStart"/>
      <w:r w:rsidR="000777EF" w:rsidRPr="00C44D0E">
        <w:rPr>
          <w:rFonts w:ascii="Verdana" w:hAnsi="Verdana"/>
          <w:sz w:val="18"/>
          <w:szCs w:val="18"/>
        </w:rPr>
        <w:t>выдана</w:t>
      </w:r>
      <w:proofErr w:type="gramEnd"/>
      <w:r w:rsidR="000777EF" w:rsidRPr="00C44D0E">
        <w:rPr>
          <w:rFonts w:ascii="Verdana" w:hAnsi="Verdana"/>
          <w:sz w:val="18"/>
          <w:szCs w:val="18"/>
        </w:rPr>
        <w:t xml:space="preserve"> Исполнителю на осуществление следующей медицинской деятельности:</w:t>
      </w:r>
    </w:p>
    <w:p w:rsidR="000777EF" w:rsidRDefault="00B86E9F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, лабораторной диагностике, анестезиологии и реаниматологии, сестринскому делу, сестринскому делу в педиатрии, ф</w:t>
      </w:r>
      <w:r>
        <w:rPr>
          <w:rFonts w:ascii="Verdana" w:hAnsi="Verdana"/>
          <w:sz w:val="18"/>
          <w:szCs w:val="18"/>
        </w:rPr>
        <w:t>и</w:t>
      </w:r>
      <w:r>
        <w:rPr>
          <w:rFonts w:ascii="Verdana" w:hAnsi="Verdana"/>
          <w:sz w:val="18"/>
          <w:szCs w:val="18"/>
        </w:rPr>
        <w:t>зиотерапии; при оказании первичной врачебной медико-санитарной помощи в амбулаторных условиях по: организации здравоохранения и общественному здоровью, терапии;</w:t>
      </w:r>
      <w:proofErr w:type="gramEnd"/>
      <w:r>
        <w:rPr>
          <w:rFonts w:ascii="Verdana" w:hAnsi="Verdana"/>
          <w:sz w:val="18"/>
          <w:szCs w:val="18"/>
        </w:rPr>
        <w:t xml:space="preserve"> при оказании первичной специ</w:t>
      </w:r>
      <w:r>
        <w:rPr>
          <w:rFonts w:ascii="Verdana" w:hAnsi="Verdana"/>
          <w:sz w:val="18"/>
          <w:szCs w:val="18"/>
        </w:rPr>
        <w:t>а</w:t>
      </w:r>
      <w:r>
        <w:rPr>
          <w:rFonts w:ascii="Verdana" w:hAnsi="Verdana"/>
          <w:sz w:val="18"/>
          <w:szCs w:val="18"/>
        </w:rPr>
        <w:t xml:space="preserve">лизированной </w:t>
      </w:r>
      <w:r w:rsidR="008A4743">
        <w:rPr>
          <w:rFonts w:ascii="Verdana" w:hAnsi="Verdana"/>
          <w:sz w:val="18"/>
          <w:szCs w:val="18"/>
        </w:rPr>
        <w:t>медико-санитарной помощи</w:t>
      </w:r>
      <w:r w:rsidR="00227335">
        <w:rPr>
          <w:rFonts w:ascii="Verdana" w:hAnsi="Verdana"/>
          <w:sz w:val="18"/>
          <w:szCs w:val="18"/>
        </w:rPr>
        <w:t xml:space="preserve"> в амбулаторных условиях по: акушерству и гинекологии (за исключением использования вспомогательных репродуктивных </w:t>
      </w:r>
      <w:r w:rsidR="0085529F">
        <w:rPr>
          <w:rFonts w:ascii="Verdana" w:hAnsi="Verdana"/>
          <w:sz w:val="18"/>
          <w:szCs w:val="18"/>
        </w:rPr>
        <w:t xml:space="preserve">технологий), диетологии, клинической лабораторной диагностике, ультразвуковой диагностике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диетологии, клинической лабораторной диагностике, акушерству и гинекологии (использованию вспомогательных репродуктивных технологий), ультразвуковой диагностике. </w:t>
      </w:r>
      <w:proofErr w:type="gramStart"/>
      <w:r w:rsidR="0085529F">
        <w:rPr>
          <w:rFonts w:ascii="Verdana" w:hAnsi="Verdana"/>
          <w:sz w:val="18"/>
          <w:szCs w:val="18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</w:t>
      </w:r>
      <w:r w:rsidR="007465B4">
        <w:rPr>
          <w:rFonts w:ascii="Verdana" w:hAnsi="Verdana"/>
          <w:sz w:val="18"/>
          <w:szCs w:val="18"/>
        </w:rPr>
        <w:t xml:space="preserve"> медицинской помощи в условиях дневного стационара </w:t>
      </w:r>
      <w:r w:rsidR="00A76207">
        <w:rPr>
          <w:rFonts w:ascii="Verdana" w:hAnsi="Verdana"/>
          <w:sz w:val="18"/>
          <w:szCs w:val="18"/>
        </w:rPr>
        <w:t>по: диетологии, клинической лабораторной диагностике, акушерству и гинекологии (использованию вспом</w:t>
      </w:r>
      <w:r w:rsidR="00A76207">
        <w:rPr>
          <w:rFonts w:ascii="Verdana" w:hAnsi="Verdana"/>
          <w:sz w:val="18"/>
          <w:szCs w:val="18"/>
        </w:rPr>
        <w:t>о</w:t>
      </w:r>
      <w:r w:rsidR="00A76207">
        <w:rPr>
          <w:rFonts w:ascii="Verdana" w:hAnsi="Verdana"/>
          <w:sz w:val="18"/>
          <w:szCs w:val="18"/>
        </w:rPr>
        <w:t>гательных репродуктивных технологий), неонатологии, организации здравоохранения и общественному здоровью, анестезиологии и реаниматологии, сестринскому делу, сестринскому делу в педиатрии, тран</w:t>
      </w:r>
      <w:r w:rsidR="00A76207">
        <w:rPr>
          <w:rFonts w:ascii="Verdana" w:hAnsi="Verdana"/>
          <w:sz w:val="18"/>
          <w:szCs w:val="18"/>
        </w:rPr>
        <w:t>с</w:t>
      </w:r>
      <w:r w:rsidR="00A76207">
        <w:rPr>
          <w:rFonts w:ascii="Verdana" w:hAnsi="Verdana"/>
          <w:sz w:val="18"/>
          <w:szCs w:val="18"/>
        </w:rPr>
        <w:t>фузиологии, ультразвуковой диагностике, физиотерапии;</w:t>
      </w:r>
      <w:proofErr w:type="gramEnd"/>
      <w:r w:rsidR="00A76207">
        <w:rPr>
          <w:rFonts w:ascii="Verdana" w:hAnsi="Verdana"/>
          <w:sz w:val="18"/>
          <w:szCs w:val="18"/>
        </w:rPr>
        <w:t xml:space="preserve"> при оказании специализированной медици</w:t>
      </w:r>
      <w:r w:rsidR="00A76207">
        <w:rPr>
          <w:rFonts w:ascii="Verdana" w:hAnsi="Verdana"/>
          <w:sz w:val="18"/>
          <w:szCs w:val="18"/>
        </w:rPr>
        <w:t>н</w:t>
      </w:r>
      <w:r w:rsidR="00A76207">
        <w:rPr>
          <w:rFonts w:ascii="Verdana" w:hAnsi="Verdana"/>
          <w:sz w:val="18"/>
          <w:szCs w:val="18"/>
        </w:rPr>
        <w:t>ской помощи в стационарных условиях по: акушерскому делу, диетологии, акушерству и гинекологии (за исключением использования вспомогательных репродуктивных технологий), клинической лабораторной диагностике, лабораторной диагностике, неонатологии, организации здравоохранения и общественному здоровью, анестезиологии и реаниматологии, педиатрии, терапии, трансфузиологии, ультразвуковой ди</w:t>
      </w:r>
      <w:r w:rsidR="00A76207">
        <w:rPr>
          <w:rFonts w:ascii="Verdana" w:hAnsi="Verdana"/>
          <w:sz w:val="18"/>
          <w:szCs w:val="18"/>
        </w:rPr>
        <w:t>а</w:t>
      </w:r>
      <w:r w:rsidR="00A76207">
        <w:rPr>
          <w:rFonts w:ascii="Verdana" w:hAnsi="Verdana"/>
          <w:sz w:val="18"/>
          <w:szCs w:val="18"/>
        </w:rPr>
        <w:t>гностике, физиотерап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</w:t>
      </w:r>
      <w:r w:rsidR="00A76207">
        <w:rPr>
          <w:rFonts w:ascii="Verdana" w:hAnsi="Verdana"/>
          <w:sz w:val="18"/>
          <w:szCs w:val="18"/>
        </w:rPr>
        <w:t>и</w:t>
      </w:r>
      <w:r w:rsidR="00A76207">
        <w:rPr>
          <w:rFonts w:ascii="Verdana" w:hAnsi="Verdana"/>
          <w:sz w:val="18"/>
          <w:szCs w:val="18"/>
        </w:rPr>
        <w:t xml:space="preserve">цинских экспертиз по: экспертизе временной нетрудоспособности. </w:t>
      </w:r>
    </w:p>
    <w:p w:rsidR="0089193C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8</w:t>
      </w:r>
      <w:r w:rsidR="0089193C" w:rsidRPr="00C44D0E">
        <w:rPr>
          <w:rFonts w:ascii="Verdana" w:hAnsi="Verdana"/>
          <w:sz w:val="18"/>
          <w:szCs w:val="18"/>
        </w:rPr>
        <w:t>.</w:t>
      </w:r>
      <w:r w:rsidR="00000D33" w:rsidRPr="00C44D0E">
        <w:rPr>
          <w:rFonts w:ascii="Verdana" w:hAnsi="Verdana"/>
          <w:sz w:val="18"/>
          <w:szCs w:val="18"/>
        </w:rPr>
        <w:t>3</w:t>
      </w:r>
      <w:r w:rsidR="0089193C" w:rsidRPr="00C44D0E">
        <w:rPr>
          <w:rFonts w:ascii="Verdana" w:hAnsi="Verdana"/>
          <w:sz w:val="18"/>
          <w:szCs w:val="18"/>
        </w:rPr>
        <w:t xml:space="preserve">. При заключении Договора Исполнитель предоставил Потребителю информация о возможности получения соответствующих видов и объемов медицинской помощи без взимания платы в рамках </w:t>
      </w:r>
      <w:hyperlink r:id="rId8" w:history="1">
        <w:r w:rsidR="0089193C" w:rsidRPr="00C44D0E">
          <w:rPr>
            <w:rFonts w:ascii="Verdana" w:hAnsi="Verdana"/>
            <w:sz w:val="18"/>
            <w:szCs w:val="18"/>
          </w:rPr>
          <w:t>пр</w:t>
        </w:r>
        <w:r w:rsidR="0089193C" w:rsidRPr="00C44D0E">
          <w:rPr>
            <w:rFonts w:ascii="Verdana" w:hAnsi="Verdana"/>
            <w:sz w:val="18"/>
            <w:szCs w:val="18"/>
          </w:rPr>
          <w:t>о</w:t>
        </w:r>
        <w:r w:rsidR="0089193C" w:rsidRPr="00C44D0E">
          <w:rPr>
            <w:rFonts w:ascii="Verdana" w:hAnsi="Verdana"/>
            <w:sz w:val="18"/>
            <w:szCs w:val="18"/>
          </w:rPr>
          <w:t>граммы</w:t>
        </w:r>
      </w:hyperlink>
      <w:r w:rsidR="0089193C" w:rsidRPr="00C44D0E">
        <w:rPr>
          <w:rFonts w:ascii="Verdana" w:hAnsi="Verdana"/>
          <w:sz w:val="18"/>
          <w:szCs w:val="18"/>
        </w:rPr>
        <w:t xml:space="preserve"> государственных гарантий бесплатного оказания гражданам медицинской помощи и территор</w:t>
      </w:r>
      <w:r w:rsidR="0089193C" w:rsidRPr="00C44D0E">
        <w:rPr>
          <w:rFonts w:ascii="Verdana" w:hAnsi="Verdana"/>
          <w:sz w:val="18"/>
          <w:szCs w:val="18"/>
        </w:rPr>
        <w:t>и</w:t>
      </w:r>
      <w:r w:rsidR="0089193C" w:rsidRPr="00C44D0E">
        <w:rPr>
          <w:rFonts w:ascii="Verdana" w:hAnsi="Verdana"/>
          <w:sz w:val="18"/>
          <w:szCs w:val="18"/>
        </w:rPr>
        <w:t xml:space="preserve">альной программы государственных гарантий бесплатного оказания гражданам медицинской помощи. Потребитель согласен получить Услуги в </w:t>
      </w:r>
      <w:r w:rsidR="00D235F0">
        <w:rPr>
          <w:rFonts w:ascii="Verdana" w:hAnsi="Verdana"/>
          <w:sz w:val="18"/>
          <w:szCs w:val="18"/>
        </w:rPr>
        <w:t>ООО «Родильный Дом №4»</w:t>
      </w:r>
      <w:r w:rsidR="0089193C" w:rsidRPr="00C44D0E">
        <w:rPr>
          <w:rFonts w:ascii="Verdana" w:hAnsi="Verdana"/>
          <w:sz w:val="18"/>
          <w:szCs w:val="18"/>
        </w:rPr>
        <w:t xml:space="preserve"> на платной основе.</w:t>
      </w:r>
    </w:p>
    <w:p w:rsidR="0089338B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8</w:t>
      </w:r>
      <w:r w:rsidR="0089338B" w:rsidRPr="00C44D0E">
        <w:rPr>
          <w:rFonts w:ascii="Verdana" w:hAnsi="Verdana"/>
          <w:sz w:val="18"/>
          <w:szCs w:val="18"/>
        </w:rPr>
        <w:t>.</w:t>
      </w:r>
      <w:r w:rsidR="00000D33" w:rsidRPr="00C44D0E">
        <w:rPr>
          <w:rFonts w:ascii="Verdana" w:hAnsi="Verdana"/>
          <w:sz w:val="18"/>
          <w:szCs w:val="18"/>
        </w:rPr>
        <w:t>4</w:t>
      </w:r>
      <w:r w:rsidR="0089338B" w:rsidRPr="00C44D0E">
        <w:rPr>
          <w:rFonts w:ascii="Verdana" w:hAnsi="Verdana"/>
          <w:sz w:val="18"/>
          <w:szCs w:val="18"/>
        </w:rPr>
        <w:t xml:space="preserve">. До заключения Договора </w:t>
      </w:r>
      <w:r w:rsidR="00D235F0">
        <w:rPr>
          <w:rFonts w:ascii="Verdana" w:hAnsi="Verdana"/>
          <w:sz w:val="18"/>
          <w:szCs w:val="18"/>
        </w:rPr>
        <w:t>И</w:t>
      </w:r>
      <w:r w:rsidR="0089338B" w:rsidRPr="00C44D0E">
        <w:rPr>
          <w:rFonts w:ascii="Verdana" w:hAnsi="Verdana"/>
          <w:sz w:val="18"/>
          <w:szCs w:val="18"/>
        </w:rPr>
        <w:t>сполнитель в письменной форме уведомил Потребителя о том, что несоблюдение указаний (рекомендаций) Исполнителя (лечащего врача), в том числе назначенного реж</w:t>
      </w:r>
      <w:r w:rsidR="0089338B" w:rsidRPr="00C44D0E">
        <w:rPr>
          <w:rFonts w:ascii="Verdana" w:hAnsi="Verdana"/>
          <w:sz w:val="18"/>
          <w:szCs w:val="18"/>
        </w:rPr>
        <w:t>и</w:t>
      </w:r>
      <w:r w:rsidR="0089338B" w:rsidRPr="00086852">
        <w:rPr>
          <w:rFonts w:ascii="Verdana" w:hAnsi="Verdana"/>
          <w:sz w:val="18"/>
          <w:szCs w:val="18"/>
        </w:rPr>
        <w:t>ма лечения, могут снизить качество предо</w:t>
      </w:r>
      <w:r w:rsidR="00086852">
        <w:rPr>
          <w:rFonts w:ascii="Verdana" w:hAnsi="Verdana"/>
          <w:sz w:val="18"/>
          <w:szCs w:val="18"/>
        </w:rPr>
        <w:t>ставляемой платной медицинской У</w:t>
      </w:r>
      <w:r w:rsidR="0089338B" w:rsidRPr="00086852">
        <w:rPr>
          <w:rFonts w:ascii="Verdana" w:hAnsi="Verdana"/>
          <w:sz w:val="18"/>
          <w:szCs w:val="18"/>
        </w:rPr>
        <w:t>слуги, повлечь за собой н</w:t>
      </w:r>
      <w:r w:rsidR="0089338B" w:rsidRPr="00086852">
        <w:rPr>
          <w:rFonts w:ascii="Verdana" w:hAnsi="Verdana"/>
          <w:sz w:val="18"/>
          <w:szCs w:val="18"/>
        </w:rPr>
        <w:t>е</w:t>
      </w:r>
      <w:r w:rsidR="0089338B" w:rsidRPr="00C44D0E">
        <w:rPr>
          <w:rFonts w:ascii="Verdana" w:hAnsi="Verdana"/>
          <w:sz w:val="18"/>
          <w:szCs w:val="18"/>
        </w:rPr>
        <w:t>возможность ее завершения в срок или отрицательно с</w:t>
      </w:r>
      <w:r w:rsidR="00086852">
        <w:rPr>
          <w:rFonts w:ascii="Verdana" w:hAnsi="Verdana"/>
          <w:sz w:val="18"/>
          <w:szCs w:val="18"/>
        </w:rPr>
        <w:t>казаться на состоянии здоровья П</w:t>
      </w:r>
      <w:r w:rsidR="0089338B" w:rsidRPr="00C44D0E">
        <w:rPr>
          <w:rFonts w:ascii="Verdana" w:hAnsi="Verdana"/>
          <w:sz w:val="18"/>
          <w:szCs w:val="18"/>
        </w:rPr>
        <w:t>отребителя.</w:t>
      </w:r>
    </w:p>
    <w:p w:rsidR="00C16737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FE2D62">
        <w:rPr>
          <w:rFonts w:ascii="Verdana" w:hAnsi="Verdana"/>
          <w:sz w:val="18"/>
          <w:szCs w:val="18"/>
        </w:rPr>
        <w:t>8</w:t>
      </w:r>
      <w:r w:rsidR="005406E2" w:rsidRPr="00FE2D62">
        <w:rPr>
          <w:rFonts w:ascii="Verdana" w:hAnsi="Verdana"/>
          <w:sz w:val="18"/>
          <w:szCs w:val="18"/>
        </w:rPr>
        <w:t>.</w:t>
      </w:r>
      <w:r w:rsidR="00DD41BC" w:rsidRPr="00DD41BC">
        <w:rPr>
          <w:rFonts w:ascii="Verdana" w:hAnsi="Verdana"/>
          <w:sz w:val="18"/>
          <w:szCs w:val="18"/>
        </w:rPr>
        <w:t>5</w:t>
      </w:r>
      <w:r w:rsidR="005406E2" w:rsidRPr="00FE2D62">
        <w:rPr>
          <w:rFonts w:ascii="Verdana" w:hAnsi="Verdana"/>
          <w:sz w:val="18"/>
          <w:szCs w:val="18"/>
        </w:rPr>
        <w:t xml:space="preserve">. </w:t>
      </w:r>
      <w:proofErr w:type="gramStart"/>
      <w:r w:rsidR="005311B5" w:rsidRPr="00FE2D62">
        <w:rPr>
          <w:rFonts w:ascii="Verdana" w:hAnsi="Verdana"/>
          <w:sz w:val="18"/>
          <w:szCs w:val="18"/>
        </w:rPr>
        <w:t>Услуга</w:t>
      </w:r>
      <w:r w:rsidR="00C16737" w:rsidRPr="00FE2D62">
        <w:rPr>
          <w:rFonts w:ascii="Verdana" w:hAnsi="Verdana"/>
          <w:sz w:val="18"/>
          <w:szCs w:val="18"/>
        </w:rPr>
        <w:t xml:space="preserve"> считается оказанной, а Договор исполненным </w:t>
      </w:r>
      <w:r w:rsidR="005311B5" w:rsidRPr="00FE2D62">
        <w:rPr>
          <w:rFonts w:ascii="Verdana" w:hAnsi="Verdana"/>
          <w:sz w:val="18"/>
          <w:szCs w:val="18"/>
        </w:rPr>
        <w:t>после письменного заключения Испо</w:t>
      </w:r>
      <w:r w:rsidR="005311B5" w:rsidRPr="00FE2D62">
        <w:rPr>
          <w:rFonts w:ascii="Verdana" w:hAnsi="Verdana"/>
          <w:sz w:val="18"/>
          <w:szCs w:val="18"/>
        </w:rPr>
        <w:t>л</w:t>
      </w:r>
      <w:r w:rsidR="005311B5" w:rsidRPr="00FE2D62">
        <w:rPr>
          <w:rFonts w:ascii="Verdana" w:hAnsi="Verdana"/>
          <w:sz w:val="18"/>
          <w:szCs w:val="18"/>
        </w:rPr>
        <w:t>нителя (</w:t>
      </w:r>
      <w:r w:rsidR="001E58D2" w:rsidRPr="00FE2D62">
        <w:rPr>
          <w:rFonts w:ascii="Verdana" w:hAnsi="Verdana"/>
          <w:sz w:val="18"/>
          <w:szCs w:val="18"/>
        </w:rPr>
        <w:t xml:space="preserve">лечащего врача) </w:t>
      </w:r>
      <w:r w:rsidR="005311B5" w:rsidRPr="00FE2D62">
        <w:rPr>
          <w:rFonts w:ascii="Verdana" w:hAnsi="Verdana"/>
          <w:sz w:val="18"/>
          <w:szCs w:val="18"/>
        </w:rPr>
        <w:t xml:space="preserve">в медицинской </w:t>
      </w:r>
      <w:r w:rsidR="00086852" w:rsidRPr="00FE2D62">
        <w:rPr>
          <w:rFonts w:ascii="Verdana" w:hAnsi="Verdana"/>
          <w:sz w:val="18"/>
          <w:szCs w:val="18"/>
        </w:rPr>
        <w:t xml:space="preserve">документации </w:t>
      </w:r>
      <w:r w:rsidR="007E6D83" w:rsidRPr="00FE2D62">
        <w:rPr>
          <w:rFonts w:ascii="Verdana" w:hAnsi="Verdana"/>
          <w:sz w:val="18"/>
          <w:szCs w:val="18"/>
        </w:rPr>
        <w:t>П</w:t>
      </w:r>
      <w:r w:rsidR="005311B5" w:rsidRPr="00FE2D62">
        <w:rPr>
          <w:rFonts w:ascii="Verdana" w:hAnsi="Verdana"/>
          <w:sz w:val="18"/>
          <w:szCs w:val="18"/>
        </w:rPr>
        <w:t>ациента</w:t>
      </w:r>
      <w:r w:rsidR="00086852" w:rsidRPr="00FE2D62">
        <w:rPr>
          <w:rFonts w:ascii="Verdana" w:hAnsi="Verdana"/>
          <w:sz w:val="18"/>
          <w:szCs w:val="18"/>
        </w:rPr>
        <w:t xml:space="preserve"> (истории болезни, истории родов, ист</w:t>
      </w:r>
      <w:r w:rsidR="00086852" w:rsidRPr="00FE2D62">
        <w:rPr>
          <w:rFonts w:ascii="Verdana" w:hAnsi="Verdana"/>
          <w:sz w:val="18"/>
          <w:szCs w:val="18"/>
        </w:rPr>
        <w:t>о</w:t>
      </w:r>
      <w:r w:rsidR="00086852" w:rsidRPr="00FE2D62">
        <w:rPr>
          <w:rFonts w:ascii="Verdana" w:hAnsi="Verdana"/>
          <w:sz w:val="18"/>
          <w:szCs w:val="18"/>
        </w:rPr>
        <w:t>рии развития новорожденного)</w:t>
      </w:r>
      <w:r w:rsidR="00C16737" w:rsidRPr="00FE2D62">
        <w:rPr>
          <w:rFonts w:ascii="Verdana" w:hAnsi="Verdana"/>
          <w:sz w:val="18"/>
          <w:szCs w:val="18"/>
        </w:rPr>
        <w:t>.</w:t>
      </w:r>
      <w:proofErr w:type="gramEnd"/>
    </w:p>
    <w:p w:rsidR="00C16737" w:rsidRPr="00C44D0E" w:rsidRDefault="00C1673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8.</w:t>
      </w:r>
      <w:r w:rsidR="00DD41BC" w:rsidRPr="00DD41BC">
        <w:rPr>
          <w:rFonts w:ascii="Verdana" w:hAnsi="Verdana"/>
          <w:sz w:val="18"/>
          <w:szCs w:val="18"/>
        </w:rPr>
        <w:t>6</w:t>
      </w:r>
      <w:r w:rsidRPr="00C44D0E">
        <w:rPr>
          <w:rFonts w:ascii="Verdana" w:hAnsi="Verdana"/>
          <w:sz w:val="18"/>
          <w:szCs w:val="18"/>
        </w:rPr>
        <w:t>. Исполнителем после исполнения Договора выдаются Потребителю или его законному пре</w:t>
      </w:r>
      <w:r w:rsidRPr="00C44D0E">
        <w:rPr>
          <w:rFonts w:ascii="Verdana" w:hAnsi="Verdana"/>
          <w:sz w:val="18"/>
          <w:szCs w:val="18"/>
        </w:rPr>
        <w:t>д</w:t>
      </w:r>
      <w:r w:rsidRPr="00C44D0E">
        <w:rPr>
          <w:rFonts w:ascii="Verdana" w:hAnsi="Verdana"/>
          <w:sz w:val="18"/>
          <w:szCs w:val="18"/>
        </w:rPr>
        <w:t>ставителю медицинские документы (копии медицинских документов, выписки из медицинских докуме</w:t>
      </w:r>
      <w:r w:rsidRPr="00C44D0E">
        <w:rPr>
          <w:rFonts w:ascii="Verdana" w:hAnsi="Verdana"/>
          <w:sz w:val="18"/>
          <w:szCs w:val="18"/>
        </w:rPr>
        <w:t>н</w:t>
      </w:r>
      <w:r w:rsidRPr="00C44D0E">
        <w:rPr>
          <w:rFonts w:ascii="Verdana" w:hAnsi="Verdana"/>
          <w:sz w:val="18"/>
          <w:szCs w:val="18"/>
        </w:rPr>
        <w:t>тов), отражающие состояние его здоровья после получения Услуг с учётом положения, предусмотренного в п. 2.3.5. Договора.</w:t>
      </w:r>
    </w:p>
    <w:p w:rsidR="00A866B1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lastRenderedPageBreak/>
        <w:t>8</w:t>
      </w:r>
      <w:r w:rsidR="00A866B1" w:rsidRPr="00C44D0E">
        <w:rPr>
          <w:rFonts w:ascii="Verdana" w:hAnsi="Verdana"/>
          <w:sz w:val="18"/>
          <w:szCs w:val="18"/>
        </w:rPr>
        <w:t>.</w:t>
      </w:r>
      <w:r w:rsidR="00DD41BC" w:rsidRPr="00DD41BC">
        <w:rPr>
          <w:rFonts w:ascii="Verdana" w:hAnsi="Verdana"/>
          <w:sz w:val="18"/>
          <w:szCs w:val="18"/>
        </w:rPr>
        <w:t>7</w:t>
      </w:r>
      <w:r w:rsidR="00A866B1" w:rsidRPr="00C44D0E">
        <w:rPr>
          <w:rFonts w:ascii="Verdana" w:hAnsi="Verdana"/>
          <w:sz w:val="18"/>
          <w:szCs w:val="18"/>
        </w:rPr>
        <w:t>. Исполнитель не несёт ответственности за</w:t>
      </w:r>
      <w:r w:rsidR="00D235F0">
        <w:rPr>
          <w:rFonts w:ascii="Verdana" w:hAnsi="Verdana"/>
          <w:sz w:val="18"/>
          <w:szCs w:val="18"/>
        </w:rPr>
        <w:t xml:space="preserve"> сохранность</w:t>
      </w:r>
      <w:r w:rsidR="00A866B1" w:rsidRPr="00C44D0E">
        <w:rPr>
          <w:rFonts w:ascii="Verdana" w:hAnsi="Verdana"/>
          <w:sz w:val="18"/>
          <w:szCs w:val="18"/>
        </w:rPr>
        <w:t xml:space="preserve"> ден</w:t>
      </w:r>
      <w:r w:rsidR="00D235F0">
        <w:rPr>
          <w:rFonts w:ascii="Verdana" w:hAnsi="Verdana"/>
          <w:sz w:val="18"/>
          <w:szCs w:val="18"/>
        </w:rPr>
        <w:t>ег</w:t>
      </w:r>
      <w:r w:rsidR="00A866B1" w:rsidRPr="00C44D0E">
        <w:rPr>
          <w:rFonts w:ascii="Verdana" w:hAnsi="Verdana"/>
          <w:sz w:val="18"/>
          <w:szCs w:val="18"/>
        </w:rPr>
        <w:t>, ценност</w:t>
      </w:r>
      <w:r w:rsidR="00D235F0">
        <w:rPr>
          <w:rFonts w:ascii="Verdana" w:hAnsi="Verdana"/>
          <w:sz w:val="18"/>
          <w:szCs w:val="18"/>
        </w:rPr>
        <w:t>ей</w:t>
      </w:r>
      <w:r w:rsidR="00A866B1" w:rsidRPr="00C44D0E">
        <w:rPr>
          <w:rFonts w:ascii="Verdana" w:hAnsi="Verdana"/>
          <w:sz w:val="18"/>
          <w:szCs w:val="18"/>
        </w:rPr>
        <w:t>, документ</w:t>
      </w:r>
      <w:r w:rsidR="00D235F0">
        <w:rPr>
          <w:rFonts w:ascii="Verdana" w:hAnsi="Verdana"/>
          <w:sz w:val="18"/>
          <w:szCs w:val="18"/>
        </w:rPr>
        <w:t>ов</w:t>
      </w:r>
      <w:r w:rsidR="00A866B1" w:rsidRPr="00C44D0E">
        <w:rPr>
          <w:rFonts w:ascii="Verdana" w:hAnsi="Verdana"/>
          <w:sz w:val="18"/>
          <w:szCs w:val="18"/>
        </w:rPr>
        <w:t xml:space="preserve"> </w:t>
      </w:r>
      <w:r w:rsidR="009A498A" w:rsidRPr="00C44D0E">
        <w:rPr>
          <w:rFonts w:ascii="Verdana" w:hAnsi="Verdana"/>
          <w:sz w:val="18"/>
          <w:szCs w:val="18"/>
        </w:rPr>
        <w:t>Потреб</w:t>
      </w:r>
      <w:r w:rsidR="009A498A" w:rsidRPr="00C44D0E">
        <w:rPr>
          <w:rFonts w:ascii="Verdana" w:hAnsi="Verdana"/>
          <w:sz w:val="18"/>
          <w:szCs w:val="18"/>
        </w:rPr>
        <w:t>и</w:t>
      </w:r>
      <w:r w:rsidR="009A498A" w:rsidRPr="00C44D0E">
        <w:rPr>
          <w:rFonts w:ascii="Verdana" w:hAnsi="Verdana"/>
          <w:sz w:val="18"/>
          <w:szCs w:val="18"/>
        </w:rPr>
        <w:t>теля</w:t>
      </w:r>
      <w:r w:rsidR="00A866B1" w:rsidRPr="00C44D0E">
        <w:rPr>
          <w:rFonts w:ascii="Verdana" w:hAnsi="Verdana"/>
          <w:sz w:val="18"/>
          <w:szCs w:val="18"/>
        </w:rPr>
        <w:t>.</w:t>
      </w:r>
    </w:p>
    <w:p w:rsidR="00A866B1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8</w:t>
      </w:r>
      <w:r w:rsidR="00A866B1" w:rsidRPr="00C44D0E">
        <w:rPr>
          <w:rFonts w:ascii="Verdana" w:hAnsi="Verdana"/>
          <w:sz w:val="18"/>
          <w:szCs w:val="18"/>
        </w:rPr>
        <w:t>.</w:t>
      </w:r>
      <w:r w:rsidR="00DD41BC" w:rsidRPr="00DD41BC">
        <w:rPr>
          <w:rFonts w:ascii="Verdana" w:hAnsi="Verdana"/>
          <w:sz w:val="18"/>
          <w:szCs w:val="18"/>
        </w:rPr>
        <w:t>8</w:t>
      </w:r>
      <w:r w:rsidR="00A866B1" w:rsidRPr="00C44D0E">
        <w:rPr>
          <w:rFonts w:ascii="Verdana" w:hAnsi="Verdana"/>
          <w:sz w:val="18"/>
          <w:szCs w:val="18"/>
        </w:rPr>
        <w:t xml:space="preserve">. </w:t>
      </w:r>
      <w:proofErr w:type="gramStart"/>
      <w:r w:rsidR="00A866B1" w:rsidRPr="00C44D0E">
        <w:rPr>
          <w:rFonts w:ascii="Verdana" w:hAnsi="Verdana"/>
          <w:sz w:val="18"/>
          <w:szCs w:val="18"/>
        </w:rPr>
        <w:t>Договор считается заключенным и вступает в действие с момента его подписания</w:t>
      </w:r>
      <w:r w:rsidR="00BB6097">
        <w:rPr>
          <w:rFonts w:ascii="Verdana" w:hAnsi="Verdana"/>
          <w:sz w:val="18"/>
          <w:szCs w:val="18"/>
        </w:rPr>
        <w:t xml:space="preserve"> Сторонами,</w:t>
      </w:r>
      <w:r w:rsidR="00A866B1" w:rsidRPr="00C44D0E">
        <w:rPr>
          <w:rFonts w:ascii="Verdana" w:hAnsi="Verdana"/>
          <w:sz w:val="18"/>
          <w:szCs w:val="18"/>
        </w:rPr>
        <w:t xml:space="preserve"> и действует до </w:t>
      </w:r>
      <w:r w:rsidR="00BB6097">
        <w:rPr>
          <w:rFonts w:ascii="Verdana" w:hAnsi="Verdana"/>
          <w:sz w:val="18"/>
          <w:szCs w:val="18"/>
        </w:rPr>
        <w:t>получения Пациентом оказанной Исполнителем Услуги (п. 8.</w:t>
      </w:r>
      <w:r w:rsidR="0008206C">
        <w:rPr>
          <w:rFonts w:ascii="Verdana" w:hAnsi="Verdana"/>
          <w:sz w:val="18"/>
          <w:szCs w:val="18"/>
        </w:rPr>
        <w:t>5</w:t>
      </w:r>
      <w:r w:rsidR="00BB6097">
        <w:rPr>
          <w:rFonts w:ascii="Verdana" w:hAnsi="Verdana"/>
          <w:sz w:val="18"/>
          <w:szCs w:val="18"/>
        </w:rPr>
        <w:t>.</w:t>
      </w:r>
      <w:proofErr w:type="gramEnd"/>
      <w:r w:rsidR="00BB6097">
        <w:rPr>
          <w:rFonts w:ascii="Verdana" w:hAnsi="Verdana"/>
          <w:sz w:val="18"/>
          <w:szCs w:val="18"/>
        </w:rPr>
        <w:t xml:space="preserve"> </w:t>
      </w:r>
      <w:proofErr w:type="gramStart"/>
      <w:r w:rsidR="00BB6097">
        <w:rPr>
          <w:rFonts w:ascii="Verdana" w:hAnsi="Verdana"/>
          <w:sz w:val="18"/>
          <w:szCs w:val="18"/>
        </w:rPr>
        <w:t>Договора)</w:t>
      </w:r>
      <w:r w:rsidR="00A866B1" w:rsidRPr="00C44D0E">
        <w:rPr>
          <w:rFonts w:ascii="Verdana" w:hAnsi="Verdana"/>
          <w:sz w:val="18"/>
          <w:szCs w:val="18"/>
        </w:rPr>
        <w:t>.</w:t>
      </w:r>
      <w:proofErr w:type="gramEnd"/>
      <w:r w:rsidR="00A866B1" w:rsidRPr="00C44D0E">
        <w:rPr>
          <w:rFonts w:ascii="Verdana" w:hAnsi="Verdana"/>
          <w:sz w:val="18"/>
          <w:szCs w:val="18"/>
        </w:rPr>
        <w:t xml:space="preserve"> В части неи</w:t>
      </w:r>
      <w:r w:rsidR="00A866B1" w:rsidRPr="00C44D0E">
        <w:rPr>
          <w:rFonts w:ascii="Verdana" w:hAnsi="Verdana"/>
          <w:sz w:val="18"/>
          <w:szCs w:val="18"/>
        </w:rPr>
        <w:t>с</w:t>
      </w:r>
      <w:r w:rsidR="00A866B1" w:rsidRPr="00C44D0E">
        <w:rPr>
          <w:rFonts w:ascii="Verdana" w:hAnsi="Verdana"/>
          <w:sz w:val="18"/>
          <w:szCs w:val="18"/>
        </w:rPr>
        <w:t xml:space="preserve">полненных </w:t>
      </w:r>
      <w:r w:rsidR="00655795">
        <w:rPr>
          <w:rFonts w:ascii="Verdana" w:hAnsi="Verdana"/>
          <w:sz w:val="18"/>
          <w:szCs w:val="18"/>
        </w:rPr>
        <w:t xml:space="preserve">Сторонами </w:t>
      </w:r>
      <w:r w:rsidR="00A866B1" w:rsidRPr="00C44D0E">
        <w:rPr>
          <w:rFonts w:ascii="Verdana" w:hAnsi="Verdana"/>
          <w:sz w:val="18"/>
          <w:szCs w:val="18"/>
        </w:rPr>
        <w:t>обязательств Договор продолжает действовать и в случае его расторжения до по</w:t>
      </w:r>
      <w:r w:rsidR="00A866B1" w:rsidRPr="00C44D0E">
        <w:rPr>
          <w:rFonts w:ascii="Verdana" w:hAnsi="Verdana"/>
          <w:sz w:val="18"/>
          <w:szCs w:val="18"/>
        </w:rPr>
        <w:t>л</w:t>
      </w:r>
      <w:r w:rsidR="00A866B1" w:rsidRPr="00C44D0E">
        <w:rPr>
          <w:rFonts w:ascii="Verdana" w:hAnsi="Verdana"/>
          <w:sz w:val="18"/>
          <w:szCs w:val="18"/>
        </w:rPr>
        <w:t>ного и надлежащего исполнения Сторонами этих обязательств.</w:t>
      </w:r>
    </w:p>
    <w:p w:rsidR="00FC6CC6" w:rsidRPr="00821CC6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8</w:t>
      </w:r>
      <w:r w:rsidR="000A3E9F" w:rsidRPr="00C44D0E">
        <w:rPr>
          <w:rFonts w:ascii="Verdana" w:hAnsi="Verdana"/>
          <w:sz w:val="18"/>
          <w:szCs w:val="18"/>
        </w:rPr>
        <w:t>.</w:t>
      </w:r>
      <w:r w:rsidR="00DD41BC" w:rsidRPr="0008206C">
        <w:rPr>
          <w:rFonts w:ascii="Verdana" w:hAnsi="Verdana"/>
          <w:sz w:val="18"/>
          <w:szCs w:val="18"/>
        </w:rPr>
        <w:t>9</w:t>
      </w:r>
      <w:r w:rsidR="000A3E9F" w:rsidRPr="00C44D0E">
        <w:rPr>
          <w:rFonts w:ascii="Verdana" w:hAnsi="Verdana"/>
          <w:sz w:val="18"/>
          <w:szCs w:val="18"/>
        </w:rPr>
        <w:t>. Настоящий Договор составлен в 2 (двух) идентичных подлинных экземплярах на русском языке, имеющих одинаковую юридическую силу, по одному экземпляру для каждой из Сторон.</w:t>
      </w:r>
    </w:p>
    <w:p w:rsidR="00B533A2" w:rsidRPr="001D7AAE" w:rsidRDefault="00821CC6" w:rsidP="00B533A2">
      <w:pPr>
        <w:spacing w:line="16" w:lineRule="atLeast"/>
        <w:ind w:firstLine="567"/>
        <w:jc w:val="both"/>
        <w:rPr>
          <w:color w:val="000000" w:themeColor="text1"/>
        </w:rPr>
      </w:pPr>
      <w:r w:rsidRPr="00B533A2">
        <w:rPr>
          <w:rFonts w:ascii="Verdana" w:hAnsi="Verdana"/>
          <w:sz w:val="18"/>
          <w:szCs w:val="18"/>
        </w:rPr>
        <w:t xml:space="preserve">8.10 </w:t>
      </w:r>
      <w:r w:rsidR="00B533A2" w:rsidRPr="001D7AAE">
        <w:rPr>
          <w:color w:val="000000" w:themeColor="text1"/>
        </w:rPr>
        <w:t>Потребитель подтверждает, что на момент подписания настоящего Договора Исполнитель:</w:t>
      </w:r>
    </w:p>
    <w:p w:rsidR="00B533A2" w:rsidRPr="001D7AAE" w:rsidRDefault="00B533A2" w:rsidP="00B533A2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 xml:space="preserve">- ознакомил Потребителя с Правилами предоставления медицинскими организациями </w:t>
      </w:r>
      <w:r w:rsidRPr="001D7AAE">
        <w:rPr>
          <w:rFonts w:eastAsiaTheme="minorHAnsi"/>
          <w:bCs/>
          <w:lang w:eastAsia="en-US"/>
        </w:rPr>
        <w:t>дополн</w:t>
      </w:r>
      <w:r w:rsidRPr="001D7AAE">
        <w:rPr>
          <w:rFonts w:eastAsiaTheme="minorHAnsi"/>
          <w:bCs/>
          <w:lang w:eastAsia="en-US"/>
        </w:rPr>
        <w:t>и</w:t>
      </w:r>
      <w:r w:rsidRPr="001D7AAE">
        <w:rPr>
          <w:rFonts w:eastAsiaTheme="minorHAnsi"/>
          <w:bCs/>
          <w:lang w:eastAsia="en-US"/>
        </w:rPr>
        <w:t>тельных платных услуг</w:t>
      </w:r>
      <w:r w:rsidRPr="001D7AAE">
        <w:rPr>
          <w:color w:val="000000" w:themeColor="text1"/>
        </w:rPr>
        <w:t xml:space="preserve"> (утв. Постановлением Правительства от 04.10.2012 № 1006);</w:t>
      </w:r>
    </w:p>
    <w:p w:rsidR="00B533A2" w:rsidRPr="001D7AAE" w:rsidRDefault="00B533A2" w:rsidP="00B533A2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>- ознакомил  с действующим в медицинской организации прейскурантом цен на тарифы (услуги), утверждённым Главным врачом.</w:t>
      </w:r>
    </w:p>
    <w:p w:rsidR="00821CC6" w:rsidRPr="00B533A2" w:rsidRDefault="00821CC6" w:rsidP="009D41EB">
      <w:pPr>
        <w:spacing w:after="120"/>
        <w:ind w:firstLine="709"/>
        <w:contextualSpacing/>
        <w:jc w:val="both"/>
      </w:pPr>
    </w:p>
    <w:p w:rsidR="009613A3" w:rsidRPr="00C44D0E" w:rsidRDefault="009613A3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p w:rsidR="00062613" w:rsidRDefault="008D5F67" w:rsidP="009613A3">
      <w:pPr>
        <w:spacing w:after="12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9</w:t>
      </w:r>
      <w:r w:rsidR="00062613" w:rsidRPr="00C44D0E">
        <w:rPr>
          <w:rFonts w:ascii="Verdana" w:hAnsi="Verdana"/>
          <w:b/>
          <w:sz w:val="18"/>
          <w:szCs w:val="18"/>
        </w:rPr>
        <w:t>. Адреса, реквизиты и подписи Сторон</w:t>
      </w:r>
    </w:p>
    <w:p w:rsidR="006B4DAD" w:rsidRPr="00C44D0E" w:rsidRDefault="006B4DAD" w:rsidP="009613A3">
      <w:pPr>
        <w:spacing w:after="12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tbl>
      <w:tblPr>
        <w:tblW w:w="10302" w:type="dxa"/>
        <w:tblLayout w:type="fixed"/>
        <w:tblLook w:val="01E0" w:firstRow="1" w:lastRow="1" w:firstColumn="1" w:lastColumn="1" w:noHBand="0" w:noVBand="0"/>
      </w:tblPr>
      <w:tblGrid>
        <w:gridCol w:w="4909"/>
        <w:gridCol w:w="458"/>
        <w:gridCol w:w="4935"/>
      </w:tblGrid>
      <w:tr w:rsidR="00CB6C6E" w:rsidRPr="00944B11" w:rsidTr="0019577F">
        <w:trPr>
          <w:trHeight w:val="125"/>
        </w:trPr>
        <w:tc>
          <w:tcPr>
            <w:tcW w:w="4909" w:type="dxa"/>
            <w:vAlign w:val="center"/>
          </w:tcPr>
          <w:p w:rsidR="00CB6C6E" w:rsidRPr="00944B11" w:rsidRDefault="00CB6C6E" w:rsidP="009613A3">
            <w:pPr>
              <w:spacing w:after="120" w:line="24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b/>
                <w:sz w:val="16"/>
                <w:szCs w:val="16"/>
              </w:rPr>
              <w:t>Потребитель:</w:t>
            </w:r>
          </w:p>
        </w:tc>
        <w:tc>
          <w:tcPr>
            <w:tcW w:w="458" w:type="dxa"/>
            <w:vAlign w:val="center"/>
          </w:tcPr>
          <w:p w:rsidR="00CB6C6E" w:rsidRPr="00944B11" w:rsidRDefault="00CB6C6E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CB6C6E" w:rsidRPr="00944B11" w:rsidRDefault="00CB6C6E" w:rsidP="009613A3">
            <w:pPr>
              <w:spacing w:after="12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4B11">
              <w:rPr>
                <w:rFonts w:ascii="Verdana" w:hAnsi="Verdana"/>
                <w:b/>
                <w:sz w:val="16"/>
                <w:szCs w:val="16"/>
              </w:rPr>
              <w:t>Исполнитель:</w:t>
            </w:r>
          </w:p>
        </w:tc>
      </w:tr>
      <w:tr w:rsidR="009B1812" w:rsidRPr="00944B11" w:rsidTr="0019577F">
        <w:trPr>
          <w:trHeight w:val="252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9B1812" w:rsidRPr="00944B11" w:rsidRDefault="00034CE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C52D24">
              <w:rPr>
                <w:rStyle w:val="ad"/>
              </w:rPr>
              <w:t>_потребитель_1_строка_</w:t>
            </w:r>
          </w:p>
        </w:tc>
        <w:tc>
          <w:tcPr>
            <w:tcW w:w="458" w:type="dxa"/>
            <w:vAlign w:val="center"/>
          </w:tcPr>
          <w:p w:rsidR="009B1812" w:rsidRPr="00944B11" w:rsidRDefault="009B1812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 w:val="restart"/>
            <w:vAlign w:val="center"/>
          </w:tcPr>
          <w:p w:rsidR="009B1812" w:rsidRPr="00944B11" w:rsidRDefault="00D235F0" w:rsidP="009613A3">
            <w:pPr>
              <w:spacing w:after="12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ОО «Родильный Дом №4»</w:t>
            </w:r>
          </w:p>
        </w:tc>
      </w:tr>
      <w:tr w:rsidR="009B1812" w:rsidRPr="00944B11" w:rsidTr="0019577F">
        <w:trPr>
          <w:trHeight w:val="260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812" w:rsidRPr="00944B11" w:rsidRDefault="00034CE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C52D24">
              <w:rPr>
                <w:rStyle w:val="ad"/>
              </w:rPr>
              <w:t>_потребитель_2_строка_</w:t>
            </w:r>
          </w:p>
        </w:tc>
        <w:tc>
          <w:tcPr>
            <w:tcW w:w="458" w:type="dxa"/>
            <w:vAlign w:val="center"/>
          </w:tcPr>
          <w:p w:rsidR="009B1812" w:rsidRPr="00944B11" w:rsidRDefault="009B1812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9B1812" w:rsidRPr="00944B11" w:rsidRDefault="009B1812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B1812" w:rsidRPr="00944B11" w:rsidTr="0019577F">
        <w:trPr>
          <w:trHeight w:val="271"/>
        </w:trPr>
        <w:tc>
          <w:tcPr>
            <w:tcW w:w="4909" w:type="dxa"/>
            <w:tcBorders>
              <w:top w:val="single" w:sz="4" w:space="0" w:color="auto"/>
            </w:tcBorders>
            <w:vAlign w:val="bottom"/>
          </w:tcPr>
          <w:p w:rsidR="009B1812" w:rsidRPr="00944B11" w:rsidRDefault="009B1812" w:rsidP="009613A3">
            <w:pPr>
              <w:spacing w:after="12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Дата рождения: «_</w:t>
            </w:r>
            <w:r w:rsidRPr="00944B11">
              <w:rPr>
                <w:rFonts w:ascii="Verdana" w:hAnsi="Verdana"/>
                <w:sz w:val="16"/>
                <w:szCs w:val="16"/>
              </w:rPr>
              <w:t>дд</w:t>
            </w:r>
            <w:r w:rsidRPr="00944B11">
              <w:rPr>
                <w:rFonts w:ascii="Verdana" w:hAnsi="Verdana"/>
                <w:sz w:val="16"/>
                <w:szCs w:val="16"/>
              </w:rPr>
              <w:t>_»</w:t>
            </w:r>
            <w:r w:rsidRPr="00944B11">
              <w:rPr>
                <w:rFonts w:ascii="Verdana" w:hAnsi="Verdana"/>
                <w:sz w:val="16"/>
                <w:szCs w:val="16"/>
              </w:rPr>
              <w:t>мм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 _</w:t>
            </w:r>
            <w:r w:rsidRPr="00944B11">
              <w:rPr>
                <w:rFonts w:ascii="Verdana" w:hAnsi="Verdana"/>
                <w:sz w:val="16"/>
                <w:szCs w:val="16"/>
              </w:rPr>
              <w:t>гггг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_ </w:t>
            </w:r>
            <w:proofErr w:type="gramStart"/>
            <w:r w:rsidRPr="00944B11">
              <w:rPr>
                <w:rFonts w:ascii="Verdana" w:hAnsi="Verdana"/>
                <w:sz w:val="16"/>
                <w:szCs w:val="16"/>
              </w:rPr>
              <w:t>г</w:t>
            </w:r>
            <w:proofErr w:type="gramEnd"/>
            <w:r w:rsidRPr="00944B11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58" w:type="dxa"/>
            <w:vAlign w:val="center"/>
          </w:tcPr>
          <w:p w:rsidR="009B1812" w:rsidRPr="00944B11" w:rsidRDefault="009B1812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9B1812" w:rsidRPr="00944B11" w:rsidRDefault="009B1812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B6C6E" w:rsidRPr="00944B11" w:rsidTr="0019577F">
        <w:trPr>
          <w:trHeight w:val="125"/>
        </w:trPr>
        <w:tc>
          <w:tcPr>
            <w:tcW w:w="4909" w:type="dxa"/>
            <w:vAlign w:val="center"/>
          </w:tcPr>
          <w:p w:rsidR="00CB6C6E" w:rsidRPr="00944B11" w:rsidRDefault="00CB6C6E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CB6C6E" w:rsidRPr="00944B11" w:rsidRDefault="00CB6C6E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CB6C6E" w:rsidRPr="00944B11" w:rsidRDefault="00CB6C6E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B6C6E" w:rsidRPr="00944B11" w:rsidTr="0019577F">
        <w:trPr>
          <w:trHeight w:val="125"/>
        </w:trPr>
        <w:tc>
          <w:tcPr>
            <w:tcW w:w="4909" w:type="dxa"/>
            <w:vAlign w:val="center"/>
          </w:tcPr>
          <w:p w:rsidR="00CB6C6E" w:rsidRPr="00944B11" w:rsidRDefault="00CB6C6E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Адрес места регистрации:</w:t>
            </w:r>
          </w:p>
        </w:tc>
        <w:tc>
          <w:tcPr>
            <w:tcW w:w="458" w:type="dxa"/>
            <w:vAlign w:val="center"/>
          </w:tcPr>
          <w:p w:rsidR="00CB6C6E" w:rsidRPr="00944B11" w:rsidRDefault="00CB6C6E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 w:val="restart"/>
          </w:tcPr>
          <w:p w:rsidR="00CB6C6E" w:rsidRPr="00944B11" w:rsidRDefault="00CB6C6E" w:rsidP="00D235F0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Юридический</w:t>
            </w:r>
            <w:r w:rsidR="00D235F0">
              <w:rPr>
                <w:rFonts w:ascii="Verdana" w:hAnsi="Verdana"/>
                <w:sz w:val="16"/>
                <w:szCs w:val="16"/>
              </w:rPr>
              <w:t xml:space="preserve"> и почтовый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 адрес: </w:t>
            </w:r>
            <w:r w:rsidR="00D235F0">
              <w:rPr>
                <w:rFonts w:ascii="Verdana" w:hAnsi="Verdana"/>
                <w:sz w:val="16"/>
                <w:szCs w:val="16"/>
              </w:rPr>
              <w:t xml:space="preserve">367010, Республика Дагестан, г. Махачкала, ул. М. </w:t>
            </w:r>
            <w:proofErr w:type="spellStart"/>
            <w:r w:rsidR="00D235F0">
              <w:rPr>
                <w:rFonts w:ascii="Verdana" w:hAnsi="Verdana"/>
                <w:sz w:val="16"/>
                <w:szCs w:val="16"/>
              </w:rPr>
              <w:t>Ярагского</w:t>
            </w:r>
            <w:proofErr w:type="spellEnd"/>
            <w:r w:rsidR="00D235F0">
              <w:rPr>
                <w:rFonts w:ascii="Verdana" w:hAnsi="Verdana"/>
                <w:sz w:val="16"/>
                <w:szCs w:val="16"/>
              </w:rPr>
              <w:t>, д. 6</w:t>
            </w:r>
          </w:p>
          <w:p w:rsidR="00CB6C6E" w:rsidRPr="000558FE" w:rsidRDefault="00CB6C6E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Официальный сайт:</w:t>
            </w:r>
            <w:r w:rsidR="000558FE" w:rsidRPr="000558F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558FE" w:rsidRPr="000558FE">
              <w:rPr>
                <w:lang w:val="en-US"/>
              </w:rPr>
              <w:t>www</w:t>
            </w:r>
            <w:r w:rsidR="000558FE" w:rsidRPr="000558FE">
              <w:t>.roddom4rd.ru</w:t>
            </w:r>
          </w:p>
          <w:p w:rsidR="00855C61" w:rsidRPr="00944B11" w:rsidRDefault="00CB6C6E" w:rsidP="00855C61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  <w:lang w:val="en-US"/>
              </w:rPr>
              <w:t>e</w:t>
            </w:r>
            <w:r w:rsidRPr="00944B11">
              <w:rPr>
                <w:rFonts w:ascii="Verdana" w:hAnsi="Verdana"/>
                <w:sz w:val="16"/>
                <w:szCs w:val="16"/>
              </w:rPr>
              <w:t>-</w:t>
            </w:r>
            <w:r w:rsidRPr="00944B11">
              <w:rPr>
                <w:rFonts w:ascii="Verdana" w:hAnsi="Verdana"/>
                <w:sz w:val="16"/>
                <w:szCs w:val="16"/>
                <w:lang w:val="en-US"/>
              </w:rPr>
              <w:t>mail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: </w:t>
            </w:r>
            <w:proofErr w:type="spellStart"/>
            <w:r w:rsidR="00D235F0">
              <w:rPr>
                <w:rFonts w:ascii="Verdana" w:hAnsi="Verdana"/>
                <w:sz w:val="16"/>
                <w:szCs w:val="16"/>
                <w:lang w:val="en-US"/>
              </w:rPr>
              <w:t>roddomgm</w:t>
            </w:r>
            <w:proofErr w:type="spellEnd"/>
            <w:r w:rsidR="00D235F0" w:rsidRPr="00D235F0">
              <w:rPr>
                <w:rFonts w:ascii="Verdana" w:hAnsi="Verdana"/>
                <w:sz w:val="16"/>
                <w:szCs w:val="16"/>
              </w:rPr>
              <w:t>@</w:t>
            </w:r>
            <w:r w:rsidR="00D235F0">
              <w:rPr>
                <w:rFonts w:ascii="Verdana" w:hAnsi="Verdana"/>
                <w:sz w:val="16"/>
                <w:szCs w:val="16"/>
                <w:lang w:val="en-US"/>
              </w:rPr>
              <w:t>mail</w:t>
            </w:r>
            <w:r w:rsidR="00D235F0" w:rsidRPr="00D235F0">
              <w:rPr>
                <w:rFonts w:ascii="Verdana" w:hAnsi="Verdana"/>
                <w:sz w:val="16"/>
                <w:szCs w:val="16"/>
              </w:rPr>
              <w:t>.</w:t>
            </w:r>
            <w:proofErr w:type="spellStart"/>
            <w:r w:rsidR="00D235F0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proofErr w:type="spellEnd"/>
          </w:p>
          <w:p w:rsidR="001B3143" w:rsidRDefault="00CB6C6E" w:rsidP="00D235F0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тел</w:t>
            </w:r>
            <w:r w:rsidRPr="00D235F0">
              <w:rPr>
                <w:rFonts w:ascii="Verdana" w:hAnsi="Verdana"/>
                <w:sz w:val="16"/>
                <w:szCs w:val="16"/>
              </w:rPr>
              <w:t>.:</w:t>
            </w:r>
            <w:r w:rsidR="00855C61" w:rsidRPr="00D235F0">
              <w:rPr>
                <w:rFonts w:ascii="Verdana" w:hAnsi="Verdana"/>
                <w:sz w:val="16"/>
                <w:szCs w:val="16"/>
              </w:rPr>
              <w:t xml:space="preserve"> 8(8722)</w:t>
            </w:r>
            <w:r w:rsidR="00D235F0" w:rsidRPr="00D235F0">
              <w:rPr>
                <w:rFonts w:ascii="Verdana" w:hAnsi="Verdana"/>
                <w:sz w:val="16"/>
                <w:szCs w:val="16"/>
              </w:rPr>
              <w:t>67-01-19</w:t>
            </w:r>
            <w:r w:rsidR="00855C61" w:rsidRPr="00D235F0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855C61" w:rsidRPr="00944B11">
              <w:rPr>
                <w:rFonts w:ascii="Verdana" w:hAnsi="Verdana"/>
                <w:sz w:val="16"/>
                <w:szCs w:val="16"/>
              </w:rPr>
              <w:t>факс</w:t>
            </w:r>
            <w:r w:rsidR="00855C61" w:rsidRPr="00D235F0">
              <w:rPr>
                <w:rFonts w:ascii="Verdana" w:hAnsi="Verdana"/>
                <w:sz w:val="16"/>
                <w:szCs w:val="16"/>
              </w:rPr>
              <w:t>:8(8722)</w:t>
            </w:r>
            <w:r w:rsidR="00D235F0" w:rsidRPr="00BB6097">
              <w:rPr>
                <w:rFonts w:ascii="Verdana" w:hAnsi="Verdana"/>
                <w:sz w:val="16"/>
                <w:szCs w:val="16"/>
              </w:rPr>
              <w:t>67-00-31</w:t>
            </w:r>
          </w:p>
          <w:p w:rsidR="001B3143" w:rsidRPr="001B3143" w:rsidRDefault="001B3143" w:rsidP="001B3143">
            <w:pPr>
              <w:rPr>
                <w:rFonts w:ascii="Verdana" w:hAnsi="Verdana"/>
                <w:sz w:val="16"/>
                <w:szCs w:val="16"/>
              </w:rPr>
            </w:pPr>
          </w:p>
          <w:p w:rsidR="001B3143" w:rsidRPr="001B3143" w:rsidRDefault="001B3143" w:rsidP="001B3143">
            <w:pPr>
              <w:rPr>
                <w:rFonts w:ascii="Verdana" w:hAnsi="Verdana"/>
                <w:sz w:val="16"/>
                <w:szCs w:val="16"/>
              </w:rPr>
            </w:pPr>
          </w:p>
          <w:p w:rsidR="001B3143" w:rsidRDefault="001B3143" w:rsidP="001B3143">
            <w:pPr>
              <w:rPr>
                <w:rFonts w:ascii="Verdana" w:hAnsi="Verdana"/>
                <w:sz w:val="16"/>
                <w:szCs w:val="16"/>
              </w:rPr>
            </w:pPr>
          </w:p>
          <w:p w:rsidR="00CB6C6E" w:rsidRPr="001B3143" w:rsidRDefault="00CB6C6E" w:rsidP="001B314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B6C6E" w:rsidRPr="00944B11" w:rsidTr="0019577F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CB6C6E" w:rsidRPr="00B533A2" w:rsidRDefault="00BB684C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C52D24">
              <w:rPr>
                <w:rStyle w:val="ad"/>
              </w:rPr>
              <w:t>_место_регистрации_пациента_1</w:t>
            </w:r>
          </w:p>
        </w:tc>
        <w:tc>
          <w:tcPr>
            <w:tcW w:w="458" w:type="dxa"/>
            <w:vAlign w:val="center"/>
          </w:tcPr>
          <w:p w:rsidR="00CB6C6E" w:rsidRPr="00D235F0" w:rsidRDefault="00CB6C6E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CB6C6E" w:rsidRPr="00D235F0" w:rsidRDefault="00CB6C6E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B6C6E" w:rsidRPr="00944B11" w:rsidTr="0019577F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C6E" w:rsidRPr="00D235F0" w:rsidRDefault="00BB684C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C52D24">
              <w:rPr>
                <w:rStyle w:val="ad"/>
              </w:rPr>
              <w:t>_место_регистрации_пациента_2</w:t>
            </w:r>
          </w:p>
        </w:tc>
        <w:tc>
          <w:tcPr>
            <w:tcW w:w="458" w:type="dxa"/>
            <w:vAlign w:val="center"/>
          </w:tcPr>
          <w:p w:rsidR="00CB6C6E" w:rsidRPr="00D235F0" w:rsidRDefault="00CB6C6E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CB6C6E" w:rsidRPr="00D235F0" w:rsidRDefault="00CB6C6E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6BA5" w:rsidRPr="00944B11" w:rsidTr="0019577F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BA5" w:rsidRDefault="00E76BA5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C52D24">
              <w:rPr>
                <w:rStyle w:val="ad"/>
              </w:rPr>
              <w:t>_место_регистрации_пациента_3</w:t>
            </w:r>
          </w:p>
        </w:tc>
        <w:tc>
          <w:tcPr>
            <w:tcW w:w="458" w:type="dxa"/>
            <w:vAlign w:val="center"/>
          </w:tcPr>
          <w:p w:rsidR="00E76BA5" w:rsidRPr="00D235F0" w:rsidRDefault="00E76BA5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E76BA5" w:rsidRPr="00D235F0" w:rsidRDefault="00E76BA5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FC2BCB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4A5844" w:rsidRPr="00244C97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A5844" w:rsidRPr="005C05B8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дрес фактического проживания</w:t>
            </w:r>
            <w:r w:rsidRPr="005C05B8">
              <w:rPr>
                <w:rFonts w:ascii="Verdana" w:hAnsi="Verdana"/>
                <w:sz w:val="16"/>
                <w:szCs w:val="16"/>
              </w:rPr>
              <w:t>:</w:t>
            </w:r>
          </w:p>
          <w:p w:rsidR="004A5844" w:rsidRPr="00944B11" w:rsidRDefault="00FB0A76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="004A5844" w:rsidRPr="00C52D24">
              <w:rPr>
                <w:rStyle w:val="ad"/>
              </w:rPr>
              <w:t>_адрес_проживания_пациента_1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844" w:rsidRPr="005C05B8" w:rsidRDefault="00FB0A76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="004A5844" w:rsidRPr="00C52D24">
              <w:rPr>
                <w:rStyle w:val="ad"/>
              </w:rPr>
              <w:t>_адрес_проживания_пациента_2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FC2BCB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C52D24">
              <w:rPr>
                <w:rStyle w:val="ad"/>
              </w:rPr>
              <w:t>_адрес_проживания_пациента_3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19577F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тел.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52D24">
              <w:rPr>
                <w:rStyle w:val="ad"/>
              </w:rPr>
              <w:t>_телефон_пациента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Паспортные данные либо данные свидетельства о рождении: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4A5844" w:rsidRPr="00944B11" w:rsidRDefault="00244C97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C52D24">
              <w:rPr>
                <w:rStyle w:val="ad"/>
              </w:rPr>
              <w:t>_паспортные_данные_пациента_1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 w:val="restart"/>
          </w:tcPr>
          <w:p w:rsidR="004A5844" w:rsidRPr="00FE7F95" w:rsidRDefault="004A5844" w:rsidP="009613A3">
            <w:pPr>
              <w:spacing w:after="12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ОГРН: </w:t>
            </w:r>
            <w:r w:rsidRPr="00FE7F95">
              <w:rPr>
                <w:rFonts w:ascii="Verdana" w:hAnsi="Verdana"/>
                <w:sz w:val="16"/>
                <w:szCs w:val="16"/>
              </w:rPr>
              <w:t>1070562002950</w:t>
            </w:r>
          </w:p>
          <w:p w:rsidR="004A5844" w:rsidRPr="00944B11" w:rsidRDefault="004A5844" w:rsidP="009613A3">
            <w:pPr>
              <w:spacing w:after="12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Регистрирующий орган: </w:t>
            </w:r>
            <w:r>
              <w:rPr>
                <w:rFonts w:ascii="Verdana" w:hAnsi="Verdana"/>
                <w:sz w:val="16"/>
                <w:szCs w:val="16"/>
              </w:rPr>
              <w:t>ИФНС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 России по </w:t>
            </w:r>
            <w:r>
              <w:rPr>
                <w:rFonts w:ascii="Verdana" w:hAnsi="Verdana"/>
                <w:sz w:val="16"/>
                <w:szCs w:val="16"/>
              </w:rPr>
              <w:t>Советскому району г. Махачкалы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, адрес: Республика Дагестан, г. Махачкала, ул. </w:t>
            </w:r>
            <w:r>
              <w:rPr>
                <w:rFonts w:ascii="Verdana" w:hAnsi="Verdana"/>
                <w:sz w:val="16"/>
                <w:szCs w:val="16"/>
              </w:rPr>
              <w:t xml:space="preserve">М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Яраг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1</w:t>
            </w:r>
            <w:r w:rsidRPr="00944B11">
              <w:rPr>
                <w:rFonts w:ascii="Verdana" w:hAnsi="Verdana"/>
                <w:sz w:val="16"/>
                <w:szCs w:val="16"/>
              </w:rPr>
              <w:t>, тел.: 8(8722)</w:t>
            </w:r>
            <w:r>
              <w:rPr>
                <w:rFonts w:ascii="Verdana" w:hAnsi="Verdana"/>
                <w:sz w:val="16"/>
                <w:szCs w:val="16"/>
              </w:rPr>
              <w:t>67-72-58</w:t>
            </w:r>
            <w:r w:rsidRPr="00944B11">
              <w:rPr>
                <w:rFonts w:ascii="Verdana" w:hAnsi="Verdana"/>
                <w:sz w:val="16"/>
                <w:szCs w:val="16"/>
              </w:rPr>
              <w:t>.</w:t>
            </w:r>
          </w:p>
          <w:p w:rsidR="004A5844" w:rsidRPr="00944B11" w:rsidRDefault="004A5844" w:rsidP="009613A3">
            <w:pPr>
              <w:spacing w:after="12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ИНН/КПП: </w:t>
            </w:r>
            <w:r>
              <w:rPr>
                <w:rFonts w:ascii="Verdana" w:hAnsi="Verdana"/>
                <w:sz w:val="16"/>
                <w:szCs w:val="16"/>
              </w:rPr>
              <w:t>0562068977</w:t>
            </w:r>
            <w:r w:rsidRPr="00944B11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057201001</w:t>
            </w:r>
          </w:p>
          <w:p w:rsidR="004A5844" w:rsidRPr="00944B11" w:rsidRDefault="004A5844" w:rsidP="009613A3">
            <w:pPr>
              <w:spacing w:after="12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ОКПО: </w:t>
            </w:r>
            <w:r>
              <w:rPr>
                <w:rFonts w:ascii="Verdana" w:hAnsi="Verdana"/>
                <w:sz w:val="16"/>
                <w:szCs w:val="16"/>
              </w:rPr>
              <w:t>80429777</w:t>
            </w:r>
          </w:p>
          <w:p w:rsidR="004A5844" w:rsidRPr="00944B11" w:rsidRDefault="004A5844" w:rsidP="00FE7F95">
            <w:pPr>
              <w:spacing w:after="12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944B11">
              <w:rPr>
                <w:rFonts w:ascii="Verdana" w:hAnsi="Verdana"/>
                <w:sz w:val="16"/>
                <w:szCs w:val="16"/>
              </w:rPr>
              <w:t>Р</w:t>
            </w:r>
            <w:proofErr w:type="gramEnd"/>
            <w:r w:rsidRPr="00944B11">
              <w:rPr>
                <w:rFonts w:ascii="Verdana" w:hAnsi="Verdana"/>
                <w:sz w:val="16"/>
                <w:szCs w:val="16"/>
              </w:rPr>
              <w:t xml:space="preserve">/с: </w:t>
            </w:r>
            <w:r>
              <w:rPr>
                <w:rFonts w:ascii="Verdana" w:hAnsi="Verdana"/>
                <w:sz w:val="16"/>
                <w:szCs w:val="16"/>
              </w:rPr>
              <w:t>40702810600000000268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 в АК</w:t>
            </w:r>
            <w:r>
              <w:rPr>
                <w:rFonts w:ascii="Verdana" w:hAnsi="Verdana"/>
                <w:sz w:val="16"/>
                <w:szCs w:val="16"/>
              </w:rPr>
              <w:t xml:space="preserve">Б «Адам Интернэшнл» ОАО г. Махачкала, </w:t>
            </w:r>
            <w:r w:rsidRPr="00944B11">
              <w:rPr>
                <w:rFonts w:ascii="Verdana" w:hAnsi="Verdana"/>
                <w:sz w:val="16"/>
                <w:szCs w:val="16"/>
              </w:rPr>
              <w:t>БИК: 048209</w:t>
            </w:r>
            <w:r>
              <w:rPr>
                <w:rFonts w:ascii="Verdana" w:hAnsi="Verdana"/>
                <w:sz w:val="16"/>
                <w:szCs w:val="16"/>
              </w:rPr>
              <w:t>750</w:t>
            </w:r>
            <w:r w:rsidRPr="00944B11">
              <w:rPr>
                <w:rFonts w:ascii="Verdana" w:hAnsi="Verdana"/>
                <w:sz w:val="16"/>
                <w:szCs w:val="16"/>
              </w:rPr>
              <w:t>, К/с: 30101810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944B11">
              <w:rPr>
                <w:rFonts w:ascii="Verdana" w:hAnsi="Verdana"/>
                <w:sz w:val="16"/>
                <w:szCs w:val="16"/>
              </w:rPr>
              <w:t>00000000</w:t>
            </w:r>
            <w:r>
              <w:rPr>
                <w:rFonts w:ascii="Verdana" w:hAnsi="Verdana"/>
                <w:sz w:val="16"/>
                <w:szCs w:val="16"/>
              </w:rPr>
              <w:t>750</w:t>
            </w: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844" w:rsidRPr="00944B11" w:rsidRDefault="00FB0A76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="004A5844" w:rsidRPr="00C52D24">
              <w:rPr>
                <w:rStyle w:val="ad"/>
              </w:rPr>
              <w:t>_паспортные_данные_пациента_2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FC2BCB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844" w:rsidRPr="00944B11" w:rsidRDefault="00244C97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C52D24">
              <w:rPr>
                <w:rStyle w:val="ad"/>
              </w:rPr>
              <w:t>_паспортные_данные_пациента_3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19577F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C52D24">
              <w:rPr>
                <w:rStyle w:val="ad"/>
              </w:rPr>
              <w:t>_паспортные_данные_пациента_4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подпись: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b/>
                <w:sz w:val="16"/>
                <w:szCs w:val="16"/>
              </w:rPr>
              <w:t>Законный представитель Потребителя: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C52D24">
              <w:rPr>
                <w:rStyle w:val="ad"/>
              </w:rPr>
              <w:t>_представитель_1_строка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844" w:rsidRPr="00944B11" w:rsidRDefault="00B022EF" w:rsidP="00B022EF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C52D24">
              <w:rPr>
                <w:rStyle w:val="ad"/>
              </w:rPr>
              <w:t>_представитель_2_строка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268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Дата рождения: </w:t>
            </w:r>
            <w:r w:rsidRPr="00944B11">
              <w:rPr>
                <w:rFonts w:ascii="Verdana" w:hAnsi="Verdana"/>
                <w:sz w:val="16"/>
                <w:szCs w:val="16"/>
              </w:rPr>
              <w:t>_дата_рождения_представителя</w:t>
            </w:r>
            <w:proofErr w:type="gramStart"/>
            <w:proofErr w:type="gramEnd"/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  <w:vAlign w:val="bottom"/>
          </w:tcPr>
          <w:p w:rsidR="004A5844" w:rsidRPr="00944B11" w:rsidRDefault="004A5844" w:rsidP="009613A3">
            <w:pPr>
              <w:spacing w:after="12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подпись:</w:t>
            </w:r>
          </w:p>
        </w:tc>
      </w:tr>
      <w:tr w:rsidR="004A5844" w:rsidRPr="00944B11" w:rsidTr="000F0910">
        <w:trPr>
          <w:trHeight w:val="280"/>
        </w:trPr>
        <w:tc>
          <w:tcPr>
            <w:tcW w:w="4909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tcBorders>
              <w:top w:val="single" w:sz="4" w:space="0" w:color="auto"/>
            </w:tcBorders>
          </w:tcPr>
          <w:p w:rsidR="004A5844" w:rsidRPr="00944B11" w:rsidRDefault="004A5844" w:rsidP="009613A3">
            <w:pPr>
              <w:spacing w:after="12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44B11">
              <w:rPr>
                <w:rFonts w:ascii="Verdana" w:hAnsi="Verdana"/>
                <w:sz w:val="16"/>
                <w:szCs w:val="16"/>
              </w:rPr>
              <w:t>м.п</w:t>
            </w:r>
            <w:proofErr w:type="spellEnd"/>
            <w:r w:rsidRPr="00944B11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4A5844" w:rsidRPr="00944B11" w:rsidTr="00FC2BCB">
        <w:trPr>
          <w:trHeight w:val="125"/>
        </w:trPr>
        <w:tc>
          <w:tcPr>
            <w:tcW w:w="4909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Адрес места регистрации: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C52D24">
              <w:rPr>
                <w:rStyle w:val="ad"/>
              </w:rPr>
              <w:t>_место_регистрации_представителя_1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C52D24">
              <w:rPr>
                <w:rStyle w:val="ad"/>
              </w:rPr>
              <w:t>_место_регистрации_представителя_2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FC2BCB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C52D24">
              <w:rPr>
                <w:rStyle w:val="ad"/>
              </w:rPr>
              <w:t>_место_регистрации_представителя_3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Адрес фактического проживания: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C52D24">
              <w:rPr>
                <w:rStyle w:val="ad"/>
              </w:rPr>
              <w:t>_адрес_проживания_представителя_1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bookmarkStart w:id="0" w:name="_GoBack" w:displacedByCustomXml="prev"/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C52D24">
              <w:rPr>
                <w:rStyle w:val="ad"/>
              </w:rPr>
              <w:t>_адрес_проживания_представителя_2</w:t>
            </w:r>
          </w:p>
        </w:tc>
        <w:bookmarkEnd w:id="0" w:displacedByCustomXml="next"/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FC2BCB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C52D24">
              <w:rPr>
                <w:rStyle w:val="ad"/>
              </w:rPr>
              <w:t>_адрес_проживания_представителя_3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19577F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тел.:</w:t>
            </w:r>
            <w:r w:rsidRPr="00C52D24">
              <w:rPr>
                <w:rStyle w:val="ad"/>
              </w:rPr>
              <w:t>_телефон_представителя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Паспортные данные: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C52D24">
              <w:rPr>
                <w:rStyle w:val="ad"/>
              </w:rPr>
              <w:t>_паспортные_данные_представителя_1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C52D24">
              <w:rPr>
                <w:rStyle w:val="ad"/>
              </w:rPr>
              <w:t>_паспортные_данные_представителя_2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FC2BCB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C52D24">
              <w:rPr>
                <w:rStyle w:val="ad"/>
              </w:rPr>
              <w:t>_паспортные_данные_представителя_3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19577F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C52D24">
              <w:rPr>
                <w:rStyle w:val="ad"/>
              </w:rPr>
              <w:t>_паспортные_данные_представителя_4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подпись: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FC2BCB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19577F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348D7" w:rsidRDefault="009348D7" w:rsidP="00440B9F">
      <w:pPr>
        <w:spacing w:after="120" w:line="240" w:lineRule="auto"/>
        <w:contextualSpacing/>
        <w:jc w:val="both"/>
        <w:rPr>
          <w:rFonts w:ascii="Verdana" w:hAnsi="Verdana"/>
          <w:sz w:val="8"/>
          <w:szCs w:val="8"/>
        </w:rPr>
      </w:pPr>
    </w:p>
    <w:sectPr w:rsidR="009348D7" w:rsidSect="0019577F">
      <w:footerReference w:type="default" r:id="rId9"/>
      <w:pgSz w:w="11906" w:h="16838"/>
      <w:pgMar w:top="510" w:right="62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76" w:rsidRDefault="00FB0A76" w:rsidP="00810E50">
      <w:pPr>
        <w:spacing w:after="0" w:line="240" w:lineRule="auto"/>
      </w:pPr>
      <w:r>
        <w:separator/>
      </w:r>
    </w:p>
  </w:endnote>
  <w:endnote w:type="continuationSeparator" w:id="0">
    <w:p w:rsidR="00FB0A76" w:rsidRDefault="00FB0A76" w:rsidP="008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0E" w:rsidRPr="009863F6" w:rsidRDefault="00C44D0E" w:rsidP="009863F6">
    <w:pPr>
      <w:pStyle w:val="a8"/>
      <w:rPr>
        <w:rFonts w:ascii="Verdana" w:hAnsi="Verdana"/>
        <w:sz w:val="4"/>
        <w:szCs w:val="4"/>
      </w:rPr>
    </w:pPr>
  </w:p>
  <w:p w:rsidR="00C44D0E" w:rsidRPr="009863F6" w:rsidRDefault="00C44D0E" w:rsidP="009863F6">
    <w:pPr>
      <w:pStyle w:val="a8"/>
      <w:rPr>
        <w:rFonts w:ascii="Verdana" w:hAnsi="Verdana"/>
        <w:sz w:val="12"/>
        <w:szCs w:val="12"/>
      </w:rPr>
    </w:pPr>
    <w:proofErr w:type="gramStart"/>
    <w:r w:rsidRPr="009863F6">
      <w:rPr>
        <w:rFonts w:ascii="Verdana" w:hAnsi="Verdana"/>
        <w:sz w:val="12"/>
        <w:szCs w:val="12"/>
      </w:rPr>
      <w:t>Потребитель (законный</w:t>
    </w:r>
    <w:proofErr w:type="gramEnd"/>
  </w:p>
  <w:p w:rsidR="00C44D0E" w:rsidRPr="009863F6" w:rsidRDefault="00C44D0E" w:rsidP="009863F6">
    <w:pPr>
      <w:pStyle w:val="a8"/>
      <w:rPr>
        <w:rFonts w:ascii="Verdana" w:hAnsi="Verdana"/>
        <w:sz w:val="12"/>
        <w:szCs w:val="12"/>
      </w:rPr>
    </w:pPr>
    <w:r w:rsidRPr="009863F6">
      <w:rPr>
        <w:rFonts w:ascii="Verdana" w:hAnsi="Verdana"/>
        <w:sz w:val="12"/>
        <w:szCs w:val="12"/>
      </w:rPr>
      <w:t>представитель Потребителя)_______________</w:t>
    </w:r>
    <w:r w:rsidRPr="009863F6">
      <w:rPr>
        <w:rFonts w:ascii="Verdana" w:hAnsi="Verdana"/>
        <w:sz w:val="12"/>
        <w:szCs w:val="12"/>
      </w:rPr>
      <w:ptab w:relativeTo="margin" w:alignment="right" w:leader="none"/>
    </w:r>
    <w:r w:rsidRPr="009863F6">
      <w:rPr>
        <w:rFonts w:ascii="Verdana" w:hAnsi="Verdana"/>
        <w:sz w:val="12"/>
        <w:szCs w:val="12"/>
      </w:rPr>
      <w:t xml:space="preserve">Страница </w:t>
    </w:r>
    <w:r w:rsidR="00625A92" w:rsidRPr="009863F6">
      <w:rPr>
        <w:rFonts w:ascii="Verdana" w:hAnsi="Verdana"/>
        <w:sz w:val="12"/>
        <w:szCs w:val="12"/>
      </w:rPr>
      <w:fldChar w:fldCharType="begin"/>
    </w:r>
    <w:r w:rsidRPr="009863F6">
      <w:rPr>
        <w:rFonts w:ascii="Verdana" w:hAnsi="Verdana"/>
        <w:sz w:val="12"/>
        <w:szCs w:val="12"/>
      </w:rPr>
      <w:instrText xml:space="preserve"> PAGE   \* MERGEFORMAT </w:instrText>
    </w:r>
    <w:r w:rsidR="00625A92" w:rsidRPr="009863F6">
      <w:rPr>
        <w:rFonts w:ascii="Verdana" w:hAnsi="Verdana"/>
        <w:sz w:val="12"/>
        <w:szCs w:val="12"/>
      </w:rPr>
      <w:fldChar w:fldCharType="separate"/>
    </w:r>
    <w:r w:rsidR="00B022EF">
      <w:rPr>
        <w:rFonts w:ascii="Verdana" w:hAnsi="Verdana"/>
        <w:noProof/>
        <w:sz w:val="12"/>
        <w:szCs w:val="12"/>
      </w:rPr>
      <w:t>5</w:t>
    </w:r>
    <w:r w:rsidR="00625A92" w:rsidRPr="009863F6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76" w:rsidRDefault="00FB0A76" w:rsidP="00810E50">
      <w:pPr>
        <w:spacing w:after="0" w:line="240" w:lineRule="auto"/>
      </w:pPr>
      <w:r>
        <w:separator/>
      </w:r>
    </w:p>
  </w:footnote>
  <w:footnote w:type="continuationSeparator" w:id="0">
    <w:p w:rsidR="00FB0A76" w:rsidRDefault="00FB0A76" w:rsidP="00810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06"/>
    <w:rsid w:val="00000D33"/>
    <w:rsid w:val="000115B2"/>
    <w:rsid w:val="00014EC0"/>
    <w:rsid w:val="00020F79"/>
    <w:rsid w:val="00024F12"/>
    <w:rsid w:val="00027918"/>
    <w:rsid w:val="00034CE4"/>
    <w:rsid w:val="00040778"/>
    <w:rsid w:val="000449BD"/>
    <w:rsid w:val="000558FE"/>
    <w:rsid w:val="00062613"/>
    <w:rsid w:val="000777EF"/>
    <w:rsid w:val="00080085"/>
    <w:rsid w:val="0008206C"/>
    <w:rsid w:val="00085445"/>
    <w:rsid w:val="00086852"/>
    <w:rsid w:val="00090541"/>
    <w:rsid w:val="000908E5"/>
    <w:rsid w:val="00093B96"/>
    <w:rsid w:val="000A3E9F"/>
    <w:rsid w:val="000B4631"/>
    <w:rsid w:val="000C7E3A"/>
    <w:rsid w:val="000E173E"/>
    <w:rsid w:val="000F490B"/>
    <w:rsid w:val="001039CF"/>
    <w:rsid w:val="001058CC"/>
    <w:rsid w:val="001126A6"/>
    <w:rsid w:val="001131BC"/>
    <w:rsid w:val="00122CD2"/>
    <w:rsid w:val="00124DC2"/>
    <w:rsid w:val="00130EDA"/>
    <w:rsid w:val="00132F70"/>
    <w:rsid w:val="00133204"/>
    <w:rsid w:val="00144843"/>
    <w:rsid w:val="00154E84"/>
    <w:rsid w:val="00163163"/>
    <w:rsid w:val="001649AA"/>
    <w:rsid w:val="001802F1"/>
    <w:rsid w:val="00181FB4"/>
    <w:rsid w:val="00190A2A"/>
    <w:rsid w:val="001914CD"/>
    <w:rsid w:val="001923A6"/>
    <w:rsid w:val="001938C2"/>
    <w:rsid w:val="0019577F"/>
    <w:rsid w:val="001966A3"/>
    <w:rsid w:val="001A0CF6"/>
    <w:rsid w:val="001A22F8"/>
    <w:rsid w:val="001B0972"/>
    <w:rsid w:val="001B3143"/>
    <w:rsid w:val="001C305F"/>
    <w:rsid w:val="001E1FC7"/>
    <w:rsid w:val="001E58D2"/>
    <w:rsid w:val="001E6A67"/>
    <w:rsid w:val="00204427"/>
    <w:rsid w:val="00215884"/>
    <w:rsid w:val="00226104"/>
    <w:rsid w:val="00227335"/>
    <w:rsid w:val="00233132"/>
    <w:rsid w:val="00233142"/>
    <w:rsid w:val="00236998"/>
    <w:rsid w:val="00244C97"/>
    <w:rsid w:val="00250763"/>
    <w:rsid w:val="002527EE"/>
    <w:rsid w:val="00253119"/>
    <w:rsid w:val="00272F75"/>
    <w:rsid w:val="00294A1B"/>
    <w:rsid w:val="00295F65"/>
    <w:rsid w:val="00296AAD"/>
    <w:rsid w:val="002A19A0"/>
    <w:rsid w:val="002A2B23"/>
    <w:rsid w:val="002A530F"/>
    <w:rsid w:val="002B0E2E"/>
    <w:rsid w:val="002B1311"/>
    <w:rsid w:val="002B7FF6"/>
    <w:rsid w:val="002C6C92"/>
    <w:rsid w:val="002E00AC"/>
    <w:rsid w:val="002E0384"/>
    <w:rsid w:val="002E5294"/>
    <w:rsid w:val="003156F3"/>
    <w:rsid w:val="00315AE6"/>
    <w:rsid w:val="00323D54"/>
    <w:rsid w:val="00327BA5"/>
    <w:rsid w:val="00330179"/>
    <w:rsid w:val="003311C5"/>
    <w:rsid w:val="00331402"/>
    <w:rsid w:val="00332F77"/>
    <w:rsid w:val="0035160D"/>
    <w:rsid w:val="00355FF1"/>
    <w:rsid w:val="00372084"/>
    <w:rsid w:val="00372CEF"/>
    <w:rsid w:val="00376C94"/>
    <w:rsid w:val="003812AB"/>
    <w:rsid w:val="003944F9"/>
    <w:rsid w:val="003A501C"/>
    <w:rsid w:val="003C3192"/>
    <w:rsid w:val="003C4BD1"/>
    <w:rsid w:val="003C7ADF"/>
    <w:rsid w:val="003D7921"/>
    <w:rsid w:val="003E304F"/>
    <w:rsid w:val="003E7C77"/>
    <w:rsid w:val="003F4E27"/>
    <w:rsid w:val="003F7EA5"/>
    <w:rsid w:val="00402365"/>
    <w:rsid w:val="00415340"/>
    <w:rsid w:val="00416D7D"/>
    <w:rsid w:val="004223C4"/>
    <w:rsid w:val="0043289B"/>
    <w:rsid w:val="004348F1"/>
    <w:rsid w:val="00440B9F"/>
    <w:rsid w:val="00444D89"/>
    <w:rsid w:val="0044685E"/>
    <w:rsid w:val="004561EF"/>
    <w:rsid w:val="00457B76"/>
    <w:rsid w:val="00481856"/>
    <w:rsid w:val="00483947"/>
    <w:rsid w:val="00493022"/>
    <w:rsid w:val="00497015"/>
    <w:rsid w:val="004A5844"/>
    <w:rsid w:val="004B6253"/>
    <w:rsid w:val="004C64FA"/>
    <w:rsid w:val="004D0ACA"/>
    <w:rsid w:val="004D1CF7"/>
    <w:rsid w:val="004D2D5F"/>
    <w:rsid w:val="004E30D5"/>
    <w:rsid w:val="004F0EE6"/>
    <w:rsid w:val="004F126A"/>
    <w:rsid w:val="004F2FF8"/>
    <w:rsid w:val="004F31FE"/>
    <w:rsid w:val="00501254"/>
    <w:rsid w:val="00511FA9"/>
    <w:rsid w:val="00514385"/>
    <w:rsid w:val="005232EC"/>
    <w:rsid w:val="005311B5"/>
    <w:rsid w:val="00534F71"/>
    <w:rsid w:val="00536DF1"/>
    <w:rsid w:val="005406E2"/>
    <w:rsid w:val="00545A6A"/>
    <w:rsid w:val="00550849"/>
    <w:rsid w:val="00550A54"/>
    <w:rsid w:val="00554BE3"/>
    <w:rsid w:val="00556C93"/>
    <w:rsid w:val="005577FD"/>
    <w:rsid w:val="00565F15"/>
    <w:rsid w:val="00566212"/>
    <w:rsid w:val="00567407"/>
    <w:rsid w:val="00573944"/>
    <w:rsid w:val="005751B9"/>
    <w:rsid w:val="005751F8"/>
    <w:rsid w:val="005930C5"/>
    <w:rsid w:val="005A12EF"/>
    <w:rsid w:val="005A4BB3"/>
    <w:rsid w:val="005B6D52"/>
    <w:rsid w:val="005B7A48"/>
    <w:rsid w:val="005C05B8"/>
    <w:rsid w:val="005C5FCB"/>
    <w:rsid w:val="005E2FC7"/>
    <w:rsid w:val="005E5F03"/>
    <w:rsid w:val="005E641A"/>
    <w:rsid w:val="00602871"/>
    <w:rsid w:val="006070FE"/>
    <w:rsid w:val="006221F3"/>
    <w:rsid w:val="00625A92"/>
    <w:rsid w:val="00647676"/>
    <w:rsid w:val="00654D8F"/>
    <w:rsid w:val="00655795"/>
    <w:rsid w:val="00657E6E"/>
    <w:rsid w:val="00664621"/>
    <w:rsid w:val="00666A08"/>
    <w:rsid w:val="00677A73"/>
    <w:rsid w:val="00691811"/>
    <w:rsid w:val="006A0FDC"/>
    <w:rsid w:val="006A271B"/>
    <w:rsid w:val="006A3625"/>
    <w:rsid w:val="006A601E"/>
    <w:rsid w:val="006A63E4"/>
    <w:rsid w:val="006A7AED"/>
    <w:rsid w:val="006B1CD0"/>
    <w:rsid w:val="006B4DAD"/>
    <w:rsid w:val="006C79FD"/>
    <w:rsid w:val="006E11F7"/>
    <w:rsid w:val="006E29DC"/>
    <w:rsid w:val="006E348E"/>
    <w:rsid w:val="006F0540"/>
    <w:rsid w:val="00700FCC"/>
    <w:rsid w:val="0070611C"/>
    <w:rsid w:val="007128DA"/>
    <w:rsid w:val="00721A0E"/>
    <w:rsid w:val="00721E99"/>
    <w:rsid w:val="0073782E"/>
    <w:rsid w:val="007437D7"/>
    <w:rsid w:val="007448B6"/>
    <w:rsid w:val="007465B4"/>
    <w:rsid w:val="00765C6C"/>
    <w:rsid w:val="00772120"/>
    <w:rsid w:val="00775200"/>
    <w:rsid w:val="00781393"/>
    <w:rsid w:val="00784199"/>
    <w:rsid w:val="007906C3"/>
    <w:rsid w:val="00792936"/>
    <w:rsid w:val="00797615"/>
    <w:rsid w:val="00797665"/>
    <w:rsid w:val="007A66F7"/>
    <w:rsid w:val="007B1EE8"/>
    <w:rsid w:val="007C0F25"/>
    <w:rsid w:val="007C3BC9"/>
    <w:rsid w:val="007C41D9"/>
    <w:rsid w:val="007D6A94"/>
    <w:rsid w:val="007E0C58"/>
    <w:rsid w:val="007E1987"/>
    <w:rsid w:val="007E6D83"/>
    <w:rsid w:val="007F093D"/>
    <w:rsid w:val="007F358E"/>
    <w:rsid w:val="00810E50"/>
    <w:rsid w:val="00821CC6"/>
    <w:rsid w:val="00822690"/>
    <w:rsid w:val="00840DF9"/>
    <w:rsid w:val="0084295E"/>
    <w:rsid w:val="00843708"/>
    <w:rsid w:val="00843B35"/>
    <w:rsid w:val="00843BCA"/>
    <w:rsid w:val="0085466B"/>
    <w:rsid w:val="0085529F"/>
    <w:rsid w:val="00855C61"/>
    <w:rsid w:val="00856779"/>
    <w:rsid w:val="00882EAA"/>
    <w:rsid w:val="00887C4E"/>
    <w:rsid w:val="0089193C"/>
    <w:rsid w:val="0089338B"/>
    <w:rsid w:val="00893D47"/>
    <w:rsid w:val="008A3A25"/>
    <w:rsid w:val="008A4290"/>
    <w:rsid w:val="008A4743"/>
    <w:rsid w:val="008D5F67"/>
    <w:rsid w:val="008E2920"/>
    <w:rsid w:val="008E78FC"/>
    <w:rsid w:val="009060F9"/>
    <w:rsid w:val="009064F1"/>
    <w:rsid w:val="00910F2C"/>
    <w:rsid w:val="00923406"/>
    <w:rsid w:val="00927412"/>
    <w:rsid w:val="009348D7"/>
    <w:rsid w:val="009404C1"/>
    <w:rsid w:val="00944B11"/>
    <w:rsid w:val="009613A3"/>
    <w:rsid w:val="0096738F"/>
    <w:rsid w:val="00983C8A"/>
    <w:rsid w:val="009863F6"/>
    <w:rsid w:val="00987F12"/>
    <w:rsid w:val="00991E5F"/>
    <w:rsid w:val="00994A8E"/>
    <w:rsid w:val="009A0790"/>
    <w:rsid w:val="009A4262"/>
    <w:rsid w:val="009A46E3"/>
    <w:rsid w:val="009A498A"/>
    <w:rsid w:val="009B1812"/>
    <w:rsid w:val="009B2317"/>
    <w:rsid w:val="009B682C"/>
    <w:rsid w:val="009C35A3"/>
    <w:rsid w:val="009C55B0"/>
    <w:rsid w:val="009D07BA"/>
    <w:rsid w:val="009D111D"/>
    <w:rsid w:val="009D41EB"/>
    <w:rsid w:val="009E3600"/>
    <w:rsid w:val="009E411A"/>
    <w:rsid w:val="009F0196"/>
    <w:rsid w:val="009F02AC"/>
    <w:rsid w:val="009F25DC"/>
    <w:rsid w:val="00A05416"/>
    <w:rsid w:val="00A065EF"/>
    <w:rsid w:val="00A12016"/>
    <w:rsid w:val="00A227CC"/>
    <w:rsid w:val="00A24980"/>
    <w:rsid w:val="00A26AD8"/>
    <w:rsid w:val="00A328E0"/>
    <w:rsid w:val="00A34EEB"/>
    <w:rsid w:val="00A356D1"/>
    <w:rsid w:val="00A36004"/>
    <w:rsid w:val="00A50127"/>
    <w:rsid w:val="00A527AE"/>
    <w:rsid w:val="00A540F3"/>
    <w:rsid w:val="00A557E7"/>
    <w:rsid w:val="00A61310"/>
    <w:rsid w:val="00A61B25"/>
    <w:rsid w:val="00A66FA9"/>
    <w:rsid w:val="00A67F54"/>
    <w:rsid w:val="00A71A74"/>
    <w:rsid w:val="00A72956"/>
    <w:rsid w:val="00A74480"/>
    <w:rsid w:val="00A76207"/>
    <w:rsid w:val="00A866B1"/>
    <w:rsid w:val="00A90C36"/>
    <w:rsid w:val="00AA76B4"/>
    <w:rsid w:val="00AB161B"/>
    <w:rsid w:val="00AB6B6D"/>
    <w:rsid w:val="00AC6DEB"/>
    <w:rsid w:val="00AC7980"/>
    <w:rsid w:val="00AE1AAC"/>
    <w:rsid w:val="00AE4F47"/>
    <w:rsid w:val="00AF5406"/>
    <w:rsid w:val="00B022EF"/>
    <w:rsid w:val="00B05308"/>
    <w:rsid w:val="00B103B3"/>
    <w:rsid w:val="00B13EAD"/>
    <w:rsid w:val="00B14FC6"/>
    <w:rsid w:val="00B24F93"/>
    <w:rsid w:val="00B25C12"/>
    <w:rsid w:val="00B4264D"/>
    <w:rsid w:val="00B50545"/>
    <w:rsid w:val="00B533A2"/>
    <w:rsid w:val="00B720F7"/>
    <w:rsid w:val="00B86E9F"/>
    <w:rsid w:val="00B915E6"/>
    <w:rsid w:val="00B940DD"/>
    <w:rsid w:val="00BA254E"/>
    <w:rsid w:val="00BA2B85"/>
    <w:rsid w:val="00BB0B3A"/>
    <w:rsid w:val="00BB6097"/>
    <w:rsid w:val="00BB684C"/>
    <w:rsid w:val="00BB7535"/>
    <w:rsid w:val="00BC069B"/>
    <w:rsid w:val="00BC27C8"/>
    <w:rsid w:val="00BC4A1C"/>
    <w:rsid w:val="00BD3C66"/>
    <w:rsid w:val="00BD7F16"/>
    <w:rsid w:val="00BE7C0F"/>
    <w:rsid w:val="00BF1771"/>
    <w:rsid w:val="00BF4C38"/>
    <w:rsid w:val="00BF505D"/>
    <w:rsid w:val="00C16737"/>
    <w:rsid w:val="00C223B5"/>
    <w:rsid w:val="00C234EE"/>
    <w:rsid w:val="00C2586D"/>
    <w:rsid w:val="00C27848"/>
    <w:rsid w:val="00C37B99"/>
    <w:rsid w:val="00C44D0E"/>
    <w:rsid w:val="00C61CF7"/>
    <w:rsid w:val="00C64988"/>
    <w:rsid w:val="00C9648D"/>
    <w:rsid w:val="00CB5A88"/>
    <w:rsid w:val="00CB6C6E"/>
    <w:rsid w:val="00CC4473"/>
    <w:rsid w:val="00CD178D"/>
    <w:rsid w:val="00CD2633"/>
    <w:rsid w:val="00CD2E7B"/>
    <w:rsid w:val="00CD62DB"/>
    <w:rsid w:val="00CE1C16"/>
    <w:rsid w:val="00CE20C1"/>
    <w:rsid w:val="00CE45E9"/>
    <w:rsid w:val="00CF227B"/>
    <w:rsid w:val="00CF3ED4"/>
    <w:rsid w:val="00D03E0A"/>
    <w:rsid w:val="00D03ED3"/>
    <w:rsid w:val="00D20FC5"/>
    <w:rsid w:val="00D21011"/>
    <w:rsid w:val="00D235F0"/>
    <w:rsid w:val="00D2575D"/>
    <w:rsid w:val="00D30340"/>
    <w:rsid w:val="00D34BEF"/>
    <w:rsid w:val="00D365E1"/>
    <w:rsid w:val="00D418AA"/>
    <w:rsid w:val="00D47D09"/>
    <w:rsid w:val="00D6168D"/>
    <w:rsid w:val="00D708EC"/>
    <w:rsid w:val="00D72EA4"/>
    <w:rsid w:val="00D96487"/>
    <w:rsid w:val="00DA386F"/>
    <w:rsid w:val="00DB10F6"/>
    <w:rsid w:val="00DB6097"/>
    <w:rsid w:val="00DB7DB5"/>
    <w:rsid w:val="00DC0200"/>
    <w:rsid w:val="00DC53D7"/>
    <w:rsid w:val="00DD22C6"/>
    <w:rsid w:val="00DD35AA"/>
    <w:rsid w:val="00DD41BC"/>
    <w:rsid w:val="00DE3E75"/>
    <w:rsid w:val="00DF031D"/>
    <w:rsid w:val="00E01588"/>
    <w:rsid w:val="00E0220A"/>
    <w:rsid w:val="00E249B1"/>
    <w:rsid w:val="00E25B31"/>
    <w:rsid w:val="00E33730"/>
    <w:rsid w:val="00E4209C"/>
    <w:rsid w:val="00E564CA"/>
    <w:rsid w:val="00E765E5"/>
    <w:rsid w:val="00E76BA5"/>
    <w:rsid w:val="00E81C51"/>
    <w:rsid w:val="00E91099"/>
    <w:rsid w:val="00E9578D"/>
    <w:rsid w:val="00EA0A97"/>
    <w:rsid w:val="00EA108E"/>
    <w:rsid w:val="00EA17D2"/>
    <w:rsid w:val="00EB43BB"/>
    <w:rsid w:val="00EB5BD5"/>
    <w:rsid w:val="00EC4AD0"/>
    <w:rsid w:val="00EF5BE0"/>
    <w:rsid w:val="00EF6988"/>
    <w:rsid w:val="00F03862"/>
    <w:rsid w:val="00F206F6"/>
    <w:rsid w:val="00F376C6"/>
    <w:rsid w:val="00F40BB8"/>
    <w:rsid w:val="00F46C36"/>
    <w:rsid w:val="00F50D48"/>
    <w:rsid w:val="00F531D3"/>
    <w:rsid w:val="00F5328E"/>
    <w:rsid w:val="00F60EC4"/>
    <w:rsid w:val="00F61D85"/>
    <w:rsid w:val="00F730CF"/>
    <w:rsid w:val="00F76A83"/>
    <w:rsid w:val="00FA0C29"/>
    <w:rsid w:val="00FA5BAE"/>
    <w:rsid w:val="00FB0A76"/>
    <w:rsid w:val="00FC6CC6"/>
    <w:rsid w:val="00FE068F"/>
    <w:rsid w:val="00FE2D62"/>
    <w:rsid w:val="00FE7F95"/>
    <w:rsid w:val="00FF069F"/>
    <w:rsid w:val="00FF6D70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rsid w:val="00BB75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rsid w:val="00062613"/>
    <w:rPr>
      <w:color w:val="000099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0E50"/>
  </w:style>
  <w:style w:type="paragraph" w:styleId="a8">
    <w:name w:val="footer"/>
    <w:basedOn w:val="a"/>
    <w:link w:val="a9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E50"/>
  </w:style>
  <w:style w:type="paragraph" w:customStyle="1" w:styleId="aa">
    <w:name w:val="Таблицы (моноширинный)"/>
    <w:basedOn w:val="a"/>
    <w:next w:val="a"/>
    <w:uiPriority w:val="99"/>
    <w:rsid w:val="005311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93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5C5F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rsid w:val="00BB75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rsid w:val="00062613"/>
    <w:rPr>
      <w:color w:val="000099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0E50"/>
  </w:style>
  <w:style w:type="paragraph" w:styleId="a8">
    <w:name w:val="footer"/>
    <w:basedOn w:val="a"/>
    <w:link w:val="a9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E50"/>
  </w:style>
  <w:style w:type="paragraph" w:customStyle="1" w:styleId="aa">
    <w:name w:val="Таблицы (моноширинный)"/>
    <w:basedOn w:val="a"/>
    <w:next w:val="a"/>
    <w:uiPriority w:val="99"/>
    <w:rsid w:val="005311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93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5C5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B745180260FDFFAB40D82B478C79E486A3F9B8268B3DD7AB4AFB5F2CB041879992FD8E565E32BDiBS1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1C723-A32A-49EC-893F-2AA69FFD9339}"/>
      </w:docPartPr>
      <w:docPartBody>
        <w:p w:rsidR="0077793A" w:rsidRDefault="0084454E"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B7AF9A0B12455B964FD47D1BCEA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E051-7C3E-44F2-9F8A-CED3513C9695}"/>
      </w:docPartPr>
      <w:docPartBody>
        <w:p w:rsidR="00D7169F" w:rsidRDefault="00301615" w:rsidP="00301615">
          <w:pPr>
            <w:pStyle w:val="E4B7AF9A0B12455B964FD47D1BCEADC68"/>
          </w:pPr>
          <w:r w:rsidRPr="00C52D24">
            <w:rPr>
              <w:rStyle w:val="a3"/>
            </w:rPr>
            <w:t>Место для ввода те</w:t>
          </w:r>
          <w:r w:rsidRPr="00C52D24">
            <w:rPr>
              <w:rStyle w:val="a3"/>
            </w:rPr>
            <w:t>к</w:t>
          </w:r>
          <w:r w:rsidRPr="00C52D24">
            <w:rPr>
              <w:rStyle w:val="a3"/>
            </w:rPr>
            <w:t>ста.</w:t>
          </w:r>
        </w:p>
      </w:docPartBody>
    </w:docPart>
    <w:docPart>
      <w:docPartPr>
        <w:name w:val="74D0213A3AAE473B8E5534B365E16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450C7-C649-4957-945E-2AD088BC0532}"/>
      </w:docPartPr>
      <w:docPartBody>
        <w:p w:rsidR="00D7169F" w:rsidRDefault="00301615" w:rsidP="00301615">
          <w:pPr>
            <w:pStyle w:val="74D0213A3AAE473B8E5534B365E1642A8"/>
          </w:pPr>
          <w:r w:rsidRPr="00C52D24">
            <w:rPr>
              <w:rStyle w:val="a3"/>
            </w:rPr>
            <w:t>Место для ввода те</w:t>
          </w:r>
          <w:r w:rsidRPr="00C52D24">
            <w:rPr>
              <w:rStyle w:val="a3"/>
            </w:rPr>
            <w:t>к</w:t>
          </w:r>
          <w:r w:rsidRPr="00C52D24">
            <w:rPr>
              <w:rStyle w:val="a3"/>
            </w:rPr>
            <w:t>ста.</w:t>
          </w:r>
        </w:p>
      </w:docPartBody>
    </w:docPart>
    <w:docPart>
      <w:docPartPr>
        <w:name w:val="3E53AA7A39A84F6981B9ECB9A3AC4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2430F1-A3BB-4077-8FCA-395E690CDD04}"/>
      </w:docPartPr>
      <w:docPartBody>
        <w:p w:rsidR="00D7169F" w:rsidRDefault="00301615" w:rsidP="00301615">
          <w:pPr>
            <w:pStyle w:val="3E53AA7A39A84F6981B9ECB9A3AC444A8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93F21B844447AF9C1EA055B580C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21762-DD59-425E-9056-628C4A53D834}"/>
      </w:docPartPr>
      <w:docPartBody>
        <w:p w:rsidR="00D7169F" w:rsidRDefault="00301615" w:rsidP="00301615">
          <w:pPr>
            <w:pStyle w:val="E093F21B844447AF9C1EA055B580CBC78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53D7D4853C4FEC82D944B5C6EC9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CE3C6-F285-4AE9-9FDB-70E0FEE59FEC}"/>
      </w:docPartPr>
      <w:docPartBody>
        <w:p w:rsidR="00982E49" w:rsidRDefault="00301615" w:rsidP="00301615">
          <w:pPr>
            <w:pStyle w:val="B153D7D4853C4FEC82D944B5C6EC99237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E4F69A189B45B28A9772804FA60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8297E-AAE6-43E8-B15D-B77BCBC3B4D5}"/>
      </w:docPartPr>
      <w:docPartBody>
        <w:p w:rsidR="00982E49" w:rsidRDefault="00301615" w:rsidP="00301615">
          <w:pPr>
            <w:pStyle w:val="AAE4F69A189B45B28A9772804FA600537"/>
          </w:pPr>
          <w:r w:rsidRPr="00C52D24">
            <w:rPr>
              <w:rStyle w:val="a3"/>
            </w:rPr>
            <w:t>М</w:t>
          </w:r>
          <w:r w:rsidRPr="00C52D24">
            <w:rPr>
              <w:rStyle w:val="a3"/>
            </w:rPr>
            <w:t>е</w:t>
          </w:r>
          <w:r w:rsidRPr="00C52D24">
            <w:rPr>
              <w:rStyle w:val="a3"/>
            </w:rPr>
            <w:t>сто для ввода те</w:t>
          </w:r>
          <w:r w:rsidRPr="00C52D24">
            <w:rPr>
              <w:rStyle w:val="a3"/>
            </w:rPr>
            <w:t>к</w:t>
          </w:r>
          <w:r w:rsidRPr="00C52D24">
            <w:rPr>
              <w:rStyle w:val="a3"/>
            </w:rPr>
            <w:t>ста.</w:t>
          </w:r>
        </w:p>
      </w:docPartBody>
    </w:docPart>
    <w:docPart>
      <w:docPartPr>
        <w:name w:val="AF06EF5F8E084EC2941F7CA686CAA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D3E55-F65C-43A6-BBAE-FC6EBEEED398}"/>
      </w:docPartPr>
      <w:docPartBody>
        <w:p w:rsidR="00982E49" w:rsidRDefault="00301615" w:rsidP="00301615">
          <w:pPr>
            <w:pStyle w:val="AF06EF5F8E084EC2941F7CA686CAA26C7"/>
          </w:pPr>
          <w:r w:rsidRPr="00C52D24">
            <w:rPr>
              <w:rStyle w:val="a3"/>
            </w:rPr>
            <w:t>М</w:t>
          </w:r>
          <w:r w:rsidRPr="00C52D24">
            <w:rPr>
              <w:rStyle w:val="a3"/>
            </w:rPr>
            <w:t>е</w:t>
          </w:r>
          <w:r w:rsidRPr="00C52D24">
            <w:rPr>
              <w:rStyle w:val="a3"/>
            </w:rPr>
            <w:t>сто для ввода те</w:t>
          </w:r>
          <w:r w:rsidRPr="00C52D24">
            <w:rPr>
              <w:rStyle w:val="a3"/>
            </w:rPr>
            <w:t>к</w:t>
          </w:r>
          <w:r w:rsidRPr="00C52D24">
            <w:rPr>
              <w:rStyle w:val="a3"/>
            </w:rPr>
            <w:t>ста.</w:t>
          </w:r>
        </w:p>
      </w:docPartBody>
    </w:docPart>
    <w:docPart>
      <w:docPartPr>
        <w:name w:val="A6464AECD45A4AC9B6D4E053D8B10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B2680-6E98-44BF-8A70-DE707F66DFFB}"/>
      </w:docPartPr>
      <w:docPartBody>
        <w:p w:rsidR="00A25F01" w:rsidRDefault="00301615" w:rsidP="00301615">
          <w:pPr>
            <w:pStyle w:val="A6464AECD45A4AC9B6D4E053D8B10ECD6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4251979F1541C58E6FA8117F5C8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FAD72-AA4B-49E8-AD8F-F7D1C96A7859}"/>
      </w:docPartPr>
      <w:docPartBody>
        <w:p w:rsidR="00BB7268" w:rsidRDefault="00301615" w:rsidP="00301615">
          <w:pPr>
            <w:pStyle w:val="894251979F1541C58E6FA8117F5C8011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C5133D65544D72AC9DC21FAE3A5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2DB20-B217-46B0-952C-9F29352A78DD}"/>
      </w:docPartPr>
      <w:docPartBody>
        <w:p w:rsidR="00BB7268" w:rsidRDefault="00301615" w:rsidP="00301615">
          <w:pPr>
            <w:pStyle w:val="60C5133D65544D72AC9DC21FAE3A5CF1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A7785E7D3046EFBC6D92956AF67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1A790-CFF3-4F10-9751-2C926B0DC8C6}"/>
      </w:docPartPr>
      <w:docPartBody>
        <w:p w:rsidR="00BB7268" w:rsidRDefault="00301615" w:rsidP="00301615">
          <w:pPr>
            <w:pStyle w:val="20A7785E7D3046EFBC6D92956AF6778C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A5507EB8814D3B8A42CC452349E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88B36-FAD5-486F-B8E9-8394F6018FD4}"/>
      </w:docPartPr>
      <w:docPartBody>
        <w:p w:rsidR="00BB7268" w:rsidRDefault="00301615" w:rsidP="00301615">
          <w:pPr>
            <w:pStyle w:val="3AA5507EB8814D3B8A42CC452349E3882"/>
          </w:pPr>
          <w:r w:rsidRPr="00C52D24">
            <w:rPr>
              <w:rStyle w:val="a3"/>
            </w:rPr>
            <w:t>Место для ввода те</w:t>
          </w:r>
          <w:r w:rsidRPr="00C52D24">
            <w:rPr>
              <w:rStyle w:val="a3"/>
            </w:rPr>
            <w:t>к</w:t>
          </w:r>
          <w:r w:rsidRPr="00C52D24">
            <w:rPr>
              <w:rStyle w:val="a3"/>
            </w:rPr>
            <w:t>ста.</w:t>
          </w:r>
        </w:p>
      </w:docPartBody>
    </w:docPart>
    <w:docPart>
      <w:docPartPr>
        <w:name w:val="814EE094924A4451BFA718773A06D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B91B7-9DD3-472B-A8B6-4DE5F22F7626}"/>
      </w:docPartPr>
      <w:docPartBody>
        <w:p w:rsidR="00BB7268" w:rsidRDefault="00301615" w:rsidP="00301615">
          <w:pPr>
            <w:pStyle w:val="814EE094924A4451BFA718773A06D733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369F86282A4F4FB2EE6D34559AA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31297-DBE2-4388-A276-0AAB8FD8D6E2}"/>
      </w:docPartPr>
      <w:docPartBody>
        <w:p w:rsidR="00BB7268" w:rsidRDefault="00301615" w:rsidP="00301615">
          <w:pPr>
            <w:pStyle w:val="B9369F86282A4F4FB2EE6D34559AA332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78E1390EE543D8B0A07AEC2C6D8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0AE03-0942-48F6-AF2D-C643FD0902E9}"/>
      </w:docPartPr>
      <w:docPartBody>
        <w:p w:rsidR="00BB7268" w:rsidRDefault="00301615" w:rsidP="00301615">
          <w:pPr>
            <w:pStyle w:val="7F78E1390EE543D8B0A07AEC2C6D8EF02"/>
          </w:pPr>
          <w:r w:rsidRPr="00C52D24">
            <w:rPr>
              <w:rStyle w:val="a3"/>
            </w:rPr>
            <w:t>Место для ввода те</w:t>
          </w:r>
          <w:r w:rsidRPr="00C52D24">
            <w:rPr>
              <w:rStyle w:val="a3"/>
            </w:rPr>
            <w:t>к</w:t>
          </w:r>
          <w:r w:rsidRPr="00C52D24">
            <w:rPr>
              <w:rStyle w:val="a3"/>
            </w:rPr>
            <w:t>ста.</w:t>
          </w:r>
        </w:p>
      </w:docPartBody>
    </w:docPart>
    <w:docPart>
      <w:docPartPr>
        <w:name w:val="CE8CF0CAD5174814839F49B6F58B4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F993A-ADF7-47CA-822D-5C2D4B521B2E}"/>
      </w:docPartPr>
      <w:docPartBody>
        <w:p w:rsidR="00BB7268" w:rsidRDefault="00C07283" w:rsidP="00C07283">
          <w:pPr>
            <w:pStyle w:val="CE8CF0CAD5174814839F49B6F58B4D78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FF6E206F794E628F6946EF4FA292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8665B8-E077-4DFE-B46B-2E23854D8B5E}"/>
      </w:docPartPr>
      <w:docPartBody>
        <w:p w:rsidR="00BB7268" w:rsidRDefault="00301615" w:rsidP="00301615">
          <w:pPr>
            <w:pStyle w:val="9BFF6E206F794E628F6946EF4FA2928C2"/>
          </w:pPr>
          <w:r w:rsidRPr="00C52D24">
            <w:rPr>
              <w:rStyle w:val="a3"/>
            </w:rPr>
            <w:t>Место для вв</w:t>
          </w:r>
          <w:r w:rsidRPr="00C52D24">
            <w:rPr>
              <w:rStyle w:val="a3"/>
            </w:rPr>
            <w:t>о</w:t>
          </w:r>
          <w:r w:rsidRPr="00C52D24">
            <w:rPr>
              <w:rStyle w:val="a3"/>
            </w:rPr>
            <w:t>да текста.</w:t>
          </w:r>
        </w:p>
      </w:docPartBody>
    </w:docPart>
    <w:docPart>
      <w:docPartPr>
        <w:name w:val="C9EC054923C740AABB024C6B48E9F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9B69B-66DE-4882-8819-C14992ADF1B6}"/>
      </w:docPartPr>
      <w:docPartBody>
        <w:p w:rsidR="00BB7268" w:rsidRDefault="00301615" w:rsidP="00301615">
          <w:pPr>
            <w:pStyle w:val="C9EC054923C740AABB024C6B48E9F3DB2"/>
          </w:pPr>
          <w:r w:rsidRPr="00C52D24">
            <w:rPr>
              <w:rStyle w:val="a3"/>
            </w:rPr>
            <w:t>Место для вв</w:t>
          </w:r>
          <w:r w:rsidRPr="00C52D24">
            <w:rPr>
              <w:rStyle w:val="a3"/>
            </w:rPr>
            <w:t>о</w:t>
          </w:r>
          <w:r w:rsidRPr="00C52D24">
            <w:rPr>
              <w:rStyle w:val="a3"/>
            </w:rPr>
            <w:t>да текста.</w:t>
          </w:r>
        </w:p>
      </w:docPartBody>
    </w:docPart>
    <w:docPart>
      <w:docPartPr>
        <w:name w:val="0103FC9FE30D4436962B5C6C96341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39F97-C3F3-4F63-8AEA-85D45DAD1283}"/>
      </w:docPartPr>
      <w:docPartBody>
        <w:p w:rsidR="00BB7268" w:rsidRDefault="00301615" w:rsidP="00301615">
          <w:pPr>
            <w:pStyle w:val="0103FC9FE30D4436962B5C6C963415482"/>
          </w:pPr>
          <w:r w:rsidRPr="00C52D24">
            <w:rPr>
              <w:rStyle w:val="a3"/>
            </w:rPr>
            <w:t>Место для вв</w:t>
          </w:r>
          <w:r w:rsidRPr="00C52D24">
            <w:rPr>
              <w:rStyle w:val="a3"/>
            </w:rPr>
            <w:t>о</w:t>
          </w:r>
          <w:r w:rsidRPr="00C52D24">
            <w:rPr>
              <w:rStyle w:val="a3"/>
            </w:rPr>
            <w:t>да текста.</w:t>
          </w:r>
        </w:p>
      </w:docPartBody>
    </w:docPart>
    <w:docPart>
      <w:docPartPr>
        <w:name w:val="BEAB79A8A006492387DC995D7CB24B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30E51-6A1C-45F9-A294-21DB35DB48BF}"/>
      </w:docPartPr>
      <w:docPartBody>
        <w:p w:rsidR="00BB7268" w:rsidRDefault="00301615" w:rsidP="00301615">
          <w:pPr>
            <w:pStyle w:val="BEAB79A8A006492387DC995D7CB24B732"/>
          </w:pPr>
          <w:r w:rsidRPr="00C52D24">
            <w:rPr>
              <w:rStyle w:val="a3"/>
            </w:rPr>
            <w:t>Место для вв</w:t>
          </w:r>
          <w:r w:rsidRPr="00C52D24">
            <w:rPr>
              <w:rStyle w:val="a3"/>
            </w:rPr>
            <w:t>о</w:t>
          </w:r>
          <w:r w:rsidRPr="00C52D24">
            <w:rPr>
              <w:rStyle w:val="a3"/>
            </w:rPr>
            <w:t>да текста.</w:t>
          </w:r>
        </w:p>
      </w:docPartBody>
    </w:docPart>
    <w:docPart>
      <w:docPartPr>
        <w:name w:val="6BF3E92E6F7A4C1D92D3DBD0EF0A2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01750-2AA5-4CCE-AC29-B84994FF18C1}"/>
      </w:docPartPr>
      <w:docPartBody>
        <w:p w:rsidR="00BB7268" w:rsidRDefault="00301615" w:rsidP="00301615">
          <w:pPr>
            <w:pStyle w:val="6BF3E92E6F7A4C1D92D3DBD0EF0A2D512"/>
          </w:pPr>
          <w:r w:rsidRPr="00C52D24">
            <w:rPr>
              <w:rStyle w:val="a3"/>
            </w:rPr>
            <w:t>Место для вв</w:t>
          </w:r>
          <w:r w:rsidRPr="00C52D24">
            <w:rPr>
              <w:rStyle w:val="a3"/>
            </w:rPr>
            <w:t>о</w:t>
          </w:r>
          <w:r w:rsidRPr="00C52D24">
            <w:rPr>
              <w:rStyle w:val="a3"/>
            </w:rPr>
            <w:t>да текста.</w:t>
          </w:r>
        </w:p>
      </w:docPartBody>
    </w:docPart>
    <w:docPart>
      <w:docPartPr>
        <w:name w:val="45454D499D2C4B809654C7A877A10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A4920-B371-4729-9AE8-787CFF4A01C1}"/>
      </w:docPartPr>
      <w:docPartBody>
        <w:p w:rsidR="00BB7268" w:rsidRDefault="00301615" w:rsidP="00301615">
          <w:pPr>
            <w:pStyle w:val="45454D499D2C4B809654C7A877A108592"/>
          </w:pPr>
          <w:r w:rsidRPr="00C52D24">
            <w:rPr>
              <w:rStyle w:val="a3"/>
            </w:rPr>
            <w:t>Место для вв</w:t>
          </w:r>
          <w:r w:rsidRPr="00C52D24">
            <w:rPr>
              <w:rStyle w:val="a3"/>
            </w:rPr>
            <w:t>о</w:t>
          </w:r>
          <w:r w:rsidRPr="00C52D24">
            <w:rPr>
              <w:rStyle w:val="a3"/>
            </w:rPr>
            <w:t>да текста.</w:t>
          </w:r>
        </w:p>
      </w:docPartBody>
    </w:docPart>
    <w:docPart>
      <w:docPartPr>
        <w:name w:val="142A86431B194AD0A8BF70B1FFD48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E963D-FC10-4D97-9E39-0CBB595CEF09}"/>
      </w:docPartPr>
      <w:docPartBody>
        <w:p w:rsidR="00BB7268" w:rsidRDefault="00301615" w:rsidP="00301615">
          <w:pPr>
            <w:pStyle w:val="142A86431B194AD0A8BF70B1FFD481192"/>
          </w:pPr>
          <w:r w:rsidRPr="00C52D24">
            <w:rPr>
              <w:rStyle w:val="a3"/>
            </w:rPr>
            <w:t>Место для ввода те</w:t>
          </w:r>
          <w:r w:rsidRPr="00C52D24">
            <w:rPr>
              <w:rStyle w:val="a3"/>
            </w:rPr>
            <w:t>к</w:t>
          </w:r>
          <w:r w:rsidRPr="00C52D24">
            <w:rPr>
              <w:rStyle w:val="a3"/>
            </w:rPr>
            <w:t>ста.</w:t>
          </w:r>
        </w:p>
      </w:docPartBody>
    </w:docPart>
    <w:docPart>
      <w:docPartPr>
        <w:name w:val="3963BE41EAED403F9ADA25E83B1AF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339B5-D6E9-46D5-9489-162A26B0F9BE}"/>
      </w:docPartPr>
      <w:docPartBody>
        <w:p w:rsidR="00BB7268" w:rsidRDefault="00301615" w:rsidP="00301615">
          <w:pPr>
            <w:pStyle w:val="3963BE41EAED403F9ADA25E83B1AF842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D1D8F1A6C4662BE3F6B92CBDC4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7E57F-4635-4821-BE18-34B63CD4A24C}"/>
      </w:docPartPr>
      <w:docPartBody>
        <w:p w:rsidR="00BB7268" w:rsidRDefault="00301615" w:rsidP="00301615">
          <w:pPr>
            <w:pStyle w:val="EB4D1D8F1A6C4662BE3F6B92CBDC469D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97B2708A2D4DD38AC17161D377A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794C8-8419-45D8-8290-C55931BE0FA8}"/>
      </w:docPartPr>
      <w:docPartBody>
        <w:p w:rsidR="00BB7268" w:rsidRDefault="00301615" w:rsidP="00301615">
          <w:pPr>
            <w:pStyle w:val="1F97B2708A2D4DD38AC17161D377A3D8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082E3012A04751974D8CCE7D87F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FA18FB-5623-4F5D-8110-4A2D7F25E7B9}"/>
      </w:docPartPr>
      <w:docPartBody>
        <w:p w:rsidR="00BB7268" w:rsidRDefault="00301615" w:rsidP="00301615">
          <w:pPr>
            <w:pStyle w:val="57082E3012A04751974D8CCE7D87FCD5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791BFADB5442D19D2BCF61EA1A0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9F357-2472-4209-8D15-9D63D13AF2F9}"/>
      </w:docPartPr>
      <w:docPartBody>
        <w:p w:rsidR="00301615" w:rsidRDefault="00301615" w:rsidP="00301615">
          <w:pPr>
            <w:pStyle w:val="6A791BFADB5442D19D2BCF61EA1A0F39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B86F942DF94EB39D945D16BBF6F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85600-9A2F-4D08-88AE-5A5B017053EB}"/>
      </w:docPartPr>
      <w:docPartBody>
        <w:p w:rsidR="00301615" w:rsidRDefault="00301615" w:rsidP="00301615">
          <w:pPr>
            <w:pStyle w:val="B9B86F942DF94EB39D945D16BBF6FD67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CEFDAA4394554B500EFFDC5806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AB21E-439C-4F6A-9DD3-714A2202498A}"/>
      </w:docPartPr>
      <w:docPartBody>
        <w:p w:rsidR="00000000" w:rsidRDefault="00301615" w:rsidP="00301615">
          <w:pPr>
            <w:pStyle w:val="C7ACEFDAA4394554B500EFFDC5806A88"/>
          </w:pPr>
          <w:r w:rsidRPr="00C52D24">
            <w:rPr>
              <w:rStyle w:val="a3"/>
            </w:rPr>
            <w:t>Место для ввода те</w:t>
          </w:r>
          <w:r w:rsidRPr="00C52D24">
            <w:rPr>
              <w:rStyle w:val="a3"/>
            </w:rPr>
            <w:t>к</w:t>
          </w:r>
          <w:r w:rsidRPr="00C52D24">
            <w:rPr>
              <w:rStyle w:val="a3"/>
            </w:rPr>
            <w:t>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4E"/>
    <w:rsid w:val="0001751E"/>
    <w:rsid w:val="001D592B"/>
    <w:rsid w:val="00301615"/>
    <w:rsid w:val="00317770"/>
    <w:rsid w:val="00375C23"/>
    <w:rsid w:val="00432760"/>
    <w:rsid w:val="005F2D6C"/>
    <w:rsid w:val="00621C95"/>
    <w:rsid w:val="00663EA2"/>
    <w:rsid w:val="0077793A"/>
    <w:rsid w:val="0084454E"/>
    <w:rsid w:val="00863F37"/>
    <w:rsid w:val="00876BDC"/>
    <w:rsid w:val="00982E49"/>
    <w:rsid w:val="009A3B96"/>
    <w:rsid w:val="00A25F01"/>
    <w:rsid w:val="00A608CD"/>
    <w:rsid w:val="00BB7268"/>
    <w:rsid w:val="00BD12C3"/>
    <w:rsid w:val="00C07283"/>
    <w:rsid w:val="00D7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1615"/>
    <w:rPr>
      <w:color w:val="808080"/>
    </w:rPr>
  </w:style>
  <w:style w:type="paragraph" w:customStyle="1" w:styleId="415DA34C0AB2418AA5D8F9E6D83520B6">
    <w:name w:val="415DA34C0AB2418AA5D8F9E6D83520B6"/>
    <w:rsid w:val="0084454E"/>
  </w:style>
  <w:style w:type="paragraph" w:customStyle="1" w:styleId="E4B7AF9A0B12455B964FD47D1BCEADC6">
    <w:name w:val="E4B7AF9A0B12455B964FD47D1BCEADC6"/>
    <w:rsid w:val="0077793A"/>
  </w:style>
  <w:style w:type="paragraph" w:customStyle="1" w:styleId="74D0213A3AAE473B8E5534B365E1642A">
    <w:name w:val="74D0213A3AAE473B8E5534B365E1642A"/>
    <w:rsid w:val="0077793A"/>
  </w:style>
  <w:style w:type="paragraph" w:customStyle="1" w:styleId="3E53AA7A39A84F6981B9ECB9A3AC444A">
    <w:name w:val="3E53AA7A39A84F6981B9ECB9A3AC444A"/>
    <w:rsid w:val="0077793A"/>
  </w:style>
  <w:style w:type="paragraph" w:customStyle="1" w:styleId="E093F21B844447AF9C1EA055B580CBC7">
    <w:name w:val="E093F21B844447AF9C1EA055B580CBC7"/>
    <w:rsid w:val="0077793A"/>
  </w:style>
  <w:style w:type="paragraph" w:customStyle="1" w:styleId="5FCFDD72BC144B458334132682655BD9">
    <w:name w:val="5FCFDD72BC144B458334132682655BD9"/>
    <w:rsid w:val="0077793A"/>
  </w:style>
  <w:style w:type="paragraph" w:customStyle="1" w:styleId="8342D524631F4F5DB4E02D2D58300E15">
    <w:name w:val="8342D524631F4F5DB4E02D2D58300E15"/>
    <w:rsid w:val="0077793A"/>
  </w:style>
  <w:style w:type="paragraph" w:customStyle="1" w:styleId="DC16ADCAEECE4D689B0848933E2CAD0C">
    <w:name w:val="DC16ADCAEECE4D689B0848933E2CAD0C"/>
    <w:rsid w:val="0077793A"/>
  </w:style>
  <w:style w:type="paragraph" w:customStyle="1" w:styleId="19E19DEDE1184FC9A2D9BBF9601AB03A">
    <w:name w:val="19E19DEDE1184FC9A2D9BBF9601AB03A"/>
    <w:rsid w:val="0077793A"/>
  </w:style>
  <w:style w:type="paragraph" w:customStyle="1" w:styleId="93A213EB6AFD4096B07395C36F5EBC6D">
    <w:name w:val="93A213EB6AFD4096B07395C36F5EBC6D"/>
    <w:rsid w:val="0077793A"/>
  </w:style>
  <w:style w:type="paragraph" w:customStyle="1" w:styleId="237752C2C1DD4237A912811B0C11BEBC">
    <w:name w:val="237752C2C1DD4237A912811B0C11BEBC"/>
    <w:rsid w:val="0077793A"/>
  </w:style>
  <w:style w:type="paragraph" w:customStyle="1" w:styleId="2299BD240F6D437FBE3E406700038981">
    <w:name w:val="2299BD240F6D437FBE3E406700038981"/>
    <w:rsid w:val="0077793A"/>
  </w:style>
  <w:style w:type="paragraph" w:customStyle="1" w:styleId="41DA723E10754321A6EF24825E94DCB5">
    <w:name w:val="41DA723E10754321A6EF24825E94DCB5"/>
    <w:rsid w:val="0077793A"/>
  </w:style>
  <w:style w:type="paragraph" w:customStyle="1" w:styleId="7AF73987F5A94C2AB53E76343DAFEB6B">
    <w:name w:val="7AF73987F5A94C2AB53E76343DAFEB6B"/>
    <w:rsid w:val="0077793A"/>
  </w:style>
  <w:style w:type="paragraph" w:customStyle="1" w:styleId="968D5B3190B64BDEA22EE74DF11229A9">
    <w:name w:val="968D5B3190B64BDEA22EE74DF11229A9"/>
    <w:rsid w:val="0077793A"/>
  </w:style>
  <w:style w:type="paragraph" w:customStyle="1" w:styleId="822A5F4F5D2E44B1946FA2ECCA0C7DA8">
    <w:name w:val="822A5F4F5D2E44B1946FA2ECCA0C7DA8"/>
    <w:rsid w:val="0077793A"/>
  </w:style>
  <w:style w:type="paragraph" w:customStyle="1" w:styleId="FDD72741339B4AA2802C49053AC4F723">
    <w:name w:val="FDD72741339B4AA2802C49053AC4F723"/>
    <w:rsid w:val="0077793A"/>
  </w:style>
  <w:style w:type="paragraph" w:customStyle="1" w:styleId="F2485F83AB324C789CF4C583832A6E7C">
    <w:name w:val="F2485F83AB324C789CF4C583832A6E7C"/>
    <w:rsid w:val="0077793A"/>
  </w:style>
  <w:style w:type="paragraph" w:customStyle="1" w:styleId="5A783C264243498FA95DFA124381C0AE">
    <w:name w:val="5A783C264243498FA95DFA124381C0AE"/>
    <w:rsid w:val="0077793A"/>
  </w:style>
  <w:style w:type="paragraph" w:customStyle="1" w:styleId="30820A034C944DEE98FF026D1C6F97F5">
    <w:name w:val="30820A034C944DEE98FF026D1C6F97F5"/>
    <w:rsid w:val="0077793A"/>
  </w:style>
  <w:style w:type="paragraph" w:customStyle="1" w:styleId="753BCCEED0D746B19D35A2F05618047F">
    <w:name w:val="753BCCEED0D746B19D35A2F05618047F"/>
    <w:rsid w:val="0077793A"/>
  </w:style>
  <w:style w:type="paragraph" w:customStyle="1" w:styleId="688E72816D814212B899FA85FE40D783">
    <w:name w:val="688E72816D814212B899FA85FE40D783"/>
    <w:rsid w:val="0077793A"/>
  </w:style>
  <w:style w:type="paragraph" w:customStyle="1" w:styleId="CA8D06F788044937AAEB858E07E3896C">
    <w:name w:val="CA8D06F788044937AAEB858E07E3896C"/>
    <w:rsid w:val="0077793A"/>
  </w:style>
  <w:style w:type="paragraph" w:customStyle="1" w:styleId="12F6D15A9EBA432B9FCBCC3823844316">
    <w:name w:val="12F6D15A9EBA432B9FCBCC3823844316"/>
    <w:rsid w:val="00D7169F"/>
  </w:style>
  <w:style w:type="paragraph" w:customStyle="1" w:styleId="B153D7D4853C4FEC82D944B5C6EC9923">
    <w:name w:val="B153D7D4853C4FEC82D944B5C6EC9923"/>
    <w:rsid w:val="00A608CD"/>
  </w:style>
  <w:style w:type="paragraph" w:customStyle="1" w:styleId="AAE4F69A189B45B28A9772804FA60053">
    <w:name w:val="AAE4F69A189B45B28A9772804FA60053"/>
    <w:rsid w:val="00A608CD"/>
  </w:style>
  <w:style w:type="paragraph" w:customStyle="1" w:styleId="AF06EF5F8E084EC2941F7CA686CAA26C">
    <w:name w:val="AF06EF5F8E084EC2941F7CA686CAA26C"/>
    <w:rsid w:val="00A608CD"/>
  </w:style>
  <w:style w:type="paragraph" w:customStyle="1" w:styleId="E4B7AF9A0B12455B964FD47D1BCEADC61">
    <w:name w:val="E4B7AF9A0B12455B964FD47D1BCEADC61"/>
    <w:rsid w:val="00A608CD"/>
  </w:style>
  <w:style w:type="paragraph" w:customStyle="1" w:styleId="74D0213A3AAE473B8E5534B365E1642A1">
    <w:name w:val="74D0213A3AAE473B8E5534B365E1642A1"/>
    <w:rsid w:val="00A608CD"/>
  </w:style>
  <w:style w:type="paragraph" w:customStyle="1" w:styleId="3E53AA7A39A84F6981B9ECB9A3AC444A1">
    <w:name w:val="3E53AA7A39A84F6981B9ECB9A3AC444A1"/>
    <w:rsid w:val="00A608CD"/>
  </w:style>
  <w:style w:type="paragraph" w:customStyle="1" w:styleId="E093F21B844447AF9C1EA055B580CBC71">
    <w:name w:val="E093F21B844447AF9C1EA055B580CBC71"/>
    <w:rsid w:val="00A608CD"/>
  </w:style>
  <w:style w:type="paragraph" w:customStyle="1" w:styleId="5FCFDD72BC144B458334132682655BD91">
    <w:name w:val="5FCFDD72BC144B458334132682655BD91"/>
    <w:rsid w:val="00A608CD"/>
  </w:style>
  <w:style w:type="paragraph" w:customStyle="1" w:styleId="8342D524631F4F5DB4E02D2D58300E151">
    <w:name w:val="8342D524631F4F5DB4E02D2D58300E151"/>
    <w:rsid w:val="00A608CD"/>
  </w:style>
  <w:style w:type="paragraph" w:customStyle="1" w:styleId="DC16ADCAEECE4D689B0848933E2CAD0C1">
    <w:name w:val="DC16ADCAEECE4D689B0848933E2CAD0C1"/>
    <w:rsid w:val="00A608CD"/>
  </w:style>
  <w:style w:type="paragraph" w:customStyle="1" w:styleId="19E19DEDE1184FC9A2D9BBF9601AB03A1">
    <w:name w:val="19E19DEDE1184FC9A2D9BBF9601AB03A1"/>
    <w:rsid w:val="00A608CD"/>
  </w:style>
  <w:style w:type="paragraph" w:customStyle="1" w:styleId="93A213EB6AFD4096B07395C36F5EBC6D1">
    <w:name w:val="93A213EB6AFD4096B07395C36F5EBC6D1"/>
    <w:rsid w:val="00A608CD"/>
  </w:style>
  <w:style w:type="paragraph" w:customStyle="1" w:styleId="237752C2C1DD4237A912811B0C11BEBC1">
    <w:name w:val="237752C2C1DD4237A912811B0C11BEBC1"/>
    <w:rsid w:val="00A608CD"/>
  </w:style>
  <w:style w:type="paragraph" w:customStyle="1" w:styleId="2299BD240F6D437FBE3E4067000389811">
    <w:name w:val="2299BD240F6D437FBE3E4067000389811"/>
    <w:rsid w:val="00A608CD"/>
  </w:style>
  <w:style w:type="paragraph" w:customStyle="1" w:styleId="41DA723E10754321A6EF24825E94DCB51">
    <w:name w:val="41DA723E10754321A6EF24825E94DCB51"/>
    <w:rsid w:val="00A608CD"/>
  </w:style>
  <w:style w:type="paragraph" w:customStyle="1" w:styleId="7AF73987F5A94C2AB53E76343DAFEB6B1">
    <w:name w:val="7AF73987F5A94C2AB53E76343DAFEB6B1"/>
    <w:rsid w:val="00A608CD"/>
  </w:style>
  <w:style w:type="paragraph" w:customStyle="1" w:styleId="968D5B3190B64BDEA22EE74DF11229A91">
    <w:name w:val="968D5B3190B64BDEA22EE74DF11229A91"/>
    <w:rsid w:val="00A608CD"/>
  </w:style>
  <w:style w:type="paragraph" w:customStyle="1" w:styleId="822A5F4F5D2E44B1946FA2ECCA0C7DA81">
    <w:name w:val="822A5F4F5D2E44B1946FA2ECCA0C7DA81"/>
    <w:rsid w:val="00A608CD"/>
  </w:style>
  <w:style w:type="paragraph" w:customStyle="1" w:styleId="FDD72741339B4AA2802C49053AC4F7231">
    <w:name w:val="FDD72741339B4AA2802C49053AC4F7231"/>
    <w:rsid w:val="00A608CD"/>
  </w:style>
  <w:style w:type="paragraph" w:customStyle="1" w:styleId="F2485F83AB324C789CF4C583832A6E7C1">
    <w:name w:val="F2485F83AB324C789CF4C583832A6E7C1"/>
    <w:rsid w:val="00A608CD"/>
  </w:style>
  <w:style w:type="paragraph" w:customStyle="1" w:styleId="5A783C264243498FA95DFA124381C0AE1">
    <w:name w:val="5A783C264243498FA95DFA124381C0AE1"/>
    <w:rsid w:val="00A608CD"/>
  </w:style>
  <w:style w:type="paragraph" w:customStyle="1" w:styleId="30820A034C944DEE98FF026D1C6F97F51">
    <w:name w:val="30820A034C944DEE98FF026D1C6F97F51"/>
    <w:rsid w:val="00A608CD"/>
  </w:style>
  <w:style w:type="paragraph" w:customStyle="1" w:styleId="753BCCEED0D746B19D35A2F05618047F1">
    <w:name w:val="753BCCEED0D746B19D35A2F05618047F1"/>
    <w:rsid w:val="00A608CD"/>
  </w:style>
  <w:style w:type="paragraph" w:customStyle="1" w:styleId="688E72816D814212B899FA85FE40D7831">
    <w:name w:val="688E72816D814212B899FA85FE40D7831"/>
    <w:rsid w:val="00A608CD"/>
  </w:style>
  <w:style w:type="paragraph" w:customStyle="1" w:styleId="CA8D06F788044937AAEB858E07E3896C1">
    <w:name w:val="CA8D06F788044937AAEB858E07E3896C1"/>
    <w:rsid w:val="00A608CD"/>
  </w:style>
  <w:style w:type="paragraph" w:customStyle="1" w:styleId="21D075A8DCBC45969165BCE8D134D4A1">
    <w:name w:val="21D075A8DCBC45969165BCE8D134D4A1"/>
    <w:rsid w:val="00982E49"/>
  </w:style>
  <w:style w:type="paragraph" w:customStyle="1" w:styleId="76B8470AC57F4080898D0DF58B1F170B">
    <w:name w:val="76B8470AC57F4080898D0DF58B1F170B"/>
    <w:rsid w:val="00982E49"/>
  </w:style>
  <w:style w:type="paragraph" w:customStyle="1" w:styleId="E8B3D7C007814C13B55E5A2E73CF7357">
    <w:name w:val="E8B3D7C007814C13B55E5A2E73CF7357"/>
    <w:rsid w:val="00982E49"/>
  </w:style>
  <w:style w:type="paragraph" w:customStyle="1" w:styleId="E8E78D7DF4794830975BAD9D236EA7CE">
    <w:name w:val="E8E78D7DF4794830975BAD9D236EA7CE"/>
    <w:rsid w:val="00982E49"/>
  </w:style>
  <w:style w:type="paragraph" w:customStyle="1" w:styleId="2557A21ED9D54DFFA4DD0A59BEC3F6CB">
    <w:name w:val="2557A21ED9D54DFFA4DD0A59BEC3F6CB"/>
    <w:rsid w:val="00982E49"/>
  </w:style>
  <w:style w:type="paragraph" w:customStyle="1" w:styleId="62F95232117F48ABB21AF0D58C8D3FF1">
    <w:name w:val="62F95232117F48ABB21AF0D58C8D3FF1"/>
    <w:rsid w:val="00982E49"/>
  </w:style>
  <w:style w:type="paragraph" w:customStyle="1" w:styleId="B153D7D4853C4FEC82D944B5C6EC99231">
    <w:name w:val="B153D7D4853C4FEC82D944B5C6EC99231"/>
    <w:rsid w:val="00982E49"/>
  </w:style>
  <w:style w:type="paragraph" w:customStyle="1" w:styleId="AAE4F69A189B45B28A9772804FA600531">
    <w:name w:val="AAE4F69A189B45B28A9772804FA600531"/>
    <w:rsid w:val="00982E49"/>
  </w:style>
  <w:style w:type="paragraph" w:customStyle="1" w:styleId="AF06EF5F8E084EC2941F7CA686CAA26C1">
    <w:name w:val="AF06EF5F8E084EC2941F7CA686CAA26C1"/>
    <w:rsid w:val="00982E49"/>
  </w:style>
  <w:style w:type="paragraph" w:customStyle="1" w:styleId="E4B7AF9A0B12455B964FD47D1BCEADC62">
    <w:name w:val="E4B7AF9A0B12455B964FD47D1BCEADC62"/>
    <w:rsid w:val="00982E49"/>
  </w:style>
  <w:style w:type="paragraph" w:customStyle="1" w:styleId="74D0213A3AAE473B8E5534B365E1642A2">
    <w:name w:val="74D0213A3AAE473B8E5534B365E1642A2"/>
    <w:rsid w:val="00982E49"/>
  </w:style>
  <w:style w:type="paragraph" w:customStyle="1" w:styleId="3E53AA7A39A84F6981B9ECB9A3AC444A2">
    <w:name w:val="3E53AA7A39A84F6981B9ECB9A3AC444A2"/>
    <w:rsid w:val="00982E49"/>
  </w:style>
  <w:style w:type="paragraph" w:customStyle="1" w:styleId="E093F21B844447AF9C1EA055B580CBC72">
    <w:name w:val="E093F21B844447AF9C1EA055B580CBC72"/>
    <w:rsid w:val="00982E49"/>
  </w:style>
  <w:style w:type="paragraph" w:customStyle="1" w:styleId="5FCFDD72BC144B458334132682655BD92">
    <w:name w:val="5FCFDD72BC144B458334132682655BD92"/>
    <w:rsid w:val="00982E49"/>
  </w:style>
  <w:style w:type="paragraph" w:customStyle="1" w:styleId="8342D524631F4F5DB4E02D2D58300E152">
    <w:name w:val="8342D524631F4F5DB4E02D2D58300E152"/>
    <w:rsid w:val="00982E49"/>
  </w:style>
  <w:style w:type="paragraph" w:customStyle="1" w:styleId="DC16ADCAEECE4D689B0848933E2CAD0C2">
    <w:name w:val="DC16ADCAEECE4D689B0848933E2CAD0C2"/>
    <w:rsid w:val="00982E49"/>
  </w:style>
  <w:style w:type="paragraph" w:customStyle="1" w:styleId="19E19DEDE1184FC9A2D9BBF9601AB03A2">
    <w:name w:val="19E19DEDE1184FC9A2D9BBF9601AB03A2"/>
    <w:rsid w:val="00982E49"/>
  </w:style>
  <w:style w:type="paragraph" w:customStyle="1" w:styleId="93A213EB6AFD4096B07395C36F5EBC6D2">
    <w:name w:val="93A213EB6AFD4096B07395C36F5EBC6D2"/>
    <w:rsid w:val="00982E49"/>
  </w:style>
  <w:style w:type="paragraph" w:customStyle="1" w:styleId="237752C2C1DD4237A912811B0C11BEBC2">
    <w:name w:val="237752C2C1DD4237A912811B0C11BEBC2"/>
    <w:rsid w:val="00982E49"/>
  </w:style>
  <w:style w:type="paragraph" w:customStyle="1" w:styleId="2299BD240F6D437FBE3E4067000389812">
    <w:name w:val="2299BD240F6D437FBE3E4067000389812"/>
    <w:rsid w:val="00982E49"/>
  </w:style>
  <w:style w:type="paragraph" w:customStyle="1" w:styleId="41DA723E10754321A6EF24825E94DCB52">
    <w:name w:val="41DA723E10754321A6EF24825E94DCB52"/>
    <w:rsid w:val="00982E49"/>
  </w:style>
  <w:style w:type="paragraph" w:customStyle="1" w:styleId="7AF73987F5A94C2AB53E76343DAFEB6B2">
    <w:name w:val="7AF73987F5A94C2AB53E76343DAFEB6B2"/>
    <w:rsid w:val="00982E49"/>
  </w:style>
  <w:style w:type="paragraph" w:customStyle="1" w:styleId="968D5B3190B64BDEA22EE74DF11229A92">
    <w:name w:val="968D5B3190B64BDEA22EE74DF11229A92"/>
    <w:rsid w:val="00982E49"/>
  </w:style>
  <w:style w:type="paragraph" w:customStyle="1" w:styleId="822A5F4F5D2E44B1946FA2ECCA0C7DA82">
    <w:name w:val="822A5F4F5D2E44B1946FA2ECCA0C7DA82"/>
    <w:rsid w:val="00982E49"/>
  </w:style>
  <w:style w:type="paragraph" w:customStyle="1" w:styleId="FDD72741339B4AA2802C49053AC4F7232">
    <w:name w:val="FDD72741339B4AA2802C49053AC4F7232"/>
    <w:rsid w:val="00982E49"/>
  </w:style>
  <w:style w:type="paragraph" w:customStyle="1" w:styleId="F2485F83AB324C789CF4C583832A6E7C2">
    <w:name w:val="F2485F83AB324C789CF4C583832A6E7C2"/>
    <w:rsid w:val="00982E49"/>
  </w:style>
  <w:style w:type="paragraph" w:customStyle="1" w:styleId="5A783C264243498FA95DFA124381C0AE2">
    <w:name w:val="5A783C264243498FA95DFA124381C0AE2"/>
    <w:rsid w:val="00982E49"/>
  </w:style>
  <w:style w:type="paragraph" w:customStyle="1" w:styleId="30820A034C944DEE98FF026D1C6F97F52">
    <w:name w:val="30820A034C944DEE98FF026D1C6F97F52"/>
    <w:rsid w:val="00982E49"/>
  </w:style>
  <w:style w:type="paragraph" w:customStyle="1" w:styleId="753BCCEED0D746B19D35A2F05618047F2">
    <w:name w:val="753BCCEED0D746B19D35A2F05618047F2"/>
    <w:rsid w:val="00982E49"/>
  </w:style>
  <w:style w:type="paragraph" w:customStyle="1" w:styleId="688E72816D814212B899FA85FE40D7832">
    <w:name w:val="688E72816D814212B899FA85FE40D7832"/>
    <w:rsid w:val="00982E49"/>
  </w:style>
  <w:style w:type="paragraph" w:customStyle="1" w:styleId="CA8D06F788044937AAEB858E07E3896C2">
    <w:name w:val="CA8D06F788044937AAEB858E07E3896C2"/>
    <w:rsid w:val="00982E49"/>
  </w:style>
  <w:style w:type="paragraph" w:customStyle="1" w:styleId="5CB1DB52EAA94523A1E5D09F8676BE8B">
    <w:name w:val="5CB1DB52EAA94523A1E5D09F8676BE8B"/>
    <w:rsid w:val="00982E49"/>
  </w:style>
  <w:style w:type="paragraph" w:customStyle="1" w:styleId="A225E4E3EC334F1AB0AC3E4561C06848">
    <w:name w:val="A225E4E3EC334F1AB0AC3E4561C06848"/>
    <w:rsid w:val="00982E49"/>
  </w:style>
  <w:style w:type="paragraph" w:customStyle="1" w:styleId="F99703D242584DF78B391B79550678D4">
    <w:name w:val="F99703D242584DF78B391B79550678D4"/>
    <w:rsid w:val="00982E49"/>
  </w:style>
  <w:style w:type="paragraph" w:customStyle="1" w:styleId="4B359B4093FB467495C6486A321A7A96">
    <w:name w:val="4B359B4093FB467495C6486A321A7A96"/>
    <w:rsid w:val="00982E49"/>
  </w:style>
  <w:style w:type="paragraph" w:customStyle="1" w:styleId="5C0B07F249B34CDFB505B23B49AA4998">
    <w:name w:val="5C0B07F249B34CDFB505B23B49AA4998"/>
    <w:rsid w:val="00982E49"/>
  </w:style>
  <w:style w:type="paragraph" w:customStyle="1" w:styleId="5034228255CA4131B4629B1994D9D4FB">
    <w:name w:val="5034228255CA4131B4629B1994D9D4FB"/>
    <w:rsid w:val="00982E49"/>
  </w:style>
  <w:style w:type="paragraph" w:customStyle="1" w:styleId="6ED344CEBB5F4953848BFD96020F7D56">
    <w:name w:val="6ED344CEBB5F4953848BFD96020F7D56"/>
    <w:rsid w:val="00982E49"/>
  </w:style>
  <w:style w:type="paragraph" w:customStyle="1" w:styleId="3F4DE73F43B94AB79FF59E87F311F705">
    <w:name w:val="3F4DE73F43B94AB79FF59E87F311F705"/>
    <w:rsid w:val="00982E49"/>
  </w:style>
  <w:style w:type="paragraph" w:customStyle="1" w:styleId="BF06B5ACE0634204AE63DC1284634BE5">
    <w:name w:val="BF06B5ACE0634204AE63DC1284634BE5"/>
    <w:rsid w:val="00982E49"/>
  </w:style>
  <w:style w:type="paragraph" w:customStyle="1" w:styleId="0CB9A404B7A640A9894F7BA96A695C94">
    <w:name w:val="0CB9A404B7A640A9894F7BA96A695C94"/>
    <w:rsid w:val="00982E49"/>
  </w:style>
  <w:style w:type="paragraph" w:customStyle="1" w:styleId="062D832AE2F84B37BBF139AF391468C4">
    <w:name w:val="062D832AE2F84B37BBF139AF391468C4"/>
    <w:rsid w:val="00982E49"/>
  </w:style>
  <w:style w:type="paragraph" w:customStyle="1" w:styleId="5E1B6B29AAE84256AD91CE39924275F4">
    <w:name w:val="5E1B6B29AAE84256AD91CE39924275F4"/>
    <w:rsid w:val="00982E49"/>
  </w:style>
  <w:style w:type="paragraph" w:customStyle="1" w:styleId="1664332B8AFB4D2C843F3D06137AA691">
    <w:name w:val="1664332B8AFB4D2C843F3D06137AA691"/>
    <w:rsid w:val="00982E49"/>
  </w:style>
  <w:style w:type="paragraph" w:customStyle="1" w:styleId="911B9CF275D644EA850C3C17FBC8919D">
    <w:name w:val="911B9CF275D644EA850C3C17FBC8919D"/>
    <w:rsid w:val="00982E49"/>
  </w:style>
  <w:style w:type="paragraph" w:customStyle="1" w:styleId="694F4390AA6C413B935D8C0AC9D7C8DE">
    <w:name w:val="694F4390AA6C413B935D8C0AC9D7C8DE"/>
    <w:rsid w:val="00982E49"/>
  </w:style>
  <w:style w:type="paragraph" w:customStyle="1" w:styleId="FB87253B19BB482AA758719E7C4AEA5C">
    <w:name w:val="FB87253B19BB482AA758719E7C4AEA5C"/>
    <w:rsid w:val="00982E49"/>
  </w:style>
  <w:style w:type="paragraph" w:customStyle="1" w:styleId="220740DB525243AB9B1BE509C26C120F">
    <w:name w:val="220740DB525243AB9B1BE509C26C120F"/>
    <w:rsid w:val="00982E49"/>
  </w:style>
  <w:style w:type="paragraph" w:customStyle="1" w:styleId="FCF542974D5F48C2AFB92FFE7FEE9273">
    <w:name w:val="FCF542974D5F48C2AFB92FFE7FEE9273"/>
    <w:rsid w:val="00982E49"/>
  </w:style>
  <w:style w:type="paragraph" w:customStyle="1" w:styleId="C92098893F484CEB96CFF287D1B44F8A">
    <w:name w:val="C92098893F484CEB96CFF287D1B44F8A"/>
    <w:rsid w:val="00982E49"/>
  </w:style>
  <w:style w:type="paragraph" w:customStyle="1" w:styleId="FF12C9C99CA3440C92CCE9730ABA30D1">
    <w:name w:val="FF12C9C99CA3440C92CCE9730ABA30D1"/>
    <w:rsid w:val="00982E49"/>
  </w:style>
  <w:style w:type="paragraph" w:customStyle="1" w:styleId="91D615707D2345918BBA5153B535DAE9">
    <w:name w:val="91D615707D2345918BBA5153B535DAE9"/>
    <w:rsid w:val="00982E49"/>
  </w:style>
  <w:style w:type="paragraph" w:customStyle="1" w:styleId="A6464AECD45A4AC9B6D4E053D8B10ECD">
    <w:name w:val="A6464AECD45A4AC9B6D4E053D8B10ECD"/>
    <w:rsid w:val="00982E49"/>
  </w:style>
  <w:style w:type="paragraph" w:customStyle="1" w:styleId="B153D7D4853C4FEC82D944B5C6EC99232">
    <w:name w:val="B153D7D4853C4FEC82D944B5C6EC99232"/>
    <w:rsid w:val="00982E49"/>
  </w:style>
  <w:style w:type="paragraph" w:customStyle="1" w:styleId="AAE4F69A189B45B28A9772804FA600532">
    <w:name w:val="AAE4F69A189B45B28A9772804FA600532"/>
    <w:rsid w:val="00982E49"/>
  </w:style>
  <w:style w:type="paragraph" w:customStyle="1" w:styleId="AF06EF5F8E084EC2941F7CA686CAA26C2">
    <w:name w:val="AF06EF5F8E084EC2941F7CA686CAA26C2"/>
    <w:rsid w:val="00982E49"/>
  </w:style>
  <w:style w:type="paragraph" w:customStyle="1" w:styleId="E4B7AF9A0B12455B964FD47D1BCEADC63">
    <w:name w:val="E4B7AF9A0B12455B964FD47D1BCEADC63"/>
    <w:rsid w:val="00982E49"/>
  </w:style>
  <w:style w:type="paragraph" w:customStyle="1" w:styleId="74D0213A3AAE473B8E5534B365E1642A3">
    <w:name w:val="74D0213A3AAE473B8E5534B365E1642A3"/>
    <w:rsid w:val="00982E49"/>
  </w:style>
  <w:style w:type="paragraph" w:customStyle="1" w:styleId="3E53AA7A39A84F6981B9ECB9A3AC444A3">
    <w:name w:val="3E53AA7A39A84F6981B9ECB9A3AC444A3"/>
    <w:rsid w:val="00982E49"/>
  </w:style>
  <w:style w:type="paragraph" w:customStyle="1" w:styleId="E093F21B844447AF9C1EA055B580CBC73">
    <w:name w:val="E093F21B844447AF9C1EA055B580CBC73"/>
    <w:rsid w:val="00982E49"/>
  </w:style>
  <w:style w:type="paragraph" w:customStyle="1" w:styleId="A6464AECD45A4AC9B6D4E053D8B10ECD1">
    <w:name w:val="A6464AECD45A4AC9B6D4E053D8B10ECD1"/>
    <w:rsid w:val="00982E49"/>
  </w:style>
  <w:style w:type="paragraph" w:customStyle="1" w:styleId="A225E4E3EC334F1AB0AC3E4561C068481">
    <w:name w:val="A225E4E3EC334F1AB0AC3E4561C068481"/>
    <w:rsid w:val="00982E49"/>
  </w:style>
  <w:style w:type="paragraph" w:customStyle="1" w:styleId="F99703D242584DF78B391B79550678D41">
    <w:name w:val="F99703D242584DF78B391B79550678D41"/>
    <w:rsid w:val="00982E49"/>
  </w:style>
  <w:style w:type="paragraph" w:customStyle="1" w:styleId="4B359B4093FB467495C6486A321A7A961">
    <w:name w:val="4B359B4093FB467495C6486A321A7A961"/>
    <w:rsid w:val="00982E49"/>
  </w:style>
  <w:style w:type="paragraph" w:customStyle="1" w:styleId="5C0B07F249B34CDFB505B23B49AA49981">
    <w:name w:val="5C0B07F249B34CDFB505B23B49AA49981"/>
    <w:rsid w:val="00982E49"/>
  </w:style>
  <w:style w:type="paragraph" w:customStyle="1" w:styleId="5034228255CA4131B4629B1994D9D4FB1">
    <w:name w:val="5034228255CA4131B4629B1994D9D4FB1"/>
    <w:rsid w:val="00982E49"/>
  </w:style>
  <w:style w:type="paragraph" w:customStyle="1" w:styleId="6ED344CEBB5F4953848BFD96020F7D561">
    <w:name w:val="6ED344CEBB5F4953848BFD96020F7D561"/>
    <w:rsid w:val="00982E49"/>
  </w:style>
  <w:style w:type="paragraph" w:customStyle="1" w:styleId="3F4DE73F43B94AB79FF59E87F311F7051">
    <w:name w:val="3F4DE73F43B94AB79FF59E87F311F7051"/>
    <w:rsid w:val="00982E49"/>
  </w:style>
  <w:style w:type="paragraph" w:customStyle="1" w:styleId="062D832AE2F84B37BBF139AF391468C41">
    <w:name w:val="062D832AE2F84B37BBF139AF391468C41"/>
    <w:rsid w:val="00982E49"/>
  </w:style>
  <w:style w:type="paragraph" w:customStyle="1" w:styleId="5E1B6B29AAE84256AD91CE39924275F41">
    <w:name w:val="5E1B6B29AAE84256AD91CE39924275F41"/>
    <w:rsid w:val="00982E49"/>
  </w:style>
  <w:style w:type="paragraph" w:customStyle="1" w:styleId="1664332B8AFB4D2C843F3D06137AA6911">
    <w:name w:val="1664332B8AFB4D2C843F3D06137AA6911"/>
    <w:rsid w:val="00982E49"/>
  </w:style>
  <w:style w:type="paragraph" w:customStyle="1" w:styleId="911B9CF275D644EA850C3C17FBC8919D1">
    <w:name w:val="911B9CF275D644EA850C3C17FBC8919D1"/>
    <w:rsid w:val="00982E49"/>
  </w:style>
  <w:style w:type="paragraph" w:customStyle="1" w:styleId="694F4390AA6C413B935D8C0AC9D7C8DE1">
    <w:name w:val="694F4390AA6C413B935D8C0AC9D7C8DE1"/>
    <w:rsid w:val="00982E49"/>
  </w:style>
  <w:style w:type="paragraph" w:customStyle="1" w:styleId="FB87253B19BB482AA758719E7C4AEA5C1">
    <w:name w:val="FB87253B19BB482AA758719E7C4AEA5C1"/>
    <w:rsid w:val="00982E49"/>
  </w:style>
  <w:style w:type="paragraph" w:customStyle="1" w:styleId="220740DB525243AB9B1BE509C26C120F1">
    <w:name w:val="220740DB525243AB9B1BE509C26C120F1"/>
    <w:rsid w:val="00982E49"/>
  </w:style>
  <w:style w:type="paragraph" w:customStyle="1" w:styleId="FCF542974D5F48C2AFB92FFE7FEE92731">
    <w:name w:val="FCF542974D5F48C2AFB92FFE7FEE92731"/>
    <w:rsid w:val="00982E49"/>
  </w:style>
  <w:style w:type="paragraph" w:customStyle="1" w:styleId="C92098893F484CEB96CFF287D1B44F8A1">
    <w:name w:val="C92098893F484CEB96CFF287D1B44F8A1"/>
    <w:rsid w:val="00982E49"/>
  </w:style>
  <w:style w:type="paragraph" w:customStyle="1" w:styleId="FF12C9C99CA3440C92CCE9730ABA30D11">
    <w:name w:val="FF12C9C99CA3440C92CCE9730ABA30D11"/>
    <w:rsid w:val="00982E49"/>
  </w:style>
  <w:style w:type="paragraph" w:customStyle="1" w:styleId="91D615707D2345918BBA5153B535DAE91">
    <w:name w:val="91D615707D2345918BBA5153B535DAE91"/>
    <w:rsid w:val="00982E49"/>
  </w:style>
  <w:style w:type="paragraph" w:customStyle="1" w:styleId="5353DB7E25B140CEAB7FA572DE6401F9">
    <w:name w:val="5353DB7E25B140CEAB7FA572DE6401F9"/>
    <w:rsid w:val="00A25F01"/>
  </w:style>
  <w:style w:type="paragraph" w:customStyle="1" w:styleId="B153D7D4853C4FEC82D944B5C6EC99233">
    <w:name w:val="B153D7D4853C4FEC82D944B5C6EC99233"/>
    <w:rsid w:val="009A3B96"/>
  </w:style>
  <w:style w:type="paragraph" w:customStyle="1" w:styleId="AAE4F69A189B45B28A9772804FA600533">
    <w:name w:val="AAE4F69A189B45B28A9772804FA600533"/>
    <w:rsid w:val="009A3B96"/>
  </w:style>
  <w:style w:type="paragraph" w:customStyle="1" w:styleId="AF06EF5F8E084EC2941F7CA686CAA26C3">
    <w:name w:val="AF06EF5F8E084EC2941F7CA686CAA26C3"/>
    <w:rsid w:val="009A3B96"/>
  </w:style>
  <w:style w:type="paragraph" w:customStyle="1" w:styleId="E4B7AF9A0B12455B964FD47D1BCEADC64">
    <w:name w:val="E4B7AF9A0B12455B964FD47D1BCEADC64"/>
    <w:rsid w:val="009A3B96"/>
  </w:style>
  <w:style w:type="paragraph" w:customStyle="1" w:styleId="74D0213A3AAE473B8E5534B365E1642A4">
    <w:name w:val="74D0213A3AAE473B8E5534B365E1642A4"/>
    <w:rsid w:val="009A3B96"/>
  </w:style>
  <w:style w:type="paragraph" w:customStyle="1" w:styleId="3E53AA7A39A84F6981B9ECB9A3AC444A4">
    <w:name w:val="3E53AA7A39A84F6981B9ECB9A3AC444A4"/>
    <w:rsid w:val="009A3B96"/>
  </w:style>
  <w:style w:type="paragraph" w:customStyle="1" w:styleId="E093F21B844447AF9C1EA055B580CBC74">
    <w:name w:val="E093F21B844447AF9C1EA055B580CBC74"/>
    <w:rsid w:val="009A3B96"/>
  </w:style>
  <w:style w:type="paragraph" w:customStyle="1" w:styleId="A6464AECD45A4AC9B6D4E053D8B10ECD2">
    <w:name w:val="A6464AECD45A4AC9B6D4E053D8B10ECD2"/>
    <w:rsid w:val="009A3B96"/>
  </w:style>
  <w:style w:type="paragraph" w:customStyle="1" w:styleId="A225E4E3EC334F1AB0AC3E4561C068482">
    <w:name w:val="A225E4E3EC334F1AB0AC3E4561C068482"/>
    <w:rsid w:val="009A3B96"/>
  </w:style>
  <w:style w:type="paragraph" w:customStyle="1" w:styleId="F99703D242584DF78B391B79550678D42">
    <w:name w:val="F99703D242584DF78B391B79550678D42"/>
    <w:rsid w:val="009A3B96"/>
  </w:style>
  <w:style w:type="paragraph" w:customStyle="1" w:styleId="4B359B4093FB467495C6486A321A7A962">
    <w:name w:val="4B359B4093FB467495C6486A321A7A962"/>
    <w:rsid w:val="009A3B96"/>
  </w:style>
  <w:style w:type="paragraph" w:customStyle="1" w:styleId="5C0B07F249B34CDFB505B23B49AA49982">
    <w:name w:val="5C0B07F249B34CDFB505B23B49AA49982"/>
    <w:rsid w:val="009A3B96"/>
  </w:style>
  <w:style w:type="paragraph" w:customStyle="1" w:styleId="5034228255CA4131B4629B1994D9D4FB2">
    <w:name w:val="5034228255CA4131B4629B1994D9D4FB2"/>
    <w:rsid w:val="009A3B96"/>
  </w:style>
  <w:style w:type="paragraph" w:customStyle="1" w:styleId="6ED344CEBB5F4953848BFD96020F7D562">
    <w:name w:val="6ED344CEBB5F4953848BFD96020F7D562"/>
    <w:rsid w:val="009A3B96"/>
  </w:style>
  <w:style w:type="paragraph" w:customStyle="1" w:styleId="3F4DE73F43B94AB79FF59E87F311F7052">
    <w:name w:val="3F4DE73F43B94AB79FF59E87F311F7052"/>
    <w:rsid w:val="009A3B96"/>
  </w:style>
  <w:style w:type="paragraph" w:customStyle="1" w:styleId="062D832AE2F84B37BBF139AF391468C42">
    <w:name w:val="062D832AE2F84B37BBF139AF391468C42"/>
    <w:rsid w:val="009A3B96"/>
  </w:style>
  <w:style w:type="paragraph" w:customStyle="1" w:styleId="5E1B6B29AAE84256AD91CE39924275F42">
    <w:name w:val="5E1B6B29AAE84256AD91CE39924275F42"/>
    <w:rsid w:val="009A3B96"/>
  </w:style>
  <w:style w:type="paragraph" w:customStyle="1" w:styleId="1664332B8AFB4D2C843F3D06137AA6912">
    <w:name w:val="1664332B8AFB4D2C843F3D06137AA6912"/>
    <w:rsid w:val="009A3B96"/>
  </w:style>
  <w:style w:type="paragraph" w:customStyle="1" w:styleId="911B9CF275D644EA850C3C17FBC8919D2">
    <w:name w:val="911B9CF275D644EA850C3C17FBC8919D2"/>
    <w:rsid w:val="009A3B96"/>
  </w:style>
  <w:style w:type="paragraph" w:customStyle="1" w:styleId="694F4390AA6C413B935D8C0AC9D7C8DE2">
    <w:name w:val="694F4390AA6C413B935D8C0AC9D7C8DE2"/>
    <w:rsid w:val="009A3B96"/>
  </w:style>
  <w:style w:type="paragraph" w:customStyle="1" w:styleId="FB87253B19BB482AA758719E7C4AEA5C2">
    <w:name w:val="FB87253B19BB482AA758719E7C4AEA5C2"/>
    <w:rsid w:val="009A3B96"/>
  </w:style>
  <w:style w:type="paragraph" w:customStyle="1" w:styleId="220740DB525243AB9B1BE509C26C120F2">
    <w:name w:val="220740DB525243AB9B1BE509C26C120F2"/>
    <w:rsid w:val="009A3B96"/>
  </w:style>
  <w:style w:type="paragraph" w:customStyle="1" w:styleId="FCF542974D5F48C2AFB92FFE7FEE92732">
    <w:name w:val="FCF542974D5F48C2AFB92FFE7FEE92732"/>
    <w:rsid w:val="009A3B96"/>
  </w:style>
  <w:style w:type="paragraph" w:customStyle="1" w:styleId="C92098893F484CEB96CFF287D1B44F8A2">
    <w:name w:val="C92098893F484CEB96CFF287D1B44F8A2"/>
    <w:rsid w:val="009A3B96"/>
  </w:style>
  <w:style w:type="paragraph" w:customStyle="1" w:styleId="FF12C9C99CA3440C92CCE9730ABA30D12">
    <w:name w:val="FF12C9C99CA3440C92CCE9730ABA30D12"/>
    <w:rsid w:val="009A3B96"/>
  </w:style>
  <w:style w:type="paragraph" w:customStyle="1" w:styleId="91D615707D2345918BBA5153B535DAE92">
    <w:name w:val="91D615707D2345918BBA5153B535DAE92"/>
    <w:rsid w:val="009A3B96"/>
  </w:style>
  <w:style w:type="paragraph" w:customStyle="1" w:styleId="167A5206EF804B3285320D47E51653D1">
    <w:name w:val="167A5206EF804B3285320D47E51653D1"/>
    <w:rsid w:val="009A3B96"/>
  </w:style>
  <w:style w:type="paragraph" w:customStyle="1" w:styleId="AFF7517243524C2EBDEF935389920C45">
    <w:name w:val="AFF7517243524C2EBDEF935389920C45"/>
    <w:rsid w:val="009A3B96"/>
  </w:style>
  <w:style w:type="paragraph" w:customStyle="1" w:styleId="B51772BA8D844DBEBFBDE4011C2FE6D4">
    <w:name w:val="B51772BA8D844DBEBFBDE4011C2FE6D4"/>
    <w:rsid w:val="009A3B96"/>
  </w:style>
  <w:style w:type="paragraph" w:customStyle="1" w:styleId="C56AC77F74714783A6FD5B9AC95E4D27">
    <w:name w:val="C56AC77F74714783A6FD5B9AC95E4D27"/>
    <w:rsid w:val="009A3B96"/>
  </w:style>
  <w:style w:type="paragraph" w:customStyle="1" w:styleId="5F83EFB09C294029A87FDCE8EF7E5193">
    <w:name w:val="5F83EFB09C294029A87FDCE8EF7E5193"/>
    <w:rsid w:val="009A3B96"/>
  </w:style>
  <w:style w:type="paragraph" w:customStyle="1" w:styleId="B81B171823E54F988F17892C365150E1">
    <w:name w:val="B81B171823E54F988F17892C365150E1"/>
    <w:rsid w:val="009A3B96"/>
  </w:style>
  <w:style w:type="paragraph" w:customStyle="1" w:styleId="3EF9755689F642098B465C26B422047E">
    <w:name w:val="3EF9755689F642098B465C26B422047E"/>
    <w:rsid w:val="009A3B96"/>
  </w:style>
  <w:style w:type="paragraph" w:customStyle="1" w:styleId="7C956B2E0ED34BBC880113307AEA211B">
    <w:name w:val="7C956B2E0ED34BBC880113307AEA211B"/>
    <w:rsid w:val="009A3B96"/>
  </w:style>
  <w:style w:type="paragraph" w:customStyle="1" w:styleId="8FCE4B5CD5C949438B5DEB1D7AE1A338">
    <w:name w:val="8FCE4B5CD5C949438B5DEB1D7AE1A338"/>
    <w:rsid w:val="009A3B96"/>
  </w:style>
  <w:style w:type="paragraph" w:customStyle="1" w:styleId="EC8F1050A68745B897283271B2E663EA">
    <w:name w:val="EC8F1050A68745B897283271B2E663EA"/>
    <w:rsid w:val="009A3B96"/>
  </w:style>
  <w:style w:type="paragraph" w:customStyle="1" w:styleId="7AD39A5DE21C45E1B2CCF36F5A8E5AE1">
    <w:name w:val="7AD39A5DE21C45E1B2CCF36F5A8E5AE1"/>
    <w:rsid w:val="009A3B96"/>
  </w:style>
  <w:style w:type="paragraph" w:customStyle="1" w:styleId="1A19F92D070241FEAE2D06DDAA53C624">
    <w:name w:val="1A19F92D070241FEAE2D06DDAA53C624"/>
    <w:rsid w:val="009A3B96"/>
  </w:style>
  <w:style w:type="paragraph" w:customStyle="1" w:styleId="AF625D01A7CA40508D970EFD2E2423AE">
    <w:name w:val="AF625D01A7CA40508D970EFD2E2423AE"/>
    <w:rsid w:val="009A3B96"/>
  </w:style>
  <w:style w:type="paragraph" w:customStyle="1" w:styleId="39793CB6AF7E40A485E3B1CB01B66A45">
    <w:name w:val="39793CB6AF7E40A485E3B1CB01B66A45"/>
    <w:rsid w:val="009A3B96"/>
  </w:style>
  <w:style w:type="paragraph" w:customStyle="1" w:styleId="BF432C09222C41F29754E16DC8722608">
    <w:name w:val="BF432C09222C41F29754E16DC8722608"/>
    <w:rsid w:val="009A3B96"/>
  </w:style>
  <w:style w:type="paragraph" w:customStyle="1" w:styleId="299034B0142442CE90EE4CF73036159C">
    <w:name w:val="299034B0142442CE90EE4CF73036159C"/>
    <w:rsid w:val="009A3B96"/>
  </w:style>
  <w:style w:type="paragraph" w:customStyle="1" w:styleId="A18E6FE1647F4063A7622A7E7C27C909">
    <w:name w:val="A18E6FE1647F4063A7622A7E7C27C909"/>
    <w:rsid w:val="009A3B96"/>
  </w:style>
  <w:style w:type="paragraph" w:customStyle="1" w:styleId="B20DCC37F82E4016983AA9EADC88DA2B">
    <w:name w:val="B20DCC37F82E4016983AA9EADC88DA2B"/>
    <w:rsid w:val="009A3B96"/>
  </w:style>
  <w:style w:type="paragraph" w:customStyle="1" w:styleId="024B12DB19CC45AB8C78A3DDC09DC74C">
    <w:name w:val="024B12DB19CC45AB8C78A3DDC09DC74C"/>
    <w:rsid w:val="009A3B96"/>
  </w:style>
  <w:style w:type="paragraph" w:customStyle="1" w:styleId="BB5A949F54B14879B0D62A6D01719DFF">
    <w:name w:val="BB5A949F54B14879B0D62A6D01719DFF"/>
    <w:rsid w:val="009A3B96"/>
  </w:style>
  <w:style w:type="paragraph" w:customStyle="1" w:styleId="7F4CC3E5F67745E69366060021B62543">
    <w:name w:val="7F4CC3E5F67745E69366060021B62543"/>
    <w:rsid w:val="009A3B96"/>
  </w:style>
  <w:style w:type="paragraph" w:customStyle="1" w:styleId="B153D7D4853C4FEC82D944B5C6EC99234">
    <w:name w:val="B153D7D4853C4FEC82D944B5C6EC99234"/>
    <w:rsid w:val="009A3B96"/>
  </w:style>
  <w:style w:type="paragraph" w:customStyle="1" w:styleId="AAE4F69A189B45B28A9772804FA600534">
    <w:name w:val="AAE4F69A189B45B28A9772804FA600534"/>
    <w:rsid w:val="009A3B96"/>
  </w:style>
  <w:style w:type="paragraph" w:customStyle="1" w:styleId="AF06EF5F8E084EC2941F7CA686CAA26C4">
    <w:name w:val="AF06EF5F8E084EC2941F7CA686CAA26C4"/>
    <w:rsid w:val="009A3B96"/>
  </w:style>
  <w:style w:type="paragraph" w:customStyle="1" w:styleId="E4B7AF9A0B12455B964FD47D1BCEADC65">
    <w:name w:val="E4B7AF9A0B12455B964FD47D1BCEADC65"/>
    <w:rsid w:val="009A3B96"/>
  </w:style>
  <w:style w:type="paragraph" w:customStyle="1" w:styleId="74D0213A3AAE473B8E5534B365E1642A5">
    <w:name w:val="74D0213A3AAE473B8E5534B365E1642A5"/>
    <w:rsid w:val="009A3B96"/>
  </w:style>
  <w:style w:type="paragraph" w:customStyle="1" w:styleId="3E53AA7A39A84F6981B9ECB9A3AC444A5">
    <w:name w:val="3E53AA7A39A84F6981B9ECB9A3AC444A5"/>
    <w:rsid w:val="009A3B96"/>
  </w:style>
  <w:style w:type="paragraph" w:customStyle="1" w:styleId="E093F21B844447AF9C1EA055B580CBC75">
    <w:name w:val="E093F21B844447AF9C1EA055B580CBC75"/>
    <w:rsid w:val="009A3B96"/>
  </w:style>
  <w:style w:type="paragraph" w:customStyle="1" w:styleId="A6464AECD45A4AC9B6D4E053D8B10ECD3">
    <w:name w:val="A6464AECD45A4AC9B6D4E053D8B10ECD3"/>
    <w:rsid w:val="009A3B96"/>
  </w:style>
  <w:style w:type="paragraph" w:customStyle="1" w:styleId="167A5206EF804B3285320D47E51653D11">
    <w:name w:val="167A5206EF804B3285320D47E51653D11"/>
    <w:rsid w:val="009A3B96"/>
  </w:style>
  <w:style w:type="paragraph" w:customStyle="1" w:styleId="AFF7517243524C2EBDEF935389920C451">
    <w:name w:val="AFF7517243524C2EBDEF935389920C451"/>
    <w:rsid w:val="009A3B96"/>
  </w:style>
  <w:style w:type="paragraph" w:customStyle="1" w:styleId="B51772BA8D844DBEBFBDE4011C2FE6D41">
    <w:name w:val="B51772BA8D844DBEBFBDE4011C2FE6D41"/>
    <w:rsid w:val="009A3B96"/>
  </w:style>
  <w:style w:type="paragraph" w:customStyle="1" w:styleId="5F83EFB09C294029A87FDCE8EF7E51931">
    <w:name w:val="5F83EFB09C294029A87FDCE8EF7E51931"/>
    <w:rsid w:val="009A3B96"/>
  </w:style>
  <w:style w:type="paragraph" w:customStyle="1" w:styleId="B81B171823E54F988F17892C365150E11">
    <w:name w:val="B81B171823E54F988F17892C365150E11"/>
    <w:rsid w:val="009A3B96"/>
  </w:style>
  <w:style w:type="paragraph" w:customStyle="1" w:styleId="3EF9755689F642098B465C26B422047E1">
    <w:name w:val="3EF9755689F642098B465C26B422047E1"/>
    <w:rsid w:val="009A3B96"/>
  </w:style>
  <w:style w:type="paragraph" w:customStyle="1" w:styleId="7C956B2E0ED34BBC880113307AEA211B1">
    <w:name w:val="7C956B2E0ED34BBC880113307AEA211B1"/>
    <w:rsid w:val="009A3B96"/>
  </w:style>
  <w:style w:type="paragraph" w:customStyle="1" w:styleId="7AD39A5DE21C45E1B2CCF36F5A8E5AE11">
    <w:name w:val="7AD39A5DE21C45E1B2CCF36F5A8E5AE11"/>
    <w:rsid w:val="009A3B96"/>
  </w:style>
  <w:style w:type="paragraph" w:customStyle="1" w:styleId="1A19F92D070241FEAE2D06DDAA53C6241">
    <w:name w:val="1A19F92D070241FEAE2D06DDAA53C6241"/>
    <w:rsid w:val="009A3B96"/>
  </w:style>
  <w:style w:type="paragraph" w:customStyle="1" w:styleId="AF625D01A7CA40508D970EFD2E2423AE1">
    <w:name w:val="AF625D01A7CA40508D970EFD2E2423AE1"/>
    <w:rsid w:val="009A3B96"/>
  </w:style>
  <w:style w:type="paragraph" w:customStyle="1" w:styleId="39793CB6AF7E40A485E3B1CB01B66A451">
    <w:name w:val="39793CB6AF7E40A485E3B1CB01B66A451"/>
    <w:rsid w:val="009A3B96"/>
  </w:style>
  <w:style w:type="paragraph" w:customStyle="1" w:styleId="BF432C09222C41F29754E16DC87226081">
    <w:name w:val="BF432C09222C41F29754E16DC87226081"/>
    <w:rsid w:val="009A3B96"/>
  </w:style>
  <w:style w:type="paragraph" w:customStyle="1" w:styleId="299034B0142442CE90EE4CF73036159C1">
    <w:name w:val="299034B0142442CE90EE4CF73036159C1"/>
    <w:rsid w:val="009A3B96"/>
  </w:style>
  <w:style w:type="paragraph" w:customStyle="1" w:styleId="A18E6FE1647F4063A7622A7E7C27C9091">
    <w:name w:val="A18E6FE1647F4063A7622A7E7C27C9091"/>
    <w:rsid w:val="009A3B96"/>
  </w:style>
  <w:style w:type="paragraph" w:customStyle="1" w:styleId="B20DCC37F82E4016983AA9EADC88DA2B1">
    <w:name w:val="B20DCC37F82E4016983AA9EADC88DA2B1"/>
    <w:rsid w:val="009A3B96"/>
  </w:style>
  <w:style w:type="paragraph" w:customStyle="1" w:styleId="024B12DB19CC45AB8C78A3DDC09DC74C1">
    <w:name w:val="024B12DB19CC45AB8C78A3DDC09DC74C1"/>
    <w:rsid w:val="009A3B96"/>
  </w:style>
  <w:style w:type="paragraph" w:customStyle="1" w:styleId="BB5A949F54B14879B0D62A6D01719DFF1">
    <w:name w:val="BB5A949F54B14879B0D62A6D01719DFF1"/>
    <w:rsid w:val="009A3B96"/>
  </w:style>
  <w:style w:type="paragraph" w:customStyle="1" w:styleId="7F4CC3E5F67745E69366060021B625431">
    <w:name w:val="7F4CC3E5F67745E69366060021B625431"/>
    <w:rsid w:val="009A3B96"/>
  </w:style>
  <w:style w:type="paragraph" w:customStyle="1" w:styleId="B153D7D4853C4FEC82D944B5C6EC99235">
    <w:name w:val="B153D7D4853C4FEC82D944B5C6EC99235"/>
    <w:rsid w:val="009A3B96"/>
  </w:style>
  <w:style w:type="paragraph" w:customStyle="1" w:styleId="AAE4F69A189B45B28A9772804FA600535">
    <w:name w:val="AAE4F69A189B45B28A9772804FA600535"/>
    <w:rsid w:val="009A3B96"/>
  </w:style>
  <w:style w:type="paragraph" w:customStyle="1" w:styleId="AF06EF5F8E084EC2941F7CA686CAA26C5">
    <w:name w:val="AF06EF5F8E084EC2941F7CA686CAA26C5"/>
    <w:rsid w:val="009A3B96"/>
  </w:style>
  <w:style w:type="paragraph" w:customStyle="1" w:styleId="E4B7AF9A0B12455B964FD47D1BCEADC66">
    <w:name w:val="E4B7AF9A0B12455B964FD47D1BCEADC66"/>
    <w:rsid w:val="009A3B96"/>
  </w:style>
  <w:style w:type="paragraph" w:customStyle="1" w:styleId="74D0213A3AAE473B8E5534B365E1642A6">
    <w:name w:val="74D0213A3AAE473B8E5534B365E1642A6"/>
    <w:rsid w:val="009A3B96"/>
  </w:style>
  <w:style w:type="paragraph" w:customStyle="1" w:styleId="3E53AA7A39A84F6981B9ECB9A3AC444A6">
    <w:name w:val="3E53AA7A39A84F6981B9ECB9A3AC444A6"/>
    <w:rsid w:val="009A3B96"/>
  </w:style>
  <w:style w:type="paragraph" w:customStyle="1" w:styleId="E093F21B844447AF9C1EA055B580CBC76">
    <w:name w:val="E093F21B844447AF9C1EA055B580CBC76"/>
    <w:rsid w:val="009A3B96"/>
  </w:style>
  <w:style w:type="paragraph" w:customStyle="1" w:styleId="A6464AECD45A4AC9B6D4E053D8B10ECD4">
    <w:name w:val="A6464AECD45A4AC9B6D4E053D8B10ECD4"/>
    <w:rsid w:val="009A3B96"/>
  </w:style>
  <w:style w:type="paragraph" w:customStyle="1" w:styleId="167A5206EF804B3285320D47E51653D12">
    <w:name w:val="167A5206EF804B3285320D47E51653D12"/>
    <w:rsid w:val="009A3B96"/>
  </w:style>
  <w:style w:type="paragraph" w:customStyle="1" w:styleId="AFF7517243524C2EBDEF935389920C452">
    <w:name w:val="AFF7517243524C2EBDEF935389920C452"/>
    <w:rsid w:val="009A3B96"/>
  </w:style>
  <w:style w:type="paragraph" w:customStyle="1" w:styleId="B51772BA8D844DBEBFBDE4011C2FE6D42">
    <w:name w:val="B51772BA8D844DBEBFBDE4011C2FE6D42"/>
    <w:rsid w:val="009A3B96"/>
  </w:style>
  <w:style w:type="paragraph" w:customStyle="1" w:styleId="5F83EFB09C294029A87FDCE8EF7E51932">
    <w:name w:val="5F83EFB09C294029A87FDCE8EF7E51932"/>
    <w:rsid w:val="009A3B96"/>
  </w:style>
  <w:style w:type="paragraph" w:customStyle="1" w:styleId="B81B171823E54F988F17892C365150E12">
    <w:name w:val="B81B171823E54F988F17892C365150E12"/>
    <w:rsid w:val="009A3B96"/>
  </w:style>
  <w:style w:type="paragraph" w:customStyle="1" w:styleId="3EF9755689F642098B465C26B422047E2">
    <w:name w:val="3EF9755689F642098B465C26B422047E2"/>
    <w:rsid w:val="009A3B96"/>
  </w:style>
  <w:style w:type="paragraph" w:customStyle="1" w:styleId="7C956B2E0ED34BBC880113307AEA211B2">
    <w:name w:val="7C956B2E0ED34BBC880113307AEA211B2"/>
    <w:rsid w:val="009A3B96"/>
  </w:style>
  <w:style w:type="paragraph" w:customStyle="1" w:styleId="7AD39A5DE21C45E1B2CCF36F5A8E5AE12">
    <w:name w:val="7AD39A5DE21C45E1B2CCF36F5A8E5AE12"/>
    <w:rsid w:val="009A3B96"/>
  </w:style>
  <w:style w:type="paragraph" w:customStyle="1" w:styleId="1A19F92D070241FEAE2D06DDAA53C6242">
    <w:name w:val="1A19F92D070241FEAE2D06DDAA53C6242"/>
    <w:rsid w:val="009A3B96"/>
  </w:style>
  <w:style w:type="paragraph" w:customStyle="1" w:styleId="AF625D01A7CA40508D970EFD2E2423AE2">
    <w:name w:val="AF625D01A7CA40508D970EFD2E2423AE2"/>
    <w:rsid w:val="009A3B96"/>
  </w:style>
  <w:style w:type="paragraph" w:customStyle="1" w:styleId="39793CB6AF7E40A485E3B1CB01B66A452">
    <w:name w:val="39793CB6AF7E40A485E3B1CB01B66A452"/>
    <w:rsid w:val="009A3B96"/>
  </w:style>
  <w:style w:type="paragraph" w:customStyle="1" w:styleId="BF432C09222C41F29754E16DC87226082">
    <w:name w:val="BF432C09222C41F29754E16DC87226082"/>
    <w:rsid w:val="009A3B96"/>
  </w:style>
  <w:style w:type="paragraph" w:customStyle="1" w:styleId="299034B0142442CE90EE4CF73036159C2">
    <w:name w:val="299034B0142442CE90EE4CF73036159C2"/>
    <w:rsid w:val="009A3B96"/>
  </w:style>
  <w:style w:type="paragraph" w:customStyle="1" w:styleId="A18E6FE1647F4063A7622A7E7C27C9092">
    <w:name w:val="A18E6FE1647F4063A7622A7E7C27C9092"/>
    <w:rsid w:val="009A3B96"/>
  </w:style>
  <w:style w:type="paragraph" w:customStyle="1" w:styleId="B20DCC37F82E4016983AA9EADC88DA2B2">
    <w:name w:val="B20DCC37F82E4016983AA9EADC88DA2B2"/>
    <w:rsid w:val="009A3B96"/>
  </w:style>
  <w:style w:type="paragraph" w:customStyle="1" w:styleId="024B12DB19CC45AB8C78A3DDC09DC74C2">
    <w:name w:val="024B12DB19CC45AB8C78A3DDC09DC74C2"/>
    <w:rsid w:val="009A3B96"/>
  </w:style>
  <w:style w:type="paragraph" w:customStyle="1" w:styleId="BB5A949F54B14879B0D62A6D01719DFF2">
    <w:name w:val="BB5A949F54B14879B0D62A6D01719DFF2"/>
    <w:rsid w:val="009A3B96"/>
  </w:style>
  <w:style w:type="paragraph" w:customStyle="1" w:styleId="7F4CC3E5F67745E69366060021B625432">
    <w:name w:val="7F4CC3E5F67745E69366060021B625432"/>
    <w:rsid w:val="009A3B96"/>
  </w:style>
  <w:style w:type="paragraph" w:customStyle="1" w:styleId="8A6B9DDD8ED2453F90D8EA785083FA3D">
    <w:name w:val="8A6B9DDD8ED2453F90D8EA785083FA3D"/>
    <w:rsid w:val="009A3B96"/>
  </w:style>
  <w:style w:type="paragraph" w:customStyle="1" w:styleId="511E63DE59D64651B2322394540F3374">
    <w:name w:val="511E63DE59D64651B2322394540F3374"/>
    <w:rsid w:val="009A3B96"/>
  </w:style>
  <w:style w:type="paragraph" w:customStyle="1" w:styleId="22B1F9716C7E46AFA78AD7072F6577F1">
    <w:name w:val="22B1F9716C7E46AFA78AD7072F6577F1"/>
    <w:rsid w:val="009A3B96"/>
  </w:style>
  <w:style w:type="paragraph" w:customStyle="1" w:styleId="894251979F1541C58E6FA8117F5C8011">
    <w:name w:val="894251979F1541C58E6FA8117F5C8011"/>
    <w:rsid w:val="00C07283"/>
  </w:style>
  <w:style w:type="paragraph" w:customStyle="1" w:styleId="60C5133D65544D72AC9DC21FAE3A5CF1">
    <w:name w:val="60C5133D65544D72AC9DC21FAE3A5CF1"/>
    <w:rsid w:val="00C07283"/>
  </w:style>
  <w:style w:type="paragraph" w:customStyle="1" w:styleId="20A7785E7D3046EFBC6D92956AF6778C">
    <w:name w:val="20A7785E7D3046EFBC6D92956AF6778C"/>
    <w:rsid w:val="00C07283"/>
  </w:style>
  <w:style w:type="paragraph" w:customStyle="1" w:styleId="3AA5507EB8814D3B8A42CC452349E388">
    <w:name w:val="3AA5507EB8814D3B8A42CC452349E388"/>
    <w:rsid w:val="00C07283"/>
  </w:style>
  <w:style w:type="paragraph" w:customStyle="1" w:styleId="814EE094924A4451BFA718773A06D733">
    <w:name w:val="814EE094924A4451BFA718773A06D733"/>
    <w:rsid w:val="00C07283"/>
  </w:style>
  <w:style w:type="paragraph" w:customStyle="1" w:styleId="454DB730FAF54AAE8E4E199F9BBA63AC">
    <w:name w:val="454DB730FAF54AAE8E4E199F9BBA63AC"/>
    <w:rsid w:val="00C07283"/>
  </w:style>
  <w:style w:type="paragraph" w:customStyle="1" w:styleId="8C557FCB870D439D9380CC182A1C6C7C">
    <w:name w:val="8C557FCB870D439D9380CC182A1C6C7C"/>
    <w:rsid w:val="00C07283"/>
  </w:style>
  <w:style w:type="paragraph" w:customStyle="1" w:styleId="B9369F86282A4F4FB2EE6D34559AA332">
    <w:name w:val="B9369F86282A4F4FB2EE6D34559AA332"/>
    <w:rsid w:val="00C07283"/>
  </w:style>
  <w:style w:type="paragraph" w:customStyle="1" w:styleId="7F78E1390EE543D8B0A07AEC2C6D8EF0">
    <w:name w:val="7F78E1390EE543D8B0A07AEC2C6D8EF0"/>
    <w:rsid w:val="00C07283"/>
  </w:style>
  <w:style w:type="paragraph" w:customStyle="1" w:styleId="1600A519089840489C9F85F00F1B4771">
    <w:name w:val="1600A519089840489C9F85F00F1B4771"/>
    <w:rsid w:val="00C07283"/>
  </w:style>
  <w:style w:type="paragraph" w:customStyle="1" w:styleId="CE8CF0CAD5174814839F49B6F58B4D78">
    <w:name w:val="CE8CF0CAD5174814839F49B6F58B4D78"/>
    <w:rsid w:val="00C07283"/>
  </w:style>
  <w:style w:type="paragraph" w:customStyle="1" w:styleId="9BFF6E206F794E628F6946EF4FA2928C">
    <w:name w:val="9BFF6E206F794E628F6946EF4FA2928C"/>
    <w:rsid w:val="00C07283"/>
  </w:style>
  <w:style w:type="paragraph" w:customStyle="1" w:styleId="C9EC054923C740AABB024C6B48E9F3DB">
    <w:name w:val="C9EC054923C740AABB024C6B48E9F3DB"/>
    <w:rsid w:val="00C07283"/>
  </w:style>
  <w:style w:type="paragraph" w:customStyle="1" w:styleId="0103FC9FE30D4436962B5C6C96341548">
    <w:name w:val="0103FC9FE30D4436962B5C6C96341548"/>
    <w:rsid w:val="00C07283"/>
  </w:style>
  <w:style w:type="paragraph" w:customStyle="1" w:styleId="BEAB79A8A006492387DC995D7CB24B73">
    <w:name w:val="BEAB79A8A006492387DC995D7CB24B73"/>
    <w:rsid w:val="00C07283"/>
  </w:style>
  <w:style w:type="paragraph" w:customStyle="1" w:styleId="6BF3E92E6F7A4C1D92D3DBD0EF0A2D51">
    <w:name w:val="6BF3E92E6F7A4C1D92D3DBD0EF0A2D51"/>
    <w:rsid w:val="00C07283"/>
  </w:style>
  <w:style w:type="paragraph" w:customStyle="1" w:styleId="45454D499D2C4B809654C7A877A10859">
    <w:name w:val="45454D499D2C4B809654C7A877A10859"/>
    <w:rsid w:val="00C07283"/>
  </w:style>
  <w:style w:type="paragraph" w:customStyle="1" w:styleId="142A86431B194AD0A8BF70B1FFD48119">
    <w:name w:val="142A86431B194AD0A8BF70B1FFD48119"/>
    <w:rsid w:val="00C07283"/>
  </w:style>
  <w:style w:type="paragraph" w:customStyle="1" w:styleId="3963BE41EAED403F9ADA25E83B1AF842">
    <w:name w:val="3963BE41EAED403F9ADA25E83B1AF842"/>
    <w:rsid w:val="00C07283"/>
  </w:style>
  <w:style w:type="paragraph" w:customStyle="1" w:styleId="EB4D1D8F1A6C4662BE3F6B92CBDC469D">
    <w:name w:val="EB4D1D8F1A6C4662BE3F6B92CBDC469D"/>
    <w:rsid w:val="00C07283"/>
  </w:style>
  <w:style w:type="paragraph" w:customStyle="1" w:styleId="1F97B2708A2D4DD38AC17161D377A3D8">
    <w:name w:val="1F97B2708A2D4DD38AC17161D377A3D8"/>
    <w:rsid w:val="00C07283"/>
  </w:style>
  <w:style w:type="paragraph" w:customStyle="1" w:styleId="57082E3012A04751974D8CCE7D87FCD5">
    <w:name w:val="57082E3012A04751974D8CCE7D87FCD5"/>
    <w:rsid w:val="00C07283"/>
  </w:style>
  <w:style w:type="paragraph" w:customStyle="1" w:styleId="6A791BFADB5442D19D2BCF61EA1A0F39">
    <w:name w:val="6A791BFADB5442D19D2BCF61EA1A0F39"/>
    <w:rsid w:val="00BB7268"/>
  </w:style>
  <w:style w:type="paragraph" w:customStyle="1" w:styleId="B9B86F942DF94EB39D945D16BBF6FD67">
    <w:name w:val="B9B86F942DF94EB39D945D16BBF6FD67"/>
    <w:rsid w:val="00BB7268"/>
  </w:style>
  <w:style w:type="paragraph" w:customStyle="1" w:styleId="B153D7D4853C4FEC82D944B5C6EC99236">
    <w:name w:val="B153D7D4853C4FEC82D944B5C6EC99236"/>
    <w:rsid w:val="00BB7268"/>
  </w:style>
  <w:style w:type="paragraph" w:customStyle="1" w:styleId="AAE4F69A189B45B28A9772804FA600536">
    <w:name w:val="AAE4F69A189B45B28A9772804FA600536"/>
    <w:rsid w:val="00BB7268"/>
  </w:style>
  <w:style w:type="paragraph" w:customStyle="1" w:styleId="AF06EF5F8E084EC2941F7CA686CAA26C6">
    <w:name w:val="AF06EF5F8E084EC2941F7CA686CAA26C6"/>
    <w:rsid w:val="00BB7268"/>
  </w:style>
  <w:style w:type="paragraph" w:customStyle="1" w:styleId="E4B7AF9A0B12455B964FD47D1BCEADC67">
    <w:name w:val="E4B7AF9A0B12455B964FD47D1BCEADC67"/>
    <w:rsid w:val="00BB7268"/>
  </w:style>
  <w:style w:type="paragraph" w:customStyle="1" w:styleId="74D0213A3AAE473B8E5534B365E1642A7">
    <w:name w:val="74D0213A3AAE473B8E5534B365E1642A7"/>
    <w:rsid w:val="00BB7268"/>
  </w:style>
  <w:style w:type="paragraph" w:customStyle="1" w:styleId="3E53AA7A39A84F6981B9ECB9A3AC444A7">
    <w:name w:val="3E53AA7A39A84F6981B9ECB9A3AC444A7"/>
    <w:rsid w:val="00BB7268"/>
  </w:style>
  <w:style w:type="paragraph" w:customStyle="1" w:styleId="E093F21B844447AF9C1EA055B580CBC77">
    <w:name w:val="E093F21B844447AF9C1EA055B580CBC77"/>
    <w:rsid w:val="00BB7268"/>
  </w:style>
  <w:style w:type="paragraph" w:customStyle="1" w:styleId="A6464AECD45A4AC9B6D4E053D8B10ECD5">
    <w:name w:val="A6464AECD45A4AC9B6D4E053D8B10ECD5"/>
    <w:rsid w:val="00BB7268"/>
  </w:style>
  <w:style w:type="paragraph" w:customStyle="1" w:styleId="894251979F1541C58E6FA8117F5C80111">
    <w:name w:val="894251979F1541C58E6FA8117F5C80111"/>
    <w:rsid w:val="00BB7268"/>
  </w:style>
  <w:style w:type="paragraph" w:customStyle="1" w:styleId="60C5133D65544D72AC9DC21FAE3A5CF11">
    <w:name w:val="60C5133D65544D72AC9DC21FAE3A5CF11"/>
    <w:rsid w:val="00BB7268"/>
  </w:style>
  <w:style w:type="paragraph" w:customStyle="1" w:styleId="20A7785E7D3046EFBC6D92956AF6778C1">
    <w:name w:val="20A7785E7D3046EFBC6D92956AF6778C1"/>
    <w:rsid w:val="00BB7268"/>
  </w:style>
  <w:style w:type="paragraph" w:customStyle="1" w:styleId="3AA5507EB8814D3B8A42CC452349E3881">
    <w:name w:val="3AA5507EB8814D3B8A42CC452349E3881"/>
    <w:rsid w:val="00BB7268"/>
  </w:style>
  <w:style w:type="paragraph" w:customStyle="1" w:styleId="6A791BFADB5442D19D2BCF61EA1A0F391">
    <w:name w:val="6A791BFADB5442D19D2BCF61EA1A0F391"/>
    <w:rsid w:val="00BB7268"/>
  </w:style>
  <w:style w:type="paragraph" w:customStyle="1" w:styleId="814EE094924A4451BFA718773A06D7331">
    <w:name w:val="814EE094924A4451BFA718773A06D7331"/>
    <w:rsid w:val="00BB7268"/>
  </w:style>
  <w:style w:type="paragraph" w:customStyle="1" w:styleId="B9B86F942DF94EB39D945D16BBF6FD671">
    <w:name w:val="B9B86F942DF94EB39D945D16BBF6FD671"/>
    <w:rsid w:val="00BB7268"/>
  </w:style>
  <w:style w:type="paragraph" w:customStyle="1" w:styleId="B9369F86282A4F4FB2EE6D34559AA3321">
    <w:name w:val="B9369F86282A4F4FB2EE6D34559AA3321"/>
    <w:rsid w:val="00BB7268"/>
  </w:style>
  <w:style w:type="paragraph" w:customStyle="1" w:styleId="7F78E1390EE543D8B0A07AEC2C6D8EF01">
    <w:name w:val="7F78E1390EE543D8B0A07AEC2C6D8EF01"/>
    <w:rsid w:val="00BB7268"/>
  </w:style>
  <w:style w:type="paragraph" w:customStyle="1" w:styleId="9BFF6E206F794E628F6946EF4FA2928C1">
    <w:name w:val="9BFF6E206F794E628F6946EF4FA2928C1"/>
    <w:rsid w:val="00BB7268"/>
  </w:style>
  <w:style w:type="paragraph" w:customStyle="1" w:styleId="C9EC054923C740AABB024C6B48E9F3DB1">
    <w:name w:val="C9EC054923C740AABB024C6B48E9F3DB1"/>
    <w:rsid w:val="00BB7268"/>
  </w:style>
  <w:style w:type="paragraph" w:customStyle="1" w:styleId="0103FC9FE30D4436962B5C6C963415481">
    <w:name w:val="0103FC9FE30D4436962B5C6C963415481"/>
    <w:rsid w:val="00BB7268"/>
  </w:style>
  <w:style w:type="paragraph" w:customStyle="1" w:styleId="BEAB79A8A006492387DC995D7CB24B731">
    <w:name w:val="BEAB79A8A006492387DC995D7CB24B731"/>
    <w:rsid w:val="00BB7268"/>
  </w:style>
  <w:style w:type="paragraph" w:customStyle="1" w:styleId="6BF3E92E6F7A4C1D92D3DBD0EF0A2D511">
    <w:name w:val="6BF3E92E6F7A4C1D92D3DBD0EF0A2D511"/>
    <w:rsid w:val="00BB7268"/>
  </w:style>
  <w:style w:type="paragraph" w:customStyle="1" w:styleId="45454D499D2C4B809654C7A877A108591">
    <w:name w:val="45454D499D2C4B809654C7A877A108591"/>
    <w:rsid w:val="00BB7268"/>
  </w:style>
  <w:style w:type="paragraph" w:customStyle="1" w:styleId="142A86431B194AD0A8BF70B1FFD481191">
    <w:name w:val="142A86431B194AD0A8BF70B1FFD481191"/>
    <w:rsid w:val="00BB7268"/>
  </w:style>
  <w:style w:type="paragraph" w:customStyle="1" w:styleId="3963BE41EAED403F9ADA25E83B1AF8421">
    <w:name w:val="3963BE41EAED403F9ADA25E83B1AF8421"/>
    <w:rsid w:val="00BB7268"/>
  </w:style>
  <w:style w:type="paragraph" w:customStyle="1" w:styleId="EB4D1D8F1A6C4662BE3F6B92CBDC469D1">
    <w:name w:val="EB4D1D8F1A6C4662BE3F6B92CBDC469D1"/>
    <w:rsid w:val="00BB7268"/>
  </w:style>
  <w:style w:type="paragraph" w:customStyle="1" w:styleId="1F97B2708A2D4DD38AC17161D377A3D81">
    <w:name w:val="1F97B2708A2D4DD38AC17161D377A3D81"/>
    <w:rsid w:val="00BB7268"/>
  </w:style>
  <w:style w:type="paragraph" w:customStyle="1" w:styleId="57082E3012A04751974D8CCE7D87FCD51">
    <w:name w:val="57082E3012A04751974D8CCE7D87FCD51"/>
    <w:rsid w:val="00BB7268"/>
  </w:style>
  <w:style w:type="paragraph" w:customStyle="1" w:styleId="B153D7D4853C4FEC82D944B5C6EC99237">
    <w:name w:val="B153D7D4853C4FEC82D944B5C6EC99237"/>
    <w:rsid w:val="00301615"/>
  </w:style>
  <w:style w:type="paragraph" w:customStyle="1" w:styleId="AAE4F69A189B45B28A9772804FA600537">
    <w:name w:val="AAE4F69A189B45B28A9772804FA600537"/>
    <w:rsid w:val="00301615"/>
  </w:style>
  <w:style w:type="paragraph" w:customStyle="1" w:styleId="AF06EF5F8E084EC2941F7CA686CAA26C7">
    <w:name w:val="AF06EF5F8E084EC2941F7CA686CAA26C7"/>
    <w:rsid w:val="00301615"/>
  </w:style>
  <w:style w:type="paragraph" w:customStyle="1" w:styleId="E4B7AF9A0B12455B964FD47D1BCEADC68">
    <w:name w:val="E4B7AF9A0B12455B964FD47D1BCEADC68"/>
    <w:rsid w:val="00301615"/>
  </w:style>
  <w:style w:type="paragraph" w:customStyle="1" w:styleId="74D0213A3AAE473B8E5534B365E1642A8">
    <w:name w:val="74D0213A3AAE473B8E5534B365E1642A8"/>
    <w:rsid w:val="00301615"/>
  </w:style>
  <w:style w:type="paragraph" w:customStyle="1" w:styleId="3E53AA7A39A84F6981B9ECB9A3AC444A8">
    <w:name w:val="3E53AA7A39A84F6981B9ECB9A3AC444A8"/>
    <w:rsid w:val="00301615"/>
  </w:style>
  <w:style w:type="paragraph" w:customStyle="1" w:styleId="E093F21B844447AF9C1EA055B580CBC78">
    <w:name w:val="E093F21B844447AF9C1EA055B580CBC78"/>
    <w:rsid w:val="00301615"/>
  </w:style>
  <w:style w:type="paragraph" w:customStyle="1" w:styleId="A6464AECD45A4AC9B6D4E053D8B10ECD6">
    <w:name w:val="A6464AECD45A4AC9B6D4E053D8B10ECD6"/>
    <w:rsid w:val="00301615"/>
  </w:style>
  <w:style w:type="paragraph" w:customStyle="1" w:styleId="894251979F1541C58E6FA8117F5C80112">
    <w:name w:val="894251979F1541C58E6FA8117F5C80112"/>
    <w:rsid w:val="00301615"/>
  </w:style>
  <w:style w:type="paragraph" w:customStyle="1" w:styleId="60C5133D65544D72AC9DC21FAE3A5CF12">
    <w:name w:val="60C5133D65544D72AC9DC21FAE3A5CF12"/>
    <w:rsid w:val="00301615"/>
  </w:style>
  <w:style w:type="paragraph" w:customStyle="1" w:styleId="20A7785E7D3046EFBC6D92956AF6778C2">
    <w:name w:val="20A7785E7D3046EFBC6D92956AF6778C2"/>
    <w:rsid w:val="00301615"/>
  </w:style>
  <w:style w:type="paragraph" w:customStyle="1" w:styleId="3AA5507EB8814D3B8A42CC452349E3882">
    <w:name w:val="3AA5507EB8814D3B8A42CC452349E3882"/>
    <w:rsid w:val="00301615"/>
  </w:style>
  <w:style w:type="paragraph" w:customStyle="1" w:styleId="6A791BFADB5442D19D2BCF61EA1A0F392">
    <w:name w:val="6A791BFADB5442D19D2BCF61EA1A0F392"/>
    <w:rsid w:val="00301615"/>
  </w:style>
  <w:style w:type="paragraph" w:customStyle="1" w:styleId="814EE094924A4451BFA718773A06D7332">
    <w:name w:val="814EE094924A4451BFA718773A06D7332"/>
    <w:rsid w:val="00301615"/>
  </w:style>
  <w:style w:type="paragraph" w:customStyle="1" w:styleId="B9B86F942DF94EB39D945D16BBF6FD672">
    <w:name w:val="B9B86F942DF94EB39D945D16BBF6FD672"/>
    <w:rsid w:val="00301615"/>
  </w:style>
  <w:style w:type="paragraph" w:customStyle="1" w:styleId="B9369F86282A4F4FB2EE6D34559AA3322">
    <w:name w:val="B9369F86282A4F4FB2EE6D34559AA3322"/>
    <w:rsid w:val="00301615"/>
  </w:style>
  <w:style w:type="paragraph" w:customStyle="1" w:styleId="7F78E1390EE543D8B0A07AEC2C6D8EF02">
    <w:name w:val="7F78E1390EE543D8B0A07AEC2C6D8EF02"/>
    <w:rsid w:val="00301615"/>
  </w:style>
  <w:style w:type="paragraph" w:customStyle="1" w:styleId="9BFF6E206F794E628F6946EF4FA2928C2">
    <w:name w:val="9BFF6E206F794E628F6946EF4FA2928C2"/>
    <w:rsid w:val="00301615"/>
  </w:style>
  <w:style w:type="paragraph" w:customStyle="1" w:styleId="C9EC054923C740AABB024C6B48E9F3DB2">
    <w:name w:val="C9EC054923C740AABB024C6B48E9F3DB2"/>
    <w:rsid w:val="00301615"/>
  </w:style>
  <w:style w:type="paragraph" w:customStyle="1" w:styleId="0103FC9FE30D4436962B5C6C963415482">
    <w:name w:val="0103FC9FE30D4436962B5C6C963415482"/>
    <w:rsid w:val="00301615"/>
  </w:style>
  <w:style w:type="paragraph" w:customStyle="1" w:styleId="BEAB79A8A006492387DC995D7CB24B732">
    <w:name w:val="BEAB79A8A006492387DC995D7CB24B732"/>
    <w:rsid w:val="00301615"/>
  </w:style>
  <w:style w:type="paragraph" w:customStyle="1" w:styleId="6BF3E92E6F7A4C1D92D3DBD0EF0A2D512">
    <w:name w:val="6BF3E92E6F7A4C1D92D3DBD0EF0A2D512"/>
    <w:rsid w:val="00301615"/>
  </w:style>
  <w:style w:type="paragraph" w:customStyle="1" w:styleId="45454D499D2C4B809654C7A877A108592">
    <w:name w:val="45454D499D2C4B809654C7A877A108592"/>
    <w:rsid w:val="00301615"/>
  </w:style>
  <w:style w:type="paragraph" w:customStyle="1" w:styleId="142A86431B194AD0A8BF70B1FFD481192">
    <w:name w:val="142A86431B194AD0A8BF70B1FFD481192"/>
    <w:rsid w:val="00301615"/>
  </w:style>
  <w:style w:type="paragraph" w:customStyle="1" w:styleId="3963BE41EAED403F9ADA25E83B1AF8422">
    <w:name w:val="3963BE41EAED403F9ADA25E83B1AF8422"/>
    <w:rsid w:val="00301615"/>
  </w:style>
  <w:style w:type="paragraph" w:customStyle="1" w:styleId="EB4D1D8F1A6C4662BE3F6B92CBDC469D2">
    <w:name w:val="EB4D1D8F1A6C4662BE3F6B92CBDC469D2"/>
    <w:rsid w:val="00301615"/>
  </w:style>
  <w:style w:type="paragraph" w:customStyle="1" w:styleId="1F97B2708A2D4DD38AC17161D377A3D82">
    <w:name w:val="1F97B2708A2D4DD38AC17161D377A3D82"/>
    <w:rsid w:val="00301615"/>
  </w:style>
  <w:style w:type="paragraph" w:customStyle="1" w:styleId="57082E3012A04751974D8CCE7D87FCD52">
    <w:name w:val="57082E3012A04751974D8CCE7D87FCD52"/>
    <w:rsid w:val="00301615"/>
  </w:style>
  <w:style w:type="paragraph" w:customStyle="1" w:styleId="C7ACEFDAA4394554B500EFFDC5806A88">
    <w:name w:val="C7ACEFDAA4394554B500EFFDC5806A88"/>
    <w:rsid w:val="003016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1615"/>
    <w:rPr>
      <w:color w:val="808080"/>
    </w:rPr>
  </w:style>
  <w:style w:type="paragraph" w:customStyle="1" w:styleId="415DA34C0AB2418AA5D8F9E6D83520B6">
    <w:name w:val="415DA34C0AB2418AA5D8F9E6D83520B6"/>
    <w:rsid w:val="0084454E"/>
  </w:style>
  <w:style w:type="paragraph" w:customStyle="1" w:styleId="E4B7AF9A0B12455B964FD47D1BCEADC6">
    <w:name w:val="E4B7AF9A0B12455B964FD47D1BCEADC6"/>
    <w:rsid w:val="0077793A"/>
  </w:style>
  <w:style w:type="paragraph" w:customStyle="1" w:styleId="74D0213A3AAE473B8E5534B365E1642A">
    <w:name w:val="74D0213A3AAE473B8E5534B365E1642A"/>
    <w:rsid w:val="0077793A"/>
  </w:style>
  <w:style w:type="paragraph" w:customStyle="1" w:styleId="3E53AA7A39A84F6981B9ECB9A3AC444A">
    <w:name w:val="3E53AA7A39A84F6981B9ECB9A3AC444A"/>
    <w:rsid w:val="0077793A"/>
  </w:style>
  <w:style w:type="paragraph" w:customStyle="1" w:styleId="E093F21B844447AF9C1EA055B580CBC7">
    <w:name w:val="E093F21B844447AF9C1EA055B580CBC7"/>
    <w:rsid w:val="0077793A"/>
  </w:style>
  <w:style w:type="paragraph" w:customStyle="1" w:styleId="5FCFDD72BC144B458334132682655BD9">
    <w:name w:val="5FCFDD72BC144B458334132682655BD9"/>
    <w:rsid w:val="0077793A"/>
  </w:style>
  <w:style w:type="paragraph" w:customStyle="1" w:styleId="8342D524631F4F5DB4E02D2D58300E15">
    <w:name w:val="8342D524631F4F5DB4E02D2D58300E15"/>
    <w:rsid w:val="0077793A"/>
  </w:style>
  <w:style w:type="paragraph" w:customStyle="1" w:styleId="DC16ADCAEECE4D689B0848933E2CAD0C">
    <w:name w:val="DC16ADCAEECE4D689B0848933E2CAD0C"/>
    <w:rsid w:val="0077793A"/>
  </w:style>
  <w:style w:type="paragraph" w:customStyle="1" w:styleId="19E19DEDE1184FC9A2D9BBF9601AB03A">
    <w:name w:val="19E19DEDE1184FC9A2D9BBF9601AB03A"/>
    <w:rsid w:val="0077793A"/>
  </w:style>
  <w:style w:type="paragraph" w:customStyle="1" w:styleId="93A213EB6AFD4096B07395C36F5EBC6D">
    <w:name w:val="93A213EB6AFD4096B07395C36F5EBC6D"/>
    <w:rsid w:val="0077793A"/>
  </w:style>
  <w:style w:type="paragraph" w:customStyle="1" w:styleId="237752C2C1DD4237A912811B0C11BEBC">
    <w:name w:val="237752C2C1DD4237A912811B0C11BEBC"/>
    <w:rsid w:val="0077793A"/>
  </w:style>
  <w:style w:type="paragraph" w:customStyle="1" w:styleId="2299BD240F6D437FBE3E406700038981">
    <w:name w:val="2299BD240F6D437FBE3E406700038981"/>
    <w:rsid w:val="0077793A"/>
  </w:style>
  <w:style w:type="paragraph" w:customStyle="1" w:styleId="41DA723E10754321A6EF24825E94DCB5">
    <w:name w:val="41DA723E10754321A6EF24825E94DCB5"/>
    <w:rsid w:val="0077793A"/>
  </w:style>
  <w:style w:type="paragraph" w:customStyle="1" w:styleId="7AF73987F5A94C2AB53E76343DAFEB6B">
    <w:name w:val="7AF73987F5A94C2AB53E76343DAFEB6B"/>
    <w:rsid w:val="0077793A"/>
  </w:style>
  <w:style w:type="paragraph" w:customStyle="1" w:styleId="968D5B3190B64BDEA22EE74DF11229A9">
    <w:name w:val="968D5B3190B64BDEA22EE74DF11229A9"/>
    <w:rsid w:val="0077793A"/>
  </w:style>
  <w:style w:type="paragraph" w:customStyle="1" w:styleId="822A5F4F5D2E44B1946FA2ECCA0C7DA8">
    <w:name w:val="822A5F4F5D2E44B1946FA2ECCA0C7DA8"/>
    <w:rsid w:val="0077793A"/>
  </w:style>
  <w:style w:type="paragraph" w:customStyle="1" w:styleId="FDD72741339B4AA2802C49053AC4F723">
    <w:name w:val="FDD72741339B4AA2802C49053AC4F723"/>
    <w:rsid w:val="0077793A"/>
  </w:style>
  <w:style w:type="paragraph" w:customStyle="1" w:styleId="F2485F83AB324C789CF4C583832A6E7C">
    <w:name w:val="F2485F83AB324C789CF4C583832A6E7C"/>
    <w:rsid w:val="0077793A"/>
  </w:style>
  <w:style w:type="paragraph" w:customStyle="1" w:styleId="5A783C264243498FA95DFA124381C0AE">
    <w:name w:val="5A783C264243498FA95DFA124381C0AE"/>
    <w:rsid w:val="0077793A"/>
  </w:style>
  <w:style w:type="paragraph" w:customStyle="1" w:styleId="30820A034C944DEE98FF026D1C6F97F5">
    <w:name w:val="30820A034C944DEE98FF026D1C6F97F5"/>
    <w:rsid w:val="0077793A"/>
  </w:style>
  <w:style w:type="paragraph" w:customStyle="1" w:styleId="753BCCEED0D746B19D35A2F05618047F">
    <w:name w:val="753BCCEED0D746B19D35A2F05618047F"/>
    <w:rsid w:val="0077793A"/>
  </w:style>
  <w:style w:type="paragraph" w:customStyle="1" w:styleId="688E72816D814212B899FA85FE40D783">
    <w:name w:val="688E72816D814212B899FA85FE40D783"/>
    <w:rsid w:val="0077793A"/>
  </w:style>
  <w:style w:type="paragraph" w:customStyle="1" w:styleId="CA8D06F788044937AAEB858E07E3896C">
    <w:name w:val="CA8D06F788044937AAEB858E07E3896C"/>
    <w:rsid w:val="0077793A"/>
  </w:style>
  <w:style w:type="paragraph" w:customStyle="1" w:styleId="12F6D15A9EBA432B9FCBCC3823844316">
    <w:name w:val="12F6D15A9EBA432B9FCBCC3823844316"/>
    <w:rsid w:val="00D7169F"/>
  </w:style>
  <w:style w:type="paragraph" w:customStyle="1" w:styleId="B153D7D4853C4FEC82D944B5C6EC9923">
    <w:name w:val="B153D7D4853C4FEC82D944B5C6EC9923"/>
    <w:rsid w:val="00A608CD"/>
  </w:style>
  <w:style w:type="paragraph" w:customStyle="1" w:styleId="AAE4F69A189B45B28A9772804FA60053">
    <w:name w:val="AAE4F69A189B45B28A9772804FA60053"/>
    <w:rsid w:val="00A608CD"/>
  </w:style>
  <w:style w:type="paragraph" w:customStyle="1" w:styleId="AF06EF5F8E084EC2941F7CA686CAA26C">
    <w:name w:val="AF06EF5F8E084EC2941F7CA686CAA26C"/>
    <w:rsid w:val="00A608CD"/>
  </w:style>
  <w:style w:type="paragraph" w:customStyle="1" w:styleId="E4B7AF9A0B12455B964FD47D1BCEADC61">
    <w:name w:val="E4B7AF9A0B12455B964FD47D1BCEADC61"/>
    <w:rsid w:val="00A608CD"/>
  </w:style>
  <w:style w:type="paragraph" w:customStyle="1" w:styleId="74D0213A3AAE473B8E5534B365E1642A1">
    <w:name w:val="74D0213A3AAE473B8E5534B365E1642A1"/>
    <w:rsid w:val="00A608CD"/>
  </w:style>
  <w:style w:type="paragraph" w:customStyle="1" w:styleId="3E53AA7A39A84F6981B9ECB9A3AC444A1">
    <w:name w:val="3E53AA7A39A84F6981B9ECB9A3AC444A1"/>
    <w:rsid w:val="00A608CD"/>
  </w:style>
  <w:style w:type="paragraph" w:customStyle="1" w:styleId="E093F21B844447AF9C1EA055B580CBC71">
    <w:name w:val="E093F21B844447AF9C1EA055B580CBC71"/>
    <w:rsid w:val="00A608CD"/>
  </w:style>
  <w:style w:type="paragraph" w:customStyle="1" w:styleId="5FCFDD72BC144B458334132682655BD91">
    <w:name w:val="5FCFDD72BC144B458334132682655BD91"/>
    <w:rsid w:val="00A608CD"/>
  </w:style>
  <w:style w:type="paragraph" w:customStyle="1" w:styleId="8342D524631F4F5DB4E02D2D58300E151">
    <w:name w:val="8342D524631F4F5DB4E02D2D58300E151"/>
    <w:rsid w:val="00A608CD"/>
  </w:style>
  <w:style w:type="paragraph" w:customStyle="1" w:styleId="DC16ADCAEECE4D689B0848933E2CAD0C1">
    <w:name w:val="DC16ADCAEECE4D689B0848933E2CAD0C1"/>
    <w:rsid w:val="00A608CD"/>
  </w:style>
  <w:style w:type="paragraph" w:customStyle="1" w:styleId="19E19DEDE1184FC9A2D9BBF9601AB03A1">
    <w:name w:val="19E19DEDE1184FC9A2D9BBF9601AB03A1"/>
    <w:rsid w:val="00A608CD"/>
  </w:style>
  <w:style w:type="paragraph" w:customStyle="1" w:styleId="93A213EB6AFD4096B07395C36F5EBC6D1">
    <w:name w:val="93A213EB6AFD4096B07395C36F5EBC6D1"/>
    <w:rsid w:val="00A608CD"/>
  </w:style>
  <w:style w:type="paragraph" w:customStyle="1" w:styleId="237752C2C1DD4237A912811B0C11BEBC1">
    <w:name w:val="237752C2C1DD4237A912811B0C11BEBC1"/>
    <w:rsid w:val="00A608CD"/>
  </w:style>
  <w:style w:type="paragraph" w:customStyle="1" w:styleId="2299BD240F6D437FBE3E4067000389811">
    <w:name w:val="2299BD240F6D437FBE3E4067000389811"/>
    <w:rsid w:val="00A608CD"/>
  </w:style>
  <w:style w:type="paragraph" w:customStyle="1" w:styleId="41DA723E10754321A6EF24825E94DCB51">
    <w:name w:val="41DA723E10754321A6EF24825E94DCB51"/>
    <w:rsid w:val="00A608CD"/>
  </w:style>
  <w:style w:type="paragraph" w:customStyle="1" w:styleId="7AF73987F5A94C2AB53E76343DAFEB6B1">
    <w:name w:val="7AF73987F5A94C2AB53E76343DAFEB6B1"/>
    <w:rsid w:val="00A608CD"/>
  </w:style>
  <w:style w:type="paragraph" w:customStyle="1" w:styleId="968D5B3190B64BDEA22EE74DF11229A91">
    <w:name w:val="968D5B3190B64BDEA22EE74DF11229A91"/>
    <w:rsid w:val="00A608CD"/>
  </w:style>
  <w:style w:type="paragraph" w:customStyle="1" w:styleId="822A5F4F5D2E44B1946FA2ECCA0C7DA81">
    <w:name w:val="822A5F4F5D2E44B1946FA2ECCA0C7DA81"/>
    <w:rsid w:val="00A608CD"/>
  </w:style>
  <w:style w:type="paragraph" w:customStyle="1" w:styleId="FDD72741339B4AA2802C49053AC4F7231">
    <w:name w:val="FDD72741339B4AA2802C49053AC4F7231"/>
    <w:rsid w:val="00A608CD"/>
  </w:style>
  <w:style w:type="paragraph" w:customStyle="1" w:styleId="F2485F83AB324C789CF4C583832A6E7C1">
    <w:name w:val="F2485F83AB324C789CF4C583832A6E7C1"/>
    <w:rsid w:val="00A608CD"/>
  </w:style>
  <w:style w:type="paragraph" w:customStyle="1" w:styleId="5A783C264243498FA95DFA124381C0AE1">
    <w:name w:val="5A783C264243498FA95DFA124381C0AE1"/>
    <w:rsid w:val="00A608CD"/>
  </w:style>
  <w:style w:type="paragraph" w:customStyle="1" w:styleId="30820A034C944DEE98FF026D1C6F97F51">
    <w:name w:val="30820A034C944DEE98FF026D1C6F97F51"/>
    <w:rsid w:val="00A608CD"/>
  </w:style>
  <w:style w:type="paragraph" w:customStyle="1" w:styleId="753BCCEED0D746B19D35A2F05618047F1">
    <w:name w:val="753BCCEED0D746B19D35A2F05618047F1"/>
    <w:rsid w:val="00A608CD"/>
  </w:style>
  <w:style w:type="paragraph" w:customStyle="1" w:styleId="688E72816D814212B899FA85FE40D7831">
    <w:name w:val="688E72816D814212B899FA85FE40D7831"/>
    <w:rsid w:val="00A608CD"/>
  </w:style>
  <w:style w:type="paragraph" w:customStyle="1" w:styleId="CA8D06F788044937AAEB858E07E3896C1">
    <w:name w:val="CA8D06F788044937AAEB858E07E3896C1"/>
    <w:rsid w:val="00A608CD"/>
  </w:style>
  <w:style w:type="paragraph" w:customStyle="1" w:styleId="21D075A8DCBC45969165BCE8D134D4A1">
    <w:name w:val="21D075A8DCBC45969165BCE8D134D4A1"/>
    <w:rsid w:val="00982E49"/>
  </w:style>
  <w:style w:type="paragraph" w:customStyle="1" w:styleId="76B8470AC57F4080898D0DF58B1F170B">
    <w:name w:val="76B8470AC57F4080898D0DF58B1F170B"/>
    <w:rsid w:val="00982E49"/>
  </w:style>
  <w:style w:type="paragraph" w:customStyle="1" w:styleId="E8B3D7C007814C13B55E5A2E73CF7357">
    <w:name w:val="E8B3D7C007814C13B55E5A2E73CF7357"/>
    <w:rsid w:val="00982E49"/>
  </w:style>
  <w:style w:type="paragraph" w:customStyle="1" w:styleId="E8E78D7DF4794830975BAD9D236EA7CE">
    <w:name w:val="E8E78D7DF4794830975BAD9D236EA7CE"/>
    <w:rsid w:val="00982E49"/>
  </w:style>
  <w:style w:type="paragraph" w:customStyle="1" w:styleId="2557A21ED9D54DFFA4DD0A59BEC3F6CB">
    <w:name w:val="2557A21ED9D54DFFA4DD0A59BEC3F6CB"/>
    <w:rsid w:val="00982E49"/>
  </w:style>
  <w:style w:type="paragraph" w:customStyle="1" w:styleId="62F95232117F48ABB21AF0D58C8D3FF1">
    <w:name w:val="62F95232117F48ABB21AF0D58C8D3FF1"/>
    <w:rsid w:val="00982E49"/>
  </w:style>
  <w:style w:type="paragraph" w:customStyle="1" w:styleId="B153D7D4853C4FEC82D944B5C6EC99231">
    <w:name w:val="B153D7D4853C4FEC82D944B5C6EC99231"/>
    <w:rsid w:val="00982E49"/>
  </w:style>
  <w:style w:type="paragraph" w:customStyle="1" w:styleId="AAE4F69A189B45B28A9772804FA600531">
    <w:name w:val="AAE4F69A189B45B28A9772804FA600531"/>
    <w:rsid w:val="00982E49"/>
  </w:style>
  <w:style w:type="paragraph" w:customStyle="1" w:styleId="AF06EF5F8E084EC2941F7CA686CAA26C1">
    <w:name w:val="AF06EF5F8E084EC2941F7CA686CAA26C1"/>
    <w:rsid w:val="00982E49"/>
  </w:style>
  <w:style w:type="paragraph" w:customStyle="1" w:styleId="E4B7AF9A0B12455B964FD47D1BCEADC62">
    <w:name w:val="E4B7AF9A0B12455B964FD47D1BCEADC62"/>
    <w:rsid w:val="00982E49"/>
  </w:style>
  <w:style w:type="paragraph" w:customStyle="1" w:styleId="74D0213A3AAE473B8E5534B365E1642A2">
    <w:name w:val="74D0213A3AAE473B8E5534B365E1642A2"/>
    <w:rsid w:val="00982E49"/>
  </w:style>
  <w:style w:type="paragraph" w:customStyle="1" w:styleId="3E53AA7A39A84F6981B9ECB9A3AC444A2">
    <w:name w:val="3E53AA7A39A84F6981B9ECB9A3AC444A2"/>
    <w:rsid w:val="00982E49"/>
  </w:style>
  <w:style w:type="paragraph" w:customStyle="1" w:styleId="E093F21B844447AF9C1EA055B580CBC72">
    <w:name w:val="E093F21B844447AF9C1EA055B580CBC72"/>
    <w:rsid w:val="00982E49"/>
  </w:style>
  <w:style w:type="paragraph" w:customStyle="1" w:styleId="5FCFDD72BC144B458334132682655BD92">
    <w:name w:val="5FCFDD72BC144B458334132682655BD92"/>
    <w:rsid w:val="00982E49"/>
  </w:style>
  <w:style w:type="paragraph" w:customStyle="1" w:styleId="8342D524631F4F5DB4E02D2D58300E152">
    <w:name w:val="8342D524631F4F5DB4E02D2D58300E152"/>
    <w:rsid w:val="00982E49"/>
  </w:style>
  <w:style w:type="paragraph" w:customStyle="1" w:styleId="DC16ADCAEECE4D689B0848933E2CAD0C2">
    <w:name w:val="DC16ADCAEECE4D689B0848933E2CAD0C2"/>
    <w:rsid w:val="00982E49"/>
  </w:style>
  <w:style w:type="paragraph" w:customStyle="1" w:styleId="19E19DEDE1184FC9A2D9BBF9601AB03A2">
    <w:name w:val="19E19DEDE1184FC9A2D9BBF9601AB03A2"/>
    <w:rsid w:val="00982E49"/>
  </w:style>
  <w:style w:type="paragraph" w:customStyle="1" w:styleId="93A213EB6AFD4096B07395C36F5EBC6D2">
    <w:name w:val="93A213EB6AFD4096B07395C36F5EBC6D2"/>
    <w:rsid w:val="00982E49"/>
  </w:style>
  <w:style w:type="paragraph" w:customStyle="1" w:styleId="237752C2C1DD4237A912811B0C11BEBC2">
    <w:name w:val="237752C2C1DD4237A912811B0C11BEBC2"/>
    <w:rsid w:val="00982E49"/>
  </w:style>
  <w:style w:type="paragraph" w:customStyle="1" w:styleId="2299BD240F6D437FBE3E4067000389812">
    <w:name w:val="2299BD240F6D437FBE3E4067000389812"/>
    <w:rsid w:val="00982E49"/>
  </w:style>
  <w:style w:type="paragraph" w:customStyle="1" w:styleId="41DA723E10754321A6EF24825E94DCB52">
    <w:name w:val="41DA723E10754321A6EF24825E94DCB52"/>
    <w:rsid w:val="00982E49"/>
  </w:style>
  <w:style w:type="paragraph" w:customStyle="1" w:styleId="7AF73987F5A94C2AB53E76343DAFEB6B2">
    <w:name w:val="7AF73987F5A94C2AB53E76343DAFEB6B2"/>
    <w:rsid w:val="00982E49"/>
  </w:style>
  <w:style w:type="paragraph" w:customStyle="1" w:styleId="968D5B3190B64BDEA22EE74DF11229A92">
    <w:name w:val="968D5B3190B64BDEA22EE74DF11229A92"/>
    <w:rsid w:val="00982E49"/>
  </w:style>
  <w:style w:type="paragraph" w:customStyle="1" w:styleId="822A5F4F5D2E44B1946FA2ECCA0C7DA82">
    <w:name w:val="822A5F4F5D2E44B1946FA2ECCA0C7DA82"/>
    <w:rsid w:val="00982E49"/>
  </w:style>
  <w:style w:type="paragraph" w:customStyle="1" w:styleId="FDD72741339B4AA2802C49053AC4F7232">
    <w:name w:val="FDD72741339B4AA2802C49053AC4F7232"/>
    <w:rsid w:val="00982E49"/>
  </w:style>
  <w:style w:type="paragraph" w:customStyle="1" w:styleId="F2485F83AB324C789CF4C583832A6E7C2">
    <w:name w:val="F2485F83AB324C789CF4C583832A6E7C2"/>
    <w:rsid w:val="00982E49"/>
  </w:style>
  <w:style w:type="paragraph" w:customStyle="1" w:styleId="5A783C264243498FA95DFA124381C0AE2">
    <w:name w:val="5A783C264243498FA95DFA124381C0AE2"/>
    <w:rsid w:val="00982E49"/>
  </w:style>
  <w:style w:type="paragraph" w:customStyle="1" w:styleId="30820A034C944DEE98FF026D1C6F97F52">
    <w:name w:val="30820A034C944DEE98FF026D1C6F97F52"/>
    <w:rsid w:val="00982E49"/>
  </w:style>
  <w:style w:type="paragraph" w:customStyle="1" w:styleId="753BCCEED0D746B19D35A2F05618047F2">
    <w:name w:val="753BCCEED0D746B19D35A2F05618047F2"/>
    <w:rsid w:val="00982E49"/>
  </w:style>
  <w:style w:type="paragraph" w:customStyle="1" w:styleId="688E72816D814212B899FA85FE40D7832">
    <w:name w:val="688E72816D814212B899FA85FE40D7832"/>
    <w:rsid w:val="00982E49"/>
  </w:style>
  <w:style w:type="paragraph" w:customStyle="1" w:styleId="CA8D06F788044937AAEB858E07E3896C2">
    <w:name w:val="CA8D06F788044937AAEB858E07E3896C2"/>
    <w:rsid w:val="00982E49"/>
  </w:style>
  <w:style w:type="paragraph" w:customStyle="1" w:styleId="5CB1DB52EAA94523A1E5D09F8676BE8B">
    <w:name w:val="5CB1DB52EAA94523A1E5D09F8676BE8B"/>
    <w:rsid w:val="00982E49"/>
  </w:style>
  <w:style w:type="paragraph" w:customStyle="1" w:styleId="A225E4E3EC334F1AB0AC3E4561C06848">
    <w:name w:val="A225E4E3EC334F1AB0AC3E4561C06848"/>
    <w:rsid w:val="00982E49"/>
  </w:style>
  <w:style w:type="paragraph" w:customStyle="1" w:styleId="F99703D242584DF78B391B79550678D4">
    <w:name w:val="F99703D242584DF78B391B79550678D4"/>
    <w:rsid w:val="00982E49"/>
  </w:style>
  <w:style w:type="paragraph" w:customStyle="1" w:styleId="4B359B4093FB467495C6486A321A7A96">
    <w:name w:val="4B359B4093FB467495C6486A321A7A96"/>
    <w:rsid w:val="00982E49"/>
  </w:style>
  <w:style w:type="paragraph" w:customStyle="1" w:styleId="5C0B07F249B34CDFB505B23B49AA4998">
    <w:name w:val="5C0B07F249B34CDFB505B23B49AA4998"/>
    <w:rsid w:val="00982E49"/>
  </w:style>
  <w:style w:type="paragraph" w:customStyle="1" w:styleId="5034228255CA4131B4629B1994D9D4FB">
    <w:name w:val="5034228255CA4131B4629B1994D9D4FB"/>
    <w:rsid w:val="00982E49"/>
  </w:style>
  <w:style w:type="paragraph" w:customStyle="1" w:styleId="6ED344CEBB5F4953848BFD96020F7D56">
    <w:name w:val="6ED344CEBB5F4953848BFD96020F7D56"/>
    <w:rsid w:val="00982E49"/>
  </w:style>
  <w:style w:type="paragraph" w:customStyle="1" w:styleId="3F4DE73F43B94AB79FF59E87F311F705">
    <w:name w:val="3F4DE73F43B94AB79FF59E87F311F705"/>
    <w:rsid w:val="00982E49"/>
  </w:style>
  <w:style w:type="paragraph" w:customStyle="1" w:styleId="BF06B5ACE0634204AE63DC1284634BE5">
    <w:name w:val="BF06B5ACE0634204AE63DC1284634BE5"/>
    <w:rsid w:val="00982E49"/>
  </w:style>
  <w:style w:type="paragraph" w:customStyle="1" w:styleId="0CB9A404B7A640A9894F7BA96A695C94">
    <w:name w:val="0CB9A404B7A640A9894F7BA96A695C94"/>
    <w:rsid w:val="00982E49"/>
  </w:style>
  <w:style w:type="paragraph" w:customStyle="1" w:styleId="062D832AE2F84B37BBF139AF391468C4">
    <w:name w:val="062D832AE2F84B37BBF139AF391468C4"/>
    <w:rsid w:val="00982E49"/>
  </w:style>
  <w:style w:type="paragraph" w:customStyle="1" w:styleId="5E1B6B29AAE84256AD91CE39924275F4">
    <w:name w:val="5E1B6B29AAE84256AD91CE39924275F4"/>
    <w:rsid w:val="00982E49"/>
  </w:style>
  <w:style w:type="paragraph" w:customStyle="1" w:styleId="1664332B8AFB4D2C843F3D06137AA691">
    <w:name w:val="1664332B8AFB4D2C843F3D06137AA691"/>
    <w:rsid w:val="00982E49"/>
  </w:style>
  <w:style w:type="paragraph" w:customStyle="1" w:styleId="911B9CF275D644EA850C3C17FBC8919D">
    <w:name w:val="911B9CF275D644EA850C3C17FBC8919D"/>
    <w:rsid w:val="00982E49"/>
  </w:style>
  <w:style w:type="paragraph" w:customStyle="1" w:styleId="694F4390AA6C413B935D8C0AC9D7C8DE">
    <w:name w:val="694F4390AA6C413B935D8C0AC9D7C8DE"/>
    <w:rsid w:val="00982E49"/>
  </w:style>
  <w:style w:type="paragraph" w:customStyle="1" w:styleId="FB87253B19BB482AA758719E7C4AEA5C">
    <w:name w:val="FB87253B19BB482AA758719E7C4AEA5C"/>
    <w:rsid w:val="00982E49"/>
  </w:style>
  <w:style w:type="paragraph" w:customStyle="1" w:styleId="220740DB525243AB9B1BE509C26C120F">
    <w:name w:val="220740DB525243AB9B1BE509C26C120F"/>
    <w:rsid w:val="00982E49"/>
  </w:style>
  <w:style w:type="paragraph" w:customStyle="1" w:styleId="FCF542974D5F48C2AFB92FFE7FEE9273">
    <w:name w:val="FCF542974D5F48C2AFB92FFE7FEE9273"/>
    <w:rsid w:val="00982E49"/>
  </w:style>
  <w:style w:type="paragraph" w:customStyle="1" w:styleId="C92098893F484CEB96CFF287D1B44F8A">
    <w:name w:val="C92098893F484CEB96CFF287D1B44F8A"/>
    <w:rsid w:val="00982E49"/>
  </w:style>
  <w:style w:type="paragraph" w:customStyle="1" w:styleId="FF12C9C99CA3440C92CCE9730ABA30D1">
    <w:name w:val="FF12C9C99CA3440C92CCE9730ABA30D1"/>
    <w:rsid w:val="00982E49"/>
  </w:style>
  <w:style w:type="paragraph" w:customStyle="1" w:styleId="91D615707D2345918BBA5153B535DAE9">
    <w:name w:val="91D615707D2345918BBA5153B535DAE9"/>
    <w:rsid w:val="00982E49"/>
  </w:style>
  <w:style w:type="paragraph" w:customStyle="1" w:styleId="A6464AECD45A4AC9B6D4E053D8B10ECD">
    <w:name w:val="A6464AECD45A4AC9B6D4E053D8B10ECD"/>
    <w:rsid w:val="00982E49"/>
  </w:style>
  <w:style w:type="paragraph" w:customStyle="1" w:styleId="B153D7D4853C4FEC82D944B5C6EC99232">
    <w:name w:val="B153D7D4853C4FEC82D944B5C6EC99232"/>
    <w:rsid w:val="00982E49"/>
  </w:style>
  <w:style w:type="paragraph" w:customStyle="1" w:styleId="AAE4F69A189B45B28A9772804FA600532">
    <w:name w:val="AAE4F69A189B45B28A9772804FA600532"/>
    <w:rsid w:val="00982E49"/>
  </w:style>
  <w:style w:type="paragraph" w:customStyle="1" w:styleId="AF06EF5F8E084EC2941F7CA686CAA26C2">
    <w:name w:val="AF06EF5F8E084EC2941F7CA686CAA26C2"/>
    <w:rsid w:val="00982E49"/>
  </w:style>
  <w:style w:type="paragraph" w:customStyle="1" w:styleId="E4B7AF9A0B12455B964FD47D1BCEADC63">
    <w:name w:val="E4B7AF9A0B12455B964FD47D1BCEADC63"/>
    <w:rsid w:val="00982E49"/>
  </w:style>
  <w:style w:type="paragraph" w:customStyle="1" w:styleId="74D0213A3AAE473B8E5534B365E1642A3">
    <w:name w:val="74D0213A3AAE473B8E5534B365E1642A3"/>
    <w:rsid w:val="00982E49"/>
  </w:style>
  <w:style w:type="paragraph" w:customStyle="1" w:styleId="3E53AA7A39A84F6981B9ECB9A3AC444A3">
    <w:name w:val="3E53AA7A39A84F6981B9ECB9A3AC444A3"/>
    <w:rsid w:val="00982E49"/>
  </w:style>
  <w:style w:type="paragraph" w:customStyle="1" w:styleId="E093F21B844447AF9C1EA055B580CBC73">
    <w:name w:val="E093F21B844447AF9C1EA055B580CBC73"/>
    <w:rsid w:val="00982E49"/>
  </w:style>
  <w:style w:type="paragraph" w:customStyle="1" w:styleId="A6464AECD45A4AC9B6D4E053D8B10ECD1">
    <w:name w:val="A6464AECD45A4AC9B6D4E053D8B10ECD1"/>
    <w:rsid w:val="00982E49"/>
  </w:style>
  <w:style w:type="paragraph" w:customStyle="1" w:styleId="A225E4E3EC334F1AB0AC3E4561C068481">
    <w:name w:val="A225E4E3EC334F1AB0AC3E4561C068481"/>
    <w:rsid w:val="00982E49"/>
  </w:style>
  <w:style w:type="paragraph" w:customStyle="1" w:styleId="F99703D242584DF78B391B79550678D41">
    <w:name w:val="F99703D242584DF78B391B79550678D41"/>
    <w:rsid w:val="00982E49"/>
  </w:style>
  <w:style w:type="paragraph" w:customStyle="1" w:styleId="4B359B4093FB467495C6486A321A7A961">
    <w:name w:val="4B359B4093FB467495C6486A321A7A961"/>
    <w:rsid w:val="00982E49"/>
  </w:style>
  <w:style w:type="paragraph" w:customStyle="1" w:styleId="5C0B07F249B34CDFB505B23B49AA49981">
    <w:name w:val="5C0B07F249B34CDFB505B23B49AA49981"/>
    <w:rsid w:val="00982E49"/>
  </w:style>
  <w:style w:type="paragraph" w:customStyle="1" w:styleId="5034228255CA4131B4629B1994D9D4FB1">
    <w:name w:val="5034228255CA4131B4629B1994D9D4FB1"/>
    <w:rsid w:val="00982E49"/>
  </w:style>
  <w:style w:type="paragraph" w:customStyle="1" w:styleId="6ED344CEBB5F4953848BFD96020F7D561">
    <w:name w:val="6ED344CEBB5F4953848BFD96020F7D561"/>
    <w:rsid w:val="00982E49"/>
  </w:style>
  <w:style w:type="paragraph" w:customStyle="1" w:styleId="3F4DE73F43B94AB79FF59E87F311F7051">
    <w:name w:val="3F4DE73F43B94AB79FF59E87F311F7051"/>
    <w:rsid w:val="00982E49"/>
  </w:style>
  <w:style w:type="paragraph" w:customStyle="1" w:styleId="062D832AE2F84B37BBF139AF391468C41">
    <w:name w:val="062D832AE2F84B37BBF139AF391468C41"/>
    <w:rsid w:val="00982E49"/>
  </w:style>
  <w:style w:type="paragraph" w:customStyle="1" w:styleId="5E1B6B29AAE84256AD91CE39924275F41">
    <w:name w:val="5E1B6B29AAE84256AD91CE39924275F41"/>
    <w:rsid w:val="00982E49"/>
  </w:style>
  <w:style w:type="paragraph" w:customStyle="1" w:styleId="1664332B8AFB4D2C843F3D06137AA6911">
    <w:name w:val="1664332B8AFB4D2C843F3D06137AA6911"/>
    <w:rsid w:val="00982E49"/>
  </w:style>
  <w:style w:type="paragraph" w:customStyle="1" w:styleId="911B9CF275D644EA850C3C17FBC8919D1">
    <w:name w:val="911B9CF275D644EA850C3C17FBC8919D1"/>
    <w:rsid w:val="00982E49"/>
  </w:style>
  <w:style w:type="paragraph" w:customStyle="1" w:styleId="694F4390AA6C413B935D8C0AC9D7C8DE1">
    <w:name w:val="694F4390AA6C413B935D8C0AC9D7C8DE1"/>
    <w:rsid w:val="00982E49"/>
  </w:style>
  <w:style w:type="paragraph" w:customStyle="1" w:styleId="FB87253B19BB482AA758719E7C4AEA5C1">
    <w:name w:val="FB87253B19BB482AA758719E7C4AEA5C1"/>
    <w:rsid w:val="00982E49"/>
  </w:style>
  <w:style w:type="paragraph" w:customStyle="1" w:styleId="220740DB525243AB9B1BE509C26C120F1">
    <w:name w:val="220740DB525243AB9B1BE509C26C120F1"/>
    <w:rsid w:val="00982E49"/>
  </w:style>
  <w:style w:type="paragraph" w:customStyle="1" w:styleId="FCF542974D5F48C2AFB92FFE7FEE92731">
    <w:name w:val="FCF542974D5F48C2AFB92FFE7FEE92731"/>
    <w:rsid w:val="00982E49"/>
  </w:style>
  <w:style w:type="paragraph" w:customStyle="1" w:styleId="C92098893F484CEB96CFF287D1B44F8A1">
    <w:name w:val="C92098893F484CEB96CFF287D1B44F8A1"/>
    <w:rsid w:val="00982E49"/>
  </w:style>
  <w:style w:type="paragraph" w:customStyle="1" w:styleId="FF12C9C99CA3440C92CCE9730ABA30D11">
    <w:name w:val="FF12C9C99CA3440C92CCE9730ABA30D11"/>
    <w:rsid w:val="00982E49"/>
  </w:style>
  <w:style w:type="paragraph" w:customStyle="1" w:styleId="91D615707D2345918BBA5153B535DAE91">
    <w:name w:val="91D615707D2345918BBA5153B535DAE91"/>
    <w:rsid w:val="00982E49"/>
  </w:style>
  <w:style w:type="paragraph" w:customStyle="1" w:styleId="5353DB7E25B140CEAB7FA572DE6401F9">
    <w:name w:val="5353DB7E25B140CEAB7FA572DE6401F9"/>
    <w:rsid w:val="00A25F01"/>
  </w:style>
  <w:style w:type="paragraph" w:customStyle="1" w:styleId="B153D7D4853C4FEC82D944B5C6EC99233">
    <w:name w:val="B153D7D4853C4FEC82D944B5C6EC99233"/>
    <w:rsid w:val="009A3B96"/>
  </w:style>
  <w:style w:type="paragraph" w:customStyle="1" w:styleId="AAE4F69A189B45B28A9772804FA600533">
    <w:name w:val="AAE4F69A189B45B28A9772804FA600533"/>
    <w:rsid w:val="009A3B96"/>
  </w:style>
  <w:style w:type="paragraph" w:customStyle="1" w:styleId="AF06EF5F8E084EC2941F7CA686CAA26C3">
    <w:name w:val="AF06EF5F8E084EC2941F7CA686CAA26C3"/>
    <w:rsid w:val="009A3B96"/>
  </w:style>
  <w:style w:type="paragraph" w:customStyle="1" w:styleId="E4B7AF9A0B12455B964FD47D1BCEADC64">
    <w:name w:val="E4B7AF9A0B12455B964FD47D1BCEADC64"/>
    <w:rsid w:val="009A3B96"/>
  </w:style>
  <w:style w:type="paragraph" w:customStyle="1" w:styleId="74D0213A3AAE473B8E5534B365E1642A4">
    <w:name w:val="74D0213A3AAE473B8E5534B365E1642A4"/>
    <w:rsid w:val="009A3B96"/>
  </w:style>
  <w:style w:type="paragraph" w:customStyle="1" w:styleId="3E53AA7A39A84F6981B9ECB9A3AC444A4">
    <w:name w:val="3E53AA7A39A84F6981B9ECB9A3AC444A4"/>
    <w:rsid w:val="009A3B96"/>
  </w:style>
  <w:style w:type="paragraph" w:customStyle="1" w:styleId="E093F21B844447AF9C1EA055B580CBC74">
    <w:name w:val="E093F21B844447AF9C1EA055B580CBC74"/>
    <w:rsid w:val="009A3B96"/>
  </w:style>
  <w:style w:type="paragraph" w:customStyle="1" w:styleId="A6464AECD45A4AC9B6D4E053D8B10ECD2">
    <w:name w:val="A6464AECD45A4AC9B6D4E053D8B10ECD2"/>
    <w:rsid w:val="009A3B96"/>
  </w:style>
  <w:style w:type="paragraph" w:customStyle="1" w:styleId="A225E4E3EC334F1AB0AC3E4561C068482">
    <w:name w:val="A225E4E3EC334F1AB0AC3E4561C068482"/>
    <w:rsid w:val="009A3B96"/>
  </w:style>
  <w:style w:type="paragraph" w:customStyle="1" w:styleId="F99703D242584DF78B391B79550678D42">
    <w:name w:val="F99703D242584DF78B391B79550678D42"/>
    <w:rsid w:val="009A3B96"/>
  </w:style>
  <w:style w:type="paragraph" w:customStyle="1" w:styleId="4B359B4093FB467495C6486A321A7A962">
    <w:name w:val="4B359B4093FB467495C6486A321A7A962"/>
    <w:rsid w:val="009A3B96"/>
  </w:style>
  <w:style w:type="paragraph" w:customStyle="1" w:styleId="5C0B07F249B34CDFB505B23B49AA49982">
    <w:name w:val="5C0B07F249B34CDFB505B23B49AA49982"/>
    <w:rsid w:val="009A3B96"/>
  </w:style>
  <w:style w:type="paragraph" w:customStyle="1" w:styleId="5034228255CA4131B4629B1994D9D4FB2">
    <w:name w:val="5034228255CA4131B4629B1994D9D4FB2"/>
    <w:rsid w:val="009A3B96"/>
  </w:style>
  <w:style w:type="paragraph" w:customStyle="1" w:styleId="6ED344CEBB5F4953848BFD96020F7D562">
    <w:name w:val="6ED344CEBB5F4953848BFD96020F7D562"/>
    <w:rsid w:val="009A3B96"/>
  </w:style>
  <w:style w:type="paragraph" w:customStyle="1" w:styleId="3F4DE73F43B94AB79FF59E87F311F7052">
    <w:name w:val="3F4DE73F43B94AB79FF59E87F311F7052"/>
    <w:rsid w:val="009A3B96"/>
  </w:style>
  <w:style w:type="paragraph" w:customStyle="1" w:styleId="062D832AE2F84B37BBF139AF391468C42">
    <w:name w:val="062D832AE2F84B37BBF139AF391468C42"/>
    <w:rsid w:val="009A3B96"/>
  </w:style>
  <w:style w:type="paragraph" w:customStyle="1" w:styleId="5E1B6B29AAE84256AD91CE39924275F42">
    <w:name w:val="5E1B6B29AAE84256AD91CE39924275F42"/>
    <w:rsid w:val="009A3B96"/>
  </w:style>
  <w:style w:type="paragraph" w:customStyle="1" w:styleId="1664332B8AFB4D2C843F3D06137AA6912">
    <w:name w:val="1664332B8AFB4D2C843F3D06137AA6912"/>
    <w:rsid w:val="009A3B96"/>
  </w:style>
  <w:style w:type="paragraph" w:customStyle="1" w:styleId="911B9CF275D644EA850C3C17FBC8919D2">
    <w:name w:val="911B9CF275D644EA850C3C17FBC8919D2"/>
    <w:rsid w:val="009A3B96"/>
  </w:style>
  <w:style w:type="paragraph" w:customStyle="1" w:styleId="694F4390AA6C413B935D8C0AC9D7C8DE2">
    <w:name w:val="694F4390AA6C413B935D8C0AC9D7C8DE2"/>
    <w:rsid w:val="009A3B96"/>
  </w:style>
  <w:style w:type="paragraph" w:customStyle="1" w:styleId="FB87253B19BB482AA758719E7C4AEA5C2">
    <w:name w:val="FB87253B19BB482AA758719E7C4AEA5C2"/>
    <w:rsid w:val="009A3B96"/>
  </w:style>
  <w:style w:type="paragraph" w:customStyle="1" w:styleId="220740DB525243AB9B1BE509C26C120F2">
    <w:name w:val="220740DB525243AB9B1BE509C26C120F2"/>
    <w:rsid w:val="009A3B96"/>
  </w:style>
  <w:style w:type="paragraph" w:customStyle="1" w:styleId="FCF542974D5F48C2AFB92FFE7FEE92732">
    <w:name w:val="FCF542974D5F48C2AFB92FFE7FEE92732"/>
    <w:rsid w:val="009A3B96"/>
  </w:style>
  <w:style w:type="paragraph" w:customStyle="1" w:styleId="C92098893F484CEB96CFF287D1B44F8A2">
    <w:name w:val="C92098893F484CEB96CFF287D1B44F8A2"/>
    <w:rsid w:val="009A3B96"/>
  </w:style>
  <w:style w:type="paragraph" w:customStyle="1" w:styleId="FF12C9C99CA3440C92CCE9730ABA30D12">
    <w:name w:val="FF12C9C99CA3440C92CCE9730ABA30D12"/>
    <w:rsid w:val="009A3B96"/>
  </w:style>
  <w:style w:type="paragraph" w:customStyle="1" w:styleId="91D615707D2345918BBA5153B535DAE92">
    <w:name w:val="91D615707D2345918BBA5153B535DAE92"/>
    <w:rsid w:val="009A3B96"/>
  </w:style>
  <w:style w:type="paragraph" w:customStyle="1" w:styleId="167A5206EF804B3285320D47E51653D1">
    <w:name w:val="167A5206EF804B3285320D47E51653D1"/>
    <w:rsid w:val="009A3B96"/>
  </w:style>
  <w:style w:type="paragraph" w:customStyle="1" w:styleId="AFF7517243524C2EBDEF935389920C45">
    <w:name w:val="AFF7517243524C2EBDEF935389920C45"/>
    <w:rsid w:val="009A3B96"/>
  </w:style>
  <w:style w:type="paragraph" w:customStyle="1" w:styleId="B51772BA8D844DBEBFBDE4011C2FE6D4">
    <w:name w:val="B51772BA8D844DBEBFBDE4011C2FE6D4"/>
    <w:rsid w:val="009A3B96"/>
  </w:style>
  <w:style w:type="paragraph" w:customStyle="1" w:styleId="C56AC77F74714783A6FD5B9AC95E4D27">
    <w:name w:val="C56AC77F74714783A6FD5B9AC95E4D27"/>
    <w:rsid w:val="009A3B96"/>
  </w:style>
  <w:style w:type="paragraph" w:customStyle="1" w:styleId="5F83EFB09C294029A87FDCE8EF7E5193">
    <w:name w:val="5F83EFB09C294029A87FDCE8EF7E5193"/>
    <w:rsid w:val="009A3B96"/>
  </w:style>
  <w:style w:type="paragraph" w:customStyle="1" w:styleId="B81B171823E54F988F17892C365150E1">
    <w:name w:val="B81B171823E54F988F17892C365150E1"/>
    <w:rsid w:val="009A3B96"/>
  </w:style>
  <w:style w:type="paragraph" w:customStyle="1" w:styleId="3EF9755689F642098B465C26B422047E">
    <w:name w:val="3EF9755689F642098B465C26B422047E"/>
    <w:rsid w:val="009A3B96"/>
  </w:style>
  <w:style w:type="paragraph" w:customStyle="1" w:styleId="7C956B2E0ED34BBC880113307AEA211B">
    <w:name w:val="7C956B2E0ED34BBC880113307AEA211B"/>
    <w:rsid w:val="009A3B96"/>
  </w:style>
  <w:style w:type="paragraph" w:customStyle="1" w:styleId="8FCE4B5CD5C949438B5DEB1D7AE1A338">
    <w:name w:val="8FCE4B5CD5C949438B5DEB1D7AE1A338"/>
    <w:rsid w:val="009A3B96"/>
  </w:style>
  <w:style w:type="paragraph" w:customStyle="1" w:styleId="EC8F1050A68745B897283271B2E663EA">
    <w:name w:val="EC8F1050A68745B897283271B2E663EA"/>
    <w:rsid w:val="009A3B96"/>
  </w:style>
  <w:style w:type="paragraph" w:customStyle="1" w:styleId="7AD39A5DE21C45E1B2CCF36F5A8E5AE1">
    <w:name w:val="7AD39A5DE21C45E1B2CCF36F5A8E5AE1"/>
    <w:rsid w:val="009A3B96"/>
  </w:style>
  <w:style w:type="paragraph" w:customStyle="1" w:styleId="1A19F92D070241FEAE2D06DDAA53C624">
    <w:name w:val="1A19F92D070241FEAE2D06DDAA53C624"/>
    <w:rsid w:val="009A3B96"/>
  </w:style>
  <w:style w:type="paragraph" w:customStyle="1" w:styleId="AF625D01A7CA40508D970EFD2E2423AE">
    <w:name w:val="AF625D01A7CA40508D970EFD2E2423AE"/>
    <w:rsid w:val="009A3B96"/>
  </w:style>
  <w:style w:type="paragraph" w:customStyle="1" w:styleId="39793CB6AF7E40A485E3B1CB01B66A45">
    <w:name w:val="39793CB6AF7E40A485E3B1CB01B66A45"/>
    <w:rsid w:val="009A3B96"/>
  </w:style>
  <w:style w:type="paragraph" w:customStyle="1" w:styleId="BF432C09222C41F29754E16DC8722608">
    <w:name w:val="BF432C09222C41F29754E16DC8722608"/>
    <w:rsid w:val="009A3B96"/>
  </w:style>
  <w:style w:type="paragraph" w:customStyle="1" w:styleId="299034B0142442CE90EE4CF73036159C">
    <w:name w:val="299034B0142442CE90EE4CF73036159C"/>
    <w:rsid w:val="009A3B96"/>
  </w:style>
  <w:style w:type="paragraph" w:customStyle="1" w:styleId="A18E6FE1647F4063A7622A7E7C27C909">
    <w:name w:val="A18E6FE1647F4063A7622A7E7C27C909"/>
    <w:rsid w:val="009A3B96"/>
  </w:style>
  <w:style w:type="paragraph" w:customStyle="1" w:styleId="B20DCC37F82E4016983AA9EADC88DA2B">
    <w:name w:val="B20DCC37F82E4016983AA9EADC88DA2B"/>
    <w:rsid w:val="009A3B96"/>
  </w:style>
  <w:style w:type="paragraph" w:customStyle="1" w:styleId="024B12DB19CC45AB8C78A3DDC09DC74C">
    <w:name w:val="024B12DB19CC45AB8C78A3DDC09DC74C"/>
    <w:rsid w:val="009A3B96"/>
  </w:style>
  <w:style w:type="paragraph" w:customStyle="1" w:styleId="BB5A949F54B14879B0D62A6D01719DFF">
    <w:name w:val="BB5A949F54B14879B0D62A6D01719DFF"/>
    <w:rsid w:val="009A3B96"/>
  </w:style>
  <w:style w:type="paragraph" w:customStyle="1" w:styleId="7F4CC3E5F67745E69366060021B62543">
    <w:name w:val="7F4CC3E5F67745E69366060021B62543"/>
    <w:rsid w:val="009A3B96"/>
  </w:style>
  <w:style w:type="paragraph" w:customStyle="1" w:styleId="B153D7D4853C4FEC82D944B5C6EC99234">
    <w:name w:val="B153D7D4853C4FEC82D944B5C6EC99234"/>
    <w:rsid w:val="009A3B96"/>
  </w:style>
  <w:style w:type="paragraph" w:customStyle="1" w:styleId="AAE4F69A189B45B28A9772804FA600534">
    <w:name w:val="AAE4F69A189B45B28A9772804FA600534"/>
    <w:rsid w:val="009A3B96"/>
  </w:style>
  <w:style w:type="paragraph" w:customStyle="1" w:styleId="AF06EF5F8E084EC2941F7CA686CAA26C4">
    <w:name w:val="AF06EF5F8E084EC2941F7CA686CAA26C4"/>
    <w:rsid w:val="009A3B96"/>
  </w:style>
  <w:style w:type="paragraph" w:customStyle="1" w:styleId="E4B7AF9A0B12455B964FD47D1BCEADC65">
    <w:name w:val="E4B7AF9A0B12455B964FD47D1BCEADC65"/>
    <w:rsid w:val="009A3B96"/>
  </w:style>
  <w:style w:type="paragraph" w:customStyle="1" w:styleId="74D0213A3AAE473B8E5534B365E1642A5">
    <w:name w:val="74D0213A3AAE473B8E5534B365E1642A5"/>
    <w:rsid w:val="009A3B96"/>
  </w:style>
  <w:style w:type="paragraph" w:customStyle="1" w:styleId="3E53AA7A39A84F6981B9ECB9A3AC444A5">
    <w:name w:val="3E53AA7A39A84F6981B9ECB9A3AC444A5"/>
    <w:rsid w:val="009A3B96"/>
  </w:style>
  <w:style w:type="paragraph" w:customStyle="1" w:styleId="E093F21B844447AF9C1EA055B580CBC75">
    <w:name w:val="E093F21B844447AF9C1EA055B580CBC75"/>
    <w:rsid w:val="009A3B96"/>
  </w:style>
  <w:style w:type="paragraph" w:customStyle="1" w:styleId="A6464AECD45A4AC9B6D4E053D8B10ECD3">
    <w:name w:val="A6464AECD45A4AC9B6D4E053D8B10ECD3"/>
    <w:rsid w:val="009A3B96"/>
  </w:style>
  <w:style w:type="paragraph" w:customStyle="1" w:styleId="167A5206EF804B3285320D47E51653D11">
    <w:name w:val="167A5206EF804B3285320D47E51653D11"/>
    <w:rsid w:val="009A3B96"/>
  </w:style>
  <w:style w:type="paragraph" w:customStyle="1" w:styleId="AFF7517243524C2EBDEF935389920C451">
    <w:name w:val="AFF7517243524C2EBDEF935389920C451"/>
    <w:rsid w:val="009A3B96"/>
  </w:style>
  <w:style w:type="paragraph" w:customStyle="1" w:styleId="B51772BA8D844DBEBFBDE4011C2FE6D41">
    <w:name w:val="B51772BA8D844DBEBFBDE4011C2FE6D41"/>
    <w:rsid w:val="009A3B96"/>
  </w:style>
  <w:style w:type="paragraph" w:customStyle="1" w:styleId="5F83EFB09C294029A87FDCE8EF7E51931">
    <w:name w:val="5F83EFB09C294029A87FDCE8EF7E51931"/>
    <w:rsid w:val="009A3B96"/>
  </w:style>
  <w:style w:type="paragraph" w:customStyle="1" w:styleId="B81B171823E54F988F17892C365150E11">
    <w:name w:val="B81B171823E54F988F17892C365150E11"/>
    <w:rsid w:val="009A3B96"/>
  </w:style>
  <w:style w:type="paragraph" w:customStyle="1" w:styleId="3EF9755689F642098B465C26B422047E1">
    <w:name w:val="3EF9755689F642098B465C26B422047E1"/>
    <w:rsid w:val="009A3B96"/>
  </w:style>
  <w:style w:type="paragraph" w:customStyle="1" w:styleId="7C956B2E0ED34BBC880113307AEA211B1">
    <w:name w:val="7C956B2E0ED34BBC880113307AEA211B1"/>
    <w:rsid w:val="009A3B96"/>
  </w:style>
  <w:style w:type="paragraph" w:customStyle="1" w:styleId="7AD39A5DE21C45E1B2CCF36F5A8E5AE11">
    <w:name w:val="7AD39A5DE21C45E1B2CCF36F5A8E5AE11"/>
    <w:rsid w:val="009A3B96"/>
  </w:style>
  <w:style w:type="paragraph" w:customStyle="1" w:styleId="1A19F92D070241FEAE2D06DDAA53C6241">
    <w:name w:val="1A19F92D070241FEAE2D06DDAA53C6241"/>
    <w:rsid w:val="009A3B96"/>
  </w:style>
  <w:style w:type="paragraph" w:customStyle="1" w:styleId="AF625D01A7CA40508D970EFD2E2423AE1">
    <w:name w:val="AF625D01A7CA40508D970EFD2E2423AE1"/>
    <w:rsid w:val="009A3B96"/>
  </w:style>
  <w:style w:type="paragraph" w:customStyle="1" w:styleId="39793CB6AF7E40A485E3B1CB01B66A451">
    <w:name w:val="39793CB6AF7E40A485E3B1CB01B66A451"/>
    <w:rsid w:val="009A3B96"/>
  </w:style>
  <w:style w:type="paragraph" w:customStyle="1" w:styleId="BF432C09222C41F29754E16DC87226081">
    <w:name w:val="BF432C09222C41F29754E16DC87226081"/>
    <w:rsid w:val="009A3B96"/>
  </w:style>
  <w:style w:type="paragraph" w:customStyle="1" w:styleId="299034B0142442CE90EE4CF73036159C1">
    <w:name w:val="299034B0142442CE90EE4CF73036159C1"/>
    <w:rsid w:val="009A3B96"/>
  </w:style>
  <w:style w:type="paragraph" w:customStyle="1" w:styleId="A18E6FE1647F4063A7622A7E7C27C9091">
    <w:name w:val="A18E6FE1647F4063A7622A7E7C27C9091"/>
    <w:rsid w:val="009A3B96"/>
  </w:style>
  <w:style w:type="paragraph" w:customStyle="1" w:styleId="B20DCC37F82E4016983AA9EADC88DA2B1">
    <w:name w:val="B20DCC37F82E4016983AA9EADC88DA2B1"/>
    <w:rsid w:val="009A3B96"/>
  </w:style>
  <w:style w:type="paragraph" w:customStyle="1" w:styleId="024B12DB19CC45AB8C78A3DDC09DC74C1">
    <w:name w:val="024B12DB19CC45AB8C78A3DDC09DC74C1"/>
    <w:rsid w:val="009A3B96"/>
  </w:style>
  <w:style w:type="paragraph" w:customStyle="1" w:styleId="BB5A949F54B14879B0D62A6D01719DFF1">
    <w:name w:val="BB5A949F54B14879B0D62A6D01719DFF1"/>
    <w:rsid w:val="009A3B96"/>
  </w:style>
  <w:style w:type="paragraph" w:customStyle="1" w:styleId="7F4CC3E5F67745E69366060021B625431">
    <w:name w:val="7F4CC3E5F67745E69366060021B625431"/>
    <w:rsid w:val="009A3B96"/>
  </w:style>
  <w:style w:type="paragraph" w:customStyle="1" w:styleId="B153D7D4853C4FEC82D944B5C6EC99235">
    <w:name w:val="B153D7D4853C4FEC82D944B5C6EC99235"/>
    <w:rsid w:val="009A3B96"/>
  </w:style>
  <w:style w:type="paragraph" w:customStyle="1" w:styleId="AAE4F69A189B45B28A9772804FA600535">
    <w:name w:val="AAE4F69A189B45B28A9772804FA600535"/>
    <w:rsid w:val="009A3B96"/>
  </w:style>
  <w:style w:type="paragraph" w:customStyle="1" w:styleId="AF06EF5F8E084EC2941F7CA686CAA26C5">
    <w:name w:val="AF06EF5F8E084EC2941F7CA686CAA26C5"/>
    <w:rsid w:val="009A3B96"/>
  </w:style>
  <w:style w:type="paragraph" w:customStyle="1" w:styleId="E4B7AF9A0B12455B964FD47D1BCEADC66">
    <w:name w:val="E4B7AF9A0B12455B964FD47D1BCEADC66"/>
    <w:rsid w:val="009A3B96"/>
  </w:style>
  <w:style w:type="paragraph" w:customStyle="1" w:styleId="74D0213A3AAE473B8E5534B365E1642A6">
    <w:name w:val="74D0213A3AAE473B8E5534B365E1642A6"/>
    <w:rsid w:val="009A3B96"/>
  </w:style>
  <w:style w:type="paragraph" w:customStyle="1" w:styleId="3E53AA7A39A84F6981B9ECB9A3AC444A6">
    <w:name w:val="3E53AA7A39A84F6981B9ECB9A3AC444A6"/>
    <w:rsid w:val="009A3B96"/>
  </w:style>
  <w:style w:type="paragraph" w:customStyle="1" w:styleId="E093F21B844447AF9C1EA055B580CBC76">
    <w:name w:val="E093F21B844447AF9C1EA055B580CBC76"/>
    <w:rsid w:val="009A3B96"/>
  </w:style>
  <w:style w:type="paragraph" w:customStyle="1" w:styleId="A6464AECD45A4AC9B6D4E053D8B10ECD4">
    <w:name w:val="A6464AECD45A4AC9B6D4E053D8B10ECD4"/>
    <w:rsid w:val="009A3B96"/>
  </w:style>
  <w:style w:type="paragraph" w:customStyle="1" w:styleId="167A5206EF804B3285320D47E51653D12">
    <w:name w:val="167A5206EF804B3285320D47E51653D12"/>
    <w:rsid w:val="009A3B96"/>
  </w:style>
  <w:style w:type="paragraph" w:customStyle="1" w:styleId="AFF7517243524C2EBDEF935389920C452">
    <w:name w:val="AFF7517243524C2EBDEF935389920C452"/>
    <w:rsid w:val="009A3B96"/>
  </w:style>
  <w:style w:type="paragraph" w:customStyle="1" w:styleId="B51772BA8D844DBEBFBDE4011C2FE6D42">
    <w:name w:val="B51772BA8D844DBEBFBDE4011C2FE6D42"/>
    <w:rsid w:val="009A3B96"/>
  </w:style>
  <w:style w:type="paragraph" w:customStyle="1" w:styleId="5F83EFB09C294029A87FDCE8EF7E51932">
    <w:name w:val="5F83EFB09C294029A87FDCE8EF7E51932"/>
    <w:rsid w:val="009A3B96"/>
  </w:style>
  <w:style w:type="paragraph" w:customStyle="1" w:styleId="B81B171823E54F988F17892C365150E12">
    <w:name w:val="B81B171823E54F988F17892C365150E12"/>
    <w:rsid w:val="009A3B96"/>
  </w:style>
  <w:style w:type="paragraph" w:customStyle="1" w:styleId="3EF9755689F642098B465C26B422047E2">
    <w:name w:val="3EF9755689F642098B465C26B422047E2"/>
    <w:rsid w:val="009A3B96"/>
  </w:style>
  <w:style w:type="paragraph" w:customStyle="1" w:styleId="7C956B2E0ED34BBC880113307AEA211B2">
    <w:name w:val="7C956B2E0ED34BBC880113307AEA211B2"/>
    <w:rsid w:val="009A3B96"/>
  </w:style>
  <w:style w:type="paragraph" w:customStyle="1" w:styleId="7AD39A5DE21C45E1B2CCF36F5A8E5AE12">
    <w:name w:val="7AD39A5DE21C45E1B2CCF36F5A8E5AE12"/>
    <w:rsid w:val="009A3B96"/>
  </w:style>
  <w:style w:type="paragraph" w:customStyle="1" w:styleId="1A19F92D070241FEAE2D06DDAA53C6242">
    <w:name w:val="1A19F92D070241FEAE2D06DDAA53C6242"/>
    <w:rsid w:val="009A3B96"/>
  </w:style>
  <w:style w:type="paragraph" w:customStyle="1" w:styleId="AF625D01A7CA40508D970EFD2E2423AE2">
    <w:name w:val="AF625D01A7CA40508D970EFD2E2423AE2"/>
    <w:rsid w:val="009A3B96"/>
  </w:style>
  <w:style w:type="paragraph" w:customStyle="1" w:styleId="39793CB6AF7E40A485E3B1CB01B66A452">
    <w:name w:val="39793CB6AF7E40A485E3B1CB01B66A452"/>
    <w:rsid w:val="009A3B96"/>
  </w:style>
  <w:style w:type="paragraph" w:customStyle="1" w:styleId="BF432C09222C41F29754E16DC87226082">
    <w:name w:val="BF432C09222C41F29754E16DC87226082"/>
    <w:rsid w:val="009A3B96"/>
  </w:style>
  <w:style w:type="paragraph" w:customStyle="1" w:styleId="299034B0142442CE90EE4CF73036159C2">
    <w:name w:val="299034B0142442CE90EE4CF73036159C2"/>
    <w:rsid w:val="009A3B96"/>
  </w:style>
  <w:style w:type="paragraph" w:customStyle="1" w:styleId="A18E6FE1647F4063A7622A7E7C27C9092">
    <w:name w:val="A18E6FE1647F4063A7622A7E7C27C9092"/>
    <w:rsid w:val="009A3B96"/>
  </w:style>
  <w:style w:type="paragraph" w:customStyle="1" w:styleId="B20DCC37F82E4016983AA9EADC88DA2B2">
    <w:name w:val="B20DCC37F82E4016983AA9EADC88DA2B2"/>
    <w:rsid w:val="009A3B96"/>
  </w:style>
  <w:style w:type="paragraph" w:customStyle="1" w:styleId="024B12DB19CC45AB8C78A3DDC09DC74C2">
    <w:name w:val="024B12DB19CC45AB8C78A3DDC09DC74C2"/>
    <w:rsid w:val="009A3B96"/>
  </w:style>
  <w:style w:type="paragraph" w:customStyle="1" w:styleId="BB5A949F54B14879B0D62A6D01719DFF2">
    <w:name w:val="BB5A949F54B14879B0D62A6D01719DFF2"/>
    <w:rsid w:val="009A3B96"/>
  </w:style>
  <w:style w:type="paragraph" w:customStyle="1" w:styleId="7F4CC3E5F67745E69366060021B625432">
    <w:name w:val="7F4CC3E5F67745E69366060021B625432"/>
    <w:rsid w:val="009A3B96"/>
  </w:style>
  <w:style w:type="paragraph" w:customStyle="1" w:styleId="8A6B9DDD8ED2453F90D8EA785083FA3D">
    <w:name w:val="8A6B9DDD8ED2453F90D8EA785083FA3D"/>
    <w:rsid w:val="009A3B96"/>
  </w:style>
  <w:style w:type="paragraph" w:customStyle="1" w:styleId="511E63DE59D64651B2322394540F3374">
    <w:name w:val="511E63DE59D64651B2322394540F3374"/>
    <w:rsid w:val="009A3B96"/>
  </w:style>
  <w:style w:type="paragraph" w:customStyle="1" w:styleId="22B1F9716C7E46AFA78AD7072F6577F1">
    <w:name w:val="22B1F9716C7E46AFA78AD7072F6577F1"/>
    <w:rsid w:val="009A3B96"/>
  </w:style>
  <w:style w:type="paragraph" w:customStyle="1" w:styleId="894251979F1541C58E6FA8117F5C8011">
    <w:name w:val="894251979F1541C58E6FA8117F5C8011"/>
    <w:rsid w:val="00C07283"/>
  </w:style>
  <w:style w:type="paragraph" w:customStyle="1" w:styleId="60C5133D65544D72AC9DC21FAE3A5CF1">
    <w:name w:val="60C5133D65544D72AC9DC21FAE3A5CF1"/>
    <w:rsid w:val="00C07283"/>
  </w:style>
  <w:style w:type="paragraph" w:customStyle="1" w:styleId="20A7785E7D3046EFBC6D92956AF6778C">
    <w:name w:val="20A7785E7D3046EFBC6D92956AF6778C"/>
    <w:rsid w:val="00C07283"/>
  </w:style>
  <w:style w:type="paragraph" w:customStyle="1" w:styleId="3AA5507EB8814D3B8A42CC452349E388">
    <w:name w:val="3AA5507EB8814D3B8A42CC452349E388"/>
    <w:rsid w:val="00C07283"/>
  </w:style>
  <w:style w:type="paragraph" w:customStyle="1" w:styleId="814EE094924A4451BFA718773A06D733">
    <w:name w:val="814EE094924A4451BFA718773A06D733"/>
    <w:rsid w:val="00C07283"/>
  </w:style>
  <w:style w:type="paragraph" w:customStyle="1" w:styleId="454DB730FAF54AAE8E4E199F9BBA63AC">
    <w:name w:val="454DB730FAF54AAE8E4E199F9BBA63AC"/>
    <w:rsid w:val="00C07283"/>
  </w:style>
  <w:style w:type="paragraph" w:customStyle="1" w:styleId="8C557FCB870D439D9380CC182A1C6C7C">
    <w:name w:val="8C557FCB870D439D9380CC182A1C6C7C"/>
    <w:rsid w:val="00C07283"/>
  </w:style>
  <w:style w:type="paragraph" w:customStyle="1" w:styleId="B9369F86282A4F4FB2EE6D34559AA332">
    <w:name w:val="B9369F86282A4F4FB2EE6D34559AA332"/>
    <w:rsid w:val="00C07283"/>
  </w:style>
  <w:style w:type="paragraph" w:customStyle="1" w:styleId="7F78E1390EE543D8B0A07AEC2C6D8EF0">
    <w:name w:val="7F78E1390EE543D8B0A07AEC2C6D8EF0"/>
    <w:rsid w:val="00C07283"/>
  </w:style>
  <w:style w:type="paragraph" w:customStyle="1" w:styleId="1600A519089840489C9F85F00F1B4771">
    <w:name w:val="1600A519089840489C9F85F00F1B4771"/>
    <w:rsid w:val="00C07283"/>
  </w:style>
  <w:style w:type="paragraph" w:customStyle="1" w:styleId="CE8CF0CAD5174814839F49B6F58B4D78">
    <w:name w:val="CE8CF0CAD5174814839F49B6F58B4D78"/>
    <w:rsid w:val="00C07283"/>
  </w:style>
  <w:style w:type="paragraph" w:customStyle="1" w:styleId="9BFF6E206F794E628F6946EF4FA2928C">
    <w:name w:val="9BFF6E206F794E628F6946EF4FA2928C"/>
    <w:rsid w:val="00C07283"/>
  </w:style>
  <w:style w:type="paragraph" w:customStyle="1" w:styleId="C9EC054923C740AABB024C6B48E9F3DB">
    <w:name w:val="C9EC054923C740AABB024C6B48E9F3DB"/>
    <w:rsid w:val="00C07283"/>
  </w:style>
  <w:style w:type="paragraph" w:customStyle="1" w:styleId="0103FC9FE30D4436962B5C6C96341548">
    <w:name w:val="0103FC9FE30D4436962B5C6C96341548"/>
    <w:rsid w:val="00C07283"/>
  </w:style>
  <w:style w:type="paragraph" w:customStyle="1" w:styleId="BEAB79A8A006492387DC995D7CB24B73">
    <w:name w:val="BEAB79A8A006492387DC995D7CB24B73"/>
    <w:rsid w:val="00C07283"/>
  </w:style>
  <w:style w:type="paragraph" w:customStyle="1" w:styleId="6BF3E92E6F7A4C1D92D3DBD0EF0A2D51">
    <w:name w:val="6BF3E92E6F7A4C1D92D3DBD0EF0A2D51"/>
    <w:rsid w:val="00C07283"/>
  </w:style>
  <w:style w:type="paragraph" w:customStyle="1" w:styleId="45454D499D2C4B809654C7A877A10859">
    <w:name w:val="45454D499D2C4B809654C7A877A10859"/>
    <w:rsid w:val="00C07283"/>
  </w:style>
  <w:style w:type="paragraph" w:customStyle="1" w:styleId="142A86431B194AD0A8BF70B1FFD48119">
    <w:name w:val="142A86431B194AD0A8BF70B1FFD48119"/>
    <w:rsid w:val="00C07283"/>
  </w:style>
  <w:style w:type="paragraph" w:customStyle="1" w:styleId="3963BE41EAED403F9ADA25E83B1AF842">
    <w:name w:val="3963BE41EAED403F9ADA25E83B1AF842"/>
    <w:rsid w:val="00C07283"/>
  </w:style>
  <w:style w:type="paragraph" w:customStyle="1" w:styleId="EB4D1D8F1A6C4662BE3F6B92CBDC469D">
    <w:name w:val="EB4D1D8F1A6C4662BE3F6B92CBDC469D"/>
    <w:rsid w:val="00C07283"/>
  </w:style>
  <w:style w:type="paragraph" w:customStyle="1" w:styleId="1F97B2708A2D4DD38AC17161D377A3D8">
    <w:name w:val="1F97B2708A2D4DD38AC17161D377A3D8"/>
    <w:rsid w:val="00C07283"/>
  </w:style>
  <w:style w:type="paragraph" w:customStyle="1" w:styleId="57082E3012A04751974D8CCE7D87FCD5">
    <w:name w:val="57082E3012A04751974D8CCE7D87FCD5"/>
    <w:rsid w:val="00C07283"/>
  </w:style>
  <w:style w:type="paragraph" w:customStyle="1" w:styleId="6A791BFADB5442D19D2BCF61EA1A0F39">
    <w:name w:val="6A791BFADB5442D19D2BCF61EA1A0F39"/>
    <w:rsid w:val="00BB7268"/>
  </w:style>
  <w:style w:type="paragraph" w:customStyle="1" w:styleId="B9B86F942DF94EB39D945D16BBF6FD67">
    <w:name w:val="B9B86F942DF94EB39D945D16BBF6FD67"/>
    <w:rsid w:val="00BB7268"/>
  </w:style>
  <w:style w:type="paragraph" w:customStyle="1" w:styleId="B153D7D4853C4FEC82D944B5C6EC99236">
    <w:name w:val="B153D7D4853C4FEC82D944B5C6EC99236"/>
    <w:rsid w:val="00BB7268"/>
  </w:style>
  <w:style w:type="paragraph" w:customStyle="1" w:styleId="AAE4F69A189B45B28A9772804FA600536">
    <w:name w:val="AAE4F69A189B45B28A9772804FA600536"/>
    <w:rsid w:val="00BB7268"/>
  </w:style>
  <w:style w:type="paragraph" w:customStyle="1" w:styleId="AF06EF5F8E084EC2941F7CA686CAA26C6">
    <w:name w:val="AF06EF5F8E084EC2941F7CA686CAA26C6"/>
    <w:rsid w:val="00BB7268"/>
  </w:style>
  <w:style w:type="paragraph" w:customStyle="1" w:styleId="E4B7AF9A0B12455B964FD47D1BCEADC67">
    <w:name w:val="E4B7AF9A0B12455B964FD47D1BCEADC67"/>
    <w:rsid w:val="00BB7268"/>
  </w:style>
  <w:style w:type="paragraph" w:customStyle="1" w:styleId="74D0213A3AAE473B8E5534B365E1642A7">
    <w:name w:val="74D0213A3AAE473B8E5534B365E1642A7"/>
    <w:rsid w:val="00BB7268"/>
  </w:style>
  <w:style w:type="paragraph" w:customStyle="1" w:styleId="3E53AA7A39A84F6981B9ECB9A3AC444A7">
    <w:name w:val="3E53AA7A39A84F6981B9ECB9A3AC444A7"/>
    <w:rsid w:val="00BB7268"/>
  </w:style>
  <w:style w:type="paragraph" w:customStyle="1" w:styleId="E093F21B844447AF9C1EA055B580CBC77">
    <w:name w:val="E093F21B844447AF9C1EA055B580CBC77"/>
    <w:rsid w:val="00BB7268"/>
  </w:style>
  <w:style w:type="paragraph" w:customStyle="1" w:styleId="A6464AECD45A4AC9B6D4E053D8B10ECD5">
    <w:name w:val="A6464AECD45A4AC9B6D4E053D8B10ECD5"/>
    <w:rsid w:val="00BB7268"/>
  </w:style>
  <w:style w:type="paragraph" w:customStyle="1" w:styleId="894251979F1541C58E6FA8117F5C80111">
    <w:name w:val="894251979F1541C58E6FA8117F5C80111"/>
    <w:rsid w:val="00BB7268"/>
  </w:style>
  <w:style w:type="paragraph" w:customStyle="1" w:styleId="60C5133D65544D72AC9DC21FAE3A5CF11">
    <w:name w:val="60C5133D65544D72AC9DC21FAE3A5CF11"/>
    <w:rsid w:val="00BB7268"/>
  </w:style>
  <w:style w:type="paragraph" w:customStyle="1" w:styleId="20A7785E7D3046EFBC6D92956AF6778C1">
    <w:name w:val="20A7785E7D3046EFBC6D92956AF6778C1"/>
    <w:rsid w:val="00BB7268"/>
  </w:style>
  <w:style w:type="paragraph" w:customStyle="1" w:styleId="3AA5507EB8814D3B8A42CC452349E3881">
    <w:name w:val="3AA5507EB8814D3B8A42CC452349E3881"/>
    <w:rsid w:val="00BB7268"/>
  </w:style>
  <w:style w:type="paragraph" w:customStyle="1" w:styleId="6A791BFADB5442D19D2BCF61EA1A0F391">
    <w:name w:val="6A791BFADB5442D19D2BCF61EA1A0F391"/>
    <w:rsid w:val="00BB7268"/>
  </w:style>
  <w:style w:type="paragraph" w:customStyle="1" w:styleId="814EE094924A4451BFA718773A06D7331">
    <w:name w:val="814EE094924A4451BFA718773A06D7331"/>
    <w:rsid w:val="00BB7268"/>
  </w:style>
  <w:style w:type="paragraph" w:customStyle="1" w:styleId="B9B86F942DF94EB39D945D16BBF6FD671">
    <w:name w:val="B9B86F942DF94EB39D945D16BBF6FD671"/>
    <w:rsid w:val="00BB7268"/>
  </w:style>
  <w:style w:type="paragraph" w:customStyle="1" w:styleId="B9369F86282A4F4FB2EE6D34559AA3321">
    <w:name w:val="B9369F86282A4F4FB2EE6D34559AA3321"/>
    <w:rsid w:val="00BB7268"/>
  </w:style>
  <w:style w:type="paragraph" w:customStyle="1" w:styleId="7F78E1390EE543D8B0A07AEC2C6D8EF01">
    <w:name w:val="7F78E1390EE543D8B0A07AEC2C6D8EF01"/>
    <w:rsid w:val="00BB7268"/>
  </w:style>
  <w:style w:type="paragraph" w:customStyle="1" w:styleId="9BFF6E206F794E628F6946EF4FA2928C1">
    <w:name w:val="9BFF6E206F794E628F6946EF4FA2928C1"/>
    <w:rsid w:val="00BB7268"/>
  </w:style>
  <w:style w:type="paragraph" w:customStyle="1" w:styleId="C9EC054923C740AABB024C6B48E9F3DB1">
    <w:name w:val="C9EC054923C740AABB024C6B48E9F3DB1"/>
    <w:rsid w:val="00BB7268"/>
  </w:style>
  <w:style w:type="paragraph" w:customStyle="1" w:styleId="0103FC9FE30D4436962B5C6C963415481">
    <w:name w:val="0103FC9FE30D4436962B5C6C963415481"/>
    <w:rsid w:val="00BB7268"/>
  </w:style>
  <w:style w:type="paragraph" w:customStyle="1" w:styleId="BEAB79A8A006492387DC995D7CB24B731">
    <w:name w:val="BEAB79A8A006492387DC995D7CB24B731"/>
    <w:rsid w:val="00BB7268"/>
  </w:style>
  <w:style w:type="paragraph" w:customStyle="1" w:styleId="6BF3E92E6F7A4C1D92D3DBD0EF0A2D511">
    <w:name w:val="6BF3E92E6F7A4C1D92D3DBD0EF0A2D511"/>
    <w:rsid w:val="00BB7268"/>
  </w:style>
  <w:style w:type="paragraph" w:customStyle="1" w:styleId="45454D499D2C4B809654C7A877A108591">
    <w:name w:val="45454D499D2C4B809654C7A877A108591"/>
    <w:rsid w:val="00BB7268"/>
  </w:style>
  <w:style w:type="paragraph" w:customStyle="1" w:styleId="142A86431B194AD0A8BF70B1FFD481191">
    <w:name w:val="142A86431B194AD0A8BF70B1FFD481191"/>
    <w:rsid w:val="00BB7268"/>
  </w:style>
  <w:style w:type="paragraph" w:customStyle="1" w:styleId="3963BE41EAED403F9ADA25E83B1AF8421">
    <w:name w:val="3963BE41EAED403F9ADA25E83B1AF8421"/>
    <w:rsid w:val="00BB7268"/>
  </w:style>
  <w:style w:type="paragraph" w:customStyle="1" w:styleId="EB4D1D8F1A6C4662BE3F6B92CBDC469D1">
    <w:name w:val="EB4D1D8F1A6C4662BE3F6B92CBDC469D1"/>
    <w:rsid w:val="00BB7268"/>
  </w:style>
  <w:style w:type="paragraph" w:customStyle="1" w:styleId="1F97B2708A2D4DD38AC17161D377A3D81">
    <w:name w:val="1F97B2708A2D4DD38AC17161D377A3D81"/>
    <w:rsid w:val="00BB7268"/>
  </w:style>
  <w:style w:type="paragraph" w:customStyle="1" w:styleId="57082E3012A04751974D8CCE7D87FCD51">
    <w:name w:val="57082E3012A04751974D8CCE7D87FCD51"/>
    <w:rsid w:val="00BB7268"/>
  </w:style>
  <w:style w:type="paragraph" w:customStyle="1" w:styleId="B153D7D4853C4FEC82D944B5C6EC99237">
    <w:name w:val="B153D7D4853C4FEC82D944B5C6EC99237"/>
    <w:rsid w:val="00301615"/>
  </w:style>
  <w:style w:type="paragraph" w:customStyle="1" w:styleId="AAE4F69A189B45B28A9772804FA600537">
    <w:name w:val="AAE4F69A189B45B28A9772804FA600537"/>
    <w:rsid w:val="00301615"/>
  </w:style>
  <w:style w:type="paragraph" w:customStyle="1" w:styleId="AF06EF5F8E084EC2941F7CA686CAA26C7">
    <w:name w:val="AF06EF5F8E084EC2941F7CA686CAA26C7"/>
    <w:rsid w:val="00301615"/>
  </w:style>
  <w:style w:type="paragraph" w:customStyle="1" w:styleId="E4B7AF9A0B12455B964FD47D1BCEADC68">
    <w:name w:val="E4B7AF9A0B12455B964FD47D1BCEADC68"/>
    <w:rsid w:val="00301615"/>
  </w:style>
  <w:style w:type="paragraph" w:customStyle="1" w:styleId="74D0213A3AAE473B8E5534B365E1642A8">
    <w:name w:val="74D0213A3AAE473B8E5534B365E1642A8"/>
    <w:rsid w:val="00301615"/>
  </w:style>
  <w:style w:type="paragraph" w:customStyle="1" w:styleId="3E53AA7A39A84F6981B9ECB9A3AC444A8">
    <w:name w:val="3E53AA7A39A84F6981B9ECB9A3AC444A8"/>
    <w:rsid w:val="00301615"/>
  </w:style>
  <w:style w:type="paragraph" w:customStyle="1" w:styleId="E093F21B844447AF9C1EA055B580CBC78">
    <w:name w:val="E093F21B844447AF9C1EA055B580CBC78"/>
    <w:rsid w:val="00301615"/>
  </w:style>
  <w:style w:type="paragraph" w:customStyle="1" w:styleId="A6464AECD45A4AC9B6D4E053D8B10ECD6">
    <w:name w:val="A6464AECD45A4AC9B6D4E053D8B10ECD6"/>
    <w:rsid w:val="00301615"/>
  </w:style>
  <w:style w:type="paragraph" w:customStyle="1" w:styleId="894251979F1541C58E6FA8117F5C80112">
    <w:name w:val="894251979F1541C58E6FA8117F5C80112"/>
    <w:rsid w:val="00301615"/>
  </w:style>
  <w:style w:type="paragraph" w:customStyle="1" w:styleId="60C5133D65544D72AC9DC21FAE3A5CF12">
    <w:name w:val="60C5133D65544D72AC9DC21FAE3A5CF12"/>
    <w:rsid w:val="00301615"/>
  </w:style>
  <w:style w:type="paragraph" w:customStyle="1" w:styleId="20A7785E7D3046EFBC6D92956AF6778C2">
    <w:name w:val="20A7785E7D3046EFBC6D92956AF6778C2"/>
    <w:rsid w:val="00301615"/>
  </w:style>
  <w:style w:type="paragraph" w:customStyle="1" w:styleId="3AA5507EB8814D3B8A42CC452349E3882">
    <w:name w:val="3AA5507EB8814D3B8A42CC452349E3882"/>
    <w:rsid w:val="00301615"/>
  </w:style>
  <w:style w:type="paragraph" w:customStyle="1" w:styleId="6A791BFADB5442D19D2BCF61EA1A0F392">
    <w:name w:val="6A791BFADB5442D19D2BCF61EA1A0F392"/>
    <w:rsid w:val="00301615"/>
  </w:style>
  <w:style w:type="paragraph" w:customStyle="1" w:styleId="814EE094924A4451BFA718773A06D7332">
    <w:name w:val="814EE094924A4451BFA718773A06D7332"/>
    <w:rsid w:val="00301615"/>
  </w:style>
  <w:style w:type="paragraph" w:customStyle="1" w:styleId="B9B86F942DF94EB39D945D16BBF6FD672">
    <w:name w:val="B9B86F942DF94EB39D945D16BBF6FD672"/>
    <w:rsid w:val="00301615"/>
  </w:style>
  <w:style w:type="paragraph" w:customStyle="1" w:styleId="B9369F86282A4F4FB2EE6D34559AA3322">
    <w:name w:val="B9369F86282A4F4FB2EE6D34559AA3322"/>
    <w:rsid w:val="00301615"/>
  </w:style>
  <w:style w:type="paragraph" w:customStyle="1" w:styleId="7F78E1390EE543D8B0A07AEC2C6D8EF02">
    <w:name w:val="7F78E1390EE543D8B0A07AEC2C6D8EF02"/>
    <w:rsid w:val="00301615"/>
  </w:style>
  <w:style w:type="paragraph" w:customStyle="1" w:styleId="9BFF6E206F794E628F6946EF4FA2928C2">
    <w:name w:val="9BFF6E206F794E628F6946EF4FA2928C2"/>
    <w:rsid w:val="00301615"/>
  </w:style>
  <w:style w:type="paragraph" w:customStyle="1" w:styleId="C9EC054923C740AABB024C6B48E9F3DB2">
    <w:name w:val="C9EC054923C740AABB024C6B48E9F3DB2"/>
    <w:rsid w:val="00301615"/>
  </w:style>
  <w:style w:type="paragraph" w:customStyle="1" w:styleId="0103FC9FE30D4436962B5C6C963415482">
    <w:name w:val="0103FC9FE30D4436962B5C6C963415482"/>
    <w:rsid w:val="00301615"/>
  </w:style>
  <w:style w:type="paragraph" w:customStyle="1" w:styleId="BEAB79A8A006492387DC995D7CB24B732">
    <w:name w:val="BEAB79A8A006492387DC995D7CB24B732"/>
    <w:rsid w:val="00301615"/>
  </w:style>
  <w:style w:type="paragraph" w:customStyle="1" w:styleId="6BF3E92E6F7A4C1D92D3DBD0EF0A2D512">
    <w:name w:val="6BF3E92E6F7A4C1D92D3DBD0EF0A2D512"/>
    <w:rsid w:val="00301615"/>
  </w:style>
  <w:style w:type="paragraph" w:customStyle="1" w:styleId="45454D499D2C4B809654C7A877A108592">
    <w:name w:val="45454D499D2C4B809654C7A877A108592"/>
    <w:rsid w:val="00301615"/>
  </w:style>
  <w:style w:type="paragraph" w:customStyle="1" w:styleId="142A86431B194AD0A8BF70B1FFD481192">
    <w:name w:val="142A86431B194AD0A8BF70B1FFD481192"/>
    <w:rsid w:val="00301615"/>
  </w:style>
  <w:style w:type="paragraph" w:customStyle="1" w:styleId="3963BE41EAED403F9ADA25E83B1AF8422">
    <w:name w:val="3963BE41EAED403F9ADA25E83B1AF8422"/>
    <w:rsid w:val="00301615"/>
  </w:style>
  <w:style w:type="paragraph" w:customStyle="1" w:styleId="EB4D1D8F1A6C4662BE3F6B92CBDC469D2">
    <w:name w:val="EB4D1D8F1A6C4662BE3F6B92CBDC469D2"/>
    <w:rsid w:val="00301615"/>
  </w:style>
  <w:style w:type="paragraph" w:customStyle="1" w:styleId="1F97B2708A2D4DD38AC17161D377A3D82">
    <w:name w:val="1F97B2708A2D4DD38AC17161D377A3D82"/>
    <w:rsid w:val="00301615"/>
  </w:style>
  <w:style w:type="paragraph" w:customStyle="1" w:styleId="57082E3012A04751974D8CCE7D87FCD52">
    <w:name w:val="57082E3012A04751974D8CCE7D87FCD52"/>
    <w:rsid w:val="00301615"/>
  </w:style>
  <w:style w:type="paragraph" w:customStyle="1" w:styleId="C7ACEFDAA4394554B500EFFDC5806A88">
    <w:name w:val="C7ACEFDAA4394554B500EFFDC5806A88"/>
    <w:rsid w:val="00301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4B34-E723-4CFF-8127-DBEB3F4B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1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creator>1</dc:creator>
  <cp:lastModifiedBy>Пользователь Windows</cp:lastModifiedBy>
  <cp:revision>34</cp:revision>
  <cp:lastPrinted>2014-07-21T06:47:00Z</cp:lastPrinted>
  <dcterms:created xsi:type="dcterms:W3CDTF">2014-02-19T09:37:00Z</dcterms:created>
  <dcterms:modified xsi:type="dcterms:W3CDTF">2020-01-21T10:21:00Z</dcterms:modified>
</cp:coreProperties>
</file>